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36A3" w:rsidRPr="006A36A3" w:rsidRDefault="00B83883" w:rsidP="006E4080">
      <w:pPr>
        <w:shd w:val="clear" w:color="auto" w:fill="FFFFFF"/>
        <w:spacing w:after="150" w:line="276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6119495" cy="864829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8648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3883" w:rsidRDefault="00B83883" w:rsidP="006E4080">
      <w:pPr>
        <w:shd w:val="clear" w:color="auto" w:fill="FFFFFF"/>
        <w:spacing w:after="150" w:line="276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6A36A3" w:rsidRPr="00833697" w:rsidRDefault="00D33395" w:rsidP="006E4080">
      <w:pPr>
        <w:shd w:val="clear" w:color="auto" w:fill="FFFFFF"/>
        <w:spacing w:after="150" w:line="276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bookmarkStart w:id="0" w:name="_GoBack"/>
      <w:bookmarkEnd w:id="0"/>
      <w:r w:rsidRPr="0083369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lastRenderedPageBreak/>
        <w:t xml:space="preserve">  Содержание</w:t>
      </w:r>
      <w:r w:rsidR="006A36A3" w:rsidRPr="0083369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:</w:t>
      </w:r>
    </w:p>
    <w:p w:rsidR="00D33395" w:rsidRPr="00833697" w:rsidRDefault="00D33395" w:rsidP="006E4080">
      <w:pPr>
        <w:widowControl w:val="0"/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3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Комплекс основных характеристик общеобразовательной общеразвивающей программы:</w:t>
      </w:r>
    </w:p>
    <w:p w:rsidR="00D33395" w:rsidRPr="00833697" w:rsidRDefault="00D33395" w:rsidP="006E4080">
      <w:pPr>
        <w:widowControl w:val="0"/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3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. Пояснительная записка (основные характеристики программы):</w:t>
      </w:r>
    </w:p>
    <w:p w:rsidR="00D33395" w:rsidRPr="00833697" w:rsidRDefault="00D33395" w:rsidP="006E4080">
      <w:pPr>
        <w:widowControl w:val="0"/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369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sym w:font="Symbol" w:char="F0B7"/>
      </w:r>
      <w:r w:rsidRPr="00833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рмативно-правовая база.</w:t>
      </w:r>
    </w:p>
    <w:p w:rsidR="00D33395" w:rsidRPr="00833697" w:rsidRDefault="00D33395" w:rsidP="006E4080">
      <w:pPr>
        <w:widowControl w:val="0"/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369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sym w:font="Symbol" w:char="F0B7"/>
      </w:r>
      <w:r w:rsidRPr="00833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епень авторства (тип, вид).</w:t>
      </w:r>
    </w:p>
    <w:p w:rsidR="00D33395" w:rsidRPr="00833697" w:rsidRDefault="00D33395" w:rsidP="006E4080">
      <w:pPr>
        <w:widowControl w:val="0"/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369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sym w:font="Symbol" w:char="F0B7"/>
      </w:r>
      <w:r w:rsidRPr="00833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правленность программы.</w:t>
      </w:r>
    </w:p>
    <w:p w:rsidR="00D33395" w:rsidRPr="00833697" w:rsidRDefault="00D33395" w:rsidP="006E4080">
      <w:pPr>
        <w:widowControl w:val="0"/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369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sym w:font="Symbol" w:char="F0B7"/>
      </w:r>
      <w:r w:rsidRPr="00833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ровень освоения программы.</w:t>
      </w:r>
    </w:p>
    <w:p w:rsidR="00D33395" w:rsidRPr="00833697" w:rsidRDefault="00D33395" w:rsidP="006E4080">
      <w:pPr>
        <w:widowControl w:val="0"/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369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sym w:font="Symbol" w:char="F0B7"/>
      </w:r>
      <w:r w:rsidRPr="00833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имость (актуальность) и педагогическая целесообразность программы.</w:t>
      </w:r>
    </w:p>
    <w:p w:rsidR="00D33395" w:rsidRPr="00833697" w:rsidRDefault="00D33395" w:rsidP="006E4080">
      <w:pPr>
        <w:widowControl w:val="0"/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369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sym w:font="Symbol" w:char="F0B7"/>
      </w:r>
      <w:r w:rsidRPr="00833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личительные особенности программы.</w:t>
      </w:r>
    </w:p>
    <w:p w:rsidR="00D33395" w:rsidRPr="00833697" w:rsidRDefault="00D33395" w:rsidP="006E4080">
      <w:pPr>
        <w:widowControl w:val="0"/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369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sym w:font="Symbol" w:char="F0B7"/>
      </w:r>
      <w:r w:rsidRPr="00833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ресат программы.</w:t>
      </w:r>
    </w:p>
    <w:p w:rsidR="00D33395" w:rsidRPr="00833697" w:rsidRDefault="00D33395" w:rsidP="006E4080">
      <w:pPr>
        <w:widowControl w:val="0"/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369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sym w:font="Symbol" w:char="F0B7"/>
      </w:r>
      <w:r w:rsidRPr="00833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ок освоения программы.</w:t>
      </w:r>
    </w:p>
    <w:p w:rsidR="00D33395" w:rsidRPr="00833697" w:rsidRDefault="00D33395" w:rsidP="006E4080">
      <w:pPr>
        <w:widowControl w:val="0"/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369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sym w:font="Symbol" w:char="F0B7"/>
      </w:r>
      <w:r w:rsidRPr="00833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ъем программы.</w:t>
      </w:r>
    </w:p>
    <w:p w:rsidR="00D33395" w:rsidRPr="00833697" w:rsidRDefault="00D33395" w:rsidP="006E4080">
      <w:pPr>
        <w:widowControl w:val="0"/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369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sym w:font="Symbol" w:char="F0B7"/>
      </w:r>
      <w:r w:rsidRPr="00833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а обучения.</w:t>
      </w:r>
    </w:p>
    <w:p w:rsidR="00D33395" w:rsidRPr="00833697" w:rsidRDefault="00D33395" w:rsidP="006E4080">
      <w:pPr>
        <w:widowControl w:val="0"/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369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sym w:font="Symbol" w:char="F0B7"/>
      </w:r>
      <w:r w:rsidRPr="00833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жим Занятий.</w:t>
      </w:r>
    </w:p>
    <w:p w:rsidR="00D33395" w:rsidRPr="00833697" w:rsidRDefault="00D33395" w:rsidP="006E4080">
      <w:pPr>
        <w:widowControl w:val="0"/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3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. Цель и задачи программы.</w:t>
      </w:r>
    </w:p>
    <w:p w:rsidR="00D33395" w:rsidRPr="00833697" w:rsidRDefault="00D33395" w:rsidP="006E4080">
      <w:pPr>
        <w:widowControl w:val="0"/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3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. Содержание программы:</w:t>
      </w:r>
    </w:p>
    <w:p w:rsidR="00D33395" w:rsidRPr="00833697" w:rsidRDefault="00D33395" w:rsidP="006E4080">
      <w:pPr>
        <w:widowControl w:val="0"/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369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sym w:font="Symbol" w:char="F0B7"/>
      </w:r>
      <w:r w:rsidRPr="00833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ый (тематический) план.</w:t>
      </w:r>
    </w:p>
    <w:p w:rsidR="00D33395" w:rsidRPr="00833697" w:rsidRDefault="00D33395" w:rsidP="006E4080">
      <w:pPr>
        <w:widowControl w:val="0"/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369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sym w:font="Symbol" w:char="F0B7"/>
      </w:r>
      <w:r w:rsidRPr="00833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держание учебного (тематического) плана.</w:t>
      </w:r>
    </w:p>
    <w:p w:rsidR="00D33395" w:rsidRPr="00833697" w:rsidRDefault="00D33395" w:rsidP="006E4080">
      <w:pPr>
        <w:widowControl w:val="0"/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3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4. Планируемые результаты.</w:t>
      </w:r>
    </w:p>
    <w:p w:rsidR="00D33395" w:rsidRPr="00833697" w:rsidRDefault="00D33395" w:rsidP="006E4080">
      <w:pPr>
        <w:widowControl w:val="0"/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3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Комплекс организационно-педагогических условий реализации Программы:</w:t>
      </w:r>
    </w:p>
    <w:p w:rsidR="00D33395" w:rsidRPr="00833697" w:rsidRDefault="00D33395" w:rsidP="006E4080">
      <w:pPr>
        <w:widowControl w:val="0"/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369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sym w:font="Symbol" w:char="F0B7"/>
      </w:r>
      <w:r w:rsidRPr="00833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лендарный учебный график</w:t>
      </w:r>
    </w:p>
    <w:p w:rsidR="00D33395" w:rsidRPr="00833697" w:rsidRDefault="00D33395" w:rsidP="006E4080">
      <w:pPr>
        <w:widowControl w:val="0"/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369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sym w:font="Symbol" w:char="F0B7"/>
      </w:r>
      <w:r w:rsidRPr="00833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ы аттестации и оценочные материалы</w:t>
      </w:r>
    </w:p>
    <w:p w:rsidR="00D33395" w:rsidRPr="00833697" w:rsidRDefault="00D33395" w:rsidP="006E4080">
      <w:pPr>
        <w:widowControl w:val="0"/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369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sym w:font="Symbol" w:char="F0B7"/>
      </w:r>
      <w:r w:rsidRPr="00833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териально-технические условия реализации Программы</w:t>
      </w:r>
    </w:p>
    <w:p w:rsidR="00D33395" w:rsidRPr="00833697" w:rsidRDefault="00D33395" w:rsidP="006E4080">
      <w:pPr>
        <w:widowControl w:val="0"/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369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sym w:font="Symbol" w:char="F0B7"/>
      </w:r>
      <w:r w:rsidRPr="00833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тодическое и дидактическое обеспечение Программы</w:t>
      </w:r>
    </w:p>
    <w:p w:rsidR="00D33395" w:rsidRPr="00833697" w:rsidRDefault="00D33395" w:rsidP="006E4080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697">
        <w:rPr>
          <w:rFonts w:ascii="Times New Roman" w:eastAsia="Times New Roman" w:hAnsi="Times New Roman" w:cs="Times New Roman"/>
          <w:sz w:val="28"/>
          <w:szCs w:val="28"/>
          <w:lang w:eastAsia="ru-RU"/>
        </w:rPr>
        <w:t>3 Список литературы.</w:t>
      </w:r>
    </w:p>
    <w:p w:rsidR="00D33395" w:rsidRPr="00833697" w:rsidRDefault="00D33395" w:rsidP="006E4080">
      <w:pPr>
        <w:spacing w:after="0"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A36A3" w:rsidRPr="00833697" w:rsidRDefault="006A36A3" w:rsidP="006E4080">
      <w:pPr>
        <w:shd w:val="clear" w:color="auto" w:fill="FFFFFF"/>
        <w:spacing w:after="150" w:line="276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A36A3" w:rsidRPr="00833697" w:rsidRDefault="006A36A3" w:rsidP="006E4080">
      <w:pPr>
        <w:shd w:val="clear" w:color="auto" w:fill="FFFFFF"/>
        <w:spacing w:after="150" w:line="276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A36A3" w:rsidRPr="00833697" w:rsidRDefault="006A36A3" w:rsidP="006E4080">
      <w:pPr>
        <w:shd w:val="clear" w:color="auto" w:fill="FFFFFF"/>
        <w:spacing w:after="150" w:line="276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A36A3" w:rsidRDefault="006A36A3" w:rsidP="006E4080">
      <w:pPr>
        <w:shd w:val="clear" w:color="auto" w:fill="FFFFFF"/>
        <w:spacing w:after="150" w:line="276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E267CF" w:rsidRDefault="00E267CF" w:rsidP="006E4080">
      <w:pPr>
        <w:shd w:val="clear" w:color="auto" w:fill="FFFFFF"/>
        <w:spacing w:after="150" w:line="276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E267CF" w:rsidRDefault="00E267CF" w:rsidP="006E4080">
      <w:pPr>
        <w:shd w:val="clear" w:color="auto" w:fill="FFFFFF"/>
        <w:spacing w:after="150" w:line="276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5F3D89" w:rsidRDefault="005F3D89" w:rsidP="006E4080">
      <w:pPr>
        <w:shd w:val="clear" w:color="auto" w:fill="FFFFFF"/>
        <w:spacing w:after="0" w:line="276" w:lineRule="auto"/>
        <w:ind w:left="708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646C8C" w:rsidRPr="00833697" w:rsidRDefault="00646C8C" w:rsidP="00E267C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369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1. Комплекс основных характеристик общеобразовательной общеразвивающей программы:</w:t>
      </w:r>
    </w:p>
    <w:p w:rsidR="00646C8C" w:rsidRPr="00833697" w:rsidRDefault="00646C8C" w:rsidP="00E267C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36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1.1.Пояснительная записка.</w:t>
      </w:r>
    </w:p>
    <w:p w:rsidR="00646C8C" w:rsidRPr="00833697" w:rsidRDefault="00646C8C" w:rsidP="00E267C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336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</w:t>
      </w:r>
      <w:r w:rsidRPr="00833697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онное общество, в котором мы живем, многие исследователи называют «обществом знаний». Знания о психологических процессах в массовых коммуникациях СМИ и Интернета приобретают сегодня особое значение. Очевидно, что в современном обществе изменяются требования, предъявляемые к человеку. Его необходимым качеством становится высокий уровень информационной культуры. Развитый интеллект, умение грамотно работать с любой информацией, профессионализм – вот основные характеристики человека, подготовленного к жизни в информационном обществе. Правильное понимание других людей, отношений с ними, способность прогнозировать развитие ситуаций общения – жизненно важные умения.</w:t>
      </w:r>
    </w:p>
    <w:p w:rsidR="00646C8C" w:rsidRPr="00833697" w:rsidRDefault="00646C8C" w:rsidP="00E267C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336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полнительная общеобразовательная общеразвивающая </w:t>
      </w:r>
      <w:r w:rsidR="006E4080" w:rsidRPr="00833697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 «Юный журналист</w:t>
      </w:r>
      <w:r w:rsidRPr="00833697">
        <w:rPr>
          <w:rFonts w:ascii="Times New Roman" w:eastAsia="Times New Roman" w:hAnsi="Times New Roman" w:cs="Times New Roman"/>
          <w:color w:val="000000"/>
          <w:sz w:val="28"/>
          <w:szCs w:val="28"/>
        </w:rPr>
        <w:t>» (далее - Программа) составлена в соответствии с требованиями нормативно-правовых документов:</w:t>
      </w:r>
    </w:p>
    <w:p w:rsidR="001B5B96" w:rsidRPr="00833697" w:rsidRDefault="001B5B96" w:rsidP="00E267CF">
      <w:pPr>
        <w:pStyle w:val="a6"/>
        <w:widowControl w:val="0"/>
        <w:numPr>
          <w:ilvl w:val="0"/>
          <w:numId w:val="23"/>
        </w:numPr>
        <w:tabs>
          <w:tab w:val="left" w:pos="-142"/>
        </w:tabs>
        <w:spacing w:before="50" w:after="0"/>
        <w:ind w:left="0" w:right="12"/>
        <w:jc w:val="both"/>
        <w:rPr>
          <w:rFonts w:ascii="Times New Roman" w:hAnsi="Times New Roman"/>
          <w:sz w:val="28"/>
          <w:szCs w:val="28"/>
        </w:rPr>
      </w:pPr>
      <w:r w:rsidRPr="00833697">
        <w:rPr>
          <w:rFonts w:ascii="Times New Roman" w:hAnsi="Times New Roman"/>
          <w:spacing w:val="-2"/>
          <w:sz w:val="28"/>
          <w:szCs w:val="28"/>
        </w:rPr>
        <w:t>Ф</w:t>
      </w:r>
      <w:r w:rsidRPr="00833697">
        <w:rPr>
          <w:rFonts w:ascii="Times New Roman" w:hAnsi="Times New Roman"/>
          <w:sz w:val="28"/>
          <w:szCs w:val="28"/>
        </w:rPr>
        <w:t>ед</w:t>
      </w:r>
      <w:r w:rsidRPr="00833697">
        <w:rPr>
          <w:rFonts w:ascii="Times New Roman" w:hAnsi="Times New Roman"/>
          <w:spacing w:val="-3"/>
          <w:sz w:val="28"/>
          <w:szCs w:val="28"/>
        </w:rPr>
        <w:t>е</w:t>
      </w:r>
      <w:r w:rsidRPr="00833697">
        <w:rPr>
          <w:rFonts w:ascii="Times New Roman" w:hAnsi="Times New Roman"/>
          <w:sz w:val="28"/>
          <w:szCs w:val="28"/>
        </w:rPr>
        <w:t>рал</w:t>
      </w:r>
      <w:r w:rsidRPr="00833697">
        <w:rPr>
          <w:rFonts w:ascii="Times New Roman" w:hAnsi="Times New Roman"/>
          <w:spacing w:val="-2"/>
          <w:sz w:val="28"/>
          <w:szCs w:val="28"/>
        </w:rPr>
        <w:t>ь</w:t>
      </w:r>
      <w:r w:rsidRPr="00833697">
        <w:rPr>
          <w:rFonts w:ascii="Times New Roman" w:hAnsi="Times New Roman"/>
          <w:sz w:val="28"/>
          <w:szCs w:val="28"/>
        </w:rPr>
        <w:t>н</w:t>
      </w:r>
      <w:r w:rsidRPr="00833697">
        <w:rPr>
          <w:rFonts w:ascii="Times New Roman" w:hAnsi="Times New Roman"/>
          <w:spacing w:val="-2"/>
          <w:sz w:val="28"/>
          <w:szCs w:val="28"/>
        </w:rPr>
        <w:t>ы</w:t>
      </w:r>
      <w:r w:rsidRPr="00833697">
        <w:rPr>
          <w:rFonts w:ascii="Times New Roman" w:hAnsi="Times New Roman"/>
          <w:sz w:val="28"/>
          <w:szCs w:val="28"/>
        </w:rPr>
        <w:t xml:space="preserve">й </w:t>
      </w:r>
      <w:r w:rsidRPr="00833697">
        <w:rPr>
          <w:rFonts w:ascii="Times New Roman" w:hAnsi="Times New Roman"/>
          <w:spacing w:val="-2"/>
          <w:sz w:val="28"/>
          <w:szCs w:val="28"/>
        </w:rPr>
        <w:t>з</w:t>
      </w:r>
      <w:r w:rsidRPr="00833697">
        <w:rPr>
          <w:rFonts w:ascii="Times New Roman" w:hAnsi="Times New Roman"/>
          <w:spacing w:val="-3"/>
          <w:sz w:val="28"/>
          <w:szCs w:val="28"/>
        </w:rPr>
        <w:t>а</w:t>
      </w:r>
      <w:r w:rsidRPr="00833697">
        <w:rPr>
          <w:rFonts w:ascii="Times New Roman" w:hAnsi="Times New Roman"/>
          <w:sz w:val="28"/>
          <w:szCs w:val="28"/>
        </w:rPr>
        <w:t>к</w:t>
      </w:r>
      <w:r w:rsidRPr="00833697">
        <w:rPr>
          <w:rFonts w:ascii="Times New Roman" w:hAnsi="Times New Roman"/>
          <w:spacing w:val="-1"/>
          <w:sz w:val="28"/>
          <w:szCs w:val="28"/>
        </w:rPr>
        <w:t>о</w:t>
      </w:r>
      <w:r w:rsidRPr="00833697">
        <w:rPr>
          <w:rFonts w:ascii="Times New Roman" w:hAnsi="Times New Roman"/>
          <w:sz w:val="28"/>
          <w:szCs w:val="28"/>
        </w:rPr>
        <w:t>н</w:t>
      </w:r>
      <w:r w:rsidRPr="00833697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833697">
        <w:rPr>
          <w:rFonts w:ascii="Times New Roman" w:hAnsi="Times New Roman"/>
          <w:sz w:val="28"/>
          <w:szCs w:val="28"/>
        </w:rPr>
        <w:t>от</w:t>
      </w:r>
      <w:r w:rsidRPr="00833697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833697">
        <w:rPr>
          <w:rFonts w:ascii="Times New Roman" w:hAnsi="Times New Roman"/>
          <w:spacing w:val="-2"/>
          <w:sz w:val="28"/>
          <w:szCs w:val="28"/>
        </w:rPr>
        <w:t>2</w:t>
      </w:r>
      <w:r w:rsidRPr="00833697">
        <w:rPr>
          <w:rFonts w:ascii="Times New Roman" w:hAnsi="Times New Roman"/>
          <w:sz w:val="28"/>
          <w:szCs w:val="28"/>
        </w:rPr>
        <w:t>9</w:t>
      </w:r>
      <w:r w:rsidRPr="00833697">
        <w:rPr>
          <w:rFonts w:ascii="Times New Roman" w:hAnsi="Times New Roman"/>
          <w:spacing w:val="-4"/>
          <w:sz w:val="28"/>
          <w:szCs w:val="28"/>
        </w:rPr>
        <w:t>.</w:t>
      </w:r>
      <w:r w:rsidRPr="00833697">
        <w:rPr>
          <w:rFonts w:ascii="Times New Roman" w:hAnsi="Times New Roman"/>
          <w:sz w:val="28"/>
          <w:szCs w:val="28"/>
        </w:rPr>
        <w:t>12</w:t>
      </w:r>
      <w:r w:rsidRPr="00833697">
        <w:rPr>
          <w:rFonts w:ascii="Times New Roman" w:hAnsi="Times New Roman"/>
          <w:spacing w:val="-4"/>
          <w:sz w:val="28"/>
          <w:szCs w:val="28"/>
        </w:rPr>
        <w:t>.</w:t>
      </w:r>
      <w:r w:rsidRPr="00833697">
        <w:rPr>
          <w:rFonts w:ascii="Times New Roman" w:hAnsi="Times New Roman"/>
          <w:sz w:val="28"/>
          <w:szCs w:val="28"/>
        </w:rPr>
        <w:t>2</w:t>
      </w:r>
      <w:r w:rsidRPr="00833697">
        <w:rPr>
          <w:rFonts w:ascii="Times New Roman" w:hAnsi="Times New Roman"/>
          <w:spacing w:val="-2"/>
          <w:sz w:val="28"/>
          <w:szCs w:val="28"/>
        </w:rPr>
        <w:t>01</w:t>
      </w:r>
      <w:r w:rsidRPr="00833697">
        <w:rPr>
          <w:rFonts w:ascii="Times New Roman" w:hAnsi="Times New Roman"/>
          <w:sz w:val="28"/>
          <w:szCs w:val="28"/>
        </w:rPr>
        <w:t>2г.</w:t>
      </w:r>
      <w:r w:rsidRPr="00833697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833697">
        <w:rPr>
          <w:rFonts w:ascii="Times New Roman" w:hAnsi="Times New Roman"/>
          <w:spacing w:val="-2"/>
          <w:sz w:val="28"/>
          <w:szCs w:val="28"/>
        </w:rPr>
        <w:t>№27</w:t>
      </w:r>
      <w:r w:rsidRPr="00833697">
        <w:rPr>
          <w:rFonts w:ascii="Times New Roman" w:hAnsi="Times New Roman"/>
          <w:spacing w:val="5"/>
          <w:sz w:val="28"/>
          <w:szCs w:val="28"/>
        </w:rPr>
        <w:t>3</w:t>
      </w:r>
      <w:r w:rsidRPr="00833697">
        <w:rPr>
          <w:rFonts w:ascii="Times New Roman" w:hAnsi="Times New Roman"/>
          <w:sz w:val="28"/>
          <w:szCs w:val="28"/>
        </w:rPr>
        <w:t>-</w:t>
      </w:r>
      <w:r w:rsidRPr="00833697">
        <w:rPr>
          <w:rFonts w:ascii="Times New Roman" w:hAnsi="Times New Roman"/>
          <w:spacing w:val="-2"/>
          <w:sz w:val="28"/>
          <w:szCs w:val="28"/>
        </w:rPr>
        <w:t>Ф</w:t>
      </w:r>
      <w:r w:rsidRPr="00833697">
        <w:rPr>
          <w:rFonts w:ascii="Times New Roman" w:hAnsi="Times New Roman"/>
          <w:sz w:val="28"/>
          <w:szCs w:val="28"/>
        </w:rPr>
        <w:t xml:space="preserve">З </w:t>
      </w:r>
      <w:r w:rsidRPr="00833697">
        <w:rPr>
          <w:rFonts w:ascii="Times New Roman" w:hAnsi="Times New Roman"/>
          <w:spacing w:val="-2"/>
          <w:sz w:val="28"/>
          <w:szCs w:val="28"/>
        </w:rPr>
        <w:t>«О</w:t>
      </w:r>
      <w:r w:rsidRPr="00833697">
        <w:rPr>
          <w:rFonts w:ascii="Times New Roman" w:hAnsi="Times New Roman"/>
          <w:sz w:val="28"/>
          <w:szCs w:val="28"/>
        </w:rPr>
        <w:t>б</w:t>
      </w:r>
      <w:r w:rsidRPr="00833697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833697">
        <w:rPr>
          <w:rFonts w:ascii="Times New Roman" w:hAnsi="Times New Roman"/>
          <w:spacing w:val="-2"/>
          <w:sz w:val="28"/>
          <w:szCs w:val="28"/>
        </w:rPr>
        <w:t>о</w:t>
      </w:r>
      <w:r w:rsidRPr="00833697">
        <w:rPr>
          <w:rFonts w:ascii="Times New Roman" w:hAnsi="Times New Roman"/>
          <w:sz w:val="28"/>
          <w:szCs w:val="28"/>
        </w:rPr>
        <w:t>бра</w:t>
      </w:r>
      <w:r w:rsidRPr="00833697">
        <w:rPr>
          <w:rFonts w:ascii="Times New Roman" w:hAnsi="Times New Roman"/>
          <w:spacing w:val="-3"/>
          <w:sz w:val="28"/>
          <w:szCs w:val="28"/>
        </w:rPr>
        <w:t>з</w:t>
      </w:r>
      <w:r w:rsidRPr="00833697">
        <w:rPr>
          <w:rFonts w:ascii="Times New Roman" w:hAnsi="Times New Roman"/>
          <w:sz w:val="28"/>
          <w:szCs w:val="28"/>
        </w:rPr>
        <w:t>ов</w:t>
      </w:r>
      <w:r w:rsidRPr="00833697">
        <w:rPr>
          <w:rFonts w:ascii="Times New Roman" w:hAnsi="Times New Roman"/>
          <w:spacing w:val="-3"/>
          <w:sz w:val="28"/>
          <w:szCs w:val="28"/>
        </w:rPr>
        <w:t>а</w:t>
      </w:r>
      <w:r w:rsidRPr="00833697">
        <w:rPr>
          <w:rFonts w:ascii="Times New Roman" w:hAnsi="Times New Roman"/>
          <w:spacing w:val="-2"/>
          <w:sz w:val="28"/>
          <w:szCs w:val="28"/>
        </w:rPr>
        <w:t>н</w:t>
      </w:r>
      <w:r w:rsidRPr="00833697">
        <w:rPr>
          <w:rFonts w:ascii="Times New Roman" w:hAnsi="Times New Roman"/>
          <w:sz w:val="28"/>
          <w:szCs w:val="28"/>
        </w:rPr>
        <w:t>ии в</w:t>
      </w:r>
      <w:r w:rsidRPr="00833697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833697">
        <w:rPr>
          <w:rFonts w:ascii="Times New Roman" w:hAnsi="Times New Roman"/>
          <w:spacing w:val="-4"/>
          <w:sz w:val="28"/>
          <w:szCs w:val="28"/>
        </w:rPr>
        <w:t>Р</w:t>
      </w:r>
      <w:r w:rsidRPr="00833697">
        <w:rPr>
          <w:rFonts w:ascii="Times New Roman" w:hAnsi="Times New Roman"/>
          <w:sz w:val="28"/>
          <w:szCs w:val="28"/>
        </w:rPr>
        <w:t>ос</w:t>
      </w:r>
      <w:r w:rsidRPr="00833697">
        <w:rPr>
          <w:rFonts w:ascii="Times New Roman" w:hAnsi="Times New Roman"/>
          <w:spacing w:val="-3"/>
          <w:sz w:val="28"/>
          <w:szCs w:val="28"/>
        </w:rPr>
        <w:t>с</w:t>
      </w:r>
      <w:r w:rsidRPr="00833697">
        <w:rPr>
          <w:rFonts w:ascii="Times New Roman" w:hAnsi="Times New Roman"/>
          <w:sz w:val="28"/>
          <w:szCs w:val="28"/>
        </w:rPr>
        <w:t>и</w:t>
      </w:r>
      <w:r w:rsidRPr="00833697">
        <w:rPr>
          <w:rFonts w:ascii="Times New Roman" w:hAnsi="Times New Roman"/>
          <w:spacing w:val="-2"/>
          <w:sz w:val="28"/>
          <w:szCs w:val="28"/>
        </w:rPr>
        <w:t>й</w:t>
      </w:r>
      <w:r w:rsidRPr="00833697">
        <w:rPr>
          <w:rFonts w:ascii="Times New Roman" w:hAnsi="Times New Roman"/>
          <w:sz w:val="28"/>
          <w:szCs w:val="28"/>
        </w:rPr>
        <w:t>с</w:t>
      </w:r>
      <w:r w:rsidRPr="00833697">
        <w:rPr>
          <w:rFonts w:ascii="Times New Roman" w:hAnsi="Times New Roman"/>
          <w:spacing w:val="-2"/>
          <w:sz w:val="28"/>
          <w:szCs w:val="28"/>
        </w:rPr>
        <w:t>к</w:t>
      </w:r>
      <w:r w:rsidRPr="00833697">
        <w:rPr>
          <w:rFonts w:ascii="Times New Roman" w:hAnsi="Times New Roman"/>
          <w:sz w:val="28"/>
          <w:szCs w:val="28"/>
        </w:rPr>
        <w:t xml:space="preserve">ой </w:t>
      </w:r>
      <w:r w:rsidRPr="00833697">
        <w:rPr>
          <w:rFonts w:ascii="Times New Roman" w:hAnsi="Times New Roman"/>
          <w:spacing w:val="-2"/>
          <w:sz w:val="28"/>
          <w:szCs w:val="28"/>
        </w:rPr>
        <w:t>Ф</w:t>
      </w:r>
      <w:r w:rsidRPr="00833697">
        <w:rPr>
          <w:rFonts w:ascii="Times New Roman" w:hAnsi="Times New Roman"/>
          <w:sz w:val="28"/>
          <w:szCs w:val="28"/>
        </w:rPr>
        <w:t>ед</w:t>
      </w:r>
      <w:r w:rsidRPr="00833697">
        <w:rPr>
          <w:rFonts w:ascii="Times New Roman" w:hAnsi="Times New Roman"/>
          <w:spacing w:val="-3"/>
          <w:sz w:val="28"/>
          <w:szCs w:val="28"/>
        </w:rPr>
        <w:t>е</w:t>
      </w:r>
      <w:r w:rsidRPr="00833697">
        <w:rPr>
          <w:rFonts w:ascii="Times New Roman" w:hAnsi="Times New Roman"/>
          <w:sz w:val="28"/>
          <w:szCs w:val="28"/>
        </w:rPr>
        <w:t>ра</w:t>
      </w:r>
      <w:r w:rsidRPr="00833697">
        <w:rPr>
          <w:rFonts w:ascii="Times New Roman" w:hAnsi="Times New Roman"/>
          <w:spacing w:val="-2"/>
          <w:sz w:val="28"/>
          <w:szCs w:val="28"/>
        </w:rPr>
        <w:t>ц</w:t>
      </w:r>
      <w:r w:rsidRPr="00833697">
        <w:rPr>
          <w:rFonts w:ascii="Times New Roman" w:hAnsi="Times New Roman"/>
          <w:sz w:val="28"/>
          <w:szCs w:val="28"/>
        </w:rPr>
        <w:t>ии</w:t>
      </w:r>
      <w:r w:rsidRPr="00833697">
        <w:rPr>
          <w:rFonts w:ascii="Times New Roman" w:hAnsi="Times New Roman"/>
          <w:spacing w:val="-2"/>
          <w:sz w:val="28"/>
          <w:szCs w:val="28"/>
        </w:rPr>
        <w:t>»</w:t>
      </w:r>
      <w:r w:rsidRPr="00833697">
        <w:rPr>
          <w:rFonts w:ascii="Times New Roman" w:hAnsi="Times New Roman"/>
          <w:sz w:val="28"/>
          <w:szCs w:val="28"/>
        </w:rPr>
        <w:t>,</w:t>
      </w:r>
      <w:r w:rsidRPr="00833697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833697">
        <w:rPr>
          <w:rFonts w:ascii="Times New Roman" w:hAnsi="Times New Roman"/>
          <w:sz w:val="28"/>
          <w:szCs w:val="28"/>
        </w:rPr>
        <w:t>стат</w:t>
      </w:r>
      <w:r w:rsidRPr="00833697">
        <w:rPr>
          <w:rFonts w:ascii="Times New Roman" w:hAnsi="Times New Roman"/>
          <w:spacing w:val="-3"/>
          <w:sz w:val="28"/>
          <w:szCs w:val="28"/>
        </w:rPr>
        <w:t>е</w:t>
      </w:r>
      <w:r w:rsidRPr="00833697">
        <w:rPr>
          <w:rFonts w:ascii="Times New Roman" w:hAnsi="Times New Roman"/>
          <w:spacing w:val="-2"/>
          <w:sz w:val="28"/>
          <w:szCs w:val="28"/>
        </w:rPr>
        <w:t>й</w:t>
      </w:r>
      <w:r w:rsidRPr="00833697">
        <w:rPr>
          <w:rFonts w:ascii="Times New Roman" w:hAnsi="Times New Roman"/>
          <w:sz w:val="28"/>
          <w:szCs w:val="28"/>
        </w:rPr>
        <w:t>:</w:t>
      </w:r>
      <w:r w:rsidRPr="00833697">
        <w:rPr>
          <w:rFonts w:ascii="Times New Roman" w:hAnsi="Times New Roman"/>
          <w:spacing w:val="7"/>
          <w:sz w:val="28"/>
          <w:szCs w:val="28"/>
        </w:rPr>
        <w:t xml:space="preserve"> </w:t>
      </w:r>
      <w:r w:rsidRPr="00833697">
        <w:rPr>
          <w:rFonts w:ascii="Times New Roman" w:hAnsi="Times New Roman"/>
          <w:sz w:val="28"/>
          <w:szCs w:val="28"/>
        </w:rPr>
        <w:t>2</w:t>
      </w:r>
      <w:r w:rsidRPr="00833697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833697">
        <w:rPr>
          <w:rFonts w:ascii="Times New Roman" w:hAnsi="Times New Roman"/>
          <w:sz w:val="28"/>
          <w:szCs w:val="28"/>
        </w:rPr>
        <w:t>(</w:t>
      </w:r>
      <w:r w:rsidRPr="00833697">
        <w:rPr>
          <w:rFonts w:ascii="Times New Roman" w:hAnsi="Times New Roman"/>
          <w:spacing w:val="2"/>
          <w:sz w:val="28"/>
          <w:szCs w:val="28"/>
        </w:rPr>
        <w:t>п</w:t>
      </w:r>
      <w:r w:rsidRPr="00833697">
        <w:rPr>
          <w:rFonts w:ascii="Times New Roman" w:hAnsi="Times New Roman"/>
          <w:spacing w:val="-4"/>
          <w:sz w:val="28"/>
          <w:szCs w:val="28"/>
        </w:rPr>
        <w:t>.</w:t>
      </w:r>
      <w:r w:rsidRPr="00833697">
        <w:rPr>
          <w:rFonts w:ascii="Times New Roman" w:hAnsi="Times New Roman"/>
          <w:sz w:val="28"/>
          <w:szCs w:val="28"/>
        </w:rPr>
        <w:t>9,</w:t>
      </w:r>
      <w:r w:rsidRPr="00833697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833697">
        <w:rPr>
          <w:rFonts w:ascii="Times New Roman" w:hAnsi="Times New Roman"/>
          <w:sz w:val="28"/>
          <w:szCs w:val="28"/>
        </w:rPr>
        <w:t>п.</w:t>
      </w:r>
      <w:r w:rsidRPr="00833697">
        <w:rPr>
          <w:rFonts w:ascii="Times New Roman" w:hAnsi="Times New Roman"/>
          <w:spacing w:val="-2"/>
          <w:sz w:val="28"/>
          <w:szCs w:val="28"/>
        </w:rPr>
        <w:t>1</w:t>
      </w:r>
      <w:r w:rsidRPr="00833697">
        <w:rPr>
          <w:rFonts w:ascii="Times New Roman" w:hAnsi="Times New Roman"/>
          <w:sz w:val="28"/>
          <w:szCs w:val="28"/>
        </w:rPr>
        <w:t>4,</w:t>
      </w:r>
      <w:r w:rsidRPr="00833697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833697">
        <w:rPr>
          <w:rFonts w:ascii="Times New Roman" w:hAnsi="Times New Roman"/>
          <w:spacing w:val="1"/>
          <w:sz w:val="28"/>
          <w:szCs w:val="28"/>
        </w:rPr>
        <w:t>п</w:t>
      </w:r>
      <w:r w:rsidRPr="00833697">
        <w:rPr>
          <w:rFonts w:ascii="Times New Roman" w:hAnsi="Times New Roman"/>
          <w:sz w:val="28"/>
          <w:szCs w:val="28"/>
        </w:rPr>
        <w:t>.</w:t>
      </w:r>
      <w:r w:rsidRPr="00833697">
        <w:rPr>
          <w:rFonts w:ascii="Times New Roman" w:hAnsi="Times New Roman"/>
          <w:spacing w:val="-2"/>
          <w:sz w:val="28"/>
          <w:szCs w:val="28"/>
        </w:rPr>
        <w:t>1</w:t>
      </w:r>
      <w:r w:rsidRPr="00833697">
        <w:rPr>
          <w:rFonts w:ascii="Times New Roman" w:hAnsi="Times New Roman"/>
          <w:sz w:val="28"/>
          <w:szCs w:val="28"/>
        </w:rPr>
        <w:t>5,</w:t>
      </w:r>
      <w:r w:rsidRPr="00833697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833697">
        <w:rPr>
          <w:rFonts w:ascii="Times New Roman" w:hAnsi="Times New Roman"/>
          <w:spacing w:val="-2"/>
          <w:sz w:val="28"/>
          <w:szCs w:val="28"/>
        </w:rPr>
        <w:t>п</w:t>
      </w:r>
      <w:r w:rsidRPr="00833697">
        <w:rPr>
          <w:rFonts w:ascii="Times New Roman" w:hAnsi="Times New Roman"/>
          <w:sz w:val="28"/>
          <w:szCs w:val="28"/>
        </w:rPr>
        <w:t>.2</w:t>
      </w:r>
      <w:r w:rsidRPr="00833697">
        <w:rPr>
          <w:rFonts w:ascii="Times New Roman" w:hAnsi="Times New Roman"/>
          <w:spacing w:val="1"/>
          <w:sz w:val="28"/>
          <w:szCs w:val="28"/>
        </w:rPr>
        <w:t>2</w:t>
      </w:r>
      <w:r w:rsidRPr="00833697">
        <w:rPr>
          <w:rFonts w:ascii="Times New Roman" w:hAnsi="Times New Roman"/>
          <w:sz w:val="28"/>
          <w:szCs w:val="28"/>
        </w:rPr>
        <w:t>),</w:t>
      </w:r>
      <w:r w:rsidRPr="00833697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833697">
        <w:rPr>
          <w:rFonts w:ascii="Times New Roman" w:hAnsi="Times New Roman"/>
          <w:spacing w:val="-2"/>
          <w:sz w:val="28"/>
          <w:szCs w:val="28"/>
        </w:rPr>
        <w:t>1</w:t>
      </w:r>
      <w:r w:rsidRPr="00833697">
        <w:rPr>
          <w:rFonts w:ascii="Times New Roman" w:hAnsi="Times New Roman"/>
          <w:sz w:val="28"/>
          <w:szCs w:val="28"/>
        </w:rPr>
        <w:t>2</w:t>
      </w:r>
      <w:r w:rsidRPr="00833697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833697">
        <w:rPr>
          <w:rFonts w:ascii="Times New Roman" w:hAnsi="Times New Roman"/>
          <w:sz w:val="28"/>
          <w:szCs w:val="28"/>
        </w:rPr>
        <w:t>(п</w:t>
      </w:r>
      <w:r w:rsidRPr="00833697">
        <w:rPr>
          <w:rFonts w:ascii="Times New Roman" w:hAnsi="Times New Roman"/>
          <w:spacing w:val="-4"/>
          <w:sz w:val="28"/>
          <w:szCs w:val="28"/>
        </w:rPr>
        <w:t>.</w:t>
      </w:r>
      <w:r w:rsidRPr="00833697">
        <w:rPr>
          <w:rFonts w:ascii="Times New Roman" w:hAnsi="Times New Roman"/>
          <w:sz w:val="28"/>
          <w:szCs w:val="28"/>
        </w:rPr>
        <w:t>1ч</w:t>
      </w:r>
      <w:r w:rsidRPr="00833697">
        <w:rPr>
          <w:rFonts w:ascii="Times New Roman" w:hAnsi="Times New Roman"/>
          <w:spacing w:val="-3"/>
          <w:sz w:val="28"/>
          <w:szCs w:val="28"/>
        </w:rPr>
        <w:t>.</w:t>
      </w:r>
      <w:r w:rsidRPr="00833697">
        <w:rPr>
          <w:rFonts w:ascii="Times New Roman" w:hAnsi="Times New Roman"/>
          <w:sz w:val="28"/>
          <w:szCs w:val="28"/>
        </w:rPr>
        <w:t>4;</w:t>
      </w:r>
      <w:r w:rsidRPr="00833697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833697">
        <w:rPr>
          <w:rFonts w:ascii="Times New Roman" w:hAnsi="Times New Roman"/>
          <w:sz w:val="28"/>
          <w:szCs w:val="28"/>
        </w:rPr>
        <w:t>ч</w:t>
      </w:r>
      <w:r w:rsidRPr="00833697">
        <w:rPr>
          <w:rFonts w:ascii="Times New Roman" w:hAnsi="Times New Roman"/>
          <w:spacing w:val="-3"/>
          <w:sz w:val="28"/>
          <w:szCs w:val="28"/>
        </w:rPr>
        <w:t>.</w:t>
      </w:r>
      <w:r w:rsidRPr="00833697">
        <w:rPr>
          <w:rFonts w:ascii="Times New Roman" w:hAnsi="Times New Roman"/>
          <w:sz w:val="28"/>
          <w:szCs w:val="28"/>
        </w:rPr>
        <w:t>5),</w:t>
      </w:r>
      <w:r w:rsidRPr="008336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3697">
        <w:rPr>
          <w:rFonts w:ascii="Times New Roman" w:hAnsi="Times New Roman"/>
          <w:sz w:val="28"/>
          <w:szCs w:val="28"/>
        </w:rPr>
        <w:t>13</w:t>
      </w:r>
      <w:r w:rsidRPr="00833697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833697">
        <w:rPr>
          <w:rFonts w:ascii="Times New Roman" w:hAnsi="Times New Roman"/>
          <w:sz w:val="28"/>
          <w:szCs w:val="28"/>
        </w:rPr>
        <w:t>(ч</w:t>
      </w:r>
      <w:r w:rsidRPr="00833697">
        <w:rPr>
          <w:rFonts w:ascii="Times New Roman" w:hAnsi="Times New Roman"/>
          <w:spacing w:val="-3"/>
          <w:sz w:val="28"/>
          <w:szCs w:val="28"/>
        </w:rPr>
        <w:t>.</w:t>
      </w:r>
      <w:r w:rsidRPr="00833697">
        <w:rPr>
          <w:rFonts w:ascii="Times New Roman" w:hAnsi="Times New Roman"/>
          <w:sz w:val="28"/>
          <w:szCs w:val="28"/>
        </w:rPr>
        <w:t>1,2),</w:t>
      </w:r>
      <w:r w:rsidRPr="00833697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833697">
        <w:rPr>
          <w:rFonts w:ascii="Times New Roman" w:hAnsi="Times New Roman"/>
          <w:spacing w:val="-2"/>
          <w:sz w:val="28"/>
          <w:szCs w:val="28"/>
        </w:rPr>
        <w:t>2</w:t>
      </w:r>
      <w:r w:rsidRPr="00833697">
        <w:rPr>
          <w:rFonts w:ascii="Times New Roman" w:hAnsi="Times New Roman"/>
          <w:sz w:val="28"/>
          <w:szCs w:val="28"/>
        </w:rPr>
        <w:t>8</w:t>
      </w:r>
      <w:r w:rsidRPr="00833697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833697">
        <w:rPr>
          <w:rFonts w:ascii="Times New Roman" w:hAnsi="Times New Roman"/>
          <w:sz w:val="28"/>
          <w:szCs w:val="28"/>
        </w:rPr>
        <w:t>(п</w:t>
      </w:r>
      <w:r w:rsidRPr="00833697">
        <w:rPr>
          <w:rFonts w:ascii="Times New Roman" w:hAnsi="Times New Roman"/>
          <w:spacing w:val="-4"/>
          <w:sz w:val="28"/>
          <w:szCs w:val="28"/>
        </w:rPr>
        <w:t>.</w:t>
      </w:r>
      <w:r w:rsidRPr="00833697">
        <w:rPr>
          <w:rFonts w:ascii="Times New Roman" w:hAnsi="Times New Roman"/>
          <w:sz w:val="28"/>
          <w:szCs w:val="28"/>
        </w:rPr>
        <w:t>6</w:t>
      </w:r>
      <w:r w:rsidRPr="00833697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833697">
        <w:rPr>
          <w:rFonts w:ascii="Times New Roman" w:hAnsi="Times New Roman"/>
          <w:sz w:val="28"/>
          <w:szCs w:val="28"/>
        </w:rPr>
        <w:t>ч</w:t>
      </w:r>
      <w:r w:rsidRPr="00833697">
        <w:rPr>
          <w:rFonts w:ascii="Times New Roman" w:hAnsi="Times New Roman"/>
          <w:spacing w:val="-3"/>
          <w:sz w:val="28"/>
          <w:szCs w:val="28"/>
        </w:rPr>
        <w:t>.</w:t>
      </w:r>
      <w:r w:rsidRPr="00833697">
        <w:rPr>
          <w:rFonts w:ascii="Times New Roman" w:hAnsi="Times New Roman"/>
          <w:sz w:val="28"/>
          <w:szCs w:val="28"/>
        </w:rPr>
        <w:t>3), 33</w:t>
      </w:r>
      <w:r w:rsidRPr="008336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3697">
        <w:rPr>
          <w:rFonts w:ascii="Times New Roman" w:hAnsi="Times New Roman"/>
          <w:spacing w:val="-3"/>
          <w:sz w:val="28"/>
          <w:szCs w:val="28"/>
        </w:rPr>
        <w:t>(</w:t>
      </w:r>
      <w:r w:rsidRPr="00833697">
        <w:rPr>
          <w:rFonts w:ascii="Times New Roman" w:hAnsi="Times New Roman"/>
          <w:sz w:val="28"/>
          <w:szCs w:val="28"/>
        </w:rPr>
        <w:t>ч.2),</w:t>
      </w:r>
      <w:r w:rsidRPr="00833697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833697">
        <w:rPr>
          <w:rFonts w:ascii="Times New Roman" w:hAnsi="Times New Roman"/>
          <w:sz w:val="28"/>
          <w:szCs w:val="28"/>
        </w:rPr>
        <w:t>55</w:t>
      </w:r>
      <w:r w:rsidRPr="008336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3697">
        <w:rPr>
          <w:rFonts w:ascii="Times New Roman" w:hAnsi="Times New Roman"/>
          <w:spacing w:val="-1"/>
          <w:sz w:val="28"/>
          <w:szCs w:val="28"/>
        </w:rPr>
        <w:t>(</w:t>
      </w:r>
      <w:r w:rsidRPr="00833697">
        <w:rPr>
          <w:rFonts w:ascii="Times New Roman" w:hAnsi="Times New Roman"/>
          <w:sz w:val="28"/>
          <w:szCs w:val="28"/>
        </w:rPr>
        <w:t>п.2 ч</w:t>
      </w:r>
      <w:r w:rsidRPr="00833697">
        <w:rPr>
          <w:rFonts w:ascii="Times New Roman" w:hAnsi="Times New Roman"/>
          <w:spacing w:val="-3"/>
          <w:sz w:val="28"/>
          <w:szCs w:val="28"/>
        </w:rPr>
        <w:t>.</w:t>
      </w:r>
      <w:r w:rsidRPr="00833697">
        <w:rPr>
          <w:rFonts w:ascii="Times New Roman" w:hAnsi="Times New Roman"/>
          <w:spacing w:val="1"/>
          <w:sz w:val="28"/>
          <w:szCs w:val="28"/>
        </w:rPr>
        <w:t>1</w:t>
      </w:r>
      <w:r w:rsidRPr="00833697">
        <w:rPr>
          <w:rFonts w:ascii="Times New Roman" w:hAnsi="Times New Roman"/>
          <w:sz w:val="28"/>
          <w:szCs w:val="28"/>
        </w:rPr>
        <w:t>),</w:t>
      </w:r>
      <w:r w:rsidRPr="00833697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833697">
        <w:rPr>
          <w:rFonts w:ascii="Times New Roman" w:hAnsi="Times New Roman"/>
          <w:sz w:val="28"/>
          <w:szCs w:val="28"/>
        </w:rPr>
        <w:t>58</w:t>
      </w:r>
      <w:r w:rsidRPr="008336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3697">
        <w:rPr>
          <w:rFonts w:ascii="Times New Roman" w:hAnsi="Times New Roman"/>
          <w:sz w:val="28"/>
          <w:szCs w:val="28"/>
        </w:rPr>
        <w:t>(ч</w:t>
      </w:r>
      <w:r w:rsidRPr="00833697">
        <w:rPr>
          <w:rFonts w:ascii="Times New Roman" w:hAnsi="Times New Roman"/>
          <w:spacing w:val="-4"/>
          <w:sz w:val="28"/>
          <w:szCs w:val="28"/>
        </w:rPr>
        <w:t>.</w:t>
      </w:r>
      <w:r w:rsidRPr="00833697">
        <w:rPr>
          <w:rFonts w:ascii="Times New Roman" w:hAnsi="Times New Roman"/>
          <w:sz w:val="28"/>
          <w:szCs w:val="28"/>
        </w:rPr>
        <w:t>1),</w:t>
      </w:r>
      <w:r w:rsidRPr="00833697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833697">
        <w:rPr>
          <w:rFonts w:ascii="Times New Roman" w:hAnsi="Times New Roman"/>
          <w:spacing w:val="-2"/>
          <w:sz w:val="28"/>
          <w:szCs w:val="28"/>
        </w:rPr>
        <w:t>7</w:t>
      </w:r>
      <w:r w:rsidRPr="00833697">
        <w:rPr>
          <w:rFonts w:ascii="Times New Roman" w:hAnsi="Times New Roman"/>
          <w:sz w:val="28"/>
          <w:szCs w:val="28"/>
        </w:rPr>
        <w:t>5</w:t>
      </w:r>
      <w:r w:rsidRPr="008336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3697">
        <w:rPr>
          <w:rFonts w:ascii="Times New Roman" w:hAnsi="Times New Roman"/>
          <w:sz w:val="28"/>
          <w:szCs w:val="28"/>
        </w:rPr>
        <w:t>(ч</w:t>
      </w:r>
      <w:r w:rsidRPr="00833697">
        <w:rPr>
          <w:rFonts w:ascii="Times New Roman" w:hAnsi="Times New Roman"/>
          <w:spacing w:val="-4"/>
          <w:sz w:val="28"/>
          <w:szCs w:val="28"/>
        </w:rPr>
        <w:t>.</w:t>
      </w:r>
      <w:r w:rsidRPr="00833697">
        <w:rPr>
          <w:rFonts w:ascii="Times New Roman" w:hAnsi="Times New Roman"/>
          <w:sz w:val="28"/>
          <w:szCs w:val="28"/>
        </w:rPr>
        <w:t>1,</w:t>
      </w:r>
      <w:r w:rsidRPr="00833697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833697">
        <w:rPr>
          <w:rFonts w:ascii="Times New Roman" w:hAnsi="Times New Roman"/>
          <w:sz w:val="28"/>
          <w:szCs w:val="28"/>
        </w:rPr>
        <w:t>ч.</w:t>
      </w:r>
      <w:r w:rsidRPr="00833697">
        <w:rPr>
          <w:rFonts w:ascii="Times New Roman" w:hAnsi="Times New Roman"/>
          <w:spacing w:val="-2"/>
          <w:sz w:val="28"/>
          <w:szCs w:val="28"/>
        </w:rPr>
        <w:t>4</w:t>
      </w:r>
      <w:r w:rsidRPr="00833697">
        <w:rPr>
          <w:rFonts w:ascii="Times New Roman" w:hAnsi="Times New Roman"/>
          <w:sz w:val="28"/>
          <w:szCs w:val="28"/>
        </w:rPr>
        <w:t>);</w:t>
      </w:r>
    </w:p>
    <w:p w:rsidR="001B5B96" w:rsidRPr="00833697" w:rsidRDefault="001B5B96" w:rsidP="00E267CF">
      <w:pPr>
        <w:widowControl w:val="0"/>
        <w:numPr>
          <w:ilvl w:val="0"/>
          <w:numId w:val="23"/>
        </w:numPr>
        <w:tabs>
          <w:tab w:val="left" w:pos="-142"/>
        </w:tabs>
        <w:spacing w:before="3" w:after="0" w:line="276" w:lineRule="auto"/>
        <w:ind w:left="0" w:right="1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3697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833697">
        <w:rPr>
          <w:rFonts w:ascii="Times New Roman" w:eastAsia="Times New Roman" w:hAnsi="Times New Roman" w:cs="Times New Roman"/>
          <w:sz w:val="28"/>
          <w:szCs w:val="28"/>
        </w:rPr>
        <w:t>риказ</w:t>
      </w:r>
      <w:r w:rsidRPr="00833697">
        <w:rPr>
          <w:rFonts w:ascii="Times New Roman" w:eastAsia="Times New Roman" w:hAnsi="Times New Roman" w:cs="Times New Roman"/>
          <w:spacing w:val="46"/>
          <w:sz w:val="28"/>
          <w:szCs w:val="28"/>
        </w:rPr>
        <w:t xml:space="preserve"> </w:t>
      </w:r>
      <w:r w:rsidRPr="00833697">
        <w:rPr>
          <w:rFonts w:ascii="Times New Roman" w:eastAsia="Times New Roman" w:hAnsi="Times New Roman" w:cs="Times New Roman"/>
          <w:spacing w:val="-3"/>
          <w:sz w:val="28"/>
          <w:szCs w:val="28"/>
        </w:rPr>
        <w:t>М</w:t>
      </w:r>
      <w:r w:rsidRPr="00833697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833697">
        <w:rPr>
          <w:rFonts w:ascii="Times New Roman" w:eastAsia="Times New Roman" w:hAnsi="Times New Roman" w:cs="Times New Roman"/>
          <w:sz w:val="28"/>
          <w:szCs w:val="28"/>
        </w:rPr>
        <w:t>нис</w:t>
      </w:r>
      <w:r w:rsidRPr="00833697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83369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33697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833697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833697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833697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83369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33697">
        <w:rPr>
          <w:rFonts w:ascii="Times New Roman" w:eastAsia="Times New Roman" w:hAnsi="Times New Roman" w:cs="Times New Roman"/>
          <w:spacing w:val="46"/>
          <w:sz w:val="28"/>
          <w:szCs w:val="28"/>
        </w:rPr>
        <w:t xml:space="preserve"> </w:t>
      </w:r>
      <w:r w:rsidRPr="00833697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833697">
        <w:rPr>
          <w:rFonts w:ascii="Times New Roman" w:eastAsia="Times New Roman" w:hAnsi="Times New Roman" w:cs="Times New Roman"/>
          <w:spacing w:val="-2"/>
          <w:sz w:val="28"/>
          <w:szCs w:val="28"/>
        </w:rPr>
        <w:t>р</w:t>
      </w:r>
      <w:r w:rsidRPr="00833697">
        <w:rPr>
          <w:rFonts w:ascii="Times New Roman" w:eastAsia="Times New Roman" w:hAnsi="Times New Roman" w:cs="Times New Roman"/>
          <w:sz w:val="28"/>
          <w:szCs w:val="28"/>
        </w:rPr>
        <w:t>освещ</w:t>
      </w:r>
      <w:r w:rsidRPr="00833697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833697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833697">
        <w:rPr>
          <w:rFonts w:ascii="Times New Roman" w:eastAsia="Times New Roman" w:hAnsi="Times New Roman" w:cs="Times New Roman"/>
          <w:sz w:val="28"/>
          <w:szCs w:val="28"/>
        </w:rPr>
        <w:t>ия</w:t>
      </w:r>
      <w:r w:rsidRPr="00833697">
        <w:rPr>
          <w:rFonts w:ascii="Times New Roman" w:eastAsia="Times New Roman" w:hAnsi="Times New Roman" w:cs="Times New Roman"/>
          <w:spacing w:val="44"/>
          <w:sz w:val="28"/>
          <w:szCs w:val="28"/>
        </w:rPr>
        <w:t xml:space="preserve"> </w:t>
      </w:r>
      <w:r w:rsidRPr="00833697">
        <w:rPr>
          <w:rFonts w:ascii="Times New Roman" w:eastAsia="Times New Roman" w:hAnsi="Times New Roman" w:cs="Times New Roman"/>
          <w:sz w:val="28"/>
          <w:szCs w:val="28"/>
        </w:rPr>
        <w:t>РФ</w:t>
      </w:r>
      <w:r w:rsidRPr="00833697">
        <w:rPr>
          <w:rFonts w:ascii="Times New Roman" w:eastAsia="Times New Roman" w:hAnsi="Times New Roman" w:cs="Times New Roman"/>
          <w:spacing w:val="45"/>
          <w:sz w:val="28"/>
          <w:szCs w:val="28"/>
        </w:rPr>
        <w:t xml:space="preserve"> </w:t>
      </w:r>
      <w:r w:rsidRPr="00833697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833697">
        <w:rPr>
          <w:rFonts w:ascii="Times New Roman" w:eastAsia="Times New Roman" w:hAnsi="Times New Roman" w:cs="Times New Roman"/>
          <w:spacing w:val="46"/>
          <w:sz w:val="28"/>
          <w:szCs w:val="28"/>
        </w:rPr>
        <w:t xml:space="preserve"> </w:t>
      </w:r>
      <w:r w:rsidRPr="00833697">
        <w:rPr>
          <w:rFonts w:ascii="Times New Roman" w:eastAsia="Times New Roman" w:hAnsi="Times New Roman" w:cs="Times New Roman"/>
          <w:sz w:val="28"/>
          <w:szCs w:val="28"/>
        </w:rPr>
        <w:t>09</w:t>
      </w:r>
      <w:r w:rsidRPr="00833697">
        <w:rPr>
          <w:rFonts w:ascii="Times New Roman" w:eastAsia="Times New Roman" w:hAnsi="Times New Roman" w:cs="Times New Roman"/>
          <w:spacing w:val="-4"/>
          <w:sz w:val="28"/>
          <w:szCs w:val="28"/>
        </w:rPr>
        <w:t>.</w:t>
      </w:r>
      <w:r w:rsidRPr="00833697">
        <w:rPr>
          <w:rFonts w:ascii="Times New Roman" w:eastAsia="Times New Roman" w:hAnsi="Times New Roman" w:cs="Times New Roman"/>
          <w:sz w:val="28"/>
          <w:szCs w:val="28"/>
        </w:rPr>
        <w:t>11</w:t>
      </w:r>
      <w:r w:rsidRPr="00833697">
        <w:rPr>
          <w:rFonts w:ascii="Times New Roman" w:eastAsia="Times New Roman" w:hAnsi="Times New Roman" w:cs="Times New Roman"/>
          <w:spacing w:val="-4"/>
          <w:sz w:val="28"/>
          <w:szCs w:val="28"/>
        </w:rPr>
        <w:t>.</w:t>
      </w:r>
      <w:r w:rsidRPr="00833697">
        <w:rPr>
          <w:rFonts w:ascii="Times New Roman" w:eastAsia="Times New Roman" w:hAnsi="Times New Roman" w:cs="Times New Roman"/>
          <w:spacing w:val="-2"/>
          <w:sz w:val="28"/>
          <w:szCs w:val="28"/>
        </w:rPr>
        <w:t>20</w:t>
      </w:r>
      <w:r w:rsidRPr="00833697">
        <w:rPr>
          <w:rFonts w:ascii="Times New Roman" w:eastAsia="Times New Roman" w:hAnsi="Times New Roman" w:cs="Times New Roman"/>
          <w:sz w:val="28"/>
          <w:szCs w:val="28"/>
        </w:rPr>
        <w:t>18г.</w:t>
      </w:r>
      <w:r w:rsidRPr="00833697">
        <w:rPr>
          <w:rFonts w:ascii="Times New Roman" w:eastAsia="Times New Roman" w:hAnsi="Times New Roman" w:cs="Times New Roman"/>
          <w:spacing w:val="43"/>
          <w:sz w:val="28"/>
          <w:szCs w:val="28"/>
        </w:rPr>
        <w:t xml:space="preserve"> </w:t>
      </w:r>
      <w:r w:rsidRPr="00833697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833697">
        <w:rPr>
          <w:rFonts w:ascii="Times New Roman" w:eastAsia="Times New Roman" w:hAnsi="Times New Roman" w:cs="Times New Roman"/>
          <w:spacing w:val="-2"/>
          <w:sz w:val="28"/>
          <w:szCs w:val="28"/>
        </w:rPr>
        <w:t>19</w:t>
      </w:r>
      <w:r w:rsidRPr="00833697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833697">
        <w:rPr>
          <w:rFonts w:ascii="Times New Roman" w:eastAsia="Times New Roman" w:hAnsi="Times New Roman" w:cs="Times New Roman"/>
          <w:spacing w:val="47"/>
          <w:sz w:val="28"/>
          <w:szCs w:val="28"/>
        </w:rPr>
        <w:t xml:space="preserve"> </w:t>
      </w:r>
      <w:r w:rsidRPr="00833697">
        <w:rPr>
          <w:rFonts w:ascii="Times New Roman" w:eastAsia="Times New Roman" w:hAnsi="Times New Roman" w:cs="Times New Roman"/>
          <w:spacing w:val="-2"/>
          <w:sz w:val="28"/>
          <w:szCs w:val="28"/>
        </w:rPr>
        <w:t>«О</w:t>
      </w:r>
      <w:r w:rsidRPr="00833697">
        <w:rPr>
          <w:rFonts w:ascii="Times New Roman" w:eastAsia="Times New Roman" w:hAnsi="Times New Roman" w:cs="Times New Roman"/>
          <w:sz w:val="28"/>
          <w:szCs w:val="28"/>
        </w:rPr>
        <w:t xml:space="preserve">б </w:t>
      </w:r>
      <w:r w:rsidRPr="00833697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833697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833697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83369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33697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833697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833697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83369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33697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833697">
        <w:rPr>
          <w:rFonts w:ascii="Times New Roman" w:eastAsia="Times New Roman" w:hAnsi="Times New Roman" w:cs="Times New Roman"/>
          <w:sz w:val="28"/>
          <w:szCs w:val="28"/>
        </w:rPr>
        <w:t>ии</w:t>
      </w:r>
      <w:r w:rsidRPr="00833697">
        <w:rPr>
          <w:rFonts w:ascii="Times New Roman" w:eastAsia="Times New Roman" w:hAnsi="Times New Roman" w:cs="Times New Roman"/>
          <w:spacing w:val="22"/>
          <w:sz w:val="28"/>
          <w:szCs w:val="28"/>
        </w:rPr>
        <w:t xml:space="preserve"> </w:t>
      </w:r>
      <w:r w:rsidRPr="00833697">
        <w:rPr>
          <w:rFonts w:ascii="Times New Roman" w:eastAsia="Times New Roman" w:hAnsi="Times New Roman" w:cs="Times New Roman"/>
          <w:spacing w:val="-4"/>
          <w:sz w:val="28"/>
          <w:szCs w:val="28"/>
        </w:rPr>
        <w:t>П</w:t>
      </w:r>
      <w:r w:rsidRPr="0083369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33697">
        <w:rPr>
          <w:rFonts w:ascii="Times New Roman" w:eastAsia="Times New Roman" w:hAnsi="Times New Roman" w:cs="Times New Roman"/>
          <w:spacing w:val="-2"/>
          <w:sz w:val="28"/>
          <w:szCs w:val="28"/>
        </w:rPr>
        <w:t>р</w:t>
      </w:r>
      <w:r w:rsidRPr="00833697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833697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833697">
        <w:rPr>
          <w:rFonts w:ascii="Times New Roman" w:eastAsia="Times New Roman" w:hAnsi="Times New Roman" w:cs="Times New Roman"/>
          <w:sz w:val="28"/>
          <w:szCs w:val="28"/>
        </w:rPr>
        <w:t>ка</w:t>
      </w:r>
      <w:r w:rsidRPr="00833697"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</w:t>
      </w:r>
      <w:r w:rsidRPr="00833697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833697">
        <w:rPr>
          <w:rFonts w:ascii="Times New Roman" w:eastAsia="Times New Roman" w:hAnsi="Times New Roman" w:cs="Times New Roman"/>
          <w:sz w:val="28"/>
          <w:szCs w:val="28"/>
        </w:rPr>
        <w:t>рг</w:t>
      </w:r>
      <w:r w:rsidRPr="00833697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833697">
        <w:rPr>
          <w:rFonts w:ascii="Times New Roman" w:eastAsia="Times New Roman" w:hAnsi="Times New Roman" w:cs="Times New Roman"/>
          <w:sz w:val="28"/>
          <w:szCs w:val="28"/>
        </w:rPr>
        <w:t>низ</w:t>
      </w:r>
      <w:r w:rsidRPr="00833697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833697">
        <w:rPr>
          <w:rFonts w:ascii="Times New Roman" w:eastAsia="Times New Roman" w:hAnsi="Times New Roman" w:cs="Times New Roman"/>
          <w:sz w:val="28"/>
          <w:szCs w:val="28"/>
        </w:rPr>
        <w:t>ц</w:t>
      </w:r>
      <w:r w:rsidRPr="00833697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83369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33697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</w:t>
      </w:r>
      <w:r w:rsidRPr="0083369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33697">
        <w:rPr>
          <w:rFonts w:ascii="Times New Roman" w:eastAsia="Times New Roman" w:hAnsi="Times New Roman" w:cs="Times New Roman"/>
          <w:spacing w:val="22"/>
          <w:sz w:val="28"/>
          <w:szCs w:val="28"/>
        </w:rPr>
        <w:t xml:space="preserve"> </w:t>
      </w:r>
      <w:r w:rsidRPr="00833697">
        <w:rPr>
          <w:rFonts w:ascii="Times New Roman" w:eastAsia="Times New Roman" w:hAnsi="Times New Roman" w:cs="Times New Roman"/>
          <w:sz w:val="28"/>
          <w:szCs w:val="28"/>
        </w:rPr>
        <w:t>ос</w:t>
      </w:r>
      <w:r w:rsidRPr="00833697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833697">
        <w:rPr>
          <w:rFonts w:ascii="Times New Roman" w:eastAsia="Times New Roman" w:hAnsi="Times New Roman" w:cs="Times New Roman"/>
          <w:sz w:val="28"/>
          <w:szCs w:val="28"/>
        </w:rPr>
        <w:t>ществ</w:t>
      </w:r>
      <w:r w:rsidRPr="00833697">
        <w:rPr>
          <w:rFonts w:ascii="Times New Roman" w:eastAsia="Times New Roman" w:hAnsi="Times New Roman" w:cs="Times New Roman"/>
          <w:spacing w:val="-2"/>
          <w:sz w:val="28"/>
          <w:szCs w:val="28"/>
        </w:rPr>
        <w:t>л</w:t>
      </w:r>
      <w:r w:rsidRPr="0083369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33697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833697">
        <w:rPr>
          <w:rFonts w:ascii="Times New Roman" w:eastAsia="Times New Roman" w:hAnsi="Times New Roman" w:cs="Times New Roman"/>
          <w:sz w:val="28"/>
          <w:szCs w:val="28"/>
        </w:rPr>
        <w:t>ия</w:t>
      </w:r>
      <w:r w:rsidRPr="00833697">
        <w:rPr>
          <w:rFonts w:ascii="Times New Roman" w:eastAsia="Times New Roman" w:hAnsi="Times New Roman" w:cs="Times New Roman"/>
          <w:spacing w:val="22"/>
          <w:sz w:val="28"/>
          <w:szCs w:val="28"/>
        </w:rPr>
        <w:t xml:space="preserve"> </w:t>
      </w:r>
      <w:r w:rsidRPr="00833697">
        <w:rPr>
          <w:rFonts w:ascii="Times New Roman" w:eastAsia="Times New Roman" w:hAnsi="Times New Roman" w:cs="Times New Roman"/>
          <w:spacing w:val="-2"/>
          <w:sz w:val="28"/>
          <w:szCs w:val="28"/>
        </w:rPr>
        <w:t>об</w:t>
      </w:r>
      <w:r w:rsidRPr="00833697">
        <w:rPr>
          <w:rFonts w:ascii="Times New Roman" w:eastAsia="Times New Roman" w:hAnsi="Times New Roman" w:cs="Times New Roman"/>
          <w:sz w:val="28"/>
          <w:szCs w:val="28"/>
        </w:rPr>
        <w:t>разо</w:t>
      </w:r>
      <w:r w:rsidRPr="00833697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833697">
        <w:rPr>
          <w:rFonts w:ascii="Times New Roman" w:eastAsia="Times New Roman" w:hAnsi="Times New Roman" w:cs="Times New Roman"/>
          <w:sz w:val="28"/>
          <w:szCs w:val="28"/>
        </w:rPr>
        <w:t>ате</w:t>
      </w:r>
      <w:r w:rsidRPr="00833697">
        <w:rPr>
          <w:rFonts w:ascii="Times New Roman" w:eastAsia="Times New Roman" w:hAnsi="Times New Roman" w:cs="Times New Roman"/>
          <w:spacing w:val="-1"/>
          <w:sz w:val="28"/>
          <w:szCs w:val="28"/>
        </w:rPr>
        <w:t>ль</w:t>
      </w:r>
      <w:r w:rsidRPr="00833697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833697">
        <w:rPr>
          <w:rFonts w:ascii="Times New Roman" w:eastAsia="Times New Roman" w:hAnsi="Times New Roman" w:cs="Times New Roman"/>
          <w:sz w:val="28"/>
          <w:szCs w:val="28"/>
        </w:rPr>
        <w:t>ой деятел</w:t>
      </w:r>
      <w:r w:rsidRPr="00833697">
        <w:rPr>
          <w:rFonts w:ascii="Times New Roman" w:eastAsia="Times New Roman" w:hAnsi="Times New Roman" w:cs="Times New Roman"/>
          <w:spacing w:val="-4"/>
          <w:sz w:val="28"/>
          <w:szCs w:val="28"/>
        </w:rPr>
        <w:t>ь</w:t>
      </w:r>
      <w:r w:rsidRPr="00833697">
        <w:rPr>
          <w:rFonts w:ascii="Times New Roman" w:eastAsia="Times New Roman" w:hAnsi="Times New Roman" w:cs="Times New Roman"/>
          <w:sz w:val="28"/>
          <w:szCs w:val="28"/>
        </w:rPr>
        <w:t>нос</w:t>
      </w:r>
      <w:r w:rsidRPr="00833697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833697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833697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833697">
        <w:rPr>
          <w:rFonts w:ascii="Times New Roman" w:eastAsia="Times New Roman" w:hAnsi="Times New Roman" w:cs="Times New Roman"/>
          <w:sz w:val="28"/>
          <w:szCs w:val="28"/>
        </w:rPr>
        <w:t>о д</w:t>
      </w:r>
      <w:r w:rsidRPr="00833697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833697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833697">
        <w:rPr>
          <w:rFonts w:ascii="Times New Roman" w:eastAsia="Times New Roman" w:hAnsi="Times New Roman" w:cs="Times New Roman"/>
          <w:spacing w:val="-4"/>
          <w:sz w:val="28"/>
          <w:szCs w:val="28"/>
        </w:rPr>
        <w:t>л</w:t>
      </w:r>
      <w:r w:rsidRPr="00833697">
        <w:rPr>
          <w:rFonts w:ascii="Times New Roman" w:eastAsia="Times New Roman" w:hAnsi="Times New Roman" w:cs="Times New Roman"/>
          <w:sz w:val="28"/>
          <w:szCs w:val="28"/>
        </w:rPr>
        <w:t>ните</w:t>
      </w:r>
      <w:r w:rsidRPr="00833697">
        <w:rPr>
          <w:rFonts w:ascii="Times New Roman" w:eastAsia="Times New Roman" w:hAnsi="Times New Roman" w:cs="Times New Roman"/>
          <w:spacing w:val="-2"/>
          <w:sz w:val="28"/>
          <w:szCs w:val="28"/>
        </w:rPr>
        <w:t>л</w:t>
      </w:r>
      <w:r w:rsidRPr="00833697">
        <w:rPr>
          <w:rFonts w:ascii="Times New Roman" w:eastAsia="Times New Roman" w:hAnsi="Times New Roman" w:cs="Times New Roman"/>
          <w:spacing w:val="-1"/>
          <w:sz w:val="28"/>
          <w:szCs w:val="28"/>
        </w:rPr>
        <w:t>ь</w:t>
      </w:r>
      <w:r w:rsidRPr="00833697">
        <w:rPr>
          <w:rFonts w:ascii="Times New Roman" w:eastAsia="Times New Roman" w:hAnsi="Times New Roman" w:cs="Times New Roman"/>
          <w:spacing w:val="-2"/>
          <w:sz w:val="28"/>
          <w:szCs w:val="28"/>
        </w:rPr>
        <w:t>но</w:t>
      </w:r>
      <w:r w:rsidRPr="00833697">
        <w:rPr>
          <w:rFonts w:ascii="Times New Roman" w:eastAsia="Times New Roman" w:hAnsi="Times New Roman" w:cs="Times New Roman"/>
          <w:sz w:val="28"/>
          <w:szCs w:val="28"/>
        </w:rPr>
        <w:t xml:space="preserve">й </w:t>
      </w:r>
      <w:r w:rsidRPr="00833697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833697">
        <w:rPr>
          <w:rFonts w:ascii="Times New Roman" w:eastAsia="Times New Roman" w:hAnsi="Times New Roman" w:cs="Times New Roman"/>
          <w:sz w:val="28"/>
          <w:szCs w:val="28"/>
        </w:rPr>
        <w:t>бщ</w:t>
      </w:r>
      <w:r w:rsidRPr="00833697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83369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33697">
        <w:rPr>
          <w:rFonts w:ascii="Times New Roman" w:eastAsia="Times New Roman" w:hAnsi="Times New Roman" w:cs="Times New Roman"/>
          <w:spacing w:val="-2"/>
          <w:sz w:val="28"/>
          <w:szCs w:val="28"/>
        </w:rPr>
        <w:t>б</w:t>
      </w:r>
      <w:r w:rsidRPr="00833697">
        <w:rPr>
          <w:rFonts w:ascii="Times New Roman" w:eastAsia="Times New Roman" w:hAnsi="Times New Roman" w:cs="Times New Roman"/>
          <w:sz w:val="28"/>
          <w:szCs w:val="28"/>
        </w:rPr>
        <w:t>ра</w:t>
      </w:r>
      <w:r w:rsidRPr="00833697">
        <w:rPr>
          <w:rFonts w:ascii="Times New Roman" w:eastAsia="Times New Roman" w:hAnsi="Times New Roman" w:cs="Times New Roman"/>
          <w:spacing w:val="-3"/>
          <w:sz w:val="28"/>
          <w:szCs w:val="28"/>
        </w:rPr>
        <w:t>з</w:t>
      </w:r>
      <w:r w:rsidRPr="00833697">
        <w:rPr>
          <w:rFonts w:ascii="Times New Roman" w:eastAsia="Times New Roman" w:hAnsi="Times New Roman" w:cs="Times New Roman"/>
          <w:sz w:val="28"/>
          <w:szCs w:val="28"/>
        </w:rPr>
        <w:t>овате</w:t>
      </w:r>
      <w:r w:rsidRPr="00833697">
        <w:rPr>
          <w:rFonts w:ascii="Times New Roman" w:eastAsia="Times New Roman" w:hAnsi="Times New Roman" w:cs="Times New Roman"/>
          <w:spacing w:val="-2"/>
          <w:sz w:val="28"/>
          <w:szCs w:val="28"/>
        </w:rPr>
        <w:t>л</w:t>
      </w:r>
      <w:r w:rsidRPr="00833697">
        <w:rPr>
          <w:rFonts w:ascii="Times New Roman" w:eastAsia="Times New Roman" w:hAnsi="Times New Roman" w:cs="Times New Roman"/>
          <w:spacing w:val="-1"/>
          <w:sz w:val="28"/>
          <w:szCs w:val="28"/>
        </w:rPr>
        <w:t>ь</w:t>
      </w:r>
      <w:r w:rsidRPr="00833697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833697">
        <w:rPr>
          <w:rFonts w:ascii="Times New Roman" w:eastAsia="Times New Roman" w:hAnsi="Times New Roman" w:cs="Times New Roman"/>
          <w:sz w:val="28"/>
          <w:szCs w:val="28"/>
        </w:rPr>
        <w:t xml:space="preserve">ым </w:t>
      </w:r>
      <w:r w:rsidRPr="00833697">
        <w:rPr>
          <w:rFonts w:ascii="Times New Roman" w:eastAsia="Times New Roman" w:hAnsi="Times New Roman" w:cs="Times New Roman"/>
          <w:spacing w:val="-3"/>
          <w:sz w:val="28"/>
          <w:szCs w:val="28"/>
        </w:rPr>
        <w:t>п</w:t>
      </w:r>
      <w:r w:rsidRPr="00833697">
        <w:rPr>
          <w:rFonts w:ascii="Times New Roman" w:eastAsia="Times New Roman" w:hAnsi="Times New Roman" w:cs="Times New Roman"/>
          <w:spacing w:val="-2"/>
          <w:sz w:val="28"/>
          <w:szCs w:val="28"/>
        </w:rPr>
        <w:t>р</w:t>
      </w:r>
      <w:r w:rsidRPr="00833697">
        <w:rPr>
          <w:rFonts w:ascii="Times New Roman" w:eastAsia="Times New Roman" w:hAnsi="Times New Roman" w:cs="Times New Roman"/>
          <w:sz w:val="28"/>
          <w:szCs w:val="28"/>
        </w:rPr>
        <w:t>ог</w:t>
      </w:r>
      <w:r w:rsidRPr="00833697">
        <w:rPr>
          <w:rFonts w:ascii="Times New Roman" w:eastAsia="Times New Roman" w:hAnsi="Times New Roman" w:cs="Times New Roman"/>
          <w:spacing w:val="-2"/>
          <w:sz w:val="28"/>
          <w:szCs w:val="28"/>
        </w:rPr>
        <w:t>р</w:t>
      </w:r>
      <w:r w:rsidRPr="00833697">
        <w:rPr>
          <w:rFonts w:ascii="Times New Roman" w:eastAsia="Times New Roman" w:hAnsi="Times New Roman" w:cs="Times New Roman"/>
          <w:sz w:val="28"/>
          <w:szCs w:val="28"/>
        </w:rPr>
        <w:t>аммам</w:t>
      </w:r>
      <w:r w:rsidRPr="00833697">
        <w:rPr>
          <w:rFonts w:ascii="Times New Roman" w:eastAsia="Times New Roman" w:hAnsi="Times New Roman" w:cs="Times New Roman"/>
          <w:spacing w:val="-4"/>
          <w:sz w:val="28"/>
          <w:szCs w:val="28"/>
        </w:rPr>
        <w:t>»</w:t>
      </w:r>
      <w:r w:rsidRPr="0083369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B5B96" w:rsidRPr="00833697" w:rsidRDefault="001B5B96" w:rsidP="00E267CF">
      <w:pPr>
        <w:widowControl w:val="0"/>
        <w:numPr>
          <w:ilvl w:val="0"/>
          <w:numId w:val="23"/>
        </w:numPr>
        <w:tabs>
          <w:tab w:val="left" w:pos="-142"/>
        </w:tabs>
        <w:spacing w:before="2" w:after="0" w:line="276" w:lineRule="auto"/>
        <w:ind w:left="0" w:right="1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3697">
        <w:rPr>
          <w:rFonts w:ascii="Times New Roman" w:eastAsia="Times New Roman" w:hAnsi="Times New Roman" w:cs="Times New Roman"/>
          <w:sz w:val="28"/>
          <w:szCs w:val="28"/>
        </w:rPr>
        <w:t>Сан</w:t>
      </w:r>
      <w:r w:rsidRPr="00833697">
        <w:rPr>
          <w:rFonts w:ascii="Times New Roman" w:eastAsia="Times New Roman" w:hAnsi="Times New Roman" w:cs="Times New Roman"/>
          <w:spacing w:val="-2"/>
          <w:sz w:val="28"/>
          <w:szCs w:val="28"/>
        </w:rPr>
        <w:t>Пи</w:t>
      </w:r>
      <w:r w:rsidRPr="00833697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833697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Pr="00833697">
        <w:rPr>
          <w:rFonts w:ascii="Times New Roman" w:eastAsia="Times New Roman" w:hAnsi="Times New Roman" w:cs="Times New Roman"/>
          <w:sz w:val="28"/>
          <w:szCs w:val="28"/>
        </w:rPr>
        <w:t>2.4</w:t>
      </w:r>
      <w:r w:rsidRPr="00833697">
        <w:rPr>
          <w:rFonts w:ascii="Times New Roman" w:eastAsia="Times New Roman" w:hAnsi="Times New Roman" w:cs="Times New Roman"/>
          <w:spacing w:val="-3"/>
          <w:sz w:val="28"/>
          <w:szCs w:val="28"/>
        </w:rPr>
        <w:t>.</w:t>
      </w:r>
      <w:r w:rsidRPr="00833697">
        <w:rPr>
          <w:rFonts w:ascii="Times New Roman" w:eastAsia="Times New Roman" w:hAnsi="Times New Roman" w:cs="Times New Roman"/>
          <w:sz w:val="28"/>
          <w:szCs w:val="28"/>
        </w:rPr>
        <w:t>4.</w:t>
      </w:r>
      <w:r w:rsidRPr="00833697">
        <w:rPr>
          <w:rFonts w:ascii="Times New Roman" w:eastAsia="Times New Roman" w:hAnsi="Times New Roman" w:cs="Times New Roman"/>
          <w:spacing w:val="-2"/>
          <w:sz w:val="28"/>
          <w:szCs w:val="28"/>
        </w:rPr>
        <w:t>3</w:t>
      </w:r>
      <w:r w:rsidRPr="00833697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833697">
        <w:rPr>
          <w:rFonts w:ascii="Times New Roman" w:eastAsia="Times New Roman" w:hAnsi="Times New Roman" w:cs="Times New Roman"/>
          <w:spacing w:val="-2"/>
          <w:sz w:val="28"/>
          <w:szCs w:val="28"/>
        </w:rPr>
        <w:t>7</w:t>
      </w:r>
      <w:r w:rsidRPr="00833697">
        <w:rPr>
          <w:rFonts w:ascii="Times New Roman" w:eastAsia="Times New Roman" w:hAnsi="Times New Roman" w:cs="Times New Roman"/>
          <w:spacing w:val="3"/>
          <w:sz w:val="28"/>
          <w:szCs w:val="28"/>
        </w:rPr>
        <w:t>2</w:t>
      </w:r>
      <w:r w:rsidRPr="00833697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833697">
        <w:rPr>
          <w:rFonts w:ascii="Times New Roman" w:eastAsia="Times New Roman" w:hAnsi="Times New Roman" w:cs="Times New Roman"/>
          <w:spacing w:val="-2"/>
          <w:sz w:val="28"/>
          <w:szCs w:val="28"/>
        </w:rPr>
        <w:t>1</w:t>
      </w:r>
      <w:r w:rsidRPr="00833697">
        <w:rPr>
          <w:rFonts w:ascii="Times New Roman" w:eastAsia="Times New Roman" w:hAnsi="Times New Roman" w:cs="Times New Roman"/>
          <w:sz w:val="28"/>
          <w:szCs w:val="28"/>
        </w:rPr>
        <w:t>4,</w:t>
      </w:r>
      <w:r w:rsidRPr="00833697"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  <w:r w:rsidRPr="00833697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833697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833697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83369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33697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833697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833697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833697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833697">
        <w:rPr>
          <w:rFonts w:ascii="Times New Roman" w:eastAsia="Times New Roman" w:hAnsi="Times New Roman" w:cs="Times New Roman"/>
          <w:spacing w:val="-2"/>
          <w:sz w:val="28"/>
          <w:szCs w:val="28"/>
        </w:rPr>
        <w:t>нн</w:t>
      </w:r>
      <w:r w:rsidRPr="00833697">
        <w:rPr>
          <w:rFonts w:ascii="Times New Roman" w:eastAsia="Times New Roman" w:hAnsi="Times New Roman" w:cs="Times New Roman"/>
          <w:sz w:val="28"/>
          <w:szCs w:val="28"/>
        </w:rPr>
        <w:t>ый</w:t>
      </w:r>
      <w:r w:rsidRPr="00833697"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</w:t>
      </w:r>
      <w:r w:rsidRPr="00833697">
        <w:rPr>
          <w:rFonts w:ascii="Times New Roman" w:eastAsia="Times New Roman" w:hAnsi="Times New Roman" w:cs="Times New Roman"/>
          <w:spacing w:val="-4"/>
          <w:sz w:val="28"/>
          <w:szCs w:val="28"/>
        </w:rPr>
        <w:t>П</w:t>
      </w:r>
      <w:r w:rsidRPr="00833697">
        <w:rPr>
          <w:rFonts w:ascii="Times New Roman" w:eastAsia="Times New Roman" w:hAnsi="Times New Roman" w:cs="Times New Roman"/>
          <w:sz w:val="28"/>
          <w:szCs w:val="28"/>
        </w:rPr>
        <w:t>ост</w:t>
      </w:r>
      <w:r w:rsidRPr="00833697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833697">
        <w:rPr>
          <w:rFonts w:ascii="Times New Roman" w:eastAsia="Times New Roman" w:hAnsi="Times New Roman" w:cs="Times New Roman"/>
          <w:sz w:val="28"/>
          <w:szCs w:val="28"/>
        </w:rPr>
        <w:t>нов</w:t>
      </w:r>
      <w:r w:rsidRPr="00833697">
        <w:rPr>
          <w:rFonts w:ascii="Times New Roman" w:eastAsia="Times New Roman" w:hAnsi="Times New Roman" w:cs="Times New Roman"/>
          <w:spacing w:val="-2"/>
          <w:sz w:val="28"/>
          <w:szCs w:val="28"/>
        </w:rPr>
        <w:t>л</w:t>
      </w:r>
      <w:r w:rsidRPr="00833697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833697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833697">
        <w:rPr>
          <w:rFonts w:ascii="Times New Roman" w:eastAsia="Times New Roman" w:hAnsi="Times New Roman" w:cs="Times New Roman"/>
          <w:sz w:val="28"/>
          <w:szCs w:val="28"/>
        </w:rPr>
        <w:t>ием</w:t>
      </w:r>
      <w:r w:rsidRPr="00833697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Pr="00833697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833697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833697">
        <w:rPr>
          <w:rFonts w:ascii="Times New Roman" w:eastAsia="Times New Roman" w:hAnsi="Times New Roman" w:cs="Times New Roman"/>
          <w:sz w:val="28"/>
          <w:szCs w:val="28"/>
        </w:rPr>
        <w:t>ав</w:t>
      </w:r>
      <w:r w:rsidRPr="00833697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833697">
        <w:rPr>
          <w:rFonts w:ascii="Times New Roman" w:eastAsia="Times New Roman" w:hAnsi="Times New Roman" w:cs="Times New Roman"/>
          <w:sz w:val="28"/>
          <w:szCs w:val="28"/>
        </w:rPr>
        <w:t>ого г</w:t>
      </w:r>
      <w:r w:rsidRPr="00833697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833697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833697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833697">
        <w:rPr>
          <w:rFonts w:ascii="Times New Roman" w:eastAsia="Times New Roman" w:hAnsi="Times New Roman" w:cs="Times New Roman"/>
          <w:sz w:val="28"/>
          <w:szCs w:val="28"/>
        </w:rPr>
        <w:t>да</w:t>
      </w:r>
      <w:r w:rsidRPr="00833697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833697">
        <w:rPr>
          <w:rFonts w:ascii="Times New Roman" w:eastAsia="Times New Roman" w:hAnsi="Times New Roman" w:cs="Times New Roman"/>
          <w:sz w:val="28"/>
          <w:szCs w:val="28"/>
        </w:rPr>
        <w:t>ст</w:t>
      </w:r>
      <w:r w:rsidRPr="00833697">
        <w:rPr>
          <w:rFonts w:ascii="Times New Roman" w:eastAsia="Times New Roman" w:hAnsi="Times New Roman" w:cs="Times New Roman"/>
          <w:spacing w:val="-4"/>
          <w:sz w:val="28"/>
          <w:szCs w:val="28"/>
        </w:rPr>
        <w:t>в</w:t>
      </w:r>
      <w:r w:rsidRPr="0083369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33697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833697">
        <w:rPr>
          <w:rFonts w:ascii="Times New Roman" w:eastAsia="Times New Roman" w:hAnsi="Times New Roman" w:cs="Times New Roman"/>
          <w:sz w:val="28"/>
          <w:szCs w:val="28"/>
        </w:rPr>
        <w:t>но</w:t>
      </w:r>
      <w:r w:rsidRPr="00833697">
        <w:rPr>
          <w:rFonts w:ascii="Times New Roman" w:eastAsia="Times New Roman" w:hAnsi="Times New Roman" w:cs="Times New Roman"/>
          <w:spacing w:val="-3"/>
          <w:sz w:val="28"/>
          <w:szCs w:val="28"/>
        </w:rPr>
        <w:t>г</w:t>
      </w:r>
      <w:r w:rsidRPr="0083369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3369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33697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833697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833697">
        <w:rPr>
          <w:rFonts w:ascii="Times New Roman" w:eastAsia="Times New Roman" w:hAnsi="Times New Roman" w:cs="Times New Roman"/>
          <w:sz w:val="28"/>
          <w:szCs w:val="28"/>
        </w:rPr>
        <w:t>нит</w:t>
      </w:r>
      <w:r w:rsidRPr="00833697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833697">
        <w:rPr>
          <w:rFonts w:ascii="Times New Roman" w:eastAsia="Times New Roman" w:hAnsi="Times New Roman" w:cs="Times New Roman"/>
          <w:spacing w:val="-2"/>
          <w:sz w:val="28"/>
          <w:szCs w:val="28"/>
        </w:rPr>
        <w:t>р</w:t>
      </w:r>
      <w:r w:rsidRPr="00833697">
        <w:rPr>
          <w:rFonts w:ascii="Times New Roman" w:eastAsia="Times New Roman" w:hAnsi="Times New Roman" w:cs="Times New Roman"/>
          <w:sz w:val="28"/>
          <w:szCs w:val="28"/>
        </w:rPr>
        <w:t>но</w:t>
      </w:r>
      <w:r w:rsidRPr="00833697">
        <w:rPr>
          <w:rFonts w:ascii="Times New Roman" w:eastAsia="Times New Roman" w:hAnsi="Times New Roman" w:cs="Times New Roman"/>
          <w:spacing w:val="-3"/>
          <w:sz w:val="28"/>
          <w:szCs w:val="28"/>
        </w:rPr>
        <w:t>г</w:t>
      </w:r>
      <w:r w:rsidRPr="0083369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3369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33697">
        <w:rPr>
          <w:rFonts w:ascii="Times New Roman" w:eastAsia="Times New Roman" w:hAnsi="Times New Roman" w:cs="Times New Roman"/>
          <w:spacing w:val="-2"/>
          <w:sz w:val="28"/>
          <w:szCs w:val="28"/>
        </w:rPr>
        <w:t>вр</w:t>
      </w:r>
      <w:r w:rsidRPr="00833697">
        <w:rPr>
          <w:rFonts w:ascii="Times New Roman" w:eastAsia="Times New Roman" w:hAnsi="Times New Roman" w:cs="Times New Roman"/>
          <w:sz w:val="28"/>
          <w:szCs w:val="28"/>
        </w:rPr>
        <w:t>ача РФ</w:t>
      </w:r>
      <w:r w:rsidRPr="00833697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33697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Pr="00833697">
        <w:rPr>
          <w:rFonts w:ascii="Times New Roman" w:eastAsia="Times New Roman" w:hAnsi="Times New Roman" w:cs="Times New Roman"/>
          <w:spacing w:val="-2"/>
          <w:sz w:val="28"/>
          <w:szCs w:val="28"/>
        </w:rPr>
        <w:t>0</w:t>
      </w:r>
      <w:r w:rsidRPr="00833697">
        <w:rPr>
          <w:rFonts w:ascii="Times New Roman" w:eastAsia="Times New Roman" w:hAnsi="Times New Roman" w:cs="Times New Roman"/>
          <w:sz w:val="28"/>
          <w:szCs w:val="28"/>
        </w:rPr>
        <w:t>4.</w:t>
      </w:r>
      <w:r w:rsidRPr="00833697">
        <w:rPr>
          <w:rFonts w:ascii="Times New Roman" w:eastAsia="Times New Roman" w:hAnsi="Times New Roman" w:cs="Times New Roman"/>
          <w:spacing w:val="-2"/>
          <w:sz w:val="28"/>
          <w:szCs w:val="28"/>
        </w:rPr>
        <w:t>0</w:t>
      </w:r>
      <w:r w:rsidRPr="00833697">
        <w:rPr>
          <w:rFonts w:ascii="Times New Roman" w:eastAsia="Times New Roman" w:hAnsi="Times New Roman" w:cs="Times New Roman"/>
          <w:sz w:val="28"/>
          <w:szCs w:val="28"/>
        </w:rPr>
        <w:t>7.</w:t>
      </w:r>
      <w:r w:rsidRPr="00833697">
        <w:rPr>
          <w:rFonts w:ascii="Times New Roman" w:eastAsia="Times New Roman" w:hAnsi="Times New Roman" w:cs="Times New Roman"/>
          <w:spacing w:val="-2"/>
          <w:sz w:val="28"/>
          <w:szCs w:val="28"/>
        </w:rPr>
        <w:t>20</w:t>
      </w:r>
      <w:r w:rsidRPr="00833697">
        <w:rPr>
          <w:rFonts w:ascii="Times New Roman" w:eastAsia="Times New Roman" w:hAnsi="Times New Roman" w:cs="Times New Roman"/>
          <w:sz w:val="28"/>
          <w:szCs w:val="28"/>
        </w:rPr>
        <w:t>14г.</w:t>
      </w:r>
      <w:r w:rsidRPr="00833697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33697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833697">
        <w:rPr>
          <w:rFonts w:ascii="Times New Roman" w:eastAsia="Times New Roman" w:hAnsi="Times New Roman" w:cs="Times New Roman"/>
          <w:spacing w:val="-2"/>
          <w:sz w:val="28"/>
          <w:szCs w:val="28"/>
        </w:rPr>
        <w:t>4</w:t>
      </w:r>
      <w:r w:rsidRPr="00833697">
        <w:rPr>
          <w:rFonts w:ascii="Times New Roman" w:eastAsia="Times New Roman" w:hAnsi="Times New Roman" w:cs="Times New Roman"/>
          <w:sz w:val="28"/>
          <w:szCs w:val="28"/>
        </w:rPr>
        <w:t>1.</w:t>
      </w:r>
    </w:p>
    <w:p w:rsidR="001B5B96" w:rsidRPr="00833697" w:rsidRDefault="001B5B96" w:rsidP="00E267CF">
      <w:pPr>
        <w:widowControl w:val="0"/>
        <w:numPr>
          <w:ilvl w:val="0"/>
          <w:numId w:val="23"/>
        </w:numPr>
        <w:tabs>
          <w:tab w:val="left" w:pos="-142"/>
        </w:tabs>
        <w:spacing w:after="0" w:line="276" w:lineRule="auto"/>
        <w:ind w:left="0" w:right="1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3697">
        <w:rPr>
          <w:rFonts w:ascii="Times New Roman" w:eastAsia="Times New Roman" w:hAnsi="Times New Roman" w:cs="Times New Roman"/>
          <w:sz w:val="28"/>
          <w:szCs w:val="28"/>
        </w:rPr>
        <w:t>Ко</w:t>
      </w:r>
      <w:r w:rsidRPr="00833697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833697">
        <w:rPr>
          <w:rFonts w:ascii="Times New Roman" w:eastAsia="Times New Roman" w:hAnsi="Times New Roman" w:cs="Times New Roman"/>
          <w:sz w:val="28"/>
          <w:szCs w:val="28"/>
        </w:rPr>
        <w:t>ц</w:t>
      </w:r>
      <w:r w:rsidRPr="00833697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833697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833697">
        <w:rPr>
          <w:rFonts w:ascii="Times New Roman" w:eastAsia="Times New Roman" w:hAnsi="Times New Roman" w:cs="Times New Roman"/>
          <w:spacing w:val="-2"/>
          <w:sz w:val="28"/>
          <w:szCs w:val="28"/>
        </w:rPr>
        <w:t>ц</w:t>
      </w:r>
      <w:r w:rsidRPr="00833697">
        <w:rPr>
          <w:rFonts w:ascii="Times New Roman" w:eastAsia="Times New Roman" w:hAnsi="Times New Roman" w:cs="Times New Roman"/>
          <w:sz w:val="28"/>
          <w:szCs w:val="28"/>
        </w:rPr>
        <w:t>ия</w:t>
      </w:r>
      <w:r w:rsidRPr="00833697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</w:t>
      </w:r>
      <w:r w:rsidRPr="00833697">
        <w:rPr>
          <w:rFonts w:ascii="Times New Roman" w:eastAsia="Times New Roman" w:hAnsi="Times New Roman" w:cs="Times New Roman"/>
          <w:sz w:val="28"/>
          <w:szCs w:val="28"/>
        </w:rPr>
        <w:t>раз</w:t>
      </w:r>
      <w:r w:rsidRPr="00833697">
        <w:rPr>
          <w:rFonts w:ascii="Times New Roman" w:eastAsia="Times New Roman" w:hAnsi="Times New Roman" w:cs="Times New Roman"/>
          <w:spacing w:val="-4"/>
          <w:sz w:val="28"/>
          <w:szCs w:val="28"/>
        </w:rPr>
        <w:t>в</w:t>
      </w:r>
      <w:r w:rsidRPr="00833697">
        <w:rPr>
          <w:rFonts w:ascii="Times New Roman" w:eastAsia="Times New Roman" w:hAnsi="Times New Roman" w:cs="Times New Roman"/>
          <w:sz w:val="28"/>
          <w:szCs w:val="28"/>
        </w:rPr>
        <w:t>ит</w:t>
      </w:r>
      <w:r w:rsidRPr="00833697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833697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833697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</w:t>
      </w:r>
      <w:r w:rsidRPr="00833697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833697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833697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833697">
        <w:rPr>
          <w:rFonts w:ascii="Times New Roman" w:eastAsia="Times New Roman" w:hAnsi="Times New Roman" w:cs="Times New Roman"/>
          <w:spacing w:val="-4"/>
          <w:sz w:val="28"/>
          <w:szCs w:val="28"/>
        </w:rPr>
        <w:t>л</w:t>
      </w:r>
      <w:r w:rsidRPr="00833697">
        <w:rPr>
          <w:rFonts w:ascii="Times New Roman" w:eastAsia="Times New Roman" w:hAnsi="Times New Roman" w:cs="Times New Roman"/>
          <w:sz w:val="28"/>
          <w:szCs w:val="28"/>
        </w:rPr>
        <w:t>ните</w:t>
      </w:r>
      <w:r w:rsidRPr="00833697">
        <w:rPr>
          <w:rFonts w:ascii="Times New Roman" w:eastAsia="Times New Roman" w:hAnsi="Times New Roman" w:cs="Times New Roman"/>
          <w:spacing w:val="-2"/>
          <w:sz w:val="28"/>
          <w:szCs w:val="28"/>
        </w:rPr>
        <w:t>л</w:t>
      </w:r>
      <w:r w:rsidRPr="00833697">
        <w:rPr>
          <w:rFonts w:ascii="Times New Roman" w:eastAsia="Times New Roman" w:hAnsi="Times New Roman" w:cs="Times New Roman"/>
          <w:spacing w:val="-1"/>
          <w:sz w:val="28"/>
          <w:szCs w:val="28"/>
        </w:rPr>
        <w:t>ь</w:t>
      </w:r>
      <w:r w:rsidRPr="00833697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83369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33697">
        <w:rPr>
          <w:rFonts w:ascii="Times New Roman" w:eastAsia="Times New Roman" w:hAnsi="Times New Roman" w:cs="Times New Roman"/>
          <w:spacing w:val="-3"/>
          <w:sz w:val="28"/>
          <w:szCs w:val="28"/>
        </w:rPr>
        <w:t>г</w:t>
      </w:r>
      <w:r w:rsidRPr="0083369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33697"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</w:t>
      </w:r>
      <w:r w:rsidRPr="00833697">
        <w:rPr>
          <w:rFonts w:ascii="Times New Roman" w:eastAsia="Times New Roman" w:hAnsi="Times New Roman" w:cs="Times New Roman"/>
          <w:sz w:val="28"/>
          <w:szCs w:val="28"/>
        </w:rPr>
        <w:t>об</w:t>
      </w:r>
      <w:r w:rsidRPr="00833697">
        <w:rPr>
          <w:rFonts w:ascii="Times New Roman" w:eastAsia="Times New Roman" w:hAnsi="Times New Roman" w:cs="Times New Roman"/>
          <w:spacing w:val="-2"/>
          <w:sz w:val="28"/>
          <w:szCs w:val="28"/>
        </w:rPr>
        <w:t>р</w:t>
      </w:r>
      <w:r w:rsidRPr="00833697">
        <w:rPr>
          <w:rFonts w:ascii="Times New Roman" w:eastAsia="Times New Roman" w:hAnsi="Times New Roman" w:cs="Times New Roman"/>
          <w:sz w:val="28"/>
          <w:szCs w:val="28"/>
        </w:rPr>
        <w:t>азов</w:t>
      </w:r>
      <w:r w:rsidRPr="00833697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Pr="00833697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833697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833697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833697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</w:t>
      </w:r>
      <w:r w:rsidRPr="00833697">
        <w:rPr>
          <w:rFonts w:ascii="Times New Roman" w:eastAsia="Times New Roman" w:hAnsi="Times New Roman" w:cs="Times New Roman"/>
          <w:sz w:val="28"/>
          <w:szCs w:val="28"/>
        </w:rPr>
        <w:t>дет</w:t>
      </w:r>
      <w:r w:rsidRPr="00833697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833697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833697">
        <w:rPr>
          <w:rFonts w:ascii="Times New Roman" w:eastAsia="Times New Roman" w:hAnsi="Times New Roman" w:cs="Times New Roman"/>
          <w:spacing w:val="21"/>
          <w:sz w:val="28"/>
          <w:szCs w:val="28"/>
        </w:rPr>
        <w:t xml:space="preserve"> </w:t>
      </w:r>
      <w:r w:rsidRPr="00833697">
        <w:rPr>
          <w:rFonts w:ascii="Times New Roman" w:eastAsia="Times New Roman" w:hAnsi="Times New Roman" w:cs="Times New Roman"/>
          <w:sz w:val="28"/>
          <w:szCs w:val="28"/>
        </w:rPr>
        <w:t>(Рас</w:t>
      </w:r>
      <w:r w:rsidRPr="00833697">
        <w:rPr>
          <w:rFonts w:ascii="Times New Roman" w:eastAsia="Times New Roman" w:hAnsi="Times New Roman" w:cs="Times New Roman"/>
          <w:spacing w:val="-2"/>
          <w:sz w:val="28"/>
          <w:szCs w:val="28"/>
        </w:rPr>
        <w:t>по</w:t>
      </w:r>
      <w:r w:rsidRPr="00833697">
        <w:rPr>
          <w:rFonts w:ascii="Times New Roman" w:eastAsia="Times New Roman" w:hAnsi="Times New Roman" w:cs="Times New Roman"/>
          <w:sz w:val="28"/>
          <w:szCs w:val="28"/>
        </w:rPr>
        <w:t>ряж</w:t>
      </w:r>
      <w:r w:rsidRPr="00833697">
        <w:rPr>
          <w:rFonts w:ascii="Times New Roman" w:eastAsia="Times New Roman" w:hAnsi="Times New Roman" w:cs="Times New Roman"/>
          <w:spacing w:val="-2"/>
          <w:sz w:val="28"/>
          <w:szCs w:val="28"/>
        </w:rPr>
        <w:t>ен</w:t>
      </w:r>
      <w:r w:rsidRPr="00833697">
        <w:rPr>
          <w:rFonts w:ascii="Times New Roman" w:eastAsia="Times New Roman" w:hAnsi="Times New Roman" w:cs="Times New Roman"/>
          <w:sz w:val="28"/>
          <w:szCs w:val="28"/>
        </w:rPr>
        <w:t xml:space="preserve">ие </w:t>
      </w:r>
      <w:r w:rsidRPr="00833697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833697">
        <w:rPr>
          <w:rFonts w:ascii="Times New Roman" w:eastAsia="Times New Roman" w:hAnsi="Times New Roman" w:cs="Times New Roman"/>
          <w:sz w:val="28"/>
          <w:szCs w:val="28"/>
        </w:rPr>
        <w:t>равител</w:t>
      </w:r>
      <w:r w:rsidRPr="00833697">
        <w:rPr>
          <w:rFonts w:ascii="Times New Roman" w:eastAsia="Times New Roman" w:hAnsi="Times New Roman" w:cs="Times New Roman"/>
          <w:spacing w:val="-2"/>
          <w:sz w:val="28"/>
          <w:szCs w:val="28"/>
        </w:rPr>
        <w:t>ь</w:t>
      </w:r>
      <w:r w:rsidRPr="00833697">
        <w:rPr>
          <w:rFonts w:ascii="Times New Roman" w:eastAsia="Times New Roman" w:hAnsi="Times New Roman" w:cs="Times New Roman"/>
          <w:sz w:val="28"/>
          <w:szCs w:val="28"/>
        </w:rPr>
        <w:t>ства</w:t>
      </w:r>
      <w:r w:rsidRPr="0083369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33697">
        <w:rPr>
          <w:rFonts w:ascii="Times New Roman" w:eastAsia="Times New Roman" w:hAnsi="Times New Roman" w:cs="Times New Roman"/>
          <w:spacing w:val="-3"/>
          <w:sz w:val="28"/>
          <w:szCs w:val="28"/>
        </w:rPr>
        <w:t>Р</w:t>
      </w:r>
      <w:r w:rsidRPr="00833697">
        <w:rPr>
          <w:rFonts w:ascii="Times New Roman" w:eastAsia="Times New Roman" w:hAnsi="Times New Roman" w:cs="Times New Roman"/>
          <w:sz w:val="28"/>
          <w:szCs w:val="28"/>
        </w:rPr>
        <w:t>ос</w:t>
      </w:r>
      <w:r w:rsidRPr="00833697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833697">
        <w:rPr>
          <w:rFonts w:ascii="Times New Roman" w:eastAsia="Times New Roman" w:hAnsi="Times New Roman" w:cs="Times New Roman"/>
          <w:sz w:val="28"/>
          <w:szCs w:val="28"/>
        </w:rPr>
        <w:t>ий</w:t>
      </w:r>
      <w:r w:rsidRPr="00833697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833697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833697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833697">
        <w:rPr>
          <w:rFonts w:ascii="Times New Roman" w:eastAsia="Times New Roman" w:hAnsi="Times New Roman" w:cs="Times New Roman"/>
          <w:sz w:val="28"/>
          <w:szCs w:val="28"/>
        </w:rPr>
        <w:t xml:space="preserve">й </w:t>
      </w:r>
      <w:r w:rsidRPr="00833697">
        <w:rPr>
          <w:rFonts w:ascii="Times New Roman" w:eastAsia="Times New Roman" w:hAnsi="Times New Roman" w:cs="Times New Roman"/>
          <w:spacing w:val="-2"/>
          <w:sz w:val="28"/>
          <w:szCs w:val="28"/>
        </w:rPr>
        <w:t>Ф</w:t>
      </w:r>
      <w:r w:rsidRPr="0083369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33697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83369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33697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833697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833697">
        <w:rPr>
          <w:rFonts w:ascii="Times New Roman" w:eastAsia="Times New Roman" w:hAnsi="Times New Roman" w:cs="Times New Roman"/>
          <w:spacing w:val="-2"/>
          <w:sz w:val="28"/>
          <w:szCs w:val="28"/>
        </w:rPr>
        <w:t>ц</w:t>
      </w:r>
      <w:r w:rsidRPr="00833697">
        <w:rPr>
          <w:rFonts w:ascii="Times New Roman" w:eastAsia="Times New Roman" w:hAnsi="Times New Roman" w:cs="Times New Roman"/>
          <w:sz w:val="28"/>
          <w:szCs w:val="28"/>
        </w:rPr>
        <w:t>ии</w:t>
      </w:r>
      <w:r w:rsidRPr="00833697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33697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833697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83369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33697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83369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33697">
        <w:rPr>
          <w:rFonts w:ascii="Times New Roman" w:eastAsia="Times New Roman" w:hAnsi="Times New Roman" w:cs="Times New Roman"/>
          <w:sz w:val="28"/>
          <w:szCs w:val="28"/>
        </w:rPr>
        <w:t>сен</w:t>
      </w:r>
      <w:r w:rsidRPr="00833697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833697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833697">
        <w:rPr>
          <w:rFonts w:ascii="Times New Roman" w:eastAsia="Times New Roman" w:hAnsi="Times New Roman" w:cs="Times New Roman"/>
          <w:spacing w:val="-1"/>
          <w:sz w:val="28"/>
          <w:szCs w:val="28"/>
        </w:rPr>
        <w:t>б</w:t>
      </w:r>
      <w:r w:rsidRPr="00833697">
        <w:rPr>
          <w:rFonts w:ascii="Times New Roman" w:eastAsia="Times New Roman" w:hAnsi="Times New Roman" w:cs="Times New Roman"/>
          <w:sz w:val="28"/>
          <w:szCs w:val="28"/>
        </w:rPr>
        <w:t>ря</w:t>
      </w:r>
      <w:r w:rsidRPr="00833697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33697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833697">
        <w:rPr>
          <w:rFonts w:ascii="Times New Roman" w:eastAsia="Times New Roman" w:hAnsi="Times New Roman" w:cs="Times New Roman"/>
          <w:spacing w:val="-2"/>
          <w:sz w:val="28"/>
          <w:szCs w:val="28"/>
        </w:rPr>
        <w:t>01</w:t>
      </w:r>
      <w:r w:rsidRPr="00833697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83369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33697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833697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833697">
        <w:rPr>
          <w:rFonts w:ascii="Times New Roman" w:eastAsia="Times New Roman" w:hAnsi="Times New Roman" w:cs="Times New Roman"/>
          <w:sz w:val="28"/>
          <w:szCs w:val="28"/>
        </w:rPr>
        <w:t>да №</w:t>
      </w:r>
      <w:r w:rsidRPr="00833697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33697">
        <w:rPr>
          <w:rFonts w:ascii="Times New Roman" w:eastAsia="Times New Roman" w:hAnsi="Times New Roman" w:cs="Times New Roman"/>
          <w:spacing w:val="-2"/>
          <w:sz w:val="28"/>
          <w:szCs w:val="28"/>
        </w:rPr>
        <w:t>1</w:t>
      </w:r>
      <w:r w:rsidRPr="00833697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833697">
        <w:rPr>
          <w:rFonts w:ascii="Times New Roman" w:eastAsia="Times New Roman" w:hAnsi="Times New Roman" w:cs="Times New Roman"/>
          <w:spacing w:val="-2"/>
          <w:sz w:val="28"/>
          <w:szCs w:val="28"/>
        </w:rPr>
        <w:t>2</w:t>
      </w:r>
      <w:r w:rsidRPr="00833697">
        <w:rPr>
          <w:rFonts w:ascii="Times New Roman" w:eastAsia="Times New Roman" w:hAnsi="Times New Roman" w:cs="Times New Roman"/>
          <w:spacing w:val="4"/>
          <w:sz w:val="28"/>
          <w:szCs w:val="28"/>
        </w:rPr>
        <w:t>6</w:t>
      </w:r>
      <w:r w:rsidRPr="00833697">
        <w:rPr>
          <w:rFonts w:ascii="Times New Roman" w:eastAsia="Times New Roman" w:hAnsi="Times New Roman" w:cs="Times New Roman"/>
          <w:spacing w:val="-3"/>
          <w:sz w:val="28"/>
          <w:szCs w:val="28"/>
        </w:rPr>
        <w:t>-</w:t>
      </w:r>
      <w:r w:rsidRPr="00833697">
        <w:rPr>
          <w:rFonts w:ascii="Times New Roman" w:eastAsia="Times New Roman" w:hAnsi="Times New Roman" w:cs="Times New Roman"/>
          <w:sz w:val="28"/>
          <w:szCs w:val="28"/>
        </w:rPr>
        <w:t>р).</w:t>
      </w:r>
    </w:p>
    <w:p w:rsidR="001B5B96" w:rsidRPr="00833697" w:rsidRDefault="001B5B96" w:rsidP="00E267CF">
      <w:pPr>
        <w:widowControl w:val="0"/>
        <w:numPr>
          <w:ilvl w:val="0"/>
          <w:numId w:val="23"/>
        </w:numPr>
        <w:tabs>
          <w:tab w:val="left" w:pos="-142"/>
        </w:tabs>
        <w:spacing w:after="0" w:line="276" w:lineRule="auto"/>
        <w:ind w:left="0" w:right="1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3697">
        <w:rPr>
          <w:rFonts w:ascii="Times New Roman" w:eastAsia="Times New Roman" w:hAnsi="Times New Roman" w:cs="Times New Roman"/>
          <w:sz w:val="28"/>
          <w:szCs w:val="28"/>
        </w:rPr>
        <w:t>Ко</w:t>
      </w:r>
      <w:r w:rsidRPr="00833697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833697">
        <w:rPr>
          <w:rFonts w:ascii="Times New Roman" w:eastAsia="Times New Roman" w:hAnsi="Times New Roman" w:cs="Times New Roman"/>
          <w:sz w:val="28"/>
          <w:szCs w:val="28"/>
        </w:rPr>
        <w:t>ц</w:t>
      </w:r>
      <w:r w:rsidRPr="00833697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833697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833697">
        <w:rPr>
          <w:rFonts w:ascii="Times New Roman" w:eastAsia="Times New Roman" w:hAnsi="Times New Roman" w:cs="Times New Roman"/>
          <w:spacing w:val="-2"/>
          <w:sz w:val="28"/>
          <w:szCs w:val="28"/>
        </w:rPr>
        <w:t>ц</w:t>
      </w:r>
      <w:r w:rsidRPr="00833697">
        <w:rPr>
          <w:rFonts w:ascii="Times New Roman" w:eastAsia="Times New Roman" w:hAnsi="Times New Roman" w:cs="Times New Roman"/>
          <w:sz w:val="28"/>
          <w:szCs w:val="28"/>
        </w:rPr>
        <w:t>ия</w:t>
      </w:r>
      <w:r w:rsidRPr="00833697">
        <w:rPr>
          <w:rFonts w:ascii="Times New Roman" w:eastAsia="Times New Roman" w:hAnsi="Times New Roman" w:cs="Times New Roman"/>
          <w:spacing w:val="45"/>
          <w:sz w:val="28"/>
          <w:szCs w:val="28"/>
        </w:rPr>
        <w:t xml:space="preserve"> </w:t>
      </w:r>
      <w:r w:rsidRPr="00833697">
        <w:rPr>
          <w:rFonts w:ascii="Times New Roman" w:eastAsia="Times New Roman" w:hAnsi="Times New Roman" w:cs="Times New Roman"/>
          <w:spacing w:val="-2"/>
          <w:sz w:val="28"/>
          <w:szCs w:val="28"/>
        </w:rPr>
        <w:t>р</w:t>
      </w:r>
      <w:r w:rsidRPr="00833697">
        <w:rPr>
          <w:rFonts w:ascii="Times New Roman" w:eastAsia="Times New Roman" w:hAnsi="Times New Roman" w:cs="Times New Roman"/>
          <w:sz w:val="28"/>
          <w:szCs w:val="28"/>
        </w:rPr>
        <w:t>аз</w:t>
      </w:r>
      <w:r w:rsidRPr="00833697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833697">
        <w:rPr>
          <w:rFonts w:ascii="Times New Roman" w:eastAsia="Times New Roman" w:hAnsi="Times New Roman" w:cs="Times New Roman"/>
          <w:sz w:val="28"/>
          <w:szCs w:val="28"/>
        </w:rPr>
        <w:t>ит</w:t>
      </w:r>
      <w:r w:rsidRPr="00833697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833697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833697">
        <w:rPr>
          <w:rFonts w:ascii="Times New Roman" w:eastAsia="Times New Roman" w:hAnsi="Times New Roman" w:cs="Times New Roman"/>
          <w:spacing w:val="45"/>
          <w:sz w:val="28"/>
          <w:szCs w:val="28"/>
        </w:rPr>
        <w:t xml:space="preserve"> </w:t>
      </w:r>
      <w:r w:rsidRPr="0083369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33697">
        <w:rPr>
          <w:rFonts w:ascii="Times New Roman" w:eastAsia="Times New Roman" w:hAnsi="Times New Roman" w:cs="Times New Roman"/>
          <w:spacing w:val="45"/>
          <w:sz w:val="28"/>
          <w:szCs w:val="28"/>
        </w:rPr>
        <w:t xml:space="preserve"> </w:t>
      </w:r>
      <w:r w:rsidRPr="00833697">
        <w:rPr>
          <w:rFonts w:ascii="Times New Roman" w:eastAsia="Times New Roman" w:hAnsi="Times New Roman" w:cs="Times New Roman"/>
          <w:sz w:val="28"/>
          <w:szCs w:val="28"/>
        </w:rPr>
        <w:t>воспита</w:t>
      </w:r>
      <w:r w:rsidRPr="00833697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833697">
        <w:rPr>
          <w:rFonts w:ascii="Times New Roman" w:eastAsia="Times New Roman" w:hAnsi="Times New Roman" w:cs="Times New Roman"/>
          <w:sz w:val="28"/>
          <w:szCs w:val="28"/>
        </w:rPr>
        <w:t>ия</w:t>
      </w:r>
      <w:r w:rsidRPr="00833697">
        <w:rPr>
          <w:rFonts w:ascii="Times New Roman" w:eastAsia="Times New Roman" w:hAnsi="Times New Roman" w:cs="Times New Roman"/>
          <w:spacing w:val="45"/>
          <w:sz w:val="28"/>
          <w:szCs w:val="28"/>
        </w:rPr>
        <w:t xml:space="preserve"> </w:t>
      </w:r>
      <w:r w:rsidRPr="00833697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833697">
        <w:rPr>
          <w:rFonts w:ascii="Times New Roman" w:eastAsia="Times New Roman" w:hAnsi="Times New Roman" w:cs="Times New Roman"/>
          <w:spacing w:val="44"/>
          <w:sz w:val="28"/>
          <w:szCs w:val="28"/>
        </w:rPr>
        <w:t xml:space="preserve"> </w:t>
      </w:r>
      <w:r w:rsidRPr="00833697">
        <w:rPr>
          <w:rFonts w:ascii="Times New Roman" w:eastAsia="Times New Roman" w:hAnsi="Times New Roman" w:cs="Times New Roman"/>
          <w:sz w:val="28"/>
          <w:szCs w:val="28"/>
        </w:rPr>
        <w:t>Рос</w:t>
      </w:r>
      <w:r w:rsidRPr="00833697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833697">
        <w:rPr>
          <w:rFonts w:ascii="Times New Roman" w:eastAsia="Times New Roman" w:hAnsi="Times New Roman" w:cs="Times New Roman"/>
          <w:sz w:val="28"/>
          <w:szCs w:val="28"/>
        </w:rPr>
        <w:t>ий</w:t>
      </w:r>
      <w:r w:rsidRPr="00833697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833697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833697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833697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833697">
        <w:rPr>
          <w:rFonts w:ascii="Times New Roman" w:eastAsia="Times New Roman" w:hAnsi="Times New Roman" w:cs="Times New Roman"/>
          <w:spacing w:val="45"/>
          <w:sz w:val="28"/>
          <w:szCs w:val="28"/>
        </w:rPr>
        <w:t xml:space="preserve"> </w:t>
      </w:r>
      <w:r w:rsidRPr="00833697">
        <w:rPr>
          <w:rFonts w:ascii="Times New Roman" w:eastAsia="Times New Roman" w:hAnsi="Times New Roman" w:cs="Times New Roman"/>
          <w:spacing w:val="-2"/>
          <w:sz w:val="28"/>
          <w:szCs w:val="28"/>
        </w:rPr>
        <w:t>Ф</w:t>
      </w:r>
      <w:r w:rsidRPr="00833697">
        <w:rPr>
          <w:rFonts w:ascii="Times New Roman" w:eastAsia="Times New Roman" w:hAnsi="Times New Roman" w:cs="Times New Roman"/>
          <w:sz w:val="28"/>
          <w:szCs w:val="28"/>
        </w:rPr>
        <w:t>ед</w:t>
      </w:r>
      <w:r w:rsidRPr="00833697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833697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833697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833697">
        <w:rPr>
          <w:rFonts w:ascii="Times New Roman" w:eastAsia="Times New Roman" w:hAnsi="Times New Roman" w:cs="Times New Roman"/>
          <w:spacing w:val="-2"/>
          <w:sz w:val="28"/>
          <w:szCs w:val="28"/>
        </w:rPr>
        <w:t>ц</w:t>
      </w:r>
      <w:r w:rsidRPr="00833697">
        <w:rPr>
          <w:rFonts w:ascii="Times New Roman" w:eastAsia="Times New Roman" w:hAnsi="Times New Roman" w:cs="Times New Roman"/>
          <w:sz w:val="28"/>
          <w:szCs w:val="28"/>
        </w:rPr>
        <w:t>ии</w:t>
      </w:r>
      <w:r w:rsidRPr="00833697">
        <w:rPr>
          <w:rFonts w:ascii="Times New Roman" w:eastAsia="Times New Roman" w:hAnsi="Times New Roman" w:cs="Times New Roman"/>
          <w:spacing w:val="45"/>
          <w:sz w:val="28"/>
          <w:szCs w:val="28"/>
        </w:rPr>
        <w:t xml:space="preserve"> </w:t>
      </w:r>
      <w:r w:rsidRPr="00833697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833697">
        <w:rPr>
          <w:rFonts w:ascii="Times New Roman" w:eastAsia="Times New Roman" w:hAnsi="Times New Roman" w:cs="Times New Roman"/>
          <w:spacing w:val="45"/>
          <w:sz w:val="28"/>
          <w:szCs w:val="28"/>
        </w:rPr>
        <w:t xml:space="preserve"> </w:t>
      </w:r>
      <w:r w:rsidRPr="00833697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83369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33697">
        <w:rPr>
          <w:rFonts w:ascii="Times New Roman" w:eastAsia="Times New Roman" w:hAnsi="Times New Roman" w:cs="Times New Roman"/>
          <w:spacing w:val="-2"/>
          <w:sz w:val="28"/>
          <w:szCs w:val="28"/>
        </w:rPr>
        <w:t>р</w:t>
      </w:r>
      <w:r w:rsidRPr="0083369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33697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833697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833697">
        <w:rPr>
          <w:rFonts w:ascii="Times New Roman" w:eastAsia="Times New Roman" w:hAnsi="Times New Roman" w:cs="Times New Roman"/>
          <w:spacing w:val="45"/>
          <w:sz w:val="28"/>
          <w:szCs w:val="28"/>
        </w:rPr>
        <w:t xml:space="preserve"> </w:t>
      </w:r>
      <w:r w:rsidRPr="00833697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833697">
        <w:rPr>
          <w:rFonts w:ascii="Times New Roman" w:eastAsia="Times New Roman" w:hAnsi="Times New Roman" w:cs="Times New Roman"/>
          <w:sz w:val="28"/>
          <w:szCs w:val="28"/>
        </w:rPr>
        <w:t>о 2</w:t>
      </w:r>
      <w:r w:rsidRPr="00833697">
        <w:rPr>
          <w:rFonts w:ascii="Times New Roman" w:eastAsia="Times New Roman" w:hAnsi="Times New Roman" w:cs="Times New Roman"/>
          <w:spacing w:val="-2"/>
          <w:sz w:val="28"/>
          <w:szCs w:val="28"/>
        </w:rPr>
        <w:t>02</w:t>
      </w:r>
      <w:r w:rsidRPr="00833697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83369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33697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833697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833697">
        <w:rPr>
          <w:rFonts w:ascii="Times New Roman" w:eastAsia="Times New Roman" w:hAnsi="Times New Roman" w:cs="Times New Roman"/>
          <w:sz w:val="28"/>
          <w:szCs w:val="28"/>
        </w:rPr>
        <w:t>да (</w:t>
      </w:r>
      <w:r w:rsidRPr="00833697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833697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833697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833697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83369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33697">
        <w:rPr>
          <w:rFonts w:ascii="Times New Roman" w:eastAsia="Times New Roman" w:hAnsi="Times New Roman" w:cs="Times New Roman"/>
          <w:sz w:val="28"/>
          <w:szCs w:val="28"/>
        </w:rPr>
        <w:t>Распо</w:t>
      </w:r>
      <w:r w:rsidRPr="00833697">
        <w:rPr>
          <w:rFonts w:ascii="Times New Roman" w:eastAsia="Times New Roman" w:hAnsi="Times New Roman" w:cs="Times New Roman"/>
          <w:spacing w:val="-2"/>
          <w:sz w:val="28"/>
          <w:szCs w:val="28"/>
        </w:rPr>
        <w:t>р</w:t>
      </w:r>
      <w:r w:rsidRPr="00833697">
        <w:rPr>
          <w:rFonts w:ascii="Times New Roman" w:eastAsia="Times New Roman" w:hAnsi="Times New Roman" w:cs="Times New Roman"/>
          <w:sz w:val="28"/>
          <w:szCs w:val="28"/>
        </w:rPr>
        <w:t>яж</w:t>
      </w:r>
      <w:r w:rsidRPr="00833697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833697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833697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833697">
        <w:rPr>
          <w:rFonts w:ascii="Times New Roman" w:eastAsia="Times New Roman" w:hAnsi="Times New Roman" w:cs="Times New Roman"/>
          <w:sz w:val="28"/>
          <w:szCs w:val="28"/>
        </w:rPr>
        <w:t xml:space="preserve">ем </w:t>
      </w:r>
      <w:r w:rsidRPr="00833697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833697">
        <w:rPr>
          <w:rFonts w:ascii="Times New Roman" w:eastAsia="Times New Roman" w:hAnsi="Times New Roman" w:cs="Times New Roman"/>
          <w:sz w:val="28"/>
          <w:szCs w:val="28"/>
        </w:rPr>
        <w:t>ра</w:t>
      </w:r>
      <w:r w:rsidRPr="00833697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833697">
        <w:rPr>
          <w:rFonts w:ascii="Times New Roman" w:eastAsia="Times New Roman" w:hAnsi="Times New Roman" w:cs="Times New Roman"/>
          <w:sz w:val="28"/>
          <w:szCs w:val="28"/>
        </w:rPr>
        <w:t>ит</w:t>
      </w:r>
      <w:r w:rsidRPr="00833697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833697">
        <w:rPr>
          <w:rFonts w:ascii="Times New Roman" w:eastAsia="Times New Roman" w:hAnsi="Times New Roman" w:cs="Times New Roman"/>
          <w:spacing w:val="-1"/>
          <w:sz w:val="28"/>
          <w:szCs w:val="28"/>
        </w:rPr>
        <w:t>ль</w:t>
      </w:r>
      <w:r w:rsidRPr="00833697">
        <w:rPr>
          <w:rFonts w:ascii="Times New Roman" w:eastAsia="Times New Roman" w:hAnsi="Times New Roman" w:cs="Times New Roman"/>
          <w:sz w:val="28"/>
          <w:szCs w:val="28"/>
        </w:rPr>
        <w:t>ства</w:t>
      </w:r>
      <w:r w:rsidRPr="0083369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33697">
        <w:rPr>
          <w:rFonts w:ascii="Times New Roman" w:eastAsia="Times New Roman" w:hAnsi="Times New Roman" w:cs="Times New Roman"/>
          <w:sz w:val="28"/>
          <w:szCs w:val="28"/>
        </w:rPr>
        <w:t>РФ</w:t>
      </w:r>
      <w:r w:rsidRPr="0083369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33697">
        <w:rPr>
          <w:rFonts w:ascii="Times New Roman" w:eastAsia="Times New Roman" w:hAnsi="Times New Roman" w:cs="Times New Roman"/>
          <w:sz w:val="28"/>
          <w:szCs w:val="28"/>
        </w:rPr>
        <w:t>от 28</w:t>
      </w:r>
      <w:r w:rsidRPr="00833697">
        <w:rPr>
          <w:rFonts w:ascii="Times New Roman" w:eastAsia="Times New Roman" w:hAnsi="Times New Roman" w:cs="Times New Roman"/>
          <w:spacing w:val="-4"/>
          <w:sz w:val="28"/>
          <w:szCs w:val="28"/>
        </w:rPr>
        <w:t>.</w:t>
      </w:r>
      <w:r w:rsidRPr="00833697">
        <w:rPr>
          <w:rFonts w:ascii="Times New Roman" w:eastAsia="Times New Roman" w:hAnsi="Times New Roman" w:cs="Times New Roman"/>
          <w:sz w:val="28"/>
          <w:szCs w:val="28"/>
        </w:rPr>
        <w:t>05</w:t>
      </w:r>
      <w:r w:rsidRPr="00833697">
        <w:rPr>
          <w:rFonts w:ascii="Times New Roman" w:eastAsia="Times New Roman" w:hAnsi="Times New Roman" w:cs="Times New Roman"/>
          <w:spacing w:val="-4"/>
          <w:sz w:val="28"/>
          <w:szCs w:val="28"/>
        </w:rPr>
        <w:t>.</w:t>
      </w:r>
      <w:r w:rsidRPr="00833697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833697">
        <w:rPr>
          <w:rFonts w:ascii="Times New Roman" w:eastAsia="Times New Roman" w:hAnsi="Times New Roman" w:cs="Times New Roman"/>
          <w:spacing w:val="-2"/>
          <w:sz w:val="28"/>
          <w:szCs w:val="28"/>
        </w:rPr>
        <w:t>01</w:t>
      </w:r>
      <w:r w:rsidRPr="00833697">
        <w:rPr>
          <w:rFonts w:ascii="Times New Roman" w:eastAsia="Times New Roman" w:hAnsi="Times New Roman" w:cs="Times New Roman"/>
          <w:sz w:val="28"/>
          <w:szCs w:val="28"/>
        </w:rPr>
        <w:t>5г.</w:t>
      </w:r>
      <w:r w:rsidRPr="0083369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33697">
        <w:rPr>
          <w:rFonts w:ascii="Times New Roman" w:eastAsia="Times New Roman" w:hAnsi="Times New Roman" w:cs="Times New Roman"/>
          <w:spacing w:val="-2"/>
          <w:sz w:val="28"/>
          <w:szCs w:val="28"/>
        </w:rPr>
        <w:t>№</w:t>
      </w:r>
      <w:r w:rsidRPr="00833697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833697">
        <w:rPr>
          <w:rFonts w:ascii="Times New Roman" w:eastAsia="Times New Roman" w:hAnsi="Times New Roman" w:cs="Times New Roman"/>
          <w:spacing w:val="-2"/>
          <w:sz w:val="28"/>
          <w:szCs w:val="28"/>
        </w:rPr>
        <w:t>9</w:t>
      </w:r>
      <w:r w:rsidRPr="00833697">
        <w:rPr>
          <w:rFonts w:ascii="Times New Roman" w:eastAsia="Times New Roman" w:hAnsi="Times New Roman" w:cs="Times New Roman"/>
          <w:spacing w:val="7"/>
          <w:sz w:val="28"/>
          <w:szCs w:val="28"/>
        </w:rPr>
        <w:t>6</w:t>
      </w:r>
      <w:r w:rsidRPr="00833697">
        <w:rPr>
          <w:rFonts w:ascii="Times New Roman" w:eastAsia="Times New Roman" w:hAnsi="Times New Roman" w:cs="Times New Roman"/>
          <w:spacing w:val="-3"/>
          <w:sz w:val="28"/>
          <w:szCs w:val="28"/>
        </w:rPr>
        <w:t>-</w:t>
      </w:r>
      <w:r w:rsidRPr="00833697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833697">
        <w:rPr>
          <w:rFonts w:ascii="Times New Roman" w:eastAsia="Times New Roman" w:hAnsi="Times New Roman" w:cs="Times New Roman"/>
          <w:spacing w:val="-3"/>
          <w:sz w:val="28"/>
          <w:szCs w:val="28"/>
        </w:rPr>
        <w:t>)</w:t>
      </w:r>
      <w:r w:rsidRPr="0083369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B5B96" w:rsidRPr="00833697" w:rsidRDefault="001B5B96" w:rsidP="00E267CF">
      <w:pPr>
        <w:widowControl w:val="0"/>
        <w:numPr>
          <w:ilvl w:val="0"/>
          <w:numId w:val="23"/>
        </w:numPr>
        <w:spacing w:after="0" w:line="276" w:lineRule="auto"/>
        <w:ind w:left="0" w:right="1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3697">
        <w:rPr>
          <w:rFonts w:ascii="Times New Roman" w:eastAsia="Calibri" w:hAnsi="Times New Roman" w:cs="Times New Roman"/>
          <w:sz w:val="28"/>
          <w:szCs w:val="28"/>
        </w:rPr>
        <w:t xml:space="preserve">Приказ Министерства образования и науки Российской Федерации от 23 августа 2017 г. </w:t>
      </w:r>
      <w:r w:rsidRPr="00833697">
        <w:rPr>
          <w:rFonts w:ascii="Times New Roman" w:eastAsia="Calibri" w:hAnsi="Times New Roman" w:cs="Times New Roman"/>
          <w:sz w:val="28"/>
          <w:szCs w:val="28"/>
          <w:lang w:val="en-US"/>
        </w:rPr>
        <w:t>N</w:t>
      </w:r>
      <w:r w:rsidRPr="00833697">
        <w:rPr>
          <w:rFonts w:ascii="Times New Roman" w:eastAsia="Calibri" w:hAnsi="Times New Roman" w:cs="Times New Roman"/>
          <w:sz w:val="28"/>
          <w:szCs w:val="28"/>
        </w:rPr>
        <w:t xml:space="preserve"> 816 (зарегистрирован Министерством юстиции Российской Федерации от 18 сентября 2017 г., регистрационный </w:t>
      </w:r>
      <w:r w:rsidRPr="00833697">
        <w:rPr>
          <w:rFonts w:ascii="Times New Roman" w:eastAsia="Calibri" w:hAnsi="Times New Roman" w:cs="Times New Roman"/>
          <w:sz w:val="28"/>
          <w:szCs w:val="28"/>
          <w:lang w:val="en-US"/>
        </w:rPr>
        <w:t>N</w:t>
      </w:r>
      <w:r w:rsidRPr="00833697">
        <w:rPr>
          <w:rFonts w:ascii="Times New Roman" w:eastAsia="Calibri" w:hAnsi="Times New Roman" w:cs="Times New Roman"/>
          <w:sz w:val="28"/>
          <w:szCs w:val="28"/>
        </w:rPr>
        <w:t xml:space="preserve"> 48226)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.</w:t>
      </w:r>
    </w:p>
    <w:p w:rsidR="001B5B96" w:rsidRPr="00833697" w:rsidRDefault="001B5B96" w:rsidP="00E267CF">
      <w:pPr>
        <w:widowControl w:val="0"/>
        <w:numPr>
          <w:ilvl w:val="0"/>
          <w:numId w:val="23"/>
        </w:numPr>
        <w:spacing w:after="0" w:line="276" w:lineRule="auto"/>
        <w:ind w:left="0" w:right="1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3697">
        <w:rPr>
          <w:rFonts w:ascii="Times New Roman" w:eastAsia="Calibri" w:hAnsi="Times New Roman" w:cs="Times New Roman"/>
          <w:sz w:val="28"/>
          <w:szCs w:val="28"/>
        </w:rPr>
        <w:t>Министерство образования и науки РФ письмо от 18 ноября 2</w:t>
      </w:r>
      <w:r w:rsidR="00833697" w:rsidRPr="00833697">
        <w:rPr>
          <w:rFonts w:ascii="Times New Roman" w:eastAsia="Calibri" w:hAnsi="Times New Roman" w:cs="Times New Roman"/>
          <w:sz w:val="28"/>
          <w:szCs w:val="28"/>
        </w:rPr>
        <w:t xml:space="preserve">015г. № 09-3242 «О направлении </w:t>
      </w:r>
      <w:r w:rsidRPr="00833697">
        <w:rPr>
          <w:rFonts w:ascii="Times New Roman" w:eastAsia="Calibri" w:hAnsi="Times New Roman" w:cs="Times New Roman"/>
          <w:sz w:val="28"/>
          <w:szCs w:val="28"/>
        </w:rPr>
        <w:t>информации».</w:t>
      </w:r>
    </w:p>
    <w:p w:rsidR="001B5B96" w:rsidRPr="00833697" w:rsidRDefault="001B5B96" w:rsidP="00E267CF">
      <w:pPr>
        <w:widowControl w:val="0"/>
        <w:numPr>
          <w:ilvl w:val="0"/>
          <w:numId w:val="23"/>
        </w:numPr>
        <w:spacing w:after="0" w:line="276" w:lineRule="auto"/>
        <w:ind w:left="0" w:right="1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3697">
        <w:rPr>
          <w:rFonts w:ascii="Times New Roman" w:eastAsia="Calibri" w:hAnsi="Times New Roman" w:cs="Times New Roman"/>
          <w:sz w:val="28"/>
          <w:szCs w:val="28"/>
        </w:rPr>
        <w:t xml:space="preserve">Министерство образования и науки </w:t>
      </w:r>
      <w:r w:rsidR="00003A72">
        <w:rPr>
          <w:rFonts w:ascii="Times New Roman" w:eastAsia="Calibri" w:hAnsi="Times New Roman" w:cs="Times New Roman"/>
          <w:sz w:val="28"/>
          <w:szCs w:val="28"/>
        </w:rPr>
        <w:t xml:space="preserve">РФ Письмо от 29 марта 2016г. № </w:t>
      </w:r>
      <w:r w:rsidRPr="00833697">
        <w:rPr>
          <w:rFonts w:ascii="Times New Roman" w:eastAsia="Calibri" w:hAnsi="Times New Roman" w:cs="Times New Roman"/>
          <w:sz w:val="28"/>
          <w:szCs w:val="28"/>
        </w:rPr>
        <w:t xml:space="preserve">ВК-641/09 «О направлении методических рекомендаций по реализации адаптированных дополнительных общеобразовательных программ, способствующих социально-психологической реабилитации, профессиональному самоопределению детей с ограниченными возможностями здоровья, включая детей-инвалидов, с учетом их особых образовательных потребностей. </w:t>
      </w:r>
    </w:p>
    <w:p w:rsidR="00735858" w:rsidRPr="00833697" w:rsidRDefault="00833697" w:rsidP="00E267CF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33697"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r w:rsidR="00DE713C" w:rsidRPr="0083369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епень авторства (тип, вид).</w:t>
      </w:r>
      <w:r w:rsidR="00735858" w:rsidRPr="00833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</w:p>
    <w:p w:rsidR="00773228" w:rsidRPr="00833697" w:rsidRDefault="00735858" w:rsidP="00C250BD">
      <w:pPr>
        <w:widowControl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3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 программы – модифицированная.</w:t>
      </w:r>
      <w:r w:rsidR="007732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оставлена на основе    существующей программы под редакцией В.Г.Гусевой, но переработанная с учетом   специфических особенностей региона).</w:t>
      </w:r>
    </w:p>
    <w:p w:rsidR="00735858" w:rsidRPr="00833697" w:rsidRDefault="00773228" w:rsidP="00C250BD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35858" w:rsidRPr="00833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п программы – профессионально-ориентированная</w:t>
      </w:r>
      <w:r w:rsidR="00E267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35858" w:rsidRPr="00833697" w:rsidRDefault="00773228" w:rsidP="00C250BD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35858" w:rsidRPr="00833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левая установка - профессионально-прикладная</w:t>
      </w:r>
      <w:r w:rsidR="00E267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35858" w:rsidRPr="00833697" w:rsidRDefault="00773228" w:rsidP="00C250BD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66EDD" w:rsidRPr="00833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35858" w:rsidRPr="00833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ая область – обществознание, литература</w:t>
      </w:r>
      <w:r w:rsidR="00E267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66EDD" w:rsidRPr="00833697" w:rsidRDefault="00E66EDD" w:rsidP="00C250BD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33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8336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правленность программы</w:t>
      </w:r>
      <w:r w:rsidR="00E267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–</w:t>
      </w:r>
      <w:r w:rsidR="00C250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E267CF" w:rsidRPr="00E267C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оциал</w:t>
      </w:r>
      <w:r w:rsidR="00E267C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ь</w:t>
      </w:r>
      <w:r w:rsidR="00E267CF" w:rsidRPr="00E267C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о-педагогическая</w:t>
      </w:r>
      <w:r w:rsidRPr="008336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E66EDD" w:rsidRPr="00833697" w:rsidRDefault="00E66EDD" w:rsidP="00E267C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33697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 инт</w:t>
      </w:r>
      <w:r w:rsidR="00003A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ресно рассказывать и писать не </w:t>
      </w:r>
      <w:r w:rsidRPr="00833697">
        <w:rPr>
          <w:rFonts w:ascii="Times New Roman" w:eastAsia="Times New Roman" w:hAnsi="Times New Roman" w:cs="Times New Roman"/>
          <w:color w:val="000000"/>
          <w:sz w:val="28"/>
          <w:szCs w:val="28"/>
        </w:rPr>
        <w:t>приходит само собой. Этому умению нужно учиться. Определенный круг обучающихся стремится развить в себе эти умения, развить способности, необходимые для занятий журналистикой. Программа творческого объединения «Юный журналист» ориентирована на то, чтобы обучающиеся попробовали себя в роли корреспондентов. Кроме того, занятия по данной программе направлены на развитие и становление личности обучающегося, его самореализацию и свободное самовыражение, раскрытие литературного таланта, экспериментальный поиск, развитие фантазии и способности мыслить гибко и четко, укрепление связей с ближайшим социальным окружением (родителями, педагогами).</w:t>
      </w:r>
    </w:p>
    <w:p w:rsidR="00DE713C" w:rsidRPr="00C250BD" w:rsidRDefault="00DE713C" w:rsidP="00C250B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336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ровень освоения программы </w:t>
      </w:r>
      <w:r w:rsidR="00C250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</w:t>
      </w:r>
      <w:r w:rsidR="00E267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250BD" w:rsidRPr="00C250BD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овый.</w:t>
      </w:r>
    </w:p>
    <w:p w:rsidR="004F0A40" w:rsidRPr="00833697" w:rsidRDefault="004F0A40" w:rsidP="00E267C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336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</w:t>
      </w:r>
      <w:r w:rsidRPr="008336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ктуальность, новизна, педагогическая целесообразность.</w:t>
      </w:r>
    </w:p>
    <w:p w:rsidR="004F0A40" w:rsidRPr="00833697" w:rsidRDefault="004F0A40" w:rsidP="00E267C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33697">
        <w:rPr>
          <w:rFonts w:ascii="Times New Roman" w:eastAsia="Times New Roman" w:hAnsi="Times New Roman" w:cs="Times New Roman"/>
          <w:color w:val="000000"/>
          <w:sz w:val="28"/>
          <w:szCs w:val="28"/>
        </w:rPr>
        <w:t>Актуальность данно</w:t>
      </w:r>
      <w:r w:rsidR="00FC2DC5">
        <w:rPr>
          <w:rFonts w:ascii="Times New Roman" w:eastAsia="Times New Roman" w:hAnsi="Times New Roman" w:cs="Times New Roman"/>
          <w:color w:val="000000"/>
          <w:sz w:val="28"/>
          <w:szCs w:val="28"/>
        </w:rPr>
        <w:t>й программы</w:t>
      </w:r>
      <w:r w:rsidRPr="008336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условлена тем, что в новых социально-экономических условиях особое значение приобретает деятельность, которая наиболее полно и эффективно реализует социально-педагогический потенциал свободного времени детей, существенно расширяет традиционные направления, формы, технологии работы с детьми. Педагогические возможности различных видов содержательной деятельности, в которые включаются дети на занятиях, базируются на том, что они связаны с удовлетворением исключительно важных для детей познавательных, социальных и духовных потребностей.</w:t>
      </w:r>
    </w:p>
    <w:p w:rsidR="004F0A40" w:rsidRPr="00833697" w:rsidRDefault="004F0A40" w:rsidP="00FC2DC5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33697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ность обучающихся в рамках реализации данной программы направлена не только на совершенствование основных видов речевой деятельности и развитие творческих способностей ребѐнка, но и на создание продукта, имеющего значимость для других.</w:t>
      </w:r>
    </w:p>
    <w:p w:rsidR="004F0A40" w:rsidRPr="00833697" w:rsidRDefault="004F0A40" w:rsidP="00FC2DC5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33697">
        <w:rPr>
          <w:rFonts w:ascii="Times New Roman" w:eastAsia="Times New Roman" w:hAnsi="Times New Roman" w:cs="Times New Roman"/>
          <w:color w:val="000000"/>
          <w:sz w:val="28"/>
          <w:szCs w:val="28"/>
        </w:rPr>
        <w:t>В рамках программы обеспечено сочетание различных видов познавательной деятельности, направленных на формирование познавательных и коммуникативных учебных действий, развитие навыков работы с информационно-коммуникационными средствами, что открывает новые возможности для поддержки интереса ребенка как к индивидуальному творчеству, так и к коллективному. Особую значимость данный курс имеет для детей, проявляющих интерес к навыкам работы юного корреспондента, имеющим активную жизненную позицию, тем самым предоставляя обучающимся широкий спектр возможностей для самореализации и формирования ценностного отношения к процессу познания.</w:t>
      </w:r>
    </w:p>
    <w:p w:rsidR="008E7073" w:rsidRDefault="004F0A40" w:rsidP="00C250BD">
      <w:pPr>
        <w:pStyle w:val="ac"/>
        <w:spacing w:line="276" w:lineRule="auto"/>
        <w:rPr>
          <w:rFonts w:ascii="Times New Roman" w:hAnsi="Times New Roman" w:cs="Times New Roman"/>
          <w:b/>
          <w:sz w:val="28"/>
        </w:rPr>
      </w:pPr>
      <w:r w:rsidRPr="00FC2DC5">
        <w:rPr>
          <w:rFonts w:ascii="Times New Roman" w:hAnsi="Times New Roman" w:cs="Times New Roman"/>
          <w:b/>
          <w:sz w:val="28"/>
        </w:rPr>
        <w:t>Новизна</w:t>
      </w:r>
      <w:r w:rsidR="007859CD" w:rsidRPr="00FC2DC5">
        <w:rPr>
          <w:rFonts w:ascii="Times New Roman" w:hAnsi="Times New Roman" w:cs="Times New Roman"/>
          <w:b/>
          <w:sz w:val="28"/>
        </w:rPr>
        <w:t xml:space="preserve"> </w:t>
      </w:r>
    </w:p>
    <w:p w:rsidR="008E7073" w:rsidRPr="008E7073" w:rsidRDefault="008E7073" w:rsidP="00C250BD">
      <w:pPr>
        <w:pStyle w:val="ac"/>
        <w:spacing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</w:t>
      </w:r>
      <w:r w:rsidRPr="008E7073">
        <w:rPr>
          <w:rFonts w:ascii="Times New Roman" w:hAnsi="Times New Roman" w:cs="Times New Roman"/>
          <w:sz w:val="28"/>
        </w:rPr>
        <w:t xml:space="preserve">Программы состоит в том, что она создает условия для продуктивной творческой деятельности, поддерживает детские инициативы и способствует их осуществлению. Умения и навыки, сформированные в ходе реализации </w:t>
      </w:r>
      <w:r>
        <w:rPr>
          <w:rFonts w:ascii="Times New Roman" w:hAnsi="Times New Roman" w:cs="Times New Roman"/>
          <w:sz w:val="28"/>
        </w:rPr>
        <w:t>используются в практической деятельности: выпуске школьных газет, на уроках русского языка и литературы. Программа направлена на развитие способности не только к правильной, но и выразительной, воздействующей на ум и чувства читателя или слушателя речи. Изучение данной дисциплины должно содействовать расширению лингвистического кругозора обучающихся, воспитанию у них стилистического чутья, закреплению умений и навыков коммуникативно-целесообразного отбора единиц языка, развитию и совершенствованию способностей создавать и оценивать тексты различной стилевой принадлежности.</w:t>
      </w:r>
    </w:p>
    <w:p w:rsidR="007859CD" w:rsidRPr="00833697" w:rsidRDefault="007859CD" w:rsidP="00C250B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336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тличительные особенности данной дополнительной образовательной программы от уже существующих образовательных программ.</w:t>
      </w:r>
    </w:p>
    <w:p w:rsidR="007859CD" w:rsidRPr="00833697" w:rsidRDefault="00833697" w:rsidP="00C250B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Программа</w:t>
      </w:r>
      <w:r w:rsidR="007859CD" w:rsidRPr="00833697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создаёт условия для продуктивной творческой деятельности детей, поддерживает детские инициативы и способствует их осуществлению. Умения и навыки, сформированные в ходе реализации программы, используются в прак</w:t>
      </w:r>
      <w:r w:rsidR="00F6578F" w:rsidRPr="00833697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тической деятельности: выпуске </w:t>
      </w:r>
      <w:r w:rsidR="007859CD" w:rsidRPr="00833697">
        <w:rPr>
          <w:rFonts w:ascii="Times New Roman" w:eastAsia="Times New Roman" w:hAnsi="Times New Roman" w:cs="Times New Roman"/>
          <w:color w:val="00000A"/>
          <w:sz w:val="28"/>
          <w:szCs w:val="28"/>
        </w:rPr>
        <w:t>газет, на уроках русского языка, литературного чтения.</w:t>
      </w:r>
    </w:p>
    <w:p w:rsidR="007859CD" w:rsidRPr="00833697" w:rsidRDefault="007859CD" w:rsidP="00C250B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33697">
        <w:rPr>
          <w:rFonts w:ascii="Times New Roman" w:eastAsia="Times New Roman" w:hAnsi="Times New Roman" w:cs="Times New Roman"/>
          <w:color w:val="00000A"/>
          <w:sz w:val="28"/>
          <w:szCs w:val="28"/>
        </w:rPr>
        <w:t>В рамках творческого объединения обеспечено сочетание различных видов познавательной деятельности, направленных на формирование универсальных учебных действий.</w:t>
      </w:r>
    </w:p>
    <w:p w:rsidR="002123BE" w:rsidRDefault="00F6578F" w:rsidP="00C250BD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6578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дресат программы -</w:t>
      </w:r>
      <w:r w:rsidRPr="00F6578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дети </w:t>
      </w:r>
      <w:r w:rsidRPr="00833697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  <w:lang w:eastAsia="ru-RU" w:bidi="ru-RU"/>
        </w:rPr>
        <w:t>9-16</w:t>
      </w:r>
      <w:r w:rsidRPr="00F6578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лет</w:t>
      </w:r>
      <w:r w:rsidR="00C250B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FD0296" w:rsidRPr="00833697" w:rsidRDefault="00FD0296" w:rsidP="002123BE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33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F6578F" w:rsidRPr="00F6578F">
        <w:rPr>
          <w:rFonts w:ascii="Times New Roman" w:eastAsia="Times New Roman" w:hAnsi="Times New Roman" w:cs="Times New Roman"/>
          <w:sz w:val="28"/>
          <w:szCs w:val="28"/>
        </w:rPr>
        <w:t>Наполняемость группы</w:t>
      </w:r>
      <w:r w:rsidRPr="00833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Pr="0083369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r w:rsidRPr="00833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обучения: 8-12 обучающихся.</w:t>
      </w:r>
    </w:p>
    <w:p w:rsidR="00FD0296" w:rsidRPr="00833697" w:rsidRDefault="00FD0296" w:rsidP="00E267C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3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</w:t>
      </w:r>
      <w:r w:rsidR="00FC2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2123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FC2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3369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I</w:t>
      </w:r>
      <w:r w:rsidR="003355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обучения: 8</w:t>
      </w:r>
      <w:r w:rsidRPr="00833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12 обучающихся</w:t>
      </w:r>
    </w:p>
    <w:p w:rsidR="001110CA" w:rsidRDefault="00F6578F" w:rsidP="00C250BD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578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рок освоения программы. </w:t>
      </w:r>
      <w:r w:rsidR="001110CA">
        <w:rPr>
          <w:rFonts w:ascii="Times New Roman" w:eastAsia="Times New Roman" w:hAnsi="Times New Roman" w:cs="Times New Roman"/>
          <w:sz w:val="28"/>
          <w:szCs w:val="28"/>
        </w:rPr>
        <w:t xml:space="preserve">Программа </w:t>
      </w:r>
      <w:r w:rsidRPr="00833697">
        <w:rPr>
          <w:rFonts w:ascii="Times New Roman" w:eastAsia="Times New Roman" w:hAnsi="Times New Roman" w:cs="Times New Roman"/>
          <w:sz w:val="28"/>
          <w:szCs w:val="28"/>
        </w:rPr>
        <w:t>рассчитана на 2</w:t>
      </w:r>
      <w:r w:rsidRPr="00F6578F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Pr="00833697">
        <w:rPr>
          <w:rFonts w:ascii="Times New Roman" w:eastAsia="Times New Roman" w:hAnsi="Times New Roman" w:cs="Times New Roman"/>
          <w:sz w:val="28"/>
          <w:szCs w:val="28"/>
        </w:rPr>
        <w:t>а</w:t>
      </w:r>
      <w:r w:rsidR="002123BE">
        <w:rPr>
          <w:rFonts w:ascii="Times New Roman" w:eastAsia="Times New Roman" w:hAnsi="Times New Roman" w:cs="Times New Roman"/>
          <w:sz w:val="28"/>
          <w:szCs w:val="28"/>
        </w:rPr>
        <w:t xml:space="preserve"> обучения.</w:t>
      </w:r>
      <w:r w:rsidRPr="00F657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123BE" w:rsidRDefault="00F6578F" w:rsidP="00C250BD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578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ъем программы</w:t>
      </w:r>
      <w:r w:rsidRPr="00833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</w:t>
      </w:r>
      <w:r w:rsidR="00FC2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88 часов. 1 год -</w:t>
      </w:r>
      <w:r w:rsidRPr="00833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4</w:t>
      </w:r>
      <w:r w:rsidRPr="00F657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6578F">
        <w:rPr>
          <w:rFonts w:ascii="Times New Roman" w:eastAsia="Times New Roman" w:hAnsi="Times New Roman" w:cs="Times New Roman"/>
          <w:sz w:val="28"/>
          <w:szCs w:val="28"/>
        </w:rPr>
        <w:t>ч</w:t>
      </w:r>
      <w:r w:rsidR="00FC2DC5">
        <w:rPr>
          <w:rFonts w:ascii="Times New Roman" w:eastAsia="Times New Roman" w:hAnsi="Times New Roman" w:cs="Times New Roman"/>
          <w:sz w:val="28"/>
          <w:szCs w:val="28"/>
        </w:rPr>
        <w:t>аса, 2 год – 144 часа.</w:t>
      </w:r>
    </w:p>
    <w:p w:rsidR="00F6578F" w:rsidRPr="00F6578F" w:rsidRDefault="00F6578F" w:rsidP="00C250BD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3697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 w:bidi="ru-RU"/>
        </w:rPr>
        <w:t>Форма обучения</w:t>
      </w:r>
      <w:r w:rsidR="00FC2DC5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 w:bidi="ru-RU"/>
        </w:rPr>
        <w:t xml:space="preserve"> </w:t>
      </w:r>
      <w:r w:rsidR="00D006A6" w:rsidRPr="00833697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 w:bidi="ru-RU"/>
        </w:rPr>
        <w:t>-</w:t>
      </w:r>
      <w:r w:rsidRPr="00833697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 w:bidi="ru-RU"/>
        </w:rPr>
        <w:t xml:space="preserve"> </w:t>
      </w:r>
      <w:r w:rsidR="00D006A6" w:rsidRPr="00833697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о</w:t>
      </w:r>
      <w:r w:rsidR="00D006A6" w:rsidRPr="00833697">
        <w:rPr>
          <w:rFonts w:ascii="Times New Roman" w:eastAsia="Times New Roman" w:hAnsi="Times New Roman" w:cs="Times New Roman"/>
          <w:spacing w:val="-2"/>
          <w:sz w:val="28"/>
          <w:szCs w:val="28"/>
        </w:rPr>
        <w:t>ч</w:t>
      </w:r>
      <w:r w:rsidR="00D006A6" w:rsidRPr="00833697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D006A6" w:rsidRPr="00833697">
        <w:rPr>
          <w:rFonts w:ascii="Times New Roman" w:eastAsia="Times New Roman" w:hAnsi="Times New Roman" w:cs="Times New Roman"/>
          <w:spacing w:val="-2"/>
          <w:sz w:val="28"/>
          <w:szCs w:val="28"/>
        </w:rPr>
        <w:t>я</w:t>
      </w:r>
      <w:r w:rsidR="001110CA">
        <w:rPr>
          <w:rFonts w:ascii="Times New Roman" w:eastAsia="Times New Roman" w:hAnsi="Times New Roman" w:cs="Times New Roman"/>
          <w:sz w:val="28"/>
          <w:szCs w:val="28"/>
        </w:rPr>
        <w:t>, (</w:t>
      </w:r>
      <w:r w:rsidR="00D006A6" w:rsidRPr="00833697">
        <w:rPr>
          <w:rFonts w:ascii="Times New Roman" w:eastAsia="Times New Roman" w:hAnsi="Times New Roman" w:cs="Times New Roman"/>
          <w:sz w:val="28"/>
          <w:szCs w:val="28"/>
        </w:rPr>
        <w:t>по необходимости - дистанционная)</w:t>
      </w:r>
      <w:r w:rsidRPr="0083369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 w:bidi="ru-RU"/>
        </w:rPr>
        <w:t xml:space="preserve">. </w:t>
      </w:r>
    </w:p>
    <w:p w:rsidR="008F4084" w:rsidRPr="00833697" w:rsidRDefault="00F6578F" w:rsidP="00C250BD">
      <w:pPr>
        <w:widowControl w:val="0"/>
        <w:tabs>
          <w:tab w:val="left" w:pos="-426"/>
        </w:tabs>
        <w:spacing w:before="9" w:after="0" w:line="276" w:lineRule="auto"/>
        <w:ind w:right="218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578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жим занятий</w:t>
      </w:r>
      <w:r w:rsidRPr="00F6578F">
        <w:rPr>
          <w:rFonts w:ascii="Times New Roman" w:eastAsia="Times New Roman" w:hAnsi="Times New Roman" w:cs="Times New Roman"/>
          <w:sz w:val="28"/>
          <w:szCs w:val="28"/>
        </w:rPr>
        <w:t>.</w:t>
      </w:r>
      <w:r w:rsidR="008F4084" w:rsidRPr="0083369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F4084" w:rsidRPr="00833697">
        <w:rPr>
          <w:rFonts w:ascii="Times New Roman" w:eastAsia="Times New Roman" w:hAnsi="Times New Roman" w:cs="Times New Roman"/>
          <w:bCs/>
          <w:spacing w:val="-13"/>
          <w:sz w:val="28"/>
          <w:szCs w:val="28"/>
        </w:rPr>
        <w:t xml:space="preserve"> </w:t>
      </w:r>
      <w:r w:rsidR="008F4084" w:rsidRPr="00833697"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 w:rsidR="008F4084" w:rsidRPr="00833697">
        <w:rPr>
          <w:rFonts w:ascii="Times New Roman" w:eastAsia="Times New Roman" w:hAnsi="Times New Roman" w:cs="Times New Roman"/>
          <w:bCs/>
          <w:spacing w:val="-9"/>
          <w:sz w:val="28"/>
          <w:szCs w:val="28"/>
        </w:rPr>
        <w:t xml:space="preserve"> </w:t>
      </w:r>
      <w:r w:rsidR="008F4084" w:rsidRPr="00833697">
        <w:rPr>
          <w:rFonts w:ascii="Times New Roman" w:eastAsia="Times New Roman" w:hAnsi="Times New Roman" w:cs="Times New Roman"/>
          <w:sz w:val="28"/>
          <w:szCs w:val="28"/>
        </w:rPr>
        <w:t>2</w:t>
      </w:r>
      <w:r w:rsidR="008F4084" w:rsidRPr="00833697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="008F4084" w:rsidRPr="00833697">
        <w:rPr>
          <w:rFonts w:ascii="Times New Roman" w:eastAsia="Times New Roman" w:hAnsi="Times New Roman" w:cs="Times New Roman"/>
          <w:sz w:val="28"/>
          <w:szCs w:val="28"/>
        </w:rPr>
        <w:t>раза</w:t>
      </w:r>
      <w:r w:rsidR="008F4084" w:rsidRPr="00833697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="008F4084" w:rsidRPr="0083369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8F4084" w:rsidRPr="00833697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="008F4084" w:rsidRPr="00833697">
        <w:rPr>
          <w:rFonts w:ascii="Times New Roman" w:eastAsia="Times New Roman" w:hAnsi="Times New Roman" w:cs="Times New Roman"/>
          <w:sz w:val="28"/>
          <w:szCs w:val="28"/>
        </w:rPr>
        <w:t>н</w:t>
      </w:r>
      <w:r w:rsidR="008F4084" w:rsidRPr="00833697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="008F4084" w:rsidRPr="00833697">
        <w:rPr>
          <w:rFonts w:ascii="Times New Roman" w:eastAsia="Times New Roman" w:hAnsi="Times New Roman" w:cs="Times New Roman"/>
          <w:sz w:val="28"/>
          <w:szCs w:val="28"/>
        </w:rPr>
        <w:t>д</w:t>
      </w:r>
      <w:r w:rsidR="008F4084" w:rsidRPr="00833697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="008F4084" w:rsidRPr="00833697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="008F4084" w:rsidRPr="00833697">
        <w:rPr>
          <w:rFonts w:ascii="Times New Roman" w:eastAsia="Times New Roman" w:hAnsi="Times New Roman" w:cs="Times New Roman"/>
          <w:sz w:val="28"/>
          <w:szCs w:val="28"/>
        </w:rPr>
        <w:t>ю по</w:t>
      </w:r>
      <w:r w:rsidR="008F4084" w:rsidRPr="00833697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8F4084" w:rsidRPr="00833697">
        <w:rPr>
          <w:rFonts w:ascii="Times New Roman" w:eastAsia="Times New Roman" w:hAnsi="Times New Roman" w:cs="Times New Roman"/>
          <w:sz w:val="28"/>
          <w:szCs w:val="28"/>
        </w:rPr>
        <w:t>2</w:t>
      </w:r>
      <w:r w:rsidR="008F4084" w:rsidRPr="0083369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8F4084" w:rsidRPr="00833697">
        <w:rPr>
          <w:rFonts w:ascii="Times New Roman" w:eastAsia="Times New Roman" w:hAnsi="Times New Roman" w:cs="Times New Roman"/>
          <w:spacing w:val="-5"/>
          <w:sz w:val="28"/>
          <w:szCs w:val="28"/>
        </w:rPr>
        <w:t>у</w:t>
      </w:r>
      <w:r w:rsidR="008F4084" w:rsidRPr="00833697">
        <w:rPr>
          <w:rFonts w:ascii="Times New Roman" w:eastAsia="Times New Roman" w:hAnsi="Times New Roman" w:cs="Times New Roman"/>
          <w:sz w:val="28"/>
          <w:szCs w:val="28"/>
        </w:rPr>
        <w:t>че</w:t>
      </w:r>
      <w:r w:rsidR="008F4084" w:rsidRPr="00833697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="008F4084" w:rsidRPr="00833697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="008F4084" w:rsidRPr="00833697">
        <w:rPr>
          <w:rFonts w:ascii="Times New Roman" w:eastAsia="Times New Roman" w:hAnsi="Times New Roman" w:cs="Times New Roman"/>
          <w:sz w:val="28"/>
          <w:szCs w:val="28"/>
        </w:rPr>
        <w:t>ых</w:t>
      </w:r>
      <w:r w:rsidR="008F4084" w:rsidRPr="0083369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8F4084" w:rsidRPr="00833697">
        <w:rPr>
          <w:rFonts w:ascii="Times New Roman" w:eastAsia="Times New Roman" w:hAnsi="Times New Roman" w:cs="Times New Roman"/>
          <w:spacing w:val="-3"/>
          <w:sz w:val="28"/>
          <w:szCs w:val="28"/>
        </w:rPr>
        <w:t>ч</w:t>
      </w:r>
      <w:r w:rsidR="008F4084" w:rsidRPr="00833697">
        <w:rPr>
          <w:rFonts w:ascii="Times New Roman" w:eastAsia="Times New Roman" w:hAnsi="Times New Roman" w:cs="Times New Roman"/>
          <w:sz w:val="28"/>
          <w:szCs w:val="28"/>
        </w:rPr>
        <w:t>аса,</w:t>
      </w:r>
      <w:r w:rsidR="008F4084" w:rsidRPr="00833697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8F4084" w:rsidRPr="00833697">
        <w:rPr>
          <w:rFonts w:ascii="Times New Roman" w:eastAsia="Times New Roman" w:hAnsi="Times New Roman" w:cs="Times New Roman"/>
          <w:sz w:val="28"/>
          <w:szCs w:val="28"/>
        </w:rPr>
        <w:t>пе</w:t>
      </w:r>
      <w:r w:rsidR="008F4084" w:rsidRPr="00833697">
        <w:rPr>
          <w:rFonts w:ascii="Times New Roman" w:eastAsia="Times New Roman" w:hAnsi="Times New Roman" w:cs="Times New Roman"/>
          <w:spacing w:val="-2"/>
          <w:sz w:val="28"/>
          <w:szCs w:val="28"/>
        </w:rPr>
        <w:t>р</w:t>
      </w:r>
      <w:r w:rsidR="008F4084" w:rsidRPr="00833697">
        <w:rPr>
          <w:rFonts w:ascii="Times New Roman" w:eastAsia="Times New Roman" w:hAnsi="Times New Roman" w:cs="Times New Roman"/>
          <w:sz w:val="28"/>
          <w:szCs w:val="28"/>
        </w:rPr>
        <w:t>е</w:t>
      </w:r>
      <w:r w:rsidR="008F4084" w:rsidRPr="00833697">
        <w:rPr>
          <w:rFonts w:ascii="Times New Roman" w:eastAsia="Times New Roman" w:hAnsi="Times New Roman" w:cs="Times New Roman"/>
          <w:spacing w:val="-2"/>
          <w:sz w:val="28"/>
          <w:szCs w:val="28"/>
        </w:rPr>
        <w:t>р</w:t>
      </w:r>
      <w:r w:rsidR="008F4084" w:rsidRPr="00833697">
        <w:rPr>
          <w:rFonts w:ascii="Times New Roman" w:eastAsia="Times New Roman" w:hAnsi="Times New Roman" w:cs="Times New Roman"/>
          <w:sz w:val="28"/>
          <w:szCs w:val="28"/>
        </w:rPr>
        <w:t>ыв</w:t>
      </w:r>
      <w:r w:rsidR="008F4084" w:rsidRPr="0083369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8F4084" w:rsidRPr="00833697">
        <w:rPr>
          <w:rFonts w:ascii="Times New Roman" w:eastAsia="Times New Roman" w:hAnsi="Times New Roman" w:cs="Times New Roman"/>
          <w:sz w:val="28"/>
          <w:szCs w:val="28"/>
        </w:rPr>
        <w:t>ме</w:t>
      </w:r>
      <w:r w:rsidR="008F4084" w:rsidRPr="00833697">
        <w:rPr>
          <w:rFonts w:ascii="Times New Roman" w:eastAsia="Times New Roman" w:hAnsi="Times New Roman" w:cs="Times New Roman"/>
          <w:spacing w:val="-2"/>
          <w:sz w:val="28"/>
          <w:szCs w:val="28"/>
        </w:rPr>
        <w:t>ж</w:t>
      </w:r>
      <w:r w:rsidR="008F4084" w:rsidRPr="00833697">
        <w:rPr>
          <w:rFonts w:ascii="Times New Roman" w:eastAsia="Times New Roman" w:hAnsi="Times New Roman" w:cs="Times New Roman"/>
          <w:sz w:val="28"/>
          <w:szCs w:val="28"/>
        </w:rPr>
        <w:t>ду</w:t>
      </w:r>
      <w:r w:rsidR="008F4084" w:rsidRPr="00833697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8F4084" w:rsidRPr="00833697">
        <w:rPr>
          <w:rFonts w:ascii="Times New Roman" w:eastAsia="Times New Roman" w:hAnsi="Times New Roman" w:cs="Times New Roman"/>
          <w:spacing w:val="-2"/>
          <w:sz w:val="28"/>
          <w:szCs w:val="28"/>
        </w:rPr>
        <w:t>з</w:t>
      </w:r>
      <w:r w:rsidR="008F4084" w:rsidRPr="00833697">
        <w:rPr>
          <w:rFonts w:ascii="Times New Roman" w:eastAsia="Times New Roman" w:hAnsi="Times New Roman" w:cs="Times New Roman"/>
          <w:sz w:val="28"/>
          <w:szCs w:val="28"/>
        </w:rPr>
        <w:t>ан</w:t>
      </w:r>
      <w:r w:rsidR="008F4084" w:rsidRPr="00833697">
        <w:rPr>
          <w:rFonts w:ascii="Times New Roman" w:eastAsia="Times New Roman" w:hAnsi="Times New Roman" w:cs="Times New Roman"/>
          <w:spacing w:val="-2"/>
          <w:sz w:val="28"/>
          <w:szCs w:val="28"/>
        </w:rPr>
        <w:t>я</w:t>
      </w:r>
      <w:r w:rsidR="008F4084" w:rsidRPr="00833697">
        <w:rPr>
          <w:rFonts w:ascii="Times New Roman" w:eastAsia="Times New Roman" w:hAnsi="Times New Roman" w:cs="Times New Roman"/>
          <w:sz w:val="28"/>
          <w:szCs w:val="28"/>
        </w:rPr>
        <w:t>тия</w:t>
      </w:r>
      <w:r w:rsidR="008F4084" w:rsidRPr="00833697">
        <w:rPr>
          <w:rFonts w:ascii="Times New Roman" w:eastAsia="Times New Roman" w:hAnsi="Times New Roman" w:cs="Times New Roman"/>
          <w:spacing w:val="-3"/>
          <w:sz w:val="28"/>
          <w:szCs w:val="28"/>
        </w:rPr>
        <w:t>м</w:t>
      </w:r>
      <w:r w:rsidR="008F4084" w:rsidRPr="0083369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8F4084" w:rsidRPr="00833697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="008F4084" w:rsidRPr="00833697">
        <w:rPr>
          <w:rFonts w:ascii="Times New Roman" w:eastAsia="Times New Roman" w:hAnsi="Times New Roman" w:cs="Times New Roman"/>
          <w:spacing w:val="-2"/>
          <w:sz w:val="28"/>
          <w:szCs w:val="28"/>
        </w:rPr>
        <w:t>1</w:t>
      </w:r>
      <w:r w:rsidR="008F4084" w:rsidRPr="00833697">
        <w:rPr>
          <w:rFonts w:ascii="Times New Roman" w:eastAsia="Times New Roman" w:hAnsi="Times New Roman" w:cs="Times New Roman"/>
          <w:sz w:val="28"/>
          <w:szCs w:val="28"/>
        </w:rPr>
        <w:t>0 м</w:t>
      </w:r>
      <w:r w:rsidR="008F4084" w:rsidRPr="00833697">
        <w:rPr>
          <w:rFonts w:ascii="Times New Roman" w:eastAsia="Times New Roman" w:hAnsi="Times New Roman" w:cs="Times New Roman"/>
          <w:spacing w:val="-3"/>
          <w:sz w:val="28"/>
          <w:szCs w:val="28"/>
        </w:rPr>
        <w:t>и</w:t>
      </w:r>
      <w:r w:rsidR="008F4084" w:rsidRPr="00833697">
        <w:rPr>
          <w:rFonts w:ascii="Times New Roman" w:eastAsia="Times New Roman" w:hAnsi="Times New Roman" w:cs="Times New Roman"/>
          <w:sz w:val="28"/>
          <w:szCs w:val="28"/>
        </w:rPr>
        <w:t>н</w:t>
      </w:r>
      <w:r w:rsidR="008F4084" w:rsidRPr="00833697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="008F4084" w:rsidRPr="00833697">
        <w:rPr>
          <w:rFonts w:ascii="Times New Roman" w:eastAsia="Times New Roman" w:hAnsi="Times New Roman" w:cs="Times New Roman"/>
          <w:sz w:val="28"/>
          <w:szCs w:val="28"/>
        </w:rPr>
        <w:t>т.</w:t>
      </w:r>
    </w:p>
    <w:p w:rsidR="00F6578F" w:rsidRPr="00F6578F" w:rsidRDefault="00F6578F" w:rsidP="00C250BD">
      <w:pPr>
        <w:widowControl w:val="0"/>
        <w:tabs>
          <w:tab w:val="left" w:pos="-426"/>
        </w:tabs>
        <w:spacing w:before="9" w:after="0" w:line="276" w:lineRule="auto"/>
        <w:ind w:right="218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578F">
        <w:rPr>
          <w:rFonts w:ascii="Times New Roman" w:eastAsia="Times New Roman" w:hAnsi="Times New Roman" w:cs="Times New Roman"/>
          <w:sz w:val="28"/>
          <w:szCs w:val="28"/>
        </w:rPr>
        <w:t>Академический час – 40 мин.</w:t>
      </w:r>
    </w:p>
    <w:p w:rsidR="004F0A40" w:rsidRPr="00833697" w:rsidRDefault="004F0A40" w:rsidP="00E267C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A36A3" w:rsidRDefault="00BB76D4" w:rsidP="00E267C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336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1.2 </w:t>
      </w:r>
      <w:r w:rsidR="006A36A3" w:rsidRPr="008336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 программы:</w:t>
      </w:r>
    </w:p>
    <w:p w:rsidR="002123BE" w:rsidRPr="002123BE" w:rsidRDefault="002123BE" w:rsidP="002123B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23BE">
        <w:rPr>
          <w:rFonts w:ascii="Times New Roman" w:hAnsi="Times New Roman" w:cs="Times New Roman"/>
          <w:sz w:val="28"/>
          <w:szCs w:val="28"/>
        </w:rPr>
        <w:t>Создание условий для развития творческих и интеллектуальных способностей обучающихся, социализация ребѐнка посредством включения его в журналистскую деятельность.</w:t>
      </w:r>
    </w:p>
    <w:p w:rsidR="006A36A3" w:rsidRPr="00833697" w:rsidRDefault="006A36A3" w:rsidP="00E267C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36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 программы:</w:t>
      </w:r>
    </w:p>
    <w:p w:rsidR="006A36A3" w:rsidRPr="00833697" w:rsidRDefault="006A36A3" w:rsidP="00E267C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369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оспитательные:</w:t>
      </w:r>
    </w:p>
    <w:p w:rsidR="006A36A3" w:rsidRPr="00FC2DC5" w:rsidRDefault="006A36A3" w:rsidP="00FC2DC5">
      <w:pPr>
        <w:pStyle w:val="a6"/>
        <w:numPr>
          <w:ilvl w:val="0"/>
          <w:numId w:val="23"/>
        </w:numPr>
        <w:shd w:val="clear" w:color="auto" w:fill="FFFFFF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FC2DC5">
        <w:rPr>
          <w:rFonts w:ascii="Times New Roman" w:hAnsi="Times New Roman"/>
          <w:color w:val="000000"/>
          <w:sz w:val="28"/>
          <w:szCs w:val="28"/>
        </w:rPr>
        <w:t>Воспитать бережное отношение к слову.</w:t>
      </w:r>
    </w:p>
    <w:p w:rsidR="006A36A3" w:rsidRPr="00FC2DC5" w:rsidRDefault="002123BE" w:rsidP="00FC2DC5">
      <w:pPr>
        <w:pStyle w:val="a6"/>
        <w:numPr>
          <w:ilvl w:val="0"/>
          <w:numId w:val="23"/>
        </w:numPr>
        <w:shd w:val="clear" w:color="auto" w:fill="FFFFFF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2123BE">
        <w:rPr>
          <w:rFonts w:ascii="Times New Roman" w:hAnsi="Times New Roman"/>
          <w:color w:val="000000"/>
          <w:sz w:val="28"/>
          <w:szCs w:val="28"/>
        </w:rPr>
        <w:t>Воспита</w:t>
      </w:r>
      <w:r w:rsidR="006A36A3" w:rsidRPr="002123BE">
        <w:rPr>
          <w:rFonts w:ascii="Times New Roman" w:hAnsi="Times New Roman"/>
          <w:color w:val="000000"/>
          <w:sz w:val="28"/>
          <w:szCs w:val="28"/>
        </w:rPr>
        <w:t>т</w:t>
      </w:r>
      <w:r w:rsidR="006A36A3" w:rsidRPr="00FC2DC5">
        <w:rPr>
          <w:rFonts w:ascii="Times New Roman" w:hAnsi="Times New Roman"/>
          <w:color w:val="000000"/>
          <w:sz w:val="28"/>
          <w:szCs w:val="28"/>
        </w:rPr>
        <w:t>ь любовь к языку.</w:t>
      </w:r>
    </w:p>
    <w:p w:rsidR="006A36A3" w:rsidRPr="00FC2DC5" w:rsidRDefault="006A36A3" w:rsidP="00FC2DC5">
      <w:pPr>
        <w:pStyle w:val="a6"/>
        <w:numPr>
          <w:ilvl w:val="0"/>
          <w:numId w:val="23"/>
        </w:numPr>
        <w:shd w:val="clear" w:color="auto" w:fill="FFFFFF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FC2DC5">
        <w:rPr>
          <w:rFonts w:ascii="Times New Roman" w:hAnsi="Times New Roman"/>
          <w:color w:val="000000"/>
          <w:sz w:val="28"/>
          <w:szCs w:val="28"/>
        </w:rPr>
        <w:t>Восп</w:t>
      </w:r>
      <w:r w:rsidR="002123BE">
        <w:rPr>
          <w:rFonts w:ascii="Times New Roman" w:hAnsi="Times New Roman"/>
          <w:color w:val="000000"/>
          <w:sz w:val="28"/>
          <w:szCs w:val="28"/>
        </w:rPr>
        <w:t>ит</w:t>
      </w:r>
      <w:r w:rsidRPr="00FC2DC5">
        <w:rPr>
          <w:rFonts w:ascii="Times New Roman" w:hAnsi="Times New Roman"/>
          <w:color w:val="000000"/>
          <w:sz w:val="28"/>
          <w:szCs w:val="28"/>
        </w:rPr>
        <w:t>ать трудолюбие, ответственность.</w:t>
      </w:r>
    </w:p>
    <w:p w:rsidR="006A36A3" w:rsidRPr="00FC2DC5" w:rsidRDefault="002123BE" w:rsidP="00FC2DC5">
      <w:pPr>
        <w:pStyle w:val="a6"/>
        <w:numPr>
          <w:ilvl w:val="0"/>
          <w:numId w:val="23"/>
        </w:numPr>
        <w:shd w:val="clear" w:color="auto" w:fill="FFFFFF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оспитать</w:t>
      </w:r>
      <w:r w:rsidR="008F4084" w:rsidRPr="00FC2DC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A36A3" w:rsidRPr="00FC2DC5">
        <w:rPr>
          <w:rFonts w:ascii="Times New Roman" w:hAnsi="Times New Roman"/>
          <w:color w:val="000000"/>
          <w:sz w:val="28"/>
          <w:szCs w:val="28"/>
        </w:rPr>
        <w:t>умение давать самооценку результатам своего труда.</w:t>
      </w:r>
    </w:p>
    <w:p w:rsidR="006A36A3" w:rsidRPr="00833697" w:rsidRDefault="006A36A3" w:rsidP="00E267C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369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Развивающие:</w:t>
      </w:r>
    </w:p>
    <w:p w:rsidR="006A36A3" w:rsidRPr="00FC2DC5" w:rsidRDefault="006A36A3" w:rsidP="00FC2DC5">
      <w:pPr>
        <w:pStyle w:val="a6"/>
        <w:numPr>
          <w:ilvl w:val="0"/>
          <w:numId w:val="29"/>
        </w:numPr>
        <w:shd w:val="clear" w:color="auto" w:fill="FFFFFF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2123BE">
        <w:rPr>
          <w:rFonts w:ascii="Times New Roman" w:hAnsi="Times New Roman"/>
          <w:color w:val="000000"/>
          <w:sz w:val="28"/>
          <w:szCs w:val="28"/>
        </w:rPr>
        <w:t>Развива</w:t>
      </w:r>
      <w:r w:rsidRPr="00FC2DC5">
        <w:rPr>
          <w:rFonts w:ascii="Times New Roman" w:hAnsi="Times New Roman"/>
          <w:color w:val="000000"/>
          <w:sz w:val="28"/>
          <w:szCs w:val="28"/>
        </w:rPr>
        <w:t>ть у обучающихся навы</w:t>
      </w:r>
      <w:r w:rsidR="008F4084" w:rsidRPr="00FC2DC5">
        <w:rPr>
          <w:rFonts w:ascii="Times New Roman" w:hAnsi="Times New Roman"/>
          <w:color w:val="000000"/>
          <w:sz w:val="28"/>
          <w:szCs w:val="28"/>
        </w:rPr>
        <w:t xml:space="preserve">ки готовности слушать, слышать </w:t>
      </w:r>
      <w:r w:rsidRPr="00FC2DC5">
        <w:rPr>
          <w:rFonts w:ascii="Times New Roman" w:hAnsi="Times New Roman"/>
          <w:color w:val="000000"/>
          <w:sz w:val="28"/>
          <w:szCs w:val="28"/>
        </w:rPr>
        <w:t>собеседника, вести</w:t>
      </w:r>
      <w:r w:rsidR="004F51F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C2DC5">
        <w:rPr>
          <w:rFonts w:ascii="Times New Roman" w:hAnsi="Times New Roman"/>
          <w:color w:val="000000"/>
          <w:sz w:val="28"/>
          <w:szCs w:val="28"/>
        </w:rPr>
        <w:t>диалог.</w:t>
      </w:r>
    </w:p>
    <w:p w:rsidR="006A36A3" w:rsidRPr="00FC2DC5" w:rsidRDefault="006A36A3" w:rsidP="00FC2DC5">
      <w:pPr>
        <w:pStyle w:val="a6"/>
        <w:numPr>
          <w:ilvl w:val="0"/>
          <w:numId w:val="29"/>
        </w:numPr>
        <w:shd w:val="clear" w:color="auto" w:fill="FFFFFF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FC2DC5">
        <w:rPr>
          <w:rFonts w:ascii="Times New Roman" w:hAnsi="Times New Roman"/>
          <w:color w:val="000000"/>
          <w:sz w:val="28"/>
          <w:szCs w:val="28"/>
        </w:rPr>
        <w:t>Развивать умение работать в команде.</w:t>
      </w:r>
    </w:p>
    <w:p w:rsidR="006A36A3" w:rsidRPr="00FC2DC5" w:rsidRDefault="006A36A3" w:rsidP="00FC2DC5">
      <w:pPr>
        <w:pStyle w:val="a6"/>
        <w:numPr>
          <w:ilvl w:val="0"/>
          <w:numId w:val="29"/>
        </w:numPr>
        <w:shd w:val="clear" w:color="auto" w:fill="FFFFFF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FC2DC5">
        <w:rPr>
          <w:rFonts w:ascii="Times New Roman" w:hAnsi="Times New Roman"/>
          <w:color w:val="000000"/>
          <w:sz w:val="28"/>
          <w:szCs w:val="28"/>
        </w:rPr>
        <w:t>Развивать умение анализировать полученную информацию.</w:t>
      </w:r>
    </w:p>
    <w:p w:rsidR="006A36A3" w:rsidRPr="00FC2DC5" w:rsidRDefault="006A36A3" w:rsidP="00FC2DC5">
      <w:pPr>
        <w:pStyle w:val="a6"/>
        <w:numPr>
          <w:ilvl w:val="0"/>
          <w:numId w:val="29"/>
        </w:numPr>
        <w:shd w:val="clear" w:color="auto" w:fill="FFFFFF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FC2DC5">
        <w:rPr>
          <w:rFonts w:ascii="Times New Roman" w:hAnsi="Times New Roman"/>
          <w:color w:val="000000"/>
          <w:sz w:val="28"/>
          <w:szCs w:val="28"/>
        </w:rPr>
        <w:t>Развивать культуру речи, культуру общения.</w:t>
      </w:r>
    </w:p>
    <w:p w:rsidR="006A36A3" w:rsidRPr="00833697" w:rsidRDefault="001D4EBB" w:rsidP="00E267C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369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бучающие</w:t>
      </w:r>
      <w:r w:rsidR="006A36A3" w:rsidRPr="0083369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:</w:t>
      </w:r>
      <w:r w:rsidR="006A36A3" w:rsidRPr="00833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A36A3" w:rsidRPr="004F51F8" w:rsidRDefault="006A36A3" w:rsidP="004F51F8">
      <w:pPr>
        <w:pStyle w:val="a6"/>
        <w:numPr>
          <w:ilvl w:val="0"/>
          <w:numId w:val="30"/>
        </w:numPr>
        <w:shd w:val="clear" w:color="auto" w:fill="FFFFFF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4F51F8">
        <w:rPr>
          <w:rFonts w:ascii="Times New Roman" w:hAnsi="Times New Roman"/>
          <w:color w:val="000000"/>
          <w:sz w:val="28"/>
          <w:szCs w:val="28"/>
        </w:rPr>
        <w:t>Познакомить обучающихся с основными терминами журналистики.</w:t>
      </w:r>
    </w:p>
    <w:p w:rsidR="006A36A3" w:rsidRPr="004F51F8" w:rsidRDefault="006A36A3" w:rsidP="004F51F8">
      <w:pPr>
        <w:pStyle w:val="a6"/>
        <w:numPr>
          <w:ilvl w:val="0"/>
          <w:numId w:val="30"/>
        </w:numPr>
        <w:shd w:val="clear" w:color="auto" w:fill="FFFFFF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4F51F8">
        <w:rPr>
          <w:rFonts w:ascii="Times New Roman" w:hAnsi="Times New Roman"/>
          <w:color w:val="000000"/>
          <w:sz w:val="28"/>
          <w:szCs w:val="28"/>
        </w:rPr>
        <w:t>Дать представление о жанрах журналистики, тропах и стилистических фигурах.</w:t>
      </w:r>
    </w:p>
    <w:p w:rsidR="006A36A3" w:rsidRPr="004F51F8" w:rsidRDefault="006A36A3" w:rsidP="004F51F8">
      <w:pPr>
        <w:pStyle w:val="a6"/>
        <w:numPr>
          <w:ilvl w:val="0"/>
          <w:numId w:val="30"/>
        </w:numPr>
        <w:shd w:val="clear" w:color="auto" w:fill="FFFFFF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4F51F8">
        <w:rPr>
          <w:rFonts w:ascii="Times New Roman" w:hAnsi="Times New Roman"/>
          <w:color w:val="000000"/>
          <w:sz w:val="28"/>
          <w:szCs w:val="28"/>
        </w:rPr>
        <w:t>Познакомить со способами сбора материала.</w:t>
      </w:r>
    </w:p>
    <w:p w:rsidR="002123BE" w:rsidRDefault="002123BE" w:rsidP="004F51F8">
      <w:pPr>
        <w:pStyle w:val="a6"/>
        <w:widowControl w:val="0"/>
        <w:tabs>
          <w:tab w:val="left" w:pos="-142"/>
        </w:tabs>
        <w:spacing w:after="0"/>
        <w:ind w:left="0"/>
        <w:jc w:val="both"/>
        <w:outlineLvl w:val="1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33550F" w:rsidRDefault="0033550F" w:rsidP="004F51F8">
      <w:pPr>
        <w:pStyle w:val="a6"/>
        <w:widowControl w:val="0"/>
        <w:tabs>
          <w:tab w:val="left" w:pos="-142"/>
        </w:tabs>
        <w:spacing w:after="0"/>
        <w:ind w:left="0"/>
        <w:jc w:val="both"/>
        <w:outlineLvl w:val="1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33550F" w:rsidRDefault="0033550F" w:rsidP="004F51F8">
      <w:pPr>
        <w:pStyle w:val="a6"/>
        <w:widowControl w:val="0"/>
        <w:tabs>
          <w:tab w:val="left" w:pos="-142"/>
        </w:tabs>
        <w:spacing w:after="0"/>
        <w:ind w:left="0"/>
        <w:jc w:val="both"/>
        <w:outlineLvl w:val="1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33550F" w:rsidRDefault="0033550F" w:rsidP="004F51F8">
      <w:pPr>
        <w:pStyle w:val="a6"/>
        <w:widowControl w:val="0"/>
        <w:tabs>
          <w:tab w:val="left" w:pos="-142"/>
        </w:tabs>
        <w:spacing w:after="0"/>
        <w:ind w:left="0"/>
        <w:jc w:val="both"/>
        <w:outlineLvl w:val="1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33550F" w:rsidRDefault="0033550F" w:rsidP="004F51F8">
      <w:pPr>
        <w:pStyle w:val="a6"/>
        <w:widowControl w:val="0"/>
        <w:tabs>
          <w:tab w:val="left" w:pos="-142"/>
        </w:tabs>
        <w:spacing w:after="0"/>
        <w:ind w:left="0"/>
        <w:jc w:val="both"/>
        <w:outlineLvl w:val="1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33550F" w:rsidRDefault="0033550F" w:rsidP="004F51F8">
      <w:pPr>
        <w:pStyle w:val="a6"/>
        <w:widowControl w:val="0"/>
        <w:tabs>
          <w:tab w:val="left" w:pos="-142"/>
        </w:tabs>
        <w:spacing w:after="0"/>
        <w:ind w:left="0"/>
        <w:jc w:val="both"/>
        <w:outlineLvl w:val="1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33550F" w:rsidRDefault="0033550F" w:rsidP="004F51F8">
      <w:pPr>
        <w:pStyle w:val="a6"/>
        <w:widowControl w:val="0"/>
        <w:tabs>
          <w:tab w:val="left" w:pos="-142"/>
        </w:tabs>
        <w:spacing w:after="0"/>
        <w:ind w:left="0"/>
        <w:jc w:val="both"/>
        <w:outlineLvl w:val="1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33550F" w:rsidRDefault="0033550F" w:rsidP="004F51F8">
      <w:pPr>
        <w:pStyle w:val="a6"/>
        <w:widowControl w:val="0"/>
        <w:tabs>
          <w:tab w:val="left" w:pos="-142"/>
        </w:tabs>
        <w:spacing w:after="0"/>
        <w:ind w:left="0"/>
        <w:jc w:val="both"/>
        <w:outlineLvl w:val="1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33550F" w:rsidRDefault="0033550F" w:rsidP="004F51F8">
      <w:pPr>
        <w:pStyle w:val="a6"/>
        <w:widowControl w:val="0"/>
        <w:tabs>
          <w:tab w:val="left" w:pos="-142"/>
        </w:tabs>
        <w:spacing w:after="0"/>
        <w:ind w:left="0"/>
        <w:jc w:val="both"/>
        <w:outlineLvl w:val="1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33550F" w:rsidRDefault="0033550F" w:rsidP="004F51F8">
      <w:pPr>
        <w:pStyle w:val="a6"/>
        <w:widowControl w:val="0"/>
        <w:tabs>
          <w:tab w:val="left" w:pos="-142"/>
        </w:tabs>
        <w:spacing w:after="0"/>
        <w:ind w:left="0"/>
        <w:jc w:val="both"/>
        <w:outlineLvl w:val="1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ED3837" w:rsidRDefault="00FF4222" w:rsidP="004F51F8">
      <w:pPr>
        <w:pStyle w:val="a6"/>
        <w:widowControl w:val="0"/>
        <w:tabs>
          <w:tab w:val="left" w:pos="-142"/>
        </w:tabs>
        <w:spacing w:after="0"/>
        <w:ind w:left="0"/>
        <w:jc w:val="both"/>
        <w:outlineLvl w:val="1"/>
        <w:rPr>
          <w:rFonts w:ascii="Times New Roman" w:hAnsi="Times New Roman"/>
          <w:b/>
          <w:bCs/>
          <w:sz w:val="28"/>
          <w:szCs w:val="28"/>
          <w:u w:val="single"/>
        </w:rPr>
      </w:pPr>
      <w:r w:rsidRPr="00833697">
        <w:rPr>
          <w:rFonts w:ascii="Times New Roman" w:hAnsi="Times New Roman"/>
          <w:b/>
          <w:bCs/>
          <w:sz w:val="28"/>
          <w:szCs w:val="28"/>
          <w:u w:val="single"/>
        </w:rPr>
        <w:t>1.3.</w:t>
      </w:r>
      <w:r w:rsidR="00ED3837" w:rsidRPr="00833697">
        <w:rPr>
          <w:rFonts w:ascii="Times New Roman" w:hAnsi="Times New Roman"/>
          <w:b/>
          <w:bCs/>
          <w:sz w:val="28"/>
          <w:szCs w:val="28"/>
          <w:u w:val="single"/>
        </w:rPr>
        <w:t>Содержание программы.</w:t>
      </w:r>
    </w:p>
    <w:p w:rsidR="002123BE" w:rsidRDefault="002123BE" w:rsidP="004F51F8">
      <w:pPr>
        <w:pStyle w:val="a6"/>
        <w:widowControl w:val="0"/>
        <w:tabs>
          <w:tab w:val="left" w:pos="-142"/>
        </w:tabs>
        <w:spacing w:after="0"/>
        <w:ind w:left="0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773228" w:rsidRPr="00833697" w:rsidRDefault="00773228" w:rsidP="0077322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ебно</w:t>
      </w:r>
      <w:r w:rsidR="001110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-тематический </w:t>
      </w:r>
      <w:r w:rsidR="00545F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н</w:t>
      </w:r>
      <w:r w:rsidRPr="008336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8336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I</w:t>
      </w:r>
      <w:r w:rsidRPr="008336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а обучения.</w:t>
      </w:r>
    </w:p>
    <w:p w:rsidR="00773228" w:rsidRPr="00833697" w:rsidRDefault="00773228" w:rsidP="00773228">
      <w:pPr>
        <w:shd w:val="clear" w:color="auto" w:fill="FFFFFF"/>
        <w:spacing w:after="0" w:line="276" w:lineRule="auto"/>
        <w:ind w:left="70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Style w:val="10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34"/>
        <w:gridCol w:w="4423"/>
        <w:gridCol w:w="1134"/>
        <w:gridCol w:w="992"/>
        <w:gridCol w:w="850"/>
        <w:gridCol w:w="2132"/>
      </w:tblGrid>
      <w:tr w:rsidR="00773228" w:rsidRPr="004F51F8" w:rsidTr="00003A7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228" w:rsidRPr="004F51F8" w:rsidRDefault="00773228" w:rsidP="00003A72">
            <w:pPr>
              <w:spacing w:line="276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F51F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п.п.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228" w:rsidRPr="004F51F8" w:rsidRDefault="00773228" w:rsidP="00003A72">
            <w:pPr>
              <w:spacing w:line="276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F51F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ма раздел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228" w:rsidRPr="004F51F8" w:rsidRDefault="00773228" w:rsidP="00003A72">
            <w:pPr>
              <w:spacing w:line="276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F51F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орет.</w:t>
            </w:r>
          </w:p>
          <w:p w:rsidR="00773228" w:rsidRPr="004F51F8" w:rsidRDefault="00773228" w:rsidP="00003A72">
            <w:pPr>
              <w:spacing w:line="276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F51F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аня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228" w:rsidRPr="004F51F8" w:rsidRDefault="00773228" w:rsidP="00003A72">
            <w:pPr>
              <w:spacing w:line="276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F51F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акт.</w:t>
            </w:r>
          </w:p>
          <w:p w:rsidR="00773228" w:rsidRPr="004F51F8" w:rsidRDefault="00773228" w:rsidP="00003A72">
            <w:pPr>
              <w:spacing w:line="276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F51F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анят.</w:t>
            </w:r>
          </w:p>
          <w:p w:rsidR="00773228" w:rsidRPr="004F51F8" w:rsidRDefault="00773228" w:rsidP="00003A72">
            <w:pPr>
              <w:spacing w:line="276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228" w:rsidRPr="004F51F8" w:rsidRDefault="00773228" w:rsidP="00003A72">
            <w:pPr>
              <w:spacing w:line="276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F51F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щее</w:t>
            </w:r>
          </w:p>
          <w:p w:rsidR="00773228" w:rsidRPr="004F51F8" w:rsidRDefault="00773228" w:rsidP="00003A72">
            <w:pPr>
              <w:spacing w:line="276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F51F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л-во часов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228" w:rsidRPr="004F51F8" w:rsidRDefault="00773228" w:rsidP="00003A72">
            <w:pPr>
              <w:spacing w:line="276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73228">
              <w:rPr>
                <w:rFonts w:ascii="Times New Roman" w:hAnsi="Times New Roman"/>
                <w:b/>
                <w:sz w:val="24"/>
                <w:szCs w:val="24"/>
              </w:rPr>
              <w:t>Формы аттестации (промежуточной, итоговой) / контроля</w:t>
            </w:r>
          </w:p>
        </w:tc>
      </w:tr>
      <w:tr w:rsidR="00773228" w:rsidRPr="004F51F8" w:rsidTr="00003A7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228" w:rsidRPr="004F51F8" w:rsidRDefault="00773228" w:rsidP="00003A72">
            <w:pPr>
              <w:spacing w:line="276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F51F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228" w:rsidRPr="004F51F8" w:rsidRDefault="00773228" w:rsidP="00003A72">
            <w:pPr>
              <w:spacing w:line="276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F51F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ведение в программу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228" w:rsidRPr="004F51F8" w:rsidRDefault="00773228" w:rsidP="00003A72">
            <w:pPr>
              <w:spacing w:line="276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F51F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  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228" w:rsidRPr="004F51F8" w:rsidRDefault="00773228" w:rsidP="00003A72">
            <w:pPr>
              <w:spacing w:line="276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F51F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  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228" w:rsidRPr="004F51F8" w:rsidRDefault="00773228" w:rsidP="00003A72">
            <w:pPr>
              <w:spacing w:line="276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F51F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10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228" w:rsidRPr="004F51F8" w:rsidRDefault="00773228" w:rsidP="00003A72">
            <w:pPr>
              <w:spacing w:line="276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прос</w:t>
            </w:r>
          </w:p>
        </w:tc>
      </w:tr>
      <w:tr w:rsidR="00773228" w:rsidRPr="004F51F8" w:rsidTr="00003A7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228" w:rsidRPr="004F51F8" w:rsidRDefault="00773228" w:rsidP="00003A72">
            <w:pPr>
              <w:spacing w:line="276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F51F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228" w:rsidRPr="004F51F8" w:rsidRDefault="00773228" w:rsidP="00003A72">
            <w:pPr>
              <w:shd w:val="clear" w:color="auto" w:fill="FFFFFF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51F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4F51F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Журналистика как профессия</w:t>
            </w:r>
            <w:r w:rsidRPr="004F51F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4F51F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Функции журналистики</w:t>
            </w:r>
            <w:r w:rsidRPr="004F51F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228" w:rsidRPr="004F51F8" w:rsidRDefault="00773228" w:rsidP="00003A72">
            <w:pPr>
              <w:spacing w:line="276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F51F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  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228" w:rsidRPr="004F51F8" w:rsidRDefault="00773228" w:rsidP="00003A72">
            <w:pPr>
              <w:spacing w:line="276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F51F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  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228" w:rsidRPr="004F51F8" w:rsidRDefault="00773228" w:rsidP="00003A72">
            <w:pPr>
              <w:spacing w:line="276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F51F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10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228" w:rsidRPr="004F51F8" w:rsidRDefault="00773228" w:rsidP="00003A72">
            <w:pPr>
              <w:spacing w:line="276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стирование</w:t>
            </w:r>
          </w:p>
        </w:tc>
      </w:tr>
      <w:tr w:rsidR="00773228" w:rsidRPr="004F51F8" w:rsidTr="00003A7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228" w:rsidRPr="004F51F8" w:rsidRDefault="00773228" w:rsidP="00003A72">
            <w:pPr>
              <w:spacing w:line="276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F51F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228" w:rsidRPr="004F51F8" w:rsidRDefault="00773228" w:rsidP="00003A72">
            <w:pPr>
              <w:spacing w:line="276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F51F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ребования к журналисту</w:t>
            </w:r>
            <w:r w:rsidRPr="004F51F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228" w:rsidRPr="004F51F8" w:rsidRDefault="00773228" w:rsidP="00003A72">
            <w:pPr>
              <w:spacing w:line="276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F51F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  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228" w:rsidRPr="004F51F8" w:rsidRDefault="00773228" w:rsidP="00003A72">
            <w:pPr>
              <w:spacing w:line="276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F51F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  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228" w:rsidRPr="004F51F8" w:rsidRDefault="00773228" w:rsidP="00003A72">
            <w:pPr>
              <w:spacing w:line="276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F51F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 4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228" w:rsidRPr="004F51F8" w:rsidRDefault="00773228" w:rsidP="00003A72">
            <w:pPr>
              <w:spacing w:line="276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стирование</w:t>
            </w:r>
          </w:p>
        </w:tc>
      </w:tr>
      <w:tr w:rsidR="00773228" w:rsidRPr="004F51F8" w:rsidTr="00003A7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228" w:rsidRPr="004F51F8" w:rsidRDefault="00773228" w:rsidP="00003A72">
            <w:pPr>
              <w:spacing w:line="276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F51F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228" w:rsidRPr="004F51F8" w:rsidRDefault="00773228" w:rsidP="00003A72">
            <w:pPr>
              <w:spacing w:line="276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F51F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Жанры журналистики</w:t>
            </w:r>
            <w:r w:rsidRPr="004F51F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228" w:rsidRPr="004F51F8" w:rsidRDefault="00773228" w:rsidP="00003A72">
            <w:pPr>
              <w:spacing w:line="276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F51F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 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228" w:rsidRPr="004F51F8" w:rsidRDefault="00773228" w:rsidP="00003A72">
            <w:pPr>
              <w:spacing w:line="276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F51F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  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228" w:rsidRPr="004F51F8" w:rsidRDefault="00773228" w:rsidP="00003A72">
            <w:pPr>
              <w:spacing w:line="276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F51F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30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228" w:rsidRPr="004F51F8" w:rsidRDefault="00773228" w:rsidP="00003A72">
            <w:pPr>
              <w:spacing w:line="276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писание творческих работ</w:t>
            </w:r>
          </w:p>
        </w:tc>
      </w:tr>
      <w:tr w:rsidR="00773228" w:rsidRPr="004F51F8" w:rsidTr="00003A7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228" w:rsidRPr="004F51F8" w:rsidRDefault="00773228" w:rsidP="00003A72">
            <w:pPr>
              <w:spacing w:line="276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F51F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.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228" w:rsidRPr="004F51F8" w:rsidRDefault="00773228" w:rsidP="00003A72">
            <w:pPr>
              <w:spacing w:line="276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F51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Риторика»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228" w:rsidRPr="004F51F8" w:rsidRDefault="00773228" w:rsidP="00003A72">
            <w:pPr>
              <w:spacing w:line="276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F51F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   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228" w:rsidRPr="004F51F8" w:rsidRDefault="00773228" w:rsidP="00003A72">
            <w:pPr>
              <w:spacing w:line="276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F51F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   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228" w:rsidRPr="004F51F8" w:rsidRDefault="00773228" w:rsidP="00003A72">
            <w:pPr>
              <w:spacing w:line="276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F51F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11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228" w:rsidRPr="004F51F8" w:rsidRDefault="00773228" w:rsidP="00003A72">
            <w:pPr>
              <w:spacing w:line="276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тение текстов.</w:t>
            </w:r>
          </w:p>
        </w:tc>
      </w:tr>
      <w:tr w:rsidR="00773228" w:rsidRPr="004F51F8" w:rsidTr="00003A7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228" w:rsidRPr="004F51F8" w:rsidRDefault="00773228" w:rsidP="00003A72">
            <w:pPr>
              <w:spacing w:line="276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F51F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.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228" w:rsidRPr="004F51F8" w:rsidRDefault="00773228" w:rsidP="00003A72">
            <w:pPr>
              <w:spacing w:line="276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F51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Лингвистика»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228" w:rsidRPr="004F51F8" w:rsidRDefault="00773228" w:rsidP="00003A72">
            <w:pPr>
              <w:spacing w:line="276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4F51F8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 xml:space="preserve">      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228" w:rsidRPr="004F51F8" w:rsidRDefault="00773228" w:rsidP="00003A72">
            <w:pPr>
              <w:spacing w:line="276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4F51F8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 xml:space="preserve">      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228" w:rsidRPr="004F51F8" w:rsidRDefault="00773228" w:rsidP="00003A72">
            <w:pPr>
              <w:spacing w:line="276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4F51F8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 xml:space="preserve">   12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228" w:rsidRPr="00773228" w:rsidRDefault="00773228" w:rsidP="00003A72">
            <w:pPr>
              <w:spacing w:line="276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писание статей.</w:t>
            </w:r>
          </w:p>
        </w:tc>
      </w:tr>
      <w:tr w:rsidR="00773228" w:rsidRPr="004F51F8" w:rsidTr="00003A7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228" w:rsidRPr="004F51F8" w:rsidRDefault="00773228" w:rsidP="00003A72">
            <w:pPr>
              <w:spacing w:line="276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F51F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.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228" w:rsidRPr="004F51F8" w:rsidRDefault="00773228" w:rsidP="00003A72">
            <w:pPr>
              <w:shd w:val="clear" w:color="auto" w:fill="FFFFFF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51F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4F51F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накомство с оформительским делом.</w:t>
            </w:r>
          </w:p>
          <w:p w:rsidR="00773228" w:rsidRPr="004F51F8" w:rsidRDefault="00773228" w:rsidP="00003A72">
            <w:pPr>
              <w:shd w:val="clear" w:color="auto" w:fill="FFFFFF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51F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бота с прикладными программами.</w:t>
            </w:r>
            <w:r w:rsidRPr="004F51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  </w:t>
            </w:r>
          </w:p>
          <w:p w:rsidR="00773228" w:rsidRPr="004F51F8" w:rsidRDefault="00773228" w:rsidP="00003A72">
            <w:pPr>
              <w:spacing w:line="276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228" w:rsidRPr="004F51F8" w:rsidRDefault="00773228" w:rsidP="00003A72">
            <w:pPr>
              <w:spacing w:line="276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F51F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 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228" w:rsidRPr="004F51F8" w:rsidRDefault="00773228" w:rsidP="00003A72">
            <w:pPr>
              <w:spacing w:line="276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F51F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  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228" w:rsidRPr="004F51F8" w:rsidRDefault="00773228" w:rsidP="00003A72">
            <w:pPr>
              <w:spacing w:line="276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F51F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24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228" w:rsidRPr="004F51F8" w:rsidRDefault="000701C8" w:rsidP="00003A72">
            <w:pPr>
              <w:spacing w:line="276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формление полосы.</w:t>
            </w:r>
          </w:p>
        </w:tc>
      </w:tr>
      <w:tr w:rsidR="00773228" w:rsidRPr="004F51F8" w:rsidTr="00003A7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228" w:rsidRPr="004F51F8" w:rsidRDefault="00773228" w:rsidP="00003A72">
            <w:pPr>
              <w:spacing w:line="276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F51F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.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228" w:rsidRPr="004F51F8" w:rsidRDefault="00773228" w:rsidP="00003A72">
            <w:pPr>
              <w:spacing w:line="276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F51F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нализ материалов периодической печати.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228" w:rsidRPr="004F51F8" w:rsidRDefault="00773228" w:rsidP="00003A72">
            <w:pPr>
              <w:spacing w:line="276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F51F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   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228" w:rsidRPr="004F51F8" w:rsidRDefault="00773228" w:rsidP="00003A72">
            <w:pPr>
              <w:spacing w:line="276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F51F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   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228" w:rsidRPr="004F51F8" w:rsidRDefault="00773228" w:rsidP="00003A72">
            <w:pPr>
              <w:spacing w:line="276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F51F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6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228" w:rsidRPr="004F51F8" w:rsidRDefault="000701C8" w:rsidP="00003A72">
            <w:pPr>
              <w:spacing w:line="276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стирование</w:t>
            </w:r>
          </w:p>
        </w:tc>
      </w:tr>
      <w:tr w:rsidR="00773228" w:rsidRPr="004F51F8" w:rsidTr="00003A7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228" w:rsidRPr="004F51F8" w:rsidRDefault="00773228" w:rsidP="00003A72">
            <w:pPr>
              <w:spacing w:line="276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F51F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.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228" w:rsidRPr="004F51F8" w:rsidRDefault="00773228" w:rsidP="00003A72">
            <w:pPr>
              <w:spacing w:line="276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F51F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Работа над проектом собственной газеты/журнала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228" w:rsidRPr="004F51F8" w:rsidRDefault="00773228" w:rsidP="00003A72">
            <w:pPr>
              <w:spacing w:line="276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228" w:rsidRPr="004F51F8" w:rsidRDefault="00773228" w:rsidP="00003A72">
            <w:pPr>
              <w:spacing w:line="276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F51F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  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228" w:rsidRPr="004F51F8" w:rsidRDefault="00773228" w:rsidP="00003A72">
            <w:pPr>
              <w:spacing w:line="276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F51F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12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228" w:rsidRPr="004F51F8" w:rsidRDefault="000701C8" w:rsidP="00003A72">
            <w:pPr>
              <w:spacing w:line="276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чет</w:t>
            </w:r>
          </w:p>
        </w:tc>
      </w:tr>
      <w:tr w:rsidR="00773228" w:rsidRPr="004F51F8" w:rsidTr="00003A7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228" w:rsidRPr="004F51F8" w:rsidRDefault="00773228" w:rsidP="00003A72">
            <w:pPr>
              <w:spacing w:line="276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F51F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228" w:rsidRPr="004F51F8" w:rsidRDefault="00773228" w:rsidP="00003A72">
            <w:pPr>
              <w:spacing w:line="276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F51F8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Практическая работа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228" w:rsidRPr="004F51F8" w:rsidRDefault="00773228" w:rsidP="00003A72">
            <w:pPr>
              <w:spacing w:line="276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228" w:rsidRPr="004F51F8" w:rsidRDefault="00773228" w:rsidP="00003A72">
            <w:pPr>
              <w:spacing w:line="276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F51F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  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228" w:rsidRPr="004F51F8" w:rsidRDefault="00773228" w:rsidP="00003A72">
            <w:pPr>
              <w:spacing w:line="276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F51F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20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228" w:rsidRPr="004F51F8" w:rsidRDefault="00773228" w:rsidP="00003A72">
            <w:pPr>
              <w:spacing w:line="276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773228" w:rsidRPr="004F51F8" w:rsidTr="00003A7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228" w:rsidRPr="004F51F8" w:rsidRDefault="00773228" w:rsidP="00003A72">
            <w:pPr>
              <w:spacing w:line="276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F51F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228" w:rsidRPr="004F51F8" w:rsidRDefault="00773228" w:rsidP="00003A72">
            <w:pPr>
              <w:shd w:val="clear" w:color="auto" w:fill="FFFFFF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51F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межуточная аттестация.Подведение итогов работы объединения.</w:t>
            </w:r>
            <w:r w:rsidRPr="004F51F8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 </w:t>
            </w:r>
            <w:r w:rsidRPr="004F51F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нкурс работ.</w:t>
            </w:r>
          </w:p>
          <w:p w:rsidR="00773228" w:rsidRPr="004F51F8" w:rsidRDefault="00773228" w:rsidP="00003A72">
            <w:pPr>
              <w:spacing w:line="276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228" w:rsidRPr="004F51F8" w:rsidRDefault="00773228" w:rsidP="00003A72">
            <w:pPr>
              <w:spacing w:line="276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228" w:rsidRPr="004F51F8" w:rsidRDefault="00773228" w:rsidP="00003A72">
            <w:pPr>
              <w:spacing w:line="276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F51F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   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228" w:rsidRPr="004F51F8" w:rsidRDefault="00773228" w:rsidP="00003A72">
            <w:pPr>
              <w:spacing w:line="276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F51F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 2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228" w:rsidRPr="004F51F8" w:rsidRDefault="00773228" w:rsidP="00003A72">
            <w:pPr>
              <w:spacing w:line="276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F51F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писание творческих конкурсных работ различных жанров</w:t>
            </w:r>
          </w:p>
        </w:tc>
      </w:tr>
      <w:tr w:rsidR="00773228" w:rsidRPr="004F51F8" w:rsidTr="00003A7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228" w:rsidRPr="004F51F8" w:rsidRDefault="00773228" w:rsidP="00003A72">
            <w:pPr>
              <w:spacing w:line="276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228" w:rsidRPr="004F51F8" w:rsidRDefault="00773228" w:rsidP="00003A72">
            <w:pPr>
              <w:shd w:val="clear" w:color="auto" w:fill="FFFFFF"/>
              <w:spacing w:line="276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F51F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228" w:rsidRPr="004F51F8" w:rsidRDefault="00773228" w:rsidP="00003A72">
            <w:pPr>
              <w:spacing w:line="276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F51F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  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228" w:rsidRPr="004F51F8" w:rsidRDefault="00773228" w:rsidP="00003A72">
            <w:pPr>
              <w:spacing w:line="276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F51F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 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228" w:rsidRPr="004F51F8" w:rsidRDefault="00773228" w:rsidP="00003A72">
            <w:pPr>
              <w:spacing w:line="276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F51F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144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228" w:rsidRPr="004F51F8" w:rsidRDefault="00773228" w:rsidP="00003A72">
            <w:pPr>
              <w:spacing w:line="276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773228" w:rsidRPr="00833697" w:rsidRDefault="00773228" w:rsidP="00773228">
      <w:pPr>
        <w:shd w:val="clear" w:color="auto" w:fill="FFFFFF"/>
        <w:spacing w:after="0" w:line="276" w:lineRule="auto"/>
        <w:ind w:left="70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123BE" w:rsidRDefault="002123BE" w:rsidP="004F51F8">
      <w:pPr>
        <w:pStyle w:val="a6"/>
        <w:widowControl w:val="0"/>
        <w:tabs>
          <w:tab w:val="left" w:pos="-142"/>
        </w:tabs>
        <w:spacing w:after="0"/>
        <w:ind w:left="0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4F51F8" w:rsidRDefault="001110CA" w:rsidP="00773228">
      <w:pPr>
        <w:pStyle w:val="a6"/>
        <w:widowControl w:val="0"/>
        <w:tabs>
          <w:tab w:val="left" w:pos="-142"/>
        </w:tabs>
        <w:spacing w:after="0"/>
        <w:ind w:left="0"/>
        <w:outlineLvl w:val="1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</w:t>
      </w:r>
      <w:r w:rsidR="004F51F8">
        <w:rPr>
          <w:rFonts w:ascii="Times New Roman" w:hAnsi="Times New Roman"/>
          <w:b/>
          <w:bCs/>
          <w:sz w:val="28"/>
          <w:szCs w:val="28"/>
        </w:rPr>
        <w:t>1 год обучения</w:t>
      </w:r>
    </w:p>
    <w:p w:rsidR="00D433D4" w:rsidRPr="004F51F8" w:rsidRDefault="00D433D4" w:rsidP="004F51F8">
      <w:pPr>
        <w:shd w:val="clear" w:color="auto" w:fill="FFFFFF"/>
        <w:spacing w:after="150" w:line="276" w:lineRule="auto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  <w:r w:rsidRPr="0083369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</w:t>
      </w:r>
      <w:r w:rsidR="006A36A3" w:rsidRPr="0083369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одержание программы </w:t>
      </w:r>
      <w:r w:rsidR="006A36A3" w:rsidRPr="0083369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I</w:t>
      </w:r>
      <w:r w:rsidR="006A36A3" w:rsidRPr="0083369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ода обучения.</w:t>
      </w:r>
      <w:r w:rsidR="004F51F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6A36A3" w:rsidRPr="00833697" w:rsidRDefault="006A36A3" w:rsidP="003B3F08">
      <w:pPr>
        <w:shd w:val="clear" w:color="auto" w:fill="FFFFFF"/>
        <w:spacing w:after="0" w:line="276" w:lineRule="auto"/>
        <w:ind w:firstLine="709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8336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дел 1.</w:t>
      </w:r>
      <w:r w:rsidRPr="00833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545F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ведение в программ</w:t>
      </w:r>
      <w:r w:rsidR="002123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3B3F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 10часов)</w:t>
      </w:r>
      <w:r w:rsidRPr="008336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6A36A3" w:rsidRPr="00833697" w:rsidRDefault="00545FD1" w:rsidP="003B3F08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5FD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еор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6A36A3" w:rsidRPr="00833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комление с планом работы объединения «Юный журналист», цель и задачи. Правила работы и поведения. Правила по технике безопасности. Решение организационных вопросов. Цели и задачи портфолио, структура портфолио обучающегося.</w:t>
      </w:r>
    </w:p>
    <w:p w:rsidR="006A36A3" w:rsidRPr="00833697" w:rsidRDefault="006A36A3" w:rsidP="003B3F08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3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45F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ктика. </w:t>
      </w:r>
      <w:r w:rsidRPr="00833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нинг знакомства, самопрезентации.</w:t>
      </w:r>
    </w:p>
    <w:p w:rsidR="006A36A3" w:rsidRPr="00833697" w:rsidRDefault="006A36A3" w:rsidP="003B3F08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3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 истории развития газетного дела.</w:t>
      </w:r>
    </w:p>
    <w:p w:rsidR="006A36A3" w:rsidRPr="00833697" w:rsidRDefault="00545FD1" w:rsidP="003B3F08">
      <w:pPr>
        <w:shd w:val="clear" w:color="auto" w:fill="FFFFFF"/>
        <w:spacing w:after="0" w:line="276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5FD1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Теори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6A36A3" w:rsidRPr="008336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Журналистика XVIII века. </w:t>
      </w:r>
      <w:r w:rsidR="006A36A3" w:rsidRPr="00833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уск первой газеты в России «Ведомости» при Петре I в XVIII веке.</w:t>
      </w:r>
      <w:r w:rsidR="00D433D4" w:rsidRPr="00833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A36A3" w:rsidRPr="00833697" w:rsidRDefault="00545FD1" w:rsidP="003B3F08">
      <w:pPr>
        <w:shd w:val="clear" w:color="auto" w:fill="FFFFFF"/>
        <w:spacing w:after="0" w:line="276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5FD1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Теория.</w:t>
      </w:r>
      <w:r w:rsidR="000701C8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</w:t>
      </w:r>
      <w:r w:rsidR="006A36A3" w:rsidRPr="008336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Журналистика XIX века.</w:t>
      </w:r>
      <w:r w:rsidR="006A36A3" w:rsidRPr="00833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А.С.Пушкин – публицист. Журналы «Современник», «Отечественные записки».</w:t>
      </w:r>
    </w:p>
    <w:p w:rsidR="006A36A3" w:rsidRPr="00833697" w:rsidRDefault="00545FD1" w:rsidP="003B3F08">
      <w:pPr>
        <w:shd w:val="clear" w:color="auto" w:fill="FFFFFF"/>
        <w:spacing w:after="0" w:line="276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5FD1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Теория-практик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0701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6A36A3" w:rsidRPr="008336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Журналистика XX века.</w:t>
      </w:r>
      <w:r w:rsidR="006A36A3" w:rsidRPr="00833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стоки нравственных основ журналистской этики.</w:t>
      </w:r>
    </w:p>
    <w:p w:rsidR="006A36A3" w:rsidRPr="00833697" w:rsidRDefault="006A36A3" w:rsidP="003B3F08">
      <w:pPr>
        <w:shd w:val="clear" w:color="auto" w:fill="FFFFFF"/>
        <w:spacing w:after="0" w:line="276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36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ние</w:t>
      </w:r>
      <w:r w:rsidR="00111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 Написать репортаж «Моя </w:t>
      </w:r>
      <w:r w:rsidR="00D433D4" w:rsidRPr="00833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а</w:t>
      </w:r>
      <w:r w:rsidRPr="00833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 Каким должен быть журналист?</w:t>
      </w:r>
      <w:r w:rsidR="00D433D4" w:rsidRPr="00833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морально-этические качества)</w:t>
      </w:r>
    </w:p>
    <w:p w:rsidR="001110CA" w:rsidRDefault="006A36A3" w:rsidP="003B3F08">
      <w:pPr>
        <w:shd w:val="clear" w:color="auto" w:fill="FFFFFF"/>
        <w:spacing w:after="0" w:line="276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336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дел 2.</w:t>
      </w:r>
      <w:r w:rsidRPr="00833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8336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Журналистика как профессия</w:t>
      </w:r>
      <w:r w:rsidRPr="00833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8336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Функции журналистики</w:t>
      </w:r>
      <w:r w:rsidRPr="0083369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6A36A3" w:rsidRPr="00833697" w:rsidRDefault="006A36A3" w:rsidP="003B3F08">
      <w:pPr>
        <w:shd w:val="clear" w:color="auto" w:fill="FFFFFF"/>
        <w:spacing w:after="0" w:line="276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3369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10 часов).</w:t>
      </w:r>
    </w:p>
    <w:p w:rsidR="006A36A3" w:rsidRPr="00833697" w:rsidRDefault="00545FD1" w:rsidP="003B3F08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5FD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еор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6A36A3" w:rsidRPr="00833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представлений о профессии журналис</w:t>
      </w:r>
      <w:r w:rsidR="004F5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. Журналистика как профессия.</w:t>
      </w:r>
      <w:r w:rsidR="006A36A3" w:rsidRPr="00833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седа об особенностях и трудностях труда журналиста. Нравственные позиции журналиста. Соблюдение этики поведения. Журналистика как профессия.</w:t>
      </w:r>
    </w:p>
    <w:p w:rsidR="006A36A3" w:rsidRPr="00833697" w:rsidRDefault="00545FD1" w:rsidP="003B3F08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5FD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</w:t>
      </w:r>
      <w:r w:rsidR="000701C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актика</w:t>
      </w:r>
      <w:r w:rsidRPr="00545FD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  <w:r w:rsidR="00605B8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6A36A3" w:rsidRPr="00833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комство с этапами выпуска газеты (Экскурсия в редакцию газеты </w:t>
      </w:r>
      <w:r w:rsidR="00D55C41" w:rsidRPr="00833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Эльбрусские новости: (Встреча с журналистами</w:t>
      </w:r>
      <w:r w:rsidR="006A36A3" w:rsidRPr="00833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)</w:t>
      </w:r>
    </w:p>
    <w:p w:rsidR="006A36A3" w:rsidRPr="00833697" w:rsidRDefault="006A36A3" w:rsidP="003B3F08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3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0701C8" w:rsidRPr="000701C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еория.</w:t>
      </w:r>
      <w:r w:rsidR="00605B8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833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ии журналистики</w:t>
      </w:r>
      <w:r w:rsidR="004F5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33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нформационная;</w:t>
      </w:r>
    </w:p>
    <w:p w:rsidR="006A36A3" w:rsidRPr="00833697" w:rsidRDefault="006A36A3" w:rsidP="003B3F08">
      <w:pPr>
        <w:numPr>
          <w:ilvl w:val="0"/>
          <w:numId w:val="12"/>
        </w:numPr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3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муникативная;</w:t>
      </w:r>
    </w:p>
    <w:p w:rsidR="006A36A3" w:rsidRPr="00833697" w:rsidRDefault="006A36A3" w:rsidP="003B3F08">
      <w:pPr>
        <w:numPr>
          <w:ilvl w:val="0"/>
          <w:numId w:val="12"/>
        </w:numPr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3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ажение мнений определенных групп;</w:t>
      </w:r>
    </w:p>
    <w:p w:rsidR="006A36A3" w:rsidRPr="00833697" w:rsidRDefault="006A36A3" w:rsidP="003B3F08">
      <w:pPr>
        <w:numPr>
          <w:ilvl w:val="0"/>
          <w:numId w:val="12"/>
        </w:numPr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3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общественного мнения.</w:t>
      </w:r>
    </w:p>
    <w:p w:rsidR="006A36A3" w:rsidRPr="00833697" w:rsidRDefault="006A36A3" w:rsidP="003B3F08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3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т</w:t>
      </w:r>
      <w:r w:rsidR="00111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833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объект интереса журналиста и основной материал в его работе.</w:t>
      </w:r>
    </w:p>
    <w:p w:rsidR="006A36A3" w:rsidRPr="00833697" w:rsidRDefault="000701C8" w:rsidP="003B3F08">
      <w:pPr>
        <w:shd w:val="clear" w:color="auto" w:fill="FFFFFF"/>
        <w:spacing w:after="0" w:line="276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01C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актик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A36A3" w:rsidRPr="00833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иск интересных фактов в повседневной жизни. Тренинг «Необычное в обычном».</w:t>
      </w:r>
    </w:p>
    <w:p w:rsidR="006A36A3" w:rsidRPr="00833697" w:rsidRDefault="006A36A3" w:rsidP="003B3F08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36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дел 3.</w:t>
      </w:r>
      <w:r w:rsidRPr="00833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8336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ребования к журналисту</w:t>
      </w:r>
      <w:r w:rsidR="000701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Pr="008336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 часа).</w:t>
      </w:r>
    </w:p>
    <w:p w:rsidR="006A36A3" w:rsidRPr="00833697" w:rsidRDefault="000701C8" w:rsidP="003B3F08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01C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еор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6A36A3" w:rsidRPr="00833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ьно-важные качества журналиста:</w:t>
      </w:r>
    </w:p>
    <w:p w:rsidR="006A36A3" w:rsidRPr="00833697" w:rsidRDefault="006A36A3" w:rsidP="003B3F08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3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тность, объективность;</w:t>
      </w:r>
    </w:p>
    <w:p w:rsidR="006A36A3" w:rsidRPr="00833697" w:rsidRDefault="006A36A3" w:rsidP="003B3F08">
      <w:pPr>
        <w:numPr>
          <w:ilvl w:val="0"/>
          <w:numId w:val="13"/>
        </w:numPr>
        <w:shd w:val="clear" w:color="auto" w:fill="FFFFFF"/>
        <w:tabs>
          <w:tab w:val="clear" w:pos="720"/>
          <w:tab w:val="num" w:pos="1428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3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ение профессиональных этических норм;</w:t>
      </w:r>
    </w:p>
    <w:p w:rsidR="006A36A3" w:rsidRPr="00833697" w:rsidRDefault="006A36A3" w:rsidP="003B3F08">
      <w:pPr>
        <w:numPr>
          <w:ilvl w:val="0"/>
          <w:numId w:val="13"/>
        </w:numPr>
        <w:shd w:val="clear" w:color="auto" w:fill="FFFFFF"/>
        <w:tabs>
          <w:tab w:val="clear" w:pos="720"/>
          <w:tab w:val="num" w:pos="1428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3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убокое знание в области литературы, философии. Владение литературным языком.</w:t>
      </w:r>
    </w:p>
    <w:p w:rsidR="006A36A3" w:rsidRPr="00833697" w:rsidRDefault="000701C8" w:rsidP="003B3F08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01C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актик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A36A3" w:rsidRPr="00833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нинговое упражнение «Кто я?», «Какой я?».</w:t>
      </w:r>
    </w:p>
    <w:p w:rsidR="006A36A3" w:rsidRPr="00833697" w:rsidRDefault="006A36A3" w:rsidP="003B3F08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369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дел 4</w:t>
      </w:r>
      <w:r w:rsidRPr="00833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  <w:r w:rsidR="001110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Жанры </w:t>
      </w:r>
      <w:r w:rsidRPr="008336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журналистики</w:t>
      </w:r>
      <w:r w:rsidRPr="00833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( </w:t>
      </w:r>
      <w:r w:rsidRPr="008336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0 часов) .</w:t>
      </w:r>
    </w:p>
    <w:p w:rsidR="006A36A3" w:rsidRPr="00833697" w:rsidRDefault="006A36A3" w:rsidP="003B3F08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3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8336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метка</w:t>
      </w:r>
    </w:p>
    <w:p w:rsidR="006A36A3" w:rsidRPr="00833697" w:rsidRDefault="000701C8" w:rsidP="003B3F08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 xml:space="preserve">Теория. </w:t>
      </w:r>
      <w:r w:rsidR="006A36A3" w:rsidRPr="008336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Заметка </w:t>
      </w:r>
      <w:r w:rsidR="006A36A3" w:rsidRPr="00833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один из распространенных газетных и журнальных жанров. Разновидности материалов этого жанра – заметка информационного характера, заметка – благодарность, заметка – просьба, обращение. Отличие заметки от корреспонденции.</w:t>
      </w:r>
    </w:p>
    <w:p w:rsidR="006A36A3" w:rsidRPr="00833697" w:rsidRDefault="000701C8" w:rsidP="003B3F08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01C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актик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D1D48" w:rsidRPr="00833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ить заметку о б известном жителе республики или о каком-либо сельском поселении КБР.</w:t>
      </w:r>
    </w:p>
    <w:p w:rsidR="006A36A3" w:rsidRPr="00833697" w:rsidRDefault="006A36A3" w:rsidP="003B3F08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36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0701C8" w:rsidRPr="000701C8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Теория.</w:t>
      </w:r>
      <w:r w:rsidR="000701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8336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тервью –</w:t>
      </w:r>
      <w:r w:rsidRPr="00833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собенности жанра, его виды: интервью – монолог; интервью – диалог; интервью – зарисовка; коллективное интервью; анкета.</w:t>
      </w:r>
    </w:p>
    <w:p w:rsidR="006A36A3" w:rsidRPr="00833697" w:rsidRDefault="000701C8" w:rsidP="003B3F08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01C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актик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A36A3" w:rsidRPr="00833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ять интервью у работников</w:t>
      </w:r>
      <w:r w:rsidR="000D1D48" w:rsidRPr="00833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колы, муниципального служащего и др.</w:t>
      </w:r>
    </w:p>
    <w:p w:rsidR="006A36A3" w:rsidRPr="00833697" w:rsidRDefault="006A36A3" w:rsidP="003B3F08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36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татья – </w:t>
      </w:r>
      <w:r w:rsidRPr="00833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ль статьи в газетах и журналах.</w:t>
      </w:r>
    </w:p>
    <w:p w:rsidR="006A36A3" w:rsidRPr="00833697" w:rsidRDefault="000701C8" w:rsidP="003B3F08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01C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еория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A36A3" w:rsidRPr="00833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ьи проблемные, аналитические, обличительные. Отличительные черты: целеустремленность и доходчивость, логичность аргументации, точность словоупотребления; яркость литературного изложения.</w:t>
      </w:r>
    </w:p>
    <w:p w:rsidR="006A36A3" w:rsidRPr="00833697" w:rsidRDefault="000701C8" w:rsidP="003B3F08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01C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актик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A36A3" w:rsidRPr="00833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исать неб</w:t>
      </w:r>
      <w:r w:rsidR="000D1D48" w:rsidRPr="00833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ьшую статью о знаменитых людях Кабардино-Балкарии.</w:t>
      </w:r>
    </w:p>
    <w:p w:rsidR="006A36A3" w:rsidRPr="00833697" w:rsidRDefault="006A36A3" w:rsidP="003B3F08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36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0701C8" w:rsidRPr="000701C8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Теория.</w:t>
      </w:r>
      <w:r w:rsidR="000701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8336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портаж </w:t>
      </w:r>
      <w:r w:rsidR="000701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833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глядное представление о том или ином событии через непосредственное восприятие журналиста – очевидца или действующего лица.</w:t>
      </w:r>
    </w:p>
    <w:p w:rsidR="006A36A3" w:rsidRPr="00833697" w:rsidRDefault="006A36A3" w:rsidP="003B3F08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3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нровое своеобразие – использование элементов всех информационных жанров: картинное описание какого-либо эпизода, характеристика персонажей, прямая речь. Виды репортажа: событийный, тематический, постановочный.</w:t>
      </w:r>
    </w:p>
    <w:p w:rsidR="006A36A3" w:rsidRPr="00833697" w:rsidRDefault="000701C8" w:rsidP="003B3F08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01C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актик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D1D48" w:rsidRPr="00833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исать репортаж краеведческого характера.</w:t>
      </w:r>
    </w:p>
    <w:p w:rsidR="006A36A3" w:rsidRPr="00833697" w:rsidRDefault="006A36A3" w:rsidP="003B3F08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36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0701C8" w:rsidRPr="000701C8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Теория</w:t>
      </w:r>
      <w:r w:rsidR="000701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605B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8336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черк </w:t>
      </w:r>
      <w:r w:rsidRPr="00833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близость к малым формам художественной литературы – рассказу или короткой повести. Очерк как раскрытие жизни того или иного значимого персонажа.</w:t>
      </w:r>
    </w:p>
    <w:p w:rsidR="006A36A3" w:rsidRPr="00833697" w:rsidRDefault="006A36A3" w:rsidP="003B3F08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3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альность воспроизведения материала. Очерки событийные и путевые.</w:t>
      </w:r>
    </w:p>
    <w:p w:rsidR="006A36A3" w:rsidRPr="00833697" w:rsidRDefault="000701C8" w:rsidP="003B3F08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01C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актик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A36A3" w:rsidRPr="00833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ить небольшой очерк.</w:t>
      </w:r>
      <w:r w:rsidR="000D1D48" w:rsidRPr="00833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Поездка по достопримечательностям Кабардино-Балкарии».</w:t>
      </w:r>
    </w:p>
    <w:p w:rsidR="006A36A3" w:rsidRPr="00833697" w:rsidRDefault="006A36A3" w:rsidP="003B3F08">
      <w:pPr>
        <w:shd w:val="clear" w:color="auto" w:fill="FFFFFF"/>
        <w:spacing w:after="0" w:line="276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36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0701C8" w:rsidRPr="000701C8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Теория.</w:t>
      </w:r>
      <w:r w:rsidR="000701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8336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ельетон </w:t>
      </w:r>
      <w:r w:rsidRPr="00833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острая, злободневная критика, особые приемы изложения. Распознание в газетах и журналах примеры публикаций разных жанров, выявление признаков принадлежности к данному жанру.</w:t>
      </w:r>
    </w:p>
    <w:p w:rsidR="006A36A3" w:rsidRPr="00833697" w:rsidRDefault="006A36A3" w:rsidP="003B3F08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01C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0701C8" w:rsidRPr="000701C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актика</w:t>
      </w:r>
      <w:r w:rsidR="000701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833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исание публикаций выбранного жанра.</w:t>
      </w:r>
    </w:p>
    <w:p w:rsidR="006A36A3" w:rsidRPr="00833697" w:rsidRDefault="006A36A3" w:rsidP="003B3F08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3369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дел 5. «Риторика». (11 часов).</w:t>
      </w:r>
    </w:p>
    <w:p w:rsidR="006A36A3" w:rsidRPr="00833697" w:rsidRDefault="006A36A3" w:rsidP="003B3F08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369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0701C8" w:rsidRPr="000701C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еория.</w:t>
      </w:r>
      <w:r w:rsidR="000701C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833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мся правильно говорить. Знакомство с риторикой.</w:t>
      </w:r>
    </w:p>
    <w:p w:rsidR="006A36A3" w:rsidRPr="00833697" w:rsidRDefault="000701C8" w:rsidP="003B3F08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701C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актик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A36A3" w:rsidRPr="00833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аторское искусство. Первые ораторы. Работа с текстами.</w:t>
      </w:r>
    </w:p>
    <w:p w:rsidR="006A36A3" w:rsidRPr="00833697" w:rsidRDefault="006A36A3" w:rsidP="003B3F08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3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работка техники чтения.</w:t>
      </w:r>
    </w:p>
    <w:p w:rsidR="006A36A3" w:rsidRPr="00833697" w:rsidRDefault="006A36A3" w:rsidP="003B3F08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369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аздел 6. «Лингвистика». (12 часов). </w:t>
      </w:r>
      <w:r w:rsidRPr="00833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ьзование профессиональных слов. </w:t>
      </w:r>
      <w:r w:rsidR="000701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701C8" w:rsidRPr="000701C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еория.</w:t>
      </w:r>
      <w:r w:rsidR="000701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33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ксика и ее употребление. Лексика в деятельности журналиста.</w:t>
      </w:r>
    </w:p>
    <w:p w:rsidR="006A36A3" w:rsidRPr="00833697" w:rsidRDefault="006A36A3" w:rsidP="003B3F08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369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Стилистические фигуры речи.</w:t>
      </w:r>
    </w:p>
    <w:p w:rsidR="006A36A3" w:rsidRPr="00833697" w:rsidRDefault="006A36A3" w:rsidP="003B3F08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36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ропы</w:t>
      </w:r>
      <w:r w:rsidRPr="00833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эпитет, сравнение, олицетворение, метонимия, гипербола, ирония.</w:t>
      </w:r>
    </w:p>
    <w:p w:rsidR="006A36A3" w:rsidRPr="00833697" w:rsidRDefault="006A36A3" w:rsidP="003B3F08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36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илистические фигуры речи</w:t>
      </w:r>
      <w:r w:rsidRPr="00833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анафора и эпифора, антитеза, градация, эллипсис, прием кольца, умолчание, риторическое обращение, риторический вопрос, многосоюзие и бессоюзие.</w:t>
      </w:r>
    </w:p>
    <w:p w:rsidR="006A36A3" w:rsidRPr="00833697" w:rsidRDefault="000701C8" w:rsidP="003B3F08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01C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актика.</w:t>
      </w:r>
      <w:r w:rsidR="006A36A3" w:rsidRPr="00833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йти в газетных и журнальных публикациях примеры тропов и стилистических фигур, определить их роль в тексте. Написать зарисовку о любом времени года, используя определенные стилистические фигуры.</w:t>
      </w:r>
    </w:p>
    <w:p w:rsidR="006A36A3" w:rsidRPr="00833697" w:rsidRDefault="006A36A3" w:rsidP="003B3F08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3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енности газетного языка.</w:t>
      </w:r>
    </w:p>
    <w:p w:rsidR="006A36A3" w:rsidRPr="00833697" w:rsidRDefault="000D1D48" w:rsidP="003B3F08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3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6A36A3" w:rsidRPr="008336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дел 7.</w:t>
      </w:r>
      <w:r w:rsidR="006A36A3" w:rsidRPr="00833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6A36A3" w:rsidRPr="008336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накомство с оформительским делом.</w:t>
      </w:r>
    </w:p>
    <w:p w:rsidR="006A36A3" w:rsidRPr="00833697" w:rsidRDefault="006A36A3" w:rsidP="003B3F08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36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бота с прикладными программами.</w:t>
      </w:r>
      <w:r w:rsidRPr="00833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(</w:t>
      </w:r>
      <w:r w:rsidR="00E977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4 часа)</w:t>
      </w:r>
      <w:r w:rsidRPr="008336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6A36A3" w:rsidRPr="00833697" w:rsidRDefault="006A36A3" w:rsidP="003B3F08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3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8336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Шрифт.</w:t>
      </w:r>
    </w:p>
    <w:p w:rsidR="006A36A3" w:rsidRPr="00833697" w:rsidRDefault="00E97756" w:rsidP="003B3F08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775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еория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A36A3" w:rsidRPr="00833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ство с видами шрифта по различным изданиям периодической печати. Изучение шрифта.</w:t>
      </w:r>
    </w:p>
    <w:p w:rsidR="006A36A3" w:rsidRPr="00833697" w:rsidRDefault="00E97756" w:rsidP="003B3F08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775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актик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A36A3" w:rsidRPr="00833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я в написании современным шрифтом. Выбор шрифта для определенного по содержанию текста и оформления плакатов.</w:t>
      </w:r>
    </w:p>
    <w:p w:rsidR="006A36A3" w:rsidRPr="00833697" w:rsidRDefault="006A36A3" w:rsidP="003B3F08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36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формление газеты.</w:t>
      </w:r>
    </w:p>
    <w:p w:rsidR="006A36A3" w:rsidRPr="00833697" w:rsidRDefault="00E97756" w:rsidP="003B3F08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775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актик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A36A3" w:rsidRPr="00833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люстрированное оформление газеты.</w:t>
      </w:r>
    </w:p>
    <w:p w:rsidR="006A36A3" w:rsidRPr="00833697" w:rsidRDefault="006A36A3" w:rsidP="003B3F08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3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мотр газет. Анализ подобранных иллюстраций.</w:t>
      </w:r>
    </w:p>
    <w:p w:rsidR="006A36A3" w:rsidRPr="00833697" w:rsidRDefault="006A36A3" w:rsidP="003B3F08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3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, как с помощью иллюстраций «оживает» газета. Рассмотрение и обсуждение на примере различных периодических изданий, как оформляется газета. Самостоятельный подбор иллюстраций на выбранную тему для оформления газеты.</w:t>
      </w:r>
    </w:p>
    <w:p w:rsidR="006A36A3" w:rsidRPr="00833697" w:rsidRDefault="006A36A3" w:rsidP="003B3F08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36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оль фотографии в газете.</w:t>
      </w:r>
    </w:p>
    <w:p w:rsidR="006A36A3" w:rsidRPr="00833697" w:rsidRDefault="00E97756" w:rsidP="003B3F08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775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еория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A36A3" w:rsidRPr="00833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такое «композиция», «портрет», «пейзаж». Дизайн газеты. Классический дизайн газеты.</w:t>
      </w:r>
    </w:p>
    <w:p w:rsidR="006A36A3" w:rsidRPr="00833697" w:rsidRDefault="00E97756" w:rsidP="003B3F08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775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актик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A36A3" w:rsidRPr="00833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тографирование объектов, просмотр работ, их обсуждение, выбор наилучших. Просмотр газет с классическим дизайном, выявление особенностей черт. Оформление эскиза газеты с использованием классического дизайна.</w:t>
      </w:r>
    </w:p>
    <w:p w:rsidR="006A36A3" w:rsidRPr="00833697" w:rsidRDefault="006A36A3" w:rsidP="003B3F08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36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собенности</w:t>
      </w:r>
      <w:r w:rsidR="004F51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8336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компьютерных </w:t>
      </w:r>
      <w:r w:rsidR="004F51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</w:t>
      </w:r>
      <w:r w:rsidRPr="008336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ограмм MS WORD, MS PUBLISHER, MS POWER POINT, WINDOWS MOVIE MAKER в работе журналиста. Работа на ПК.</w:t>
      </w:r>
    </w:p>
    <w:p w:rsidR="006A36A3" w:rsidRPr="00833697" w:rsidRDefault="00E97756" w:rsidP="003B3F08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775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актика.</w:t>
      </w:r>
      <w:r w:rsidR="006A36A3" w:rsidRPr="00833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а на ПК. Использование особенностей компьютерной программы </w:t>
      </w:r>
      <w:r w:rsidR="006A36A3" w:rsidRPr="008336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MS WORD</w:t>
      </w:r>
      <w:r w:rsidR="006A36A3" w:rsidRPr="00833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 работе журналиста. Набор текста, обработка текста, рисунков и фотографий, рисование, выведение материала на принтер</w:t>
      </w:r>
      <w:r w:rsidR="000D1D48" w:rsidRPr="00833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омощь техника).</w:t>
      </w:r>
    </w:p>
    <w:p w:rsidR="006A36A3" w:rsidRPr="00833697" w:rsidRDefault="006A36A3" w:rsidP="003B3F08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3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а на ПК. Подготовка презентации </w:t>
      </w:r>
      <w:r w:rsidRPr="008336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MS POWER POINT</w:t>
      </w:r>
      <w:r w:rsidRPr="00833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абота творческими группами . Выбор темы. Подбор иллюстраций. Печатание текста. Выбор дизайна заголовков. Цветовое оформление проекта. Динамическое оформление проектов. Просмотр проектов, их обсуждение.</w:t>
      </w:r>
    </w:p>
    <w:p w:rsidR="006A36A3" w:rsidRPr="00833697" w:rsidRDefault="006A36A3" w:rsidP="003B3F08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3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а на ПК. Использование особенностей компьютерной программы</w:t>
      </w:r>
      <w:r w:rsidRPr="008336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WINDOWS MOVIE MAKER</w:t>
      </w:r>
      <w:r w:rsidRPr="00833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 работе журналиста.</w:t>
      </w:r>
    </w:p>
    <w:p w:rsidR="006A36A3" w:rsidRPr="00833697" w:rsidRDefault="006A36A3" w:rsidP="003B3F08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3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обенности компьютерной программы </w:t>
      </w:r>
      <w:r w:rsidRPr="008336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MS PUBLISHER</w:t>
      </w:r>
      <w:r w:rsidRPr="00833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. Работа на ПК. Работа в интернете (</w:t>
      </w:r>
      <w:hyperlink r:id="rId10" w:history="1">
        <w:r w:rsidRPr="00833697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eastAsia="ru-RU"/>
          </w:rPr>
          <w:t>WWW.RAMBLER.RU</w:t>
        </w:r>
      </w:hyperlink>
      <w:r w:rsidRPr="00833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(</w:t>
      </w:r>
      <w:hyperlink r:id="rId11" w:history="1">
        <w:r w:rsidRPr="00833697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eastAsia="ru-RU"/>
          </w:rPr>
          <w:t>WWW.YANDEX.RU</w:t>
        </w:r>
      </w:hyperlink>
      <w:r w:rsidRPr="00833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и на других позитивных сайтах газет. Просмотр материалов.</w:t>
      </w:r>
    </w:p>
    <w:p w:rsidR="006A36A3" w:rsidRPr="00833697" w:rsidRDefault="006A36A3" w:rsidP="003B3F08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36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лияние СМИ на формирование общественного сознания. (2 часа).</w:t>
      </w:r>
    </w:p>
    <w:p w:rsidR="006A36A3" w:rsidRPr="00833697" w:rsidRDefault="00E97756" w:rsidP="003B3F08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775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еория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A36A3" w:rsidRPr="00833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куссия на тему «Как газета воспитывает чувство патриотизма».</w:t>
      </w:r>
    </w:p>
    <w:p w:rsidR="006A36A3" w:rsidRPr="00833697" w:rsidRDefault="006A36A3" w:rsidP="003B3F08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3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бор различных статей по теме, их обсуждение. Написание статьи на тему «С чего начинается Родина?».</w:t>
      </w:r>
    </w:p>
    <w:p w:rsidR="006A36A3" w:rsidRPr="00833697" w:rsidRDefault="006A36A3" w:rsidP="003B3F08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36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.</w:t>
      </w:r>
      <w:r w:rsidRPr="0083369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 </w:t>
      </w:r>
      <w:r w:rsidRPr="008336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нализ материалов периодической печати. (6 часов).</w:t>
      </w:r>
    </w:p>
    <w:p w:rsidR="006A36A3" w:rsidRPr="00833697" w:rsidRDefault="00E97756" w:rsidP="003B3F08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775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актик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A36A3" w:rsidRPr="00833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с материалами периодической печати. Анализ содержания, оформления материалов. Подготовка коллажа «Современная/идеальная газета/журнал».</w:t>
      </w:r>
    </w:p>
    <w:p w:rsidR="006A36A3" w:rsidRPr="00833697" w:rsidRDefault="006A36A3" w:rsidP="003B3F08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36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дел 9. Работа над проектом собственной газеты/журнала. (12 часов).</w:t>
      </w:r>
    </w:p>
    <w:p w:rsidR="006A36A3" w:rsidRPr="00833697" w:rsidRDefault="00E97756" w:rsidP="003B3F08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Практика.</w:t>
      </w:r>
      <w:r w:rsidR="006A36A3" w:rsidRPr="008336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 xml:space="preserve"> Работа в творческих группах.</w:t>
      </w:r>
    </w:p>
    <w:p w:rsidR="006A36A3" w:rsidRPr="00833697" w:rsidRDefault="006A36A3" w:rsidP="003B3F08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3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ая подготовка к обсуждению материалов, отраж</w:t>
      </w:r>
      <w:r w:rsidR="00111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ющих проблемы молодёжи и детей</w:t>
      </w:r>
      <w:r w:rsidRPr="00833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A36A3" w:rsidRPr="00833697" w:rsidRDefault="006A36A3" w:rsidP="003B3F08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3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ение рубрик. Подбор материала. Подбор фотографий, иллюстративного материала. Оформление рубрик, выбор цветового решения газеты.</w:t>
      </w:r>
    </w:p>
    <w:p w:rsidR="006A36A3" w:rsidRPr="00833697" w:rsidRDefault="006A36A3" w:rsidP="003B3F08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3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писание статей, осве</w:t>
      </w:r>
      <w:r w:rsidR="000D1D48" w:rsidRPr="00833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ающей успехи обучающихся школы</w:t>
      </w:r>
      <w:r w:rsidR="00833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районных и республиканских </w:t>
      </w:r>
      <w:r w:rsidR="00111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ах; заметок</w:t>
      </w:r>
      <w:r w:rsidR="000D1D48" w:rsidRPr="00833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изни школы</w:t>
      </w:r>
      <w:r w:rsidRPr="00833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р., в зависимости от распределения ролей в группе.</w:t>
      </w:r>
      <w:r w:rsidRPr="008336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6A36A3" w:rsidRPr="00833697" w:rsidRDefault="006A36A3" w:rsidP="003B3F08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833697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Раздел 10. Практическая работа. (20 часов).</w:t>
      </w:r>
    </w:p>
    <w:p w:rsidR="006A36A3" w:rsidRPr="00833697" w:rsidRDefault="00E97756" w:rsidP="003B3F08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E97756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Практика.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  <w:r w:rsidR="006A36A3" w:rsidRPr="0083369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Оформление </w:t>
      </w:r>
      <w:r w:rsidR="000D1D48" w:rsidRPr="0083369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и сбор материала в газету «Эльбрусские новости» и школьную г</w:t>
      </w:r>
      <w:r w:rsidR="005F3D8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а</w:t>
      </w:r>
      <w:r w:rsidR="000D1D48" w:rsidRPr="0083369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зету. </w:t>
      </w:r>
    </w:p>
    <w:p w:rsidR="006A36A3" w:rsidRPr="00833697" w:rsidRDefault="006A36A3" w:rsidP="003B3F08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36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тапы выпуска номера газеты:</w:t>
      </w:r>
    </w:p>
    <w:p w:rsidR="006A36A3" w:rsidRPr="00833697" w:rsidRDefault="006A36A3" w:rsidP="003B3F08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3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ирование номера газеты;</w:t>
      </w:r>
    </w:p>
    <w:p w:rsidR="006A36A3" w:rsidRPr="00833697" w:rsidRDefault="006A36A3" w:rsidP="003B3F08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3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бор информации;</w:t>
      </w:r>
    </w:p>
    <w:p w:rsidR="006A36A3" w:rsidRPr="00833697" w:rsidRDefault="006A36A3" w:rsidP="003B3F08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3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материалов, рубрик, полос;</w:t>
      </w:r>
    </w:p>
    <w:p w:rsidR="006A36A3" w:rsidRPr="00833697" w:rsidRDefault="006A36A3" w:rsidP="003B3F08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3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бор иллюстраций;</w:t>
      </w:r>
    </w:p>
    <w:p w:rsidR="006A36A3" w:rsidRPr="00833697" w:rsidRDefault="006A36A3" w:rsidP="003B3F08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3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кетирование и верстка номера;</w:t>
      </w:r>
    </w:p>
    <w:p w:rsidR="006A36A3" w:rsidRPr="00833697" w:rsidRDefault="006A36A3" w:rsidP="003B3F08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3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актирование и вычитка, подписание номера;</w:t>
      </w:r>
    </w:p>
    <w:p w:rsidR="006A36A3" w:rsidRPr="00833697" w:rsidRDefault="006A36A3" w:rsidP="003B3F08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3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суждение номера.</w:t>
      </w:r>
    </w:p>
    <w:p w:rsidR="006A36A3" w:rsidRPr="00833697" w:rsidRDefault="006A36A3" w:rsidP="003B3F08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3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я каждого этапа определяется в зависимости от периодичности выхода газеты.</w:t>
      </w:r>
    </w:p>
    <w:p w:rsidR="006A36A3" w:rsidRPr="00833697" w:rsidRDefault="00E97756" w:rsidP="003B3F08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Работа редакция</w:t>
      </w:r>
      <w:r w:rsidR="006A36A3" w:rsidRPr="0083369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.</w:t>
      </w:r>
    </w:p>
    <w:p w:rsidR="006A36A3" w:rsidRPr="00833697" w:rsidRDefault="00E97756" w:rsidP="003B3F08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775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еория</w:t>
      </w:r>
      <w:r w:rsidRPr="00E9775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6A36A3" w:rsidRPr="00833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зреватель. Репортер. Корректор. Верстальщик (дизайнер).</w:t>
      </w:r>
    </w:p>
    <w:p w:rsidR="006A36A3" w:rsidRPr="00833697" w:rsidRDefault="006A36A3" w:rsidP="003B3F08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36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1. Подведение итогов работы объединения.</w:t>
      </w:r>
      <w:r w:rsidRPr="00833697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 </w:t>
      </w:r>
      <w:r w:rsidRPr="008336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курс работ.</w:t>
      </w:r>
      <w:r w:rsidRPr="00833697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 </w:t>
      </w:r>
      <w:r w:rsidRPr="008336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2 часа)</w:t>
      </w:r>
    </w:p>
    <w:p w:rsidR="006A36A3" w:rsidRPr="00833697" w:rsidRDefault="00E97756" w:rsidP="003B3F08">
      <w:pPr>
        <w:shd w:val="clear" w:color="auto" w:fill="FFFFFF"/>
        <w:spacing w:after="0" w:line="276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775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акти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6A36A3" w:rsidRPr="00833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ведение итогов занятия за год. Конкурс работ. Рефлексия</w:t>
      </w:r>
    </w:p>
    <w:p w:rsidR="006A36A3" w:rsidRPr="00833697" w:rsidRDefault="006A36A3" w:rsidP="003B3F08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3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ссе «Мои успехи в журналистике».</w:t>
      </w:r>
    </w:p>
    <w:p w:rsidR="00E97756" w:rsidRDefault="00E97756" w:rsidP="004F51F8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3550F" w:rsidRDefault="0033550F" w:rsidP="004F51F8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A36A3" w:rsidRPr="00833697" w:rsidRDefault="00E97756" w:rsidP="004F51F8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ебно-тематический план</w:t>
      </w:r>
      <w:r w:rsidRPr="008336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8336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II</w:t>
      </w:r>
      <w:r w:rsidRPr="008336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а обучения.</w:t>
      </w:r>
    </w:p>
    <w:p w:rsidR="006A36A3" w:rsidRPr="00833697" w:rsidRDefault="006A36A3" w:rsidP="006E4080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10"/>
        <w:tblW w:w="964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2"/>
        <w:gridCol w:w="3975"/>
        <w:gridCol w:w="992"/>
        <w:gridCol w:w="993"/>
        <w:gridCol w:w="1134"/>
        <w:gridCol w:w="1989"/>
      </w:tblGrid>
      <w:tr w:rsidR="00E97756" w:rsidRPr="004F51F8" w:rsidTr="003B3F08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756" w:rsidRPr="004F51F8" w:rsidRDefault="00E97756" w:rsidP="00003A72">
            <w:pPr>
              <w:spacing w:line="276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F51F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п.п.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756" w:rsidRPr="004F51F8" w:rsidRDefault="00E97756" w:rsidP="00003A72">
            <w:pPr>
              <w:spacing w:line="276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F51F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ма раздел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756" w:rsidRPr="004F51F8" w:rsidRDefault="00E97756" w:rsidP="00003A72">
            <w:pPr>
              <w:spacing w:line="276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F51F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орет.</w:t>
            </w:r>
          </w:p>
          <w:p w:rsidR="00E97756" w:rsidRPr="004F51F8" w:rsidRDefault="00E97756" w:rsidP="00003A72">
            <w:pPr>
              <w:spacing w:line="276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F51F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анят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756" w:rsidRPr="004F51F8" w:rsidRDefault="00E97756" w:rsidP="00003A72">
            <w:pPr>
              <w:spacing w:line="276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F51F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акт.</w:t>
            </w:r>
          </w:p>
          <w:p w:rsidR="00E97756" w:rsidRPr="004F51F8" w:rsidRDefault="00E97756" w:rsidP="00003A72">
            <w:pPr>
              <w:spacing w:line="276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F51F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анят.</w:t>
            </w:r>
          </w:p>
          <w:p w:rsidR="00E97756" w:rsidRPr="004F51F8" w:rsidRDefault="00E97756" w:rsidP="00003A72">
            <w:pPr>
              <w:spacing w:line="276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756" w:rsidRPr="004F51F8" w:rsidRDefault="00E97756" w:rsidP="00003A72">
            <w:pPr>
              <w:spacing w:line="276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F51F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щее</w:t>
            </w:r>
          </w:p>
          <w:p w:rsidR="00E97756" w:rsidRPr="004F51F8" w:rsidRDefault="00E97756" w:rsidP="00003A72">
            <w:pPr>
              <w:spacing w:line="276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F51F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л-во часов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756" w:rsidRPr="004F51F8" w:rsidRDefault="00E97756" w:rsidP="00003A72">
            <w:pPr>
              <w:spacing w:line="276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F51F8">
              <w:rPr>
                <w:rFonts w:ascii="Times New Roman" w:hAnsi="Times New Roman"/>
                <w:b/>
                <w:sz w:val="24"/>
                <w:szCs w:val="24"/>
              </w:rPr>
              <w:t>Формы аттестации (промежуточной, итоговой) / контроля</w:t>
            </w:r>
          </w:p>
        </w:tc>
      </w:tr>
      <w:tr w:rsidR="00E97756" w:rsidRPr="004F51F8" w:rsidTr="003B3F08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756" w:rsidRPr="004F51F8" w:rsidRDefault="00E97756" w:rsidP="00003A72">
            <w:pPr>
              <w:spacing w:line="276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F51F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756" w:rsidRPr="004F51F8" w:rsidRDefault="00E97756" w:rsidP="00003A72">
            <w:pPr>
              <w:shd w:val="clear" w:color="auto" w:fill="FFFFFF"/>
              <w:spacing w:after="150"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F51F8">
              <w:rPr>
                <w:rFonts w:ascii="Times New Roman" w:hAnsi="Times New Roman"/>
                <w:bCs/>
                <w:sz w:val="24"/>
                <w:szCs w:val="24"/>
              </w:rPr>
              <w:t>История журналистики (8ч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756" w:rsidRPr="004F51F8" w:rsidRDefault="00E97756" w:rsidP="00003A72">
            <w:pPr>
              <w:spacing w:line="276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4F51F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  </w:t>
            </w:r>
            <w:r w:rsidRPr="004F51F8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756" w:rsidRPr="004F51F8" w:rsidRDefault="00E97756" w:rsidP="00003A72">
            <w:pPr>
              <w:spacing w:line="276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4F51F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756" w:rsidRPr="004F51F8" w:rsidRDefault="00E97756" w:rsidP="00003A72">
            <w:pPr>
              <w:spacing w:line="276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4F51F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</w:t>
            </w:r>
            <w:r w:rsidRPr="004F51F8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756" w:rsidRPr="004F51F8" w:rsidRDefault="001515AB" w:rsidP="00003A72">
            <w:pPr>
              <w:spacing w:line="276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чет.</w:t>
            </w:r>
          </w:p>
        </w:tc>
      </w:tr>
      <w:tr w:rsidR="00E97756" w:rsidRPr="004F51F8" w:rsidTr="003B3F08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756" w:rsidRPr="004F51F8" w:rsidRDefault="00E97756" w:rsidP="00003A72">
            <w:pPr>
              <w:spacing w:line="276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F51F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756" w:rsidRPr="004F51F8" w:rsidRDefault="00E97756" w:rsidP="00003A72">
            <w:pPr>
              <w:shd w:val="clear" w:color="auto" w:fill="FFFFFF"/>
              <w:spacing w:after="150"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F51F8">
              <w:rPr>
                <w:rFonts w:ascii="Times New Roman" w:hAnsi="Times New Roman"/>
                <w:bCs/>
                <w:sz w:val="24"/>
                <w:szCs w:val="24"/>
              </w:rPr>
              <w:t xml:space="preserve"> Оформительское дело (30 ч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756" w:rsidRPr="004F51F8" w:rsidRDefault="00E97756" w:rsidP="00003A72">
            <w:pPr>
              <w:spacing w:line="276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4F51F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 </w:t>
            </w:r>
            <w:r w:rsidRPr="004F51F8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4F51F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4F51F8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756" w:rsidRPr="004F51F8" w:rsidRDefault="00E97756" w:rsidP="00003A72">
            <w:pPr>
              <w:spacing w:line="276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4F51F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  </w:t>
            </w:r>
            <w:r w:rsidRPr="004F51F8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756" w:rsidRPr="004F51F8" w:rsidRDefault="00E97756" w:rsidP="00003A72">
            <w:pPr>
              <w:spacing w:line="276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4F51F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</w:t>
            </w:r>
            <w:r w:rsidRPr="004F51F8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30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756" w:rsidRPr="004F51F8" w:rsidRDefault="001515AB" w:rsidP="00003A72">
            <w:pPr>
              <w:spacing w:line="276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актические работы.</w:t>
            </w:r>
          </w:p>
        </w:tc>
      </w:tr>
      <w:tr w:rsidR="00E97756" w:rsidRPr="004F51F8" w:rsidTr="003B3F08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756" w:rsidRPr="004F51F8" w:rsidRDefault="00E97756" w:rsidP="00003A72">
            <w:pPr>
              <w:spacing w:line="276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F51F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756" w:rsidRPr="004F51F8" w:rsidRDefault="00E97756" w:rsidP="00003A72">
            <w:pPr>
              <w:shd w:val="clear" w:color="auto" w:fill="FFFFFF"/>
              <w:spacing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F51F8">
              <w:rPr>
                <w:rFonts w:ascii="Times New Roman" w:hAnsi="Times New Roman"/>
                <w:bCs/>
                <w:iCs/>
                <w:sz w:val="24"/>
                <w:szCs w:val="24"/>
              </w:rPr>
              <w:t>Художественные жанры (6 часов)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756" w:rsidRPr="004F51F8" w:rsidRDefault="00E97756" w:rsidP="00003A72">
            <w:pPr>
              <w:spacing w:line="276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4F51F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  </w:t>
            </w:r>
            <w:r w:rsidRPr="004F51F8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 xml:space="preserve"> 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756" w:rsidRPr="004F51F8" w:rsidRDefault="00E97756" w:rsidP="00003A72">
            <w:pPr>
              <w:spacing w:line="276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4F51F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  </w:t>
            </w:r>
            <w:r w:rsidRPr="004F51F8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756" w:rsidRPr="004F51F8" w:rsidRDefault="00E97756" w:rsidP="00003A72">
            <w:pPr>
              <w:spacing w:line="276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4F51F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 </w:t>
            </w:r>
            <w:r w:rsidRPr="004F51F8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756" w:rsidRPr="004F51F8" w:rsidRDefault="001515AB" w:rsidP="00003A72">
            <w:pPr>
              <w:spacing w:line="276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актические работы – опрос.</w:t>
            </w:r>
          </w:p>
        </w:tc>
      </w:tr>
      <w:tr w:rsidR="00E97756" w:rsidRPr="004F51F8" w:rsidTr="003B3F08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756" w:rsidRPr="004F51F8" w:rsidRDefault="00E97756" w:rsidP="00003A72">
            <w:pPr>
              <w:spacing w:line="276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F51F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756" w:rsidRPr="004F51F8" w:rsidRDefault="00E97756" w:rsidP="00003A72">
            <w:pPr>
              <w:shd w:val="clear" w:color="auto" w:fill="FFFFFF"/>
              <w:spacing w:after="150"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F51F8">
              <w:rPr>
                <w:rFonts w:ascii="Times New Roman" w:hAnsi="Times New Roman"/>
                <w:bCs/>
                <w:sz w:val="24"/>
                <w:szCs w:val="24"/>
              </w:rPr>
              <w:t>Журналистика в 21 веке (16ч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756" w:rsidRPr="004F51F8" w:rsidRDefault="00E97756" w:rsidP="00003A72">
            <w:pPr>
              <w:spacing w:line="276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4F51F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 </w:t>
            </w:r>
            <w:r w:rsidRPr="004F51F8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 xml:space="preserve">  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756" w:rsidRPr="004F51F8" w:rsidRDefault="00E97756" w:rsidP="00003A72">
            <w:pPr>
              <w:spacing w:line="276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4F51F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  </w:t>
            </w:r>
            <w:r w:rsidRPr="004F51F8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756" w:rsidRPr="004F51F8" w:rsidRDefault="00E97756" w:rsidP="00003A72">
            <w:pPr>
              <w:spacing w:line="276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4F51F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</w:t>
            </w:r>
            <w:r w:rsidRPr="004F51F8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16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756" w:rsidRPr="004F51F8" w:rsidRDefault="001515AB" w:rsidP="00003A72">
            <w:pPr>
              <w:spacing w:line="276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стирование.</w:t>
            </w:r>
          </w:p>
        </w:tc>
      </w:tr>
      <w:tr w:rsidR="00E97756" w:rsidRPr="004F51F8" w:rsidTr="003B3F08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756" w:rsidRPr="004F51F8" w:rsidRDefault="00E97756" w:rsidP="00003A72">
            <w:pPr>
              <w:spacing w:line="276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F51F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.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756" w:rsidRPr="004F51F8" w:rsidRDefault="00E97756" w:rsidP="00003A72">
            <w:pPr>
              <w:shd w:val="clear" w:color="auto" w:fill="FFFFFF"/>
              <w:spacing w:after="15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F51F8">
              <w:rPr>
                <w:rFonts w:ascii="Times New Roman" w:hAnsi="Times New Roman"/>
                <w:bCs/>
                <w:sz w:val="24"/>
                <w:szCs w:val="24"/>
              </w:rPr>
              <w:t>Нравственные, патриотические, художественные и эстетические проблемы журналистики (84 ч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756" w:rsidRPr="004F51F8" w:rsidRDefault="00E97756" w:rsidP="00003A72">
            <w:pPr>
              <w:spacing w:line="276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4F51F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   </w:t>
            </w:r>
            <w:r w:rsidRPr="004F51F8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2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756" w:rsidRPr="004F51F8" w:rsidRDefault="00E97756" w:rsidP="00003A72">
            <w:pPr>
              <w:spacing w:line="276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4F51F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   </w:t>
            </w:r>
            <w:r w:rsidRPr="004F51F8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756" w:rsidRPr="004F51F8" w:rsidRDefault="00E97756" w:rsidP="00003A72">
            <w:pPr>
              <w:spacing w:line="276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4F51F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</w:t>
            </w:r>
            <w:r w:rsidRPr="004F51F8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84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756" w:rsidRPr="004F51F8" w:rsidRDefault="001515AB" w:rsidP="00003A72">
            <w:pPr>
              <w:spacing w:line="276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ттестация</w:t>
            </w:r>
          </w:p>
        </w:tc>
      </w:tr>
      <w:tr w:rsidR="00E97756" w:rsidRPr="004F51F8" w:rsidTr="003B3F08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756" w:rsidRPr="004F51F8" w:rsidRDefault="00E97756" w:rsidP="00003A72">
            <w:pPr>
              <w:spacing w:line="276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756" w:rsidRPr="004F51F8" w:rsidRDefault="00E97756" w:rsidP="00003A72">
            <w:pPr>
              <w:shd w:val="clear" w:color="auto" w:fill="FFFFFF"/>
              <w:spacing w:line="276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F51F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756" w:rsidRPr="004F51F8" w:rsidRDefault="00E97756" w:rsidP="00003A72">
            <w:pPr>
              <w:spacing w:line="276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4F51F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 </w:t>
            </w:r>
            <w:r w:rsidRPr="004F51F8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4F51F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4F51F8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4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756" w:rsidRPr="004F51F8" w:rsidRDefault="00E97756" w:rsidP="00003A72">
            <w:pPr>
              <w:spacing w:line="276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4F51F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 </w:t>
            </w:r>
            <w:r w:rsidRPr="004F51F8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9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756" w:rsidRPr="004F51F8" w:rsidRDefault="00E97756" w:rsidP="00003A72">
            <w:pPr>
              <w:spacing w:line="276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4F51F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</w:t>
            </w:r>
            <w:r w:rsidRPr="004F51F8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144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756" w:rsidRPr="004F51F8" w:rsidRDefault="00E97756" w:rsidP="00003A72">
            <w:pPr>
              <w:spacing w:line="276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E97756" w:rsidRDefault="00E97756" w:rsidP="00E97756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A36A3" w:rsidRPr="00E97756" w:rsidRDefault="00833697" w:rsidP="00E9775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  <w:r w:rsidR="006A36A3" w:rsidRPr="0083369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одержание программы </w:t>
      </w:r>
      <w:r w:rsidR="006A36A3" w:rsidRPr="0083369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II</w:t>
      </w:r>
      <w:r w:rsidR="006A36A3" w:rsidRPr="0083369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ода обучения.</w:t>
      </w:r>
    </w:p>
    <w:p w:rsidR="006A36A3" w:rsidRPr="00833697" w:rsidRDefault="006A36A3" w:rsidP="003B3F08">
      <w:pPr>
        <w:shd w:val="clear" w:color="auto" w:fill="FFFFFF"/>
        <w:spacing w:after="15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6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1. История журналистики (8ч.)</w:t>
      </w:r>
    </w:p>
    <w:p w:rsidR="006A36A3" w:rsidRPr="00833697" w:rsidRDefault="00E97756" w:rsidP="003B3F08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7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ори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36A3" w:rsidRPr="00833697">
        <w:rPr>
          <w:rFonts w:ascii="Times New Roman" w:eastAsia="Times New Roman" w:hAnsi="Times New Roman" w:cs="Times New Roman"/>
          <w:sz w:val="28"/>
          <w:szCs w:val="28"/>
          <w:lang w:eastAsia="ru-RU"/>
        </w:rPr>
        <w:t>Вводное занятие. Знакомство с целями, задачами объединения «Юный журналист». Знакомство с творческими работами членов объединения за предыдущие годы. Правила поведения во время занятий. Правила техники безопасности.</w:t>
      </w:r>
      <w:r w:rsidR="001D5D37" w:rsidRPr="00833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36A3" w:rsidRPr="00833697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материалов периодической печати. Анализ некоторых рубрик, статей, шрифтов, цветовых решений и др.</w:t>
      </w:r>
    </w:p>
    <w:p w:rsidR="006A36A3" w:rsidRPr="00833697" w:rsidRDefault="006A36A3" w:rsidP="003B3F08">
      <w:pPr>
        <w:shd w:val="clear" w:color="auto" w:fill="FFFFFF"/>
        <w:spacing w:after="15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697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я журналистики. Знакомство с изданием «Писанные новости Венеции». Роль СМИ в развитии общества, формировании его мировоззрения. 4.История журналистики. Кто такой «спецкор»? Нравственные взгляды журналиста.</w:t>
      </w:r>
      <w:r w:rsidR="0002617D" w:rsidRPr="00833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33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рия журналистики. Кто такой «собкор»? </w:t>
      </w:r>
    </w:p>
    <w:p w:rsidR="006A36A3" w:rsidRPr="00833697" w:rsidRDefault="006A36A3" w:rsidP="003B3F08">
      <w:pPr>
        <w:shd w:val="clear" w:color="auto" w:fill="FFFFFF"/>
        <w:spacing w:after="15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6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2. Оформительское дело (30 ч.)</w:t>
      </w:r>
    </w:p>
    <w:p w:rsidR="006A36A3" w:rsidRPr="00833697" w:rsidRDefault="00E97756" w:rsidP="003B3F08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7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ори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36A3" w:rsidRPr="00833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комство с оформительским делом: знакомство с материалами периодической печати, анализ материалов. </w:t>
      </w:r>
    </w:p>
    <w:p w:rsidR="00605B8A" w:rsidRDefault="006A36A3" w:rsidP="003B3F08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697">
        <w:rPr>
          <w:rFonts w:ascii="Times New Roman" w:eastAsia="Times New Roman" w:hAnsi="Times New Roman" w:cs="Times New Roman"/>
          <w:sz w:val="28"/>
          <w:szCs w:val="28"/>
          <w:lang w:eastAsia="ru-RU"/>
        </w:rPr>
        <w:t>Эстетика классического дизайна. Этическое поведение журналиста.</w:t>
      </w:r>
      <w:r w:rsidR="00B248AE" w:rsidRPr="00833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33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зайн газеты. Главные черты, особенности, самостоятельный подбор примеров из прессы. </w:t>
      </w:r>
    </w:p>
    <w:p w:rsidR="006A36A3" w:rsidRPr="00833697" w:rsidRDefault="00605B8A" w:rsidP="003B3F08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B8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актик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36A3" w:rsidRPr="008336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ая работа. Оформление эскиза газеты с исполь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нием классического дизайна. </w:t>
      </w:r>
      <w:r w:rsidR="006A36A3" w:rsidRPr="00833697">
        <w:rPr>
          <w:rFonts w:ascii="Times New Roman" w:eastAsia="Times New Roman" w:hAnsi="Times New Roman" w:cs="Times New Roman"/>
          <w:sz w:val="28"/>
          <w:szCs w:val="28"/>
          <w:lang w:eastAsia="ru-RU"/>
        </w:rPr>
        <w:t>Э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тика модернистского дизайна. </w:t>
      </w:r>
      <w:r w:rsidR="006A36A3" w:rsidRPr="00833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ые технологии в оформлении газеты. </w:t>
      </w:r>
    </w:p>
    <w:p w:rsidR="006A36A3" w:rsidRPr="00833697" w:rsidRDefault="006A36A3" w:rsidP="003B3F08">
      <w:pPr>
        <w:shd w:val="clear" w:color="auto" w:fill="FFFFFF"/>
        <w:spacing w:after="15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697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ая работа. Написание отзывов, статей, подбор фотографий, выбор стиля оформления, печатание статей, оформление газеты рисунками. Обучение работать дружно в коллективе, находя общие решения.</w:t>
      </w:r>
      <w:r w:rsidR="00B248AE" w:rsidRPr="00833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33697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к газеты. Выпуск газеты ко Дню учителя. Обсуждение направлений газеты, определение рубрик, фотографирование, выбор стиля, цветового и графического р</w:t>
      </w:r>
      <w:r w:rsidR="00605B8A">
        <w:rPr>
          <w:rFonts w:ascii="Times New Roman" w:eastAsia="Times New Roman" w:hAnsi="Times New Roman" w:cs="Times New Roman"/>
          <w:sz w:val="28"/>
          <w:szCs w:val="28"/>
          <w:lang w:eastAsia="ru-RU"/>
        </w:rPr>
        <w:t>ешения, оформление газеты</w:t>
      </w:r>
      <w:r w:rsidRPr="008336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05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3369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работы на ПК. Выбор шрифта. Печатание текста. Подбор иллюстраций. Рисование. Оформление заголовков.</w:t>
      </w:r>
    </w:p>
    <w:p w:rsidR="006A36A3" w:rsidRPr="00833697" w:rsidRDefault="006A36A3" w:rsidP="003B3F08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69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Раздел 3. Художественные жанры (6 часов).</w:t>
      </w:r>
    </w:p>
    <w:p w:rsidR="006A36A3" w:rsidRPr="00833697" w:rsidRDefault="00605B8A" w:rsidP="003B3F08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B8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Теория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6A36A3" w:rsidRPr="008336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удожественные жанры</w:t>
      </w:r>
      <w:r w:rsidR="006A36A3" w:rsidRPr="00833697">
        <w:rPr>
          <w:rFonts w:ascii="Times New Roman" w:eastAsia="Times New Roman" w:hAnsi="Times New Roman" w:cs="Times New Roman"/>
          <w:sz w:val="28"/>
          <w:szCs w:val="28"/>
          <w:lang w:eastAsia="ru-RU"/>
        </w:rPr>
        <w:t>: слово, очерк, эссе, фельетон, и др.</w:t>
      </w:r>
    </w:p>
    <w:p w:rsidR="006A36A3" w:rsidRPr="00833697" w:rsidRDefault="00605B8A" w:rsidP="003B3F08">
      <w:pPr>
        <w:shd w:val="clear" w:color="auto" w:fill="FFFFFF"/>
        <w:spacing w:after="0" w:line="276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B8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рактика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6A36A3" w:rsidRPr="008336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ние. </w:t>
      </w:r>
      <w:r w:rsidR="006A36A3" w:rsidRPr="00833697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 с письмами Лихачева. Выразительное чтение писем.</w:t>
      </w:r>
    </w:p>
    <w:p w:rsidR="006A36A3" w:rsidRPr="00833697" w:rsidRDefault="00605B8A" w:rsidP="003B3F08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ения над особенностями очерка, анализ текстов</w:t>
      </w:r>
      <w:r w:rsidR="006A36A3" w:rsidRPr="00833697">
        <w:rPr>
          <w:rFonts w:ascii="Times New Roman" w:eastAsia="Times New Roman" w:hAnsi="Times New Roman" w:cs="Times New Roman"/>
          <w:sz w:val="28"/>
          <w:szCs w:val="28"/>
          <w:lang w:eastAsia="ru-RU"/>
        </w:rPr>
        <w:t>; создание эссе или фельетона.</w:t>
      </w:r>
    </w:p>
    <w:p w:rsidR="006A36A3" w:rsidRPr="00833697" w:rsidRDefault="006A36A3" w:rsidP="003B3F08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69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 Практи</w:t>
      </w:r>
      <w:r w:rsidR="00B248AE" w:rsidRPr="0083369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ческая работа «Написание статьи»</w:t>
      </w:r>
      <w:r w:rsidRPr="0083369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.</w:t>
      </w:r>
    </w:p>
    <w:p w:rsidR="0002617D" w:rsidRPr="00833697" w:rsidRDefault="006A36A3" w:rsidP="003B3F08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69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исание статьи о проблемах нашего класса Необходимый критерий – </w:t>
      </w:r>
    </w:p>
    <w:p w:rsidR="006A36A3" w:rsidRPr="00833697" w:rsidRDefault="006A36A3" w:rsidP="003B3F08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697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 одного из публицистических жанров и соблюдение его стилистических норм и особенностей.</w:t>
      </w:r>
    </w:p>
    <w:p w:rsidR="006A36A3" w:rsidRPr="00833697" w:rsidRDefault="001110CA" w:rsidP="003B3F08">
      <w:pPr>
        <w:shd w:val="clear" w:color="auto" w:fill="FFFFFF"/>
        <w:spacing w:after="15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здел </w:t>
      </w:r>
      <w:r w:rsidR="006A36A3" w:rsidRPr="008336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Журналистика в 21 веке (16ч.)</w:t>
      </w:r>
    </w:p>
    <w:p w:rsidR="006A36A3" w:rsidRPr="00833697" w:rsidRDefault="00605B8A" w:rsidP="003B3F08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5B8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актик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36A3" w:rsidRPr="0083369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овая игра «Журналист-око народное»</w:t>
      </w:r>
      <w:r w:rsidR="00B248AE" w:rsidRPr="00833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A36A3" w:rsidRPr="0083369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к игре. Распределение ролей. Самостоятельная подготовка материала.</w:t>
      </w:r>
    </w:p>
    <w:p w:rsidR="006A36A3" w:rsidRPr="00833697" w:rsidRDefault="006A36A3" w:rsidP="003B3F08">
      <w:pPr>
        <w:shd w:val="clear" w:color="auto" w:fill="FFFFFF"/>
        <w:spacing w:after="15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69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а творческих работ по теме «Журналистика в 21 веке». История мировой журналистики. Знакомство с переводными периодическими изданиями. Творческая работа. Оформление материалов в газету. О чём пишут газеты. Анализ главных тем в СМИ. Определение хронологических рамок отражаемого материала, определение тем, Выпуск газеты.</w:t>
      </w:r>
      <w:r w:rsidR="00B248AE" w:rsidRPr="00833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33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рия мировой журналистики. Знакомство со СМИ на Западе, сравнение со СМИ В РФ. Что такое «демократия», «свобода слова». Обсуждение материалов периодической печати. Самостоятельная подготовка к обсуждению материалов, отражающих проблемы молодёжи. </w:t>
      </w:r>
    </w:p>
    <w:p w:rsidR="006A36A3" w:rsidRPr="00833697" w:rsidRDefault="006A36A3" w:rsidP="003B3F08">
      <w:pPr>
        <w:shd w:val="clear" w:color="auto" w:fill="FFFFFF"/>
        <w:spacing w:after="15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6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5. Нравственные, патриотические, художественные и эстетические проблемы журналистики (84 ч.)</w:t>
      </w:r>
    </w:p>
    <w:p w:rsidR="006A36A3" w:rsidRPr="00833697" w:rsidRDefault="00605B8A" w:rsidP="003B3F08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B8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актик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36A3" w:rsidRPr="00833697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курсия.</w:t>
      </w:r>
      <w:r w:rsidR="0002617D" w:rsidRPr="00833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36A3" w:rsidRPr="00833697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к газеты по материалам экскурсии.</w:t>
      </w:r>
    </w:p>
    <w:p w:rsidR="006A36A3" w:rsidRPr="00833697" w:rsidRDefault="006A36A3" w:rsidP="003B3F08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69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уждение материалов экскурсии, написание отзывов, статей, подбор</w:t>
      </w:r>
    </w:p>
    <w:p w:rsidR="006A36A3" w:rsidRPr="00833697" w:rsidRDefault="006A36A3" w:rsidP="003B3F08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тографий, выбор шрифта, цветового решения, оформление газеты. Обсуждение различных нравственных, патриотических, художественных и эстетических проблем журналистики. </w:t>
      </w:r>
    </w:p>
    <w:p w:rsidR="006A36A3" w:rsidRPr="00833697" w:rsidRDefault="006A36A3" w:rsidP="003B3F08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697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ая работа и работа в малых группах:</w:t>
      </w:r>
    </w:p>
    <w:p w:rsidR="006A36A3" w:rsidRPr="00833697" w:rsidRDefault="006A36A3" w:rsidP="003B3F08">
      <w:pPr>
        <w:numPr>
          <w:ilvl w:val="0"/>
          <w:numId w:val="14"/>
        </w:numPr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697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к газеты. Выпуск Новогодней газеты. Работа редактора, художника, журналиста, дизайнера, корректора. Согласование всех направлений для гармоничной работы. Распределение работы, помощь друг другу. Оформление газеты. Фотографирование. Роль фотографии в газете.</w:t>
      </w:r>
    </w:p>
    <w:p w:rsidR="006A36A3" w:rsidRPr="00833697" w:rsidRDefault="006A36A3" w:rsidP="003B3F08">
      <w:pPr>
        <w:numPr>
          <w:ilvl w:val="0"/>
          <w:numId w:val="14"/>
        </w:numPr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697">
        <w:rPr>
          <w:rFonts w:ascii="Times New Roman" w:eastAsia="Times New Roman" w:hAnsi="Times New Roman" w:cs="Times New Roman"/>
          <w:sz w:val="28"/>
          <w:szCs w:val="28"/>
          <w:lang w:eastAsia="ru-RU"/>
        </w:rPr>
        <w:t>«Портрет», «Пейзаж», «Композиция». Фотографирование живых объектов. Просмотр работ, их обсуждение. Новые технологии издательского дела.</w:t>
      </w:r>
    </w:p>
    <w:p w:rsidR="006A36A3" w:rsidRPr="00833697" w:rsidRDefault="006A36A3" w:rsidP="003B3F08">
      <w:pPr>
        <w:numPr>
          <w:ilvl w:val="0"/>
          <w:numId w:val="14"/>
        </w:numPr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697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 обучающихся с новыми технологиями издательского дела, ролью компьютерной вёрстки.</w:t>
      </w:r>
    </w:p>
    <w:p w:rsidR="006A36A3" w:rsidRPr="00833697" w:rsidRDefault="006A36A3" w:rsidP="003B3F08">
      <w:pPr>
        <w:numPr>
          <w:ilvl w:val="0"/>
          <w:numId w:val="14"/>
        </w:numPr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697">
        <w:rPr>
          <w:rFonts w:ascii="Times New Roman" w:eastAsia="Times New Roman" w:hAnsi="Times New Roman" w:cs="Times New Roman"/>
          <w:sz w:val="28"/>
          <w:szCs w:val="28"/>
          <w:lang w:eastAsia="ru-RU"/>
        </w:rPr>
        <w:t>Клубный день. «Газета – это новости жизни». Как корреспонденты добывают материал. Как определить актуальность темы. Проведение блиц – опросов. Как найти «общий язык» с читателем. Как проводятся опросы. Что нельзя журналисту. Проведение блиц – опросов и их анализ.</w:t>
      </w:r>
    </w:p>
    <w:p w:rsidR="006A36A3" w:rsidRPr="00833697" w:rsidRDefault="006A36A3" w:rsidP="003B3F08">
      <w:pPr>
        <w:numPr>
          <w:ilvl w:val="0"/>
          <w:numId w:val="14"/>
        </w:numPr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69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на ПК. Самостоятельная творческая работа на ПК. Работа творческими группами. Выпуск газет с использованием современных компьютерных технологий.</w:t>
      </w:r>
    </w:p>
    <w:p w:rsidR="006A36A3" w:rsidRPr="00833697" w:rsidRDefault="006A36A3" w:rsidP="003B3F08">
      <w:pPr>
        <w:numPr>
          <w:ilvl w:val="0"/>
          <w:numId w:val="14"/>
        </w:numPr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697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к газеты ко Дню защитника Отечества. Подбор материала. Поиск фотографий и материалов .</w:t>
      </w:r>
    </w:p>
    <w:p w:rsidR="006A36A3" w:rsidRPr="00833697" w:rsidRDefault="006A36A3" w:rsidP="003B3F08">
      <w:pPr>
        <w:numPr>
          <w:ilvl w:val="0"/>
          <w:numId w:val="14"/>
        </w:numPr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69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на ПК. WWW. YNDEX. RU. Работа в Интернете. Просмотр материалов.</w:t>
      </w:r>
    </w:p>
    <w:p w:rsidR="006A36A3" w:rsidRPr="00833697" w:rsidRDefault="006A36A3" w:rsidP="003B3F08">
      <w:pPr>
        <w:numPr>
          <w:ilvl w:val="0"/>
          <w:numId w:val="14"/>
        </w:numPr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697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к газеты ко Дню 8 Марта. Подбор материала: стихов, иллюстраций, фотографий, написание статей, оформление газеты.</w:t>
      </w:r>
    </w:p>
    <w:p w:rsidR="006A36A3" w:rsidRPr="00833697" w:rsidRDefault="006A36A3" w:rsidP="003B3F08">
      <w:pPr>
        <w:numPr>
          <w:ilvl w:val="0"/>
          <w:numId w:val="14"/>
        </w:numPr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69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на ПК. WWW.RAMBLER.RU. Работа в Интернете. Просмотр материалов.</w:t>
      </w:r>
    </w:p>
    <w:p w:rsidR="006A36A3" w:rsidRPr="00833697" w:rsidRDefault="006A36A3" w:rsidP="003B3F08">
      <w:pPr>
        <w:numPr>
          <w:ilvl w:val="0"/>
          <w:numId w:val="14"/>
        </w:numPr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69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на ПК. Подготовка презентации на заданную тему. Подбор иллюстраций, текста, графическое и цветовое оформление презентации.</w:t>
      </w:r>
    </w:p>
    <w:p w:rsidR="006A36A3" w:rsidRPr="00833697" w:rsidRDefault="006A36A3" w:rsidP="003B3F08">
      <w:pPr>
        <w:numPr>
          <w:ilvl w:val="0"/>
          <w:numId w:val="14"/>
        </w:numPr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697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реча с журналистами газеты «Эльбрусские новости». Беседа об особенностях и трудностях труда журналиста. Нравственные позиции журналиста. Соблюдение этики поведения.</w:t>
      </w:r>
    </w:p>
    <w:p w:rsidR="006A36A3" w:rsidRPr="00833697" w:rsidRDefault="006A36A3" w:rsidP="003B3F08">
      <w:pPr>
        <w:numPr>
          <w:ilvl w:val="0"/>
          <w:numId w:val="14"/>
        </w:numPr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697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курсия.</w:t>
      </w:r>
    </w:p>
    <w:p w:rsidR="006A36A3" w:rsidRPr="00833697" w:rsidRDefault="006A36A3" w:rsidP="003B3F08">
      <w:pPr>
        <w:numPr>
          <w:ilvl w:val="0"/>
          <w:numId w:val="14"/>
        </w:numPr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697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к газеты по материалам экскурсии. Обсуждение материалов экскурсии, написание отзывов, статей, подбор фотографий, выбор шрифта, цветового решения, оформление газеты.</w:t>
      </w:r>
    </w:p>
    <w:p w:rsidR="006A36A3" w:rsidRPr="00833697" w:rsidRDefault="001D5D37" w:rsidP="003B3F08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йт школы</w:t>
      </w:r>
      <w:r w:rsidR="006A36A3" w:rsidRPr="00833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Эстетика и дизайн сайта. Просмотр материалов </w:t>
      </w:r>
      <w:r w:rsidRPr="00833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AD4968" w:rsidRPr="00833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02617D" w:rsidRPr="00833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6A36A3" w:rsidRPr="00833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ольного </w:t>
      </w:r>
      <w:r w:rsidRPr="00833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6A36A3" w:rsidRPr="0083369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а. Оформление пробной страницы.</w:t>
      </w:r>
    </w:p>
    <w:p w:rsidR="006A36A3" w:rsidRPr="00833697" w:rsidRDefault="006A36A3" w:rsidP="003B3F08">
      <w:pPr>
        <w:numPr>
          <w:ilvl w:val="0"/>
          <w:numId w:val="14"/>
        </w:numPr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697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к газеты ко Дню победы – 9 Мая. Обсуждение газеты, подбор материала об участниках Великой Отечественной войны. Отбор и сканирование фотографий, написание статей. Оформление газеты.</w:t>
      </w:r>
    </w:p>
    <w:p w:rsidR="006A36A3" w:rsidRPr="00833697" w:rsidRDefault="006A36A3" w:rsidP="003B3F08">
      <w:pPr>
        <w:numPr>
          <w:ilvl w:val="0"/>
          <w:numId w:val="14"/>
        </w:numPr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697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нал. Отличительные особенности журнала. Просмотр современных журналов, анализ статей, иллюстраций графического оформления и др. Пробное оформление журнала.</w:t>
      </w:r>
    </w:p>
    <w:p w:rsidR="006A36A3" w:rsidRPr="00833697" w:rsidRDefault="006A36A3" w:rsidP="003B3F08">
      <w:pPr>
        <w:numPr>
          <w:ilvl w:val="0"/>
          <w:numId w:val="14"/>
        </w:numPr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69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 творческих работ на тему «Великая Отечественная война». Проведение беседы о войне, рассказ о подвиге народа в войне. Показ фрагментов из документального кинофильма «Неизвестная война». Выполнение творческих работ.</w:t>
      </w:r>
    </w:p>
    <w:p w:rsidR="006A36A3" w:rsidRPr="00833697" w:rsidRDefault="006A36A3" w:rsidP="003B3F08">
      <w:pPr>
        <w:numPr>
          <w:ilvl w:val="0"/>
          <w:numId w:val="14"/>
        </w:numPr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697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ая работа. Написание статей в газету. Работа творческими группами.</w:t>
      </w:r>
    </w:p>
    <w:p w:rsidR="006A36A3" w:rsidRPr="00833697" w:rsidRDefault="006A36A3" w:rsidP="003B3F08">
      <w:pPr>
        <w:numPr>
          <w:ilvl w:val="0"/>
          <w:numId w:val="14"/>
        </w:numPr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697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курсия в редакцию газеты. Ознакомление с этапами выпуска газеты.</w:t>
      </w:r>
    </w:p>
    <w:p w:rsidR="006A36A3" w:rsidRPr="00833697" w:rsidRDefault="006A36A3" w:rsidP="003B3F08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ведение итогов работы объединения за год. Анкетирование. Анализ </w:t>
      </w:r>
      <w:r w:rsidR="001D5D37" w:rsidRPr="00833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AD4968" w:rsidRPr="00833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833697">
        <w:rPr>
          <w:rFonts w:ascii="Times New Roman" w:eastAsia="Times New Roman" w:hAnsi="Times New Roman" w:cs="Times New Roman"/>
          <w:sz w:val="28"/>
          <w:szCs w:val="28"/>
          <w:lang w:eastAsia="ru-RU"/>
        </w:rPr>
        <w:t>анкет. Награждения лучших юных журналистов дипломами и грамотами.</w:t>
      </w:r>
    </w:p>
    <w:p w:rsidR="00605B8A" w:rsidRDefault="00605B8A" w:rsidP="00605B8A">
      <w:pPr>
        <w:shd w:val="clear" w:color="auto" w:fill="FFFFFF"/>
        <w:spacing w:after="0" w:line="276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5E52" w:rsidRPr="00605B8A" w:rsidRDefault="00BA5C14" w:rsidP="00605B8A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F35E52" w:rsidRPr="00833697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1.4.П</w:t>
      </w:r>
      <w:r w:rsidR="00F35E52" w:rsidRPr="00833697">
        <w:rPr>
          <w:rFonts w:ascii="Times New Roman" w:eastAsia="Calibri" w:hAnsi="Times New Roman" w:cs="Times New Roman"/>
          <w:b/>
          <w:bCs/>
          <w:spacing w:val="-2"/>
          <w:sz w:val="28"/>
          <w:szCs w:val="28"/>
          <w:u w:val="single"/>
        </w:rPr>
        <w:t>л</w:t>
      </w:r>
      <w:r w:rsidR="00F35E52" w:rsidRPr="00833697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а</w:t>
      </w:r>
      <w:r w:rsidR="00F35E52" w:rsidRPr="00833697">
        <w:rPr>
          <w:rFonts w:ascii="Times New Roman" w:eastAsia="Calibri" w:hAnsi="Times New Roman" w:cs="Times New Roman"/>
          <w:b/>
          <w:bCs/>
          <w:spacing w:val="-1"/>
          <w:sz w:val="28"/>
          <w:szCs w:val="28"/>
          <w:u w:val="single"/>
        </w:rPr>
        <w:t>ни</w:t>
      </w:r>
      <w:r w:rsidR="00F35E52" w:rsidRPr="00833697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р</w:t>
      </w:r>
      <w:r w:rsidR="00F35E52" w:rsidRPr="00833697">
        <w:rPr>
          <w:rFonts w:ascii="Times New Roman" w:eastAsia="Calibri" w:hAnsi="Times New Roman" w:cs="Times New Roman"/>
          <w:b/>
          <w:bCs/>
          <w:spacing w:val="-2"/>
          <w:sz w:val="28"/>
          <w:szCs w:val="28"/>
          <w:u w:val="single"/>
        </w:rPr>
        <w:t>у</w:t>
      </w:r>
      <w:r w:rsidR="00F35E52" w:rsidRPr="00833697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ем</w:t>
      </w:r>
      <w:r w:rsidR="00F35E52" w:rsidRPr="00833697">
        <w:rPr>
          <w:rFonts w:ascii="Times New Roman" w:eastAsia="Calibri" w:hAnsi="Times New Roman" w:cs="Times New Roman"/>
          <w:b/>
          <w:bCs/>
          <w:spacing w:val="-1"/>
          <w:sz w:val="28"/>
          <w:szCs w:val="28"/>
          <w:u w:val="single"/>
        </w:rPr>
        <w:t>ы</w:t>
      </w:r>
      <w:r w:rsidR="00F35E52" w:rsidRPr="00833697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е</w:t>
      </w:r>
      <w:r w:rsidR="00F35E52" w:rsidRPr="00833697">
        <w:rPr>
          <w:rFonts w:ascii="Times New Roman" w:eastAsia="Calibri" w:hAnsi="Times New Roman" w:cs="Times New Roman"/>
          <w:b/>
          <w:bCs/>
          <w:spacing w:val="6"/>
          <w:sz w:val="28"/>
          <w:szCs w:val="28"/>
          <w:u w:val="single"/>
        </w:rPr>
        <w:t xml:space="preserve"> </w:t>
      </w:r>
      <w:r w:rsidR="00F35E52" w:rsidRPr="00833697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резу</w:t>
      </w:r>
      <w:r w:rsidR="00F35E52" w:rsidRPr="00833697">
        <w:rPr>
          <w:rFonts w:ascii="Times New Roman" w:eastAsia="Calibri" w:hAnsi="Times New Roman" w:cs="Times New Roman"/>
          <w:b/>
          <w:bCs/>
          <w:spacing w:val="-2"/>
          <w:sz w:val="28"/>
          <w:szCs w:val="28"/>
          <w:u w:val="single"/>
        </w:rPr>
        <w:t>л</w:t>
      </w:r>
      <w:r w:rsidR="00F35E52" w:rsidRPr="00833697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ьт</w:t>
      </w:r>
      <w:r w:rsidR="00F35E52" w:rsidRPr="00833697">
        <w:rPr>
          <w:rFonts w:ascii="Times New Roman" w:eastAsia="Calibri" w:hAnsi="Times New Roman" w:cs="Times New Roman"/>
          <w:b/>
          <w:bCs/>
          <w:spacing w:val="-2"/>
          <w:sz w:val="28"/>
          <w:szCs w:val="28"/>
          <w:u w:val="single"/>
        </w:rPr>
        <w:t>а</w:t>
      </w:r>
      <w:r w:rsidR="00F35E52" w:rsidRPr="00833697">
        <w:rPr>
          <w:rFonts w:ascii="Times New Roman" w:eastAsia="Calibri" w:hAnsi="Times New Roman" w:cs="Times New Roman"/>
          <w:b/>
          <w:bCs/>
          <w:spacing w:val="1"/>
          <w:sz w:val="28"/>
          <w:szCs w:val="28"/>
          <w:u w:val="single"/>
        </w:rPr>
        <w:t>т</w:t>
      </w:r>
      <w:r w:rsidR="00F35E52" w:rsidRPr="00833697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ы.</w:t>
      </w:r>
    </w:p>
    <w:p w:rsidR="00605B8A" w:rsidRDefault="0058032B" w:rsidP="00605B8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оспитательные</w:t>
      </w:r>
    </w:p>
    <w:p w:rsidR="0058032B" w:rsidRPr="00833697" w:rsidRDefault="0058032B" w:rsidP="00605B8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Учащиеся </w:t>
      </w:r>
    </w:p>
    <w:p w:rsidR="00605B8A" w:rsidRPr="00FC2DC5" w:rsidRDefault="0058032B" w:rsidP="00605B8A">
      <w:pPr>
        <w:pStyle w:val="a6"/>
        <w:numPr>
          <w:ilvl w:val="0"/>
          <w:numId w:val="23"/>
        </w:numPr>
        <w:shd w:val="clear" w:color="auto" w:fill="FFFFFF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оспитают в себе</w:t>
      </w:r>
      <w:r w:rsidR="00605B8A" w:rsidRPr="00FC2DC5">
        <w:rPr>
          <w:rFonts w:ascii="Times New Roman" w:hAnsi="Times New Roman"/>
          <w:color w:val="000000"/>
          <w:sz w:val="28"/>
          <w:szCs w:val="28"/>
        </w:rPr>
        <w:t xml:space="preserve"> бережное отношение к слову.</w:t>
      </w:r>
    </w:p>
    <w:p w:rsidR="00605B8A" w:rsidRPr="00FC2DC5" w:rsidRDefault="0058032B" w:rsidP="00605B8A">
      <w:pPr>
        <w:pStyle w:val="a6"/>
        <w:numPr>
          <w:ilvl w:val="0"/>
          <w:numId w:val="23"/>
        </w:numPr>
        <w:shd w:val="clear" w:color="auto" w:fill="FFFFFF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оспитают</w:t>
      </w:r>
      <w:r w:rsidR="00605B8A" w:rsidRPr="00FC2DC5">
        <w:rPr>
          <w:rFonts w:ascii="Times New Roman" w:hAnsi="Times New Roman"/>
          <w:color w:val="000000"/>
          <w:sz w:val="28"/>
          <w:szCs w:val="28"/>
        </w:rPr>
        <w:t xml:space="preserve"> любовь к языку.</w:t>
      </w:r>
    </w:p>
    <w:p w:rsidR="00605B8A" w:rsidRPr="00FC2DC5" w:rsidRDefault="00605B8A" w:rsidP="00605B8A">
      <w:pPr>
        <w:pStyle w:val="a6"/>
        <w:numPr>
          <w:ilvl w:val="0"/>
          <w:numId w:val="23"/>
        </w:numPr>
        <w:shd w:val="clear" w:color="auto" w:fill="FFFFFF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FC2DC5">
        <w:rPr>
          <w:rFonts w:ascii="Times New Roman" w:hAnsi="Times New Roman"/>
          <w:color w:val="000000"/>
          <w:sz w:val="28"/>
          <w:szCs w:val="28"/>
        </w:rPr>
        <w:t>Восп</w:t>
      </w:r>
      <w:r>
        <w:rPr>
          <w:rFonts w:ascii="Times New Roman" w:hAnsi="Times New Roman"/>
          <w:color w:val="000000"/>
          <w:sz w:val="28"/>
          <w:szCs w:val="28"/>
        </w:rPr>
        <w:t>ит</w:t>
      </w:r>
      <w:r w:rsidR="0058032B">
        <w:rPr>
          <w:rFonts w:ascii="Times New Roman" w:hAnsi="Times New Roman"/>
          <w:color w:val="000000"/>
          <w:sz w:val="28"/>
          <w:szCs w:val="28"/>
        </w:rPr>
        <w:t>ают</w:t>
      </w:r>
      <w:r w:rsidRPr="00FC2DC5">
        <w:rPr>
          <w:rFonts w:ascii="Times New Roman" w:hAnsi="Times New Roman"/>
          <w:color w:val="000000"/>
          <w:sz w:val="28"/>
          <w:szCs w:val="28"/>
        </w:rPr>
        <w:t xml:space="preserve"> трудолюбие, ответственность.</w:t>
      </w:r>
    </w:p>
    <w:p w:rsidR="00605B8A" w:rsidRPr="00FC2DC5" w:rsidRDefault="0058032B" w:rsidP="00605B8A">
      <w:pPr>
        <w:pStyle w:val="a6"/>
        <w:numPr>
          <w:ilvl w:val="0"/>
          <w:numId w:val="23"/>
        </w:numPr>
        <w:shd w:val="clear" w:color="auto" w:fill="FFFFFF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оспитают</w:t>
      </w:r>
      <w:r w:rsidR="00605B8A" w:rsidRPr="00FC2DC5">
        <w:rPr>
          <w:rFonts w:ascii="Times New Roman" w:hAnsi="Times New Roman"/>
          <w:color w:val="000000"/>
          <w:sz w:val="28"/>
          <w:szCs w:val="28"/>
        </w:rPr>
        <w:t xml:space="preserve"> умение давать самооценку результатам своего труда.</w:t>
      </w:r>
    </w:p>
    <w:p w:rsidR="00605B8A" w:rsidRPr="00833697" w:rsidRDefault="00605B8A" w:rsidP="00605B8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369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Развивающие:</w:t>
      </w:r>
    </w:p>
    <w:p w:rsidR="00605B8A" w:rsidRPr="00FC2DC5" w:rsidRDefault="0058032B" w:rsidP="00605B8A">
      <w:pPr>
        <w:pStyle w:val="a6"/>
        <w:numPr>
          <w:ilvl w:val="0"/>
          <w:numId w:val="29"/>
        </w:numPr>
        <w:shd w:val="clear" w:color="auto" w:fill="FFFFFF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азовьют </w:t>
      </w:r>
      <w:r w:rsidR="00605B8A" w:rsidRPr="00FC2DC5">
        <w:rPr>
          <w:rFonts w:ascii="Times New Roman" w:hAnsi="Times New Roman"/>
          <w:color w:val="000000"/>
          <w:sz w:val="28"/>
          <w:szCs w:val="28"/>
        </w:rPr>
        <w:t>навыки готовности слушать, слышать собеседника, вести</w:t>
      </w:r>
      <w:r w:rsidR="00605B8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05B8A" w:rsidRPr="00FC2DC5">
        <w:rPr>
          <w:rFonts w:ascii="Times New Roman" w:hAnsi="Times New Roman"/>
          <w:color w:val="000000"/>
          <w:sz w:val="28"/>
          <w:szCs w:val="28"/>
        </w:rPr>
        <w:t>диалог.</w:t>
      </w:r>
    </w:p>
    <w:p w:rsidR="00605B8A" w:rsidRPr="00FC2DC5" w:rsidRDefault="0058032B" w:rsidP="00605B8A">
      <w:pPr>
        <w:pStyle w:val="a6"/>
        <w:numPr>
          <w:ilvl w:val="0"/>
          <w:numId w:val="29"/>
        </w:numPr>
        <w:shd w:val="clear" w:color="auto" w:fill="FFFFFF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азовьют</w:t>
      </w:r>
      <w:r w:rsidR="00605B8A" w:rsidRPr="00FC2DC5">
        <w:rPr>
          <w:rFonts w:ascii="Times New Roman" w:hAnsi="Times New Roman"/>
          <w:color w:val="000000"/>
          <w:sz w:val="28"/>
          <w:szCs w:val="28"/>
        </w:rPr>
        <w:t xml:space="preserve"> умение работать в команде.</w:t>
      </w:r>
    </w:p>
    <w:p w:rsidR="00605B8A" w:rsidRPr="00FC2DC5" w:rsidRDefault="0058032B" w:rsidP="00605B8A">
      <w:pPr>
        <w:pStyle w:val="a6"/>
        <w:numPr>
          <w:ilvl w:val="0"/>
          <w:numId w:val="29"/>
        </w:numPr>
        <w:shd w:val="clear" w:color="auto" w:fill="FFFFFF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азовьют</w:t>
      </w:r>
      <w:r w:rsidR="00605B8A" w:rsidRPr="00FC2DC5">
        <w:rPr>
          <w:rFonts w:ascii="Times New Roman" w:hAnsi="Times New Roman"/>
          <w:color w:val="000000"/>
          <w:sz w:val="28"/>
          <w:szCs w:val="28"/>
        </w:rPr>
        <w:t xml:space="preserve"> умение анализировать полученную информацию.</w:t>
      </w:r>
    </w:p>
    <w:p w:rsidR="00605B8A" w:rsidRPr="00FC2DC5" w:rsidRDefault="0058032B" w:rsidP="00605B8A">
      <w:pPr>
        <w:pStyle w:val="a6"/>
        <w:numPr>
          <w:ilvl w:val="0"/>
          <w:numId w:val="29"/>
        </w:numPr>
        <w:shd w:val="clear" w:color="auto" w:fill="FFFFFF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азовьют</w:t>
      </w:r>
      <w:r w:rsidR="00605B8A" w:rsidRPr="00FC2DC5">
        <w:rPr>
          <w:rFonts w:ascii="Times New Roman" w:hAnsi="Times New Roman"/>
          <w:color w:val="000000"/>
          <w:sz w:val="28"/>
          <w:szCs w:val="28"/>
        </w:rPr>
        <w:t xml:space="preserve"> культуру речи, культуру общения.</w:t>
      </w:r>
    </w:p>
    <w:p w:rsidR="00605B8A" w:rsidRPr="00833697" w:rsidRDefault="00605B8A" w:rsidP="00605B8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369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бучающие:</w:t>
      </w:r>
      <w:r w:rsidRPr="00833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05B8A" w:rsidRPr="004F51F8" w:rsidRDefault="0058032B" w:rsidP="00605B8A">
      <w:pPr>
        <w:pStyle w:val="a6"/>
        <w:numPr>
          <w:ilvl w:val="0"/>
          <w:numId w:val="30"/>
        </w:numPr>
        <w:shd w:val="clear" w:color="auto" w:fill="FFFFFF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знакомятся </w:t>
      </w:r>
      <w:r w:rsidR="00605B8A" w:rsidRPr="004F51F8">
        <w:rPr>
          <w:rFonts w:ascii="Times New Roman" w:hAnsi="Times New Roman"/>
          <w:color w:val="000000"/>
          <w:sz w:val="28"/>
          <w:szCs w:val="28"/>
        </w:rPr>
        <w:t>с основными терминами журналистики.</w:t>
      </w:r>
    </w:p>
    <w:p w:rsidR="00605B8A" w:rsidRPr="004F51F8" w:rsidRDefault="00605B8A" w:rsidP="00605B8A">
      <w:pPr>
        <w:pStyle w:val="a6"/>
        <w:numPr>
          <w:ilvl w:val="0"/>
          <w:numId w:val="30"/>
        </w:numPr>
        <w:shd w:val="clear" w:color="auto" w:fill="FFFFFF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4F51F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8032B">
        <w:rPr>
          <w:rFonts w:ascii="Times New Roman" w:hAnsi="Times New Roman"/>
          <w:color w:val="000000"/>
          <w:sz w:val="28"/>
          <w:szCs w:val="28"/>
        </w:rPr>
        <w:t xml:space="preserve">Будут иметь </w:t>
      </w:r>
      <w:r w:rsidRPr="004F51F8">
        <w:rPr>
          <w:rFonts w:ascii="Times New Roman" w:hAnsi="Times New Roman"/>
          <w:color w:val="000000"/>
          <w:sz w:val="28"/>
          <w:szCs w:val="28"/>
        </w:rPr>
        <w:t>представление о жанрах журналистики, тропах и стилистических фигурах.</w:t>
      </w:r>
    </w:p>
    <w:p w:rsidR="004F51F8" w:rsidRPr="003B3F08" w:rsidRDefault="0058032B" w:rsidP="003B3F08">
      <w:pPr>
        <w:pStyle w:val="a6"/>
        <w:numPr>
          <w:ilvl w:val="0"/>
          <w:numId w:val="30"/>
        </w:numPr>
        <w:shd w:val="clear" w:color="auto" w:fill="FFFFFF"/>
        <w:spacing w:after="0"/>
        <w:rPr>
          <w:rFonts w:ascii="Times New Roman" w:hAnsi="Times New Roman"/>
          <w:b/>
          <w:bCs/>
          <w:color w:val="FF0000"/>
          <w:sz w:val="28"/>
          <w:szCs w:val="28"/>
        </w:rPr>
      </w:pPr>
      <w:r w:rsidRPr="003B3F08">
        <w:rPr>
          <w:rFonts w:ascii="Times New Roman" w:hAnsi="Times New Roman"/>
          <w:color w:val="000000"/>
          <w:sz w:val="28"/>
          <w:szCs w:val="28"/>
        </w:rPr>
        <w:t>Познакомятся</w:t>
      </w:r>
      <w:r w:rsidR="00605B8A" w:rsidRPr="003B3F08">
        <w:rPr>
          <w:rFonts w:ascii="Times New Roman" w:hAnsi="Times New Roman"/>
          <w:color w:val="000000"/>
          <w:sz w:val="28"/>
          <w:szCs w:val="28"/>
        </w:rPr>
        <w:t xml:space="preserve"> со способами сбора материал</w:t>
      </w:r>
      <w:r w:rsidR="00605B8A" w:rsidRPr="008C2D03">
        <w:rPr>
          <w:rFonts w:ascii="Times New Roman" w:hAnsi="Times New Roman"/>
          <w:sz w:val="28"/>
          <w:szCs w:val="28"/>
        </w:rPr>
        <w:t>а</w:t>
      </w:r>
      <w:r w:rsidR="008C2D03" w:rsidRPr="008C2D03">
        <w:rPr>
          <w:rFonts w:ascii="Times New Roman" w:hAnsi="Times New Roman"/>
          <w:b/>
          <w:bCs/>
          <w:sz w:val="28"/>
          <w:szCs w:val="28"/>
        </w:rPr>
        <w:t>.</w:t>
      </w:r>
    </w:p>
    <w:p w:rsidR="0045079D" w:rsidRDefault="0058032B" w:rsidP="00F83966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ащиеся б</w:t>
      </w:r>
      <w:r w:rsidR="004507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дут уметь</w:t>
      </w:r>
      <w:r w:rsidR="00F839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F35E52" w:rsidRPr="003B3F08" w:rsidRDefault="00F35E52" w:rsidP="003B3F08">
      <w:pPr>
        <w:pStyle w:val="a6"/>
        <w:numPr>
          <w:ilvl w:val="0"/>
          <w:numId w:val="31"/>
        </w:numPr>
        <w:shd w:val="clear" w:color="auto" w:fill="FFFFFF"/>
        <w:spacing w:after="0"/>
        <w:rPr>
          <w:rFonts w:ascii="Times New Roman" w:hAnsi="Times New Roman"/>
          <w:color w:val="000000"/>
          <w:sz w:val="28"/>
          <w:szCs w:val="28"/>
        </w:rPr>
      </w:pPr>
      <w:r w:rsidRPr="003B3F08">
        <w:rPr>
          <w:rFonts w:ascii="Times New Roman" w:hAnsi="Times New Roman"/>
          <w:color w:val="000000"/>
          <w:sz w:val="28"/>
          <w:szCs w:val="28"/>
        </w:rPr>
        <w:t>определять стиль и тип речи;</w:t>
      </w:r>
    </w:p>
    <w:p w:rsidR="00F35E52" w:rsidRPr="003B3F08" w:rsidRDefault="00F35E52" w:rsidP="003B3F08">
      <w:pPr>
        <w:pStyle w:val="a6"/>
        <w:numPr>
          <w:ilvl w:val="0"/>
          <w:numId w:val="31"/>
        </w:numPr>
        <w:shd w:val="clear" w:color="auto" w:fill="FFFFFF"/>
        <w:spacing w:after="0"/>
        <w:rPr>
          <w:rFonts w:ascii="Times New Roman" w:hAnsi="Times New Roman"/>
          <w:color w:val="000000"/>
          <w:sz w:val="28"/>
          <w:szCs w:val="28"/>
        </w:rPr>
      </w:pPr>
      <w:r w:rsidRPr="003B3F08">
        <w:rPr>
          <w:rFonts w:ascii="Times New Roman" w:hAnsi="Times New Roman"/>
          <w:color w:val="000000"/>
          <w:sz w:val="28"/>
          <w:szCs w:val="28"/>
        </w:rPr>
        <w:t>давать</w:t>
      </w:r>
      <w:r w:rsidR="00F83966" w:rsidRPr="003B3F08">
        <w:rPr>
          <w:rFonts w:ascii="Times New Roman" w:hAnsi="Times New Roman"/>
          <w:color w:val="000000"/>
          <w:sz w:val="28"/>
          <w:szCs w:val="28"/>
        </w:rPr>
        <w:t xml:space="preserve"> характеристику текста в соответствии с </w:t>
      </w:r>
      <w:r w:rsidRPr="003B3F08">
        <w:rPr>
          <w:rFonts w:ascii="Times New Roman" w:hAnsi="Times New Roman"/>
          <w:color w:val="000000"/>
          <w:sz w:val="28"/>
          <w:szCs w:val="28"/>
        </w:rPr>
        <w:t>темой и основной мыслью;</w:t>
      </w:r>
    </w:p>
    <w:p w:rsidR="00F35E52" w:rsidRPr="003B3F08" w:rsidRDefault="00F35E52" w:rsidP="003B3F08">
      <w:pPr>
        <w:pStyle w:val="a6"/>
        <w:numPr>
          <w:ilvl w:val="0"/>
          <w:numId w:val="31"/>
        </w:numPr>
        <w:shd w:val="clear" w:color="auto" w:fill="FFFFFF"/>
        <w:spacing w:after="0"/>
        <w:rPr>
          <w:rFonts w:ascii="Times New Roman" w:hAnsi="Times New Roman"/>
          <w:color w:val="000000"/>
          <w:sz w:val="28"/>
          <w:szCs w:val="28"/>
        </w:rPr>
      </w:pPr>
      <w:r w:rsidRPr="003B3F08">
        <w:rPr>
          <w:rFonts w:ascii="Times New Roman" w:hAnsi="Times New Roman"/>
          <w:color w:val="000000"/>
          <w:sz w:val="28"/>
          <w:szCs w:val="28"/>
        </w:rPr>
        <w:t>отбирать материал, составлять </w:t>
      </w:r>
      <w:r w:rsidR="00F83966" w:rsidRPr="003B3F08">
        <w:rPr>
          <w:rFonts w:ascii="Times New Roman" w:hAnsi="Times New Roman"/>
          <w:color w:val="000000"/>
          <w:sz w:val="28"/>
          <w:szCs w:val="28"/>
        </w:rPr>
        <w:t>план и использовать его</w:t>
      </w:r>
      <w:r w:rsidRPr="003B3F08">
        <w:rPr>
          <w:rFonts w:ascii="Times New Roman" w:hAnsi="Times New Roman"/>
          <w:color w:val="000000"/>
          <w:sz w:val="28"/>
          <w:szCs w:val="28"/>
        </w:rPr>
        <w:t xml:space="preserve"> в устных и письменных высказываниях;</w:t>
      </w:r>
    </w:p>
    <w:p w:rsidR="00F35E52" w:rsidRPr="003B3F08" w:rsidRDefault="00F35E52" w:rsidP="003B3F08">
      <w:pPr>
        <w:pStyle w:val="a6"/>
        <w:numPr>
          <w:ilvl w:val="0"/>
          <w:numId w:val="31"/>
        </w:numPr>
        <w:shd w:val="clear" w:color="auto" w:fill="FFFFFF"/>
        <w:spacing w:after="0"/>
        <w:rPr>
          <w:rFonts w:ascii="Times New Roman" w:hAnsi="Times New Roman"/>
          <w:color w:val="000000"/>
          <w:sz w:val="28"/>
          <w:szCs w:val="28"/>
        </w:rPr>
      </w:pPr>
      <w:r w:rsidRPr="003B3F08">
        <w:rPr>
          <w:rFonts w:ascii="Times New Roman" w:hAnsi="Times New Roman"/>
          <w:color w:val="000000"/>
          <w:sz w:val="28"/>
          <w:szCs w:val="28"/>
        </w:rPr>
        <w:t>совершенствовать содержание и языковое оформление сочинения;</w:t>
      </w:r>
    </w:p>
    <w:p w:rsidR="00F35E52" w:rsidRPr="003B3F08" w:rsidRDefault="00F35E52" w:rsidP="003B3F08">
      <w:pPr>
        <w:pStyle w:val="a6"/>
        <w:numPr>
          <w:ilvl w:val="0"/>
          <w:numId w:val="31"/>
        </w:numPr>
        <w:shd w:val="clear" w:color="auto" w:fill="FFFFFF"/>
        <w:spacing w:after="0"/>
        <w:rPr>
          <w:rFonts w:ascii="Times New Roman" w:hAnsi="Times New Roman"/>
          <w:color w:val="000000"/>
          <w:sz w:val="28"/>
          <w:szCs w:val="28"/>
        </w:rPr>
      </w:pPr>
      <w:r w:rsidRPr="003B3F08">
        <w:rPr>
          <w:rFonts w:ascii="Times New Roman" w:hAnsi="Times New Roman"/>
          <w:color w:val="000000"/>
          <w:sz w:val="28"/>
          <w:szCs w:val="28"/>
        </w:rPr>
        <w:t>пользоваться разнообразными языковыми средствами в сочинениях публицистического характера;</w:t>
      </w:r>
    </w:p>
    <w:p w:rsidR="00F83966" w:rsidRPr="003B3F08" w:rsidRDefault="00F83966" w:rsidP="003B3F08">
      <w:pPr>
        <w:pStyle w:val="a6"/>
        <w:numPr>
          <w:ilvl w:val="0"/>
          <w:numId w:val="31"/>
        </w:numPr>
        <w:shd w:val="clear" w:color="auto" w:fill="FFFFFF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3B3F08">
        <w:rPr>
          <w:rFonts w:ascii="Times New Roman" w:hAnsi="Times New Roman"/>
          <w:color w:val="000000"/>
          <w:sz w:val="28"/>
          <w:szCs w:val="28"/>
        </w:rPr>
        <w:t xml:space="preserve">находить, </w:t>
      </w:r>
      <w:r w:rsidR="00F35E52" w:rsidRPr="003B3F08">
        <w:rPr>
          <w:rFonts w:ascii="Times New Roman" w:hAnsi="Times New Roman"/>
          <w:color w:val="000000"/>
          <w:sz w:val="28"/>
          <w:szCs w:val="28"/>
        </w:rPr>
        <w:t>исправлять орфографические, пунктуационные, грамматические </w:t>
      </w:r>
    </w:p>
    <w:p w:rsidR="00F35E52" w:rsidRPr="003B3F08" w:rsidRDefault="00F35E52" w:rsidP="003B3F08">
      <w:pPr>
        <w:pStyle w:val="a6"/>
        <w:numPr>
          <w:ilvl w:val="0"/>
          <w:numId w:val="31"/>
        </w:numPr>
        <w:shd w:val="clear" w:color="auto" w:fill="FFFFFF"/>
        <w:spacing w:after="0"/>
        <w:rPr>
          <w:rFonts w:ascii="Times New Roman" w:hAnsi="Times New Roman"/>
          <w:color w:val="000000"/>
          <w:sz w:val="28"/>
          <w:szCs w:val="28"/>
        </w:rPr>
      </w:pPr>
      <w:r w:rsidRPr="003B3F08">
        <w:rPr>
          <w:rFonts w:ascii="Times New Roman" w:hAnsi="Times New Roman"/>
          <w:color w:val="000000"/>
          <w:sz w:val="28"/>
          <w:szCs w:val="28"/>
        </w:rPr>
        <w:t>и речевые ошибки;</w:t>
      </w:r>
    </w:p>
    <w:p w:rsidR="00F35E52" w:rsidRPr="003B3F08" w:rsidRDefault="00F35E52" w:rsidP="003B3F08">
      <w:pPr>
        <w:pStyle w:val="a6"/>
        <w:numPr>
          <w:ilvl w:val="0"/>
          <w:numId w:val="31"/>
        </w:numPr>
        <w:shd w:val="clear" w:color="auto" w:fill="FFFFFF"/>
        <w:spacing w:after="0"/>
        <w:rPr>
          <w:rFonts w:ascii="Times New Roman" w:hAnsi="Times New Roman"/>
          <w:color w:val="000000"/>
          <w:sz w:val="28"/>
          <w:szCs w:val="28"/>
        </w:rPr>
      </w:pPr>
      <w:r w:rsidRPr="003B3F08">
        <w:rPr>
          <w:rFonts w:ascii="Times New Roman" w:hAnsi="Times New Roman"/>
          <w:color w:val="000000"/>
          <w:sz w:val="28"/>
          <w:szCs w:val="28"/>
        </w:rPr>
        <w:t>соблюдать стилевое единство в устных и письменных высказываниях;</w:t>
      </w:r>
    </w:p>
    <w:p w:rsidR="00F35E52" w:rsidRPr="003B3F08" w:rsidRDefault="00F35E52" w:rsidP="003B3F08">
      <w:pPr>
        <w:pStyle w:val="a6"/>
        <w:numPr>
          <w:ilvl w:val="0"/>
          <w:numId w:val="31"/>
        </w:numPr>
        <w:shd w:val="clear" w:color="auto" w:fill="FFFFFF"/>
        <w:spacing w:after="0"/>
        <w:rPr>
          <w:rFonts w:ascii="Times New Roman" w:hAnsi="Times New Roman"/>
          <w:color w:val="000000"/>
          <w:sz w:val="28"/>
          <w:szCs w:val="28"/>
        </w:rPr>
      </w:pPr>
      <w:r w:rsidRPr="003B3F08">
        <w:rPr>
          <w:rFonts w:ascii="Times New Roman" w:hAnsi="Times New Roman"/>
          <w:color w:val="000000"/>
          <w:sz w:val="28"/>
          <w:szCs w:val="28"/>
        </w:rPr>
        <w:t>строить связные высказывания, используя различные газетные жанры;</w:t>
      </w:r>
    </w:p>
    <w:p w:rsidR="00F35E52" w:rsidRPr="003B3F08" w:rsidRDefault="00F35E52" w:rsidP="003B3F08">
      <w:pPr>
        <w:pStyle w:val="a6"/>
        <w:numPr>
          <w:ilvl w:val="0"/>
          <w:numId w:val="31"/>
        </w:numPr>
        <w:shd w:val="clear" w:color="auto" w:fill="FFFFFF"/>
        <w:spacing w:after="0"/>
        <w:rPr>
          <w:rFonts w:ascii="Times New Roman" w:hAnsi="Times New Roman"/>
          <w:color w:val="000000"/>
          <w:sz w:val="28"/>
          <w:szCs w:val="28"/>
        </w:rPr>
      </w:pPr>
      <w:r w:rsidRPr="003B3F08">
        <w:rPr>
          <w:rFonts w:ascii="Times New Roman" w:hAnsi="Times New Roman"/>
          <w:color w:val="000000"/>
          <w:sz w:val="28"/>
          <w:szCs w:val="28"/>
        </w:rPr>
        <w:t xml:space="preserve">фиксировать и систематизировать рабочий материал при подготовке </w:t>
      </w:r>
      <w:r w:rsidR="00F83966" w:rsidRPr="003B3F08"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Pr="003B3F08">
        <w:rPr>
          <w:rFonts w:ascii="Times New Roman" w:hAnsi="Times New Roman"/>
          <w:color w:val="000000"/>
          <w:sz w:val="28"/>
          <w:szCs w:val="28"/>
        </w:rPr>
        <w:t>к устным и письменным высказываниям;</w:t>
      </w:r>
    </w:p>
    <w:p w:rsidR="00F35E52" w:rsidRPr="003B3F08" w:rsidRDefault="00F35E52" w:rsidP="003B3F08">
      <w:pPr>
        <w:pStyle w:val="a6"/>
        <w:numPr>
          <w:ilvl w:val="0"/>
          <w:numId w:val="31"/>
        </w:numPr>
        <w:shd w:val="clear" w:color="auto" w:fill="FFFFFF"/>
        <w:spacing w:after="0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  <w:r w:rsidRPr="003B3F08">
        <w:rPr>
          <w:rFonts w:ascii="Times New Roman" w:hAnsi="Times New Roman"/>
          <w:color w:val="000000"/>
          <w:sz w:val="28"/>
          <w:szCs w:val="28"/>
        </w:rPr>
        <w:t>проводить литературное редактирование и литературную правку текста</w:t>
      </w:r>
      <w:r w:rsidR="00F83966" w:rsidRPr="003B3F08">
        <w:rPr>
          <w:rFonts w:ascii="Times New Roman" w:hAnsi="Times New Roman"/>
          <w:color w:val="000000"/>
          <w:sz w:val="28"/>
          <w:szCs w:val="28"/>
        </w:rPr>
        <w:t>.</w:t>
      </w:r>
    </w:p>
    <w:p w:rsidR="005F3D89" w:rsidRDefault="005F3D89" w:rsidP="0058032B">
      <w:pPr>
        <w:shd w:val="clear" w:color="auto" w:fill="FFFFFF"/>
        <w:spacing w:after="0" w:line="276" w:lineRule="auto"/>
        <w:ind w:left="708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A36A3" w:rsidRPr="00833697" w:rsidRDefault="0002617D" w:rsidP="00F83966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3369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Комплекс организационно-педагогических условий реализации Программы.</w:t>
      </w:r>
    </w:p>
    <w:p w:rsidR="0002617D" w:rsidRPr="00833697" w:rsidRDefault="0002617D" w:rsidP="0045079D">
      <w:pPr>
        <w:pStyle w:val="ac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33697">
        <w:rPr>
          <w:rFonts w:ascii="Times New Roman" w:hAnsi="Times New Roman" w:cs="Times New Roman"/>
          <w:b/>
          <w:sz w:val="28"/>
          <w:szCs w:val="28"/>
          <w:lang w:eastAsia="ru-RU"/>
        </w:rPr>
        <w:t>Календарный учебный график</w:t>
      </w:r>
    </w:p>
    <w:p w:rsidR="0002617D" w:rsidRPr="00833697" w:rsidRDefault="0002617D" w:rsidP="006E4080">
      <w:pPr>
        <w:shd w:val="clear" w:color="auto" w:fill="FFFFFF"/>
        <w:spacing w:after="0" w:line="276" w:lineRule="auto"/>
        <w:ind w:left="708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Style w:val="2"/>
        <w:tblW w:w="9571" w:type="dxa"/>
        <w:tblInd w:w="-176" w:type="dxa"/>
        <w:tblLook w:val="04A0" w:firstRow="1" w:lastRow="0" w:firstColumn="1" w:lastColumn="0" w:noHBand="0" w:noVBand="1"/>
      </w:tblPr>
      <w:tblGrid>
        <w:gridCol w:w="1414"/>
        <w:gridCol w:w="1559"/>
        <w:gridCol w:w="1559"/>
        <w:gridCol w:w="1418"/>
        <w:gridCol w:w="1559"/>
        <w:gridCol w:w="2062"/>
      </w:tblGrid>
      <w:tr w:rsidR="0002617D" w:rsidRPr="0045079D" w:rsidTr="0045079D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7D" w:rsidRPr="0045079D" w:rsidRDefault="0002617D" w:rsidP="006E4080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5079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Год</w:t>
            </w:r>
          </w:p>
          <w:p w:rsidR="0002617D" w:rsidRPr="0045079D" w:rsidRDefault="0002617D" w:rsidP="006E4080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5079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бучения по</w:t>
            </w:r>
          </w:p>
          <w:p w:rsidR="0002617D" w:rsidRPr="0045079D" w:rsidRDefault="0002617D" w:rsidP="006E4080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7D" w:rsidRPr="0045079D" w:rsidRDefault="0002617D" w:rsidP="006E4080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5079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Дата начала</w:t>
            </w:r>
          </w:p>
          <w:p w:rsidR="0002617D" w:rsidRPr="0045079D" w:rsidRDefault="0002617D" w:rsidP="006E4080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5079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бучения</w:t>
            </w:r>
          </w:p>
          <w:p w:rsidR="0002617D" w:rsidRPr="0045079D" w:rsidRDefault="0002617D" w:rsidP="006E4080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7D" w:rsidRPr="0045079D" w:rsidRDefault="0002617D" w:rsidP="006E4080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5079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Дата окончания</w:t>
            </w:r>
          </w:p>
          <w:p w:rsidR="0002617D" w:rsidRPr="0045079D" w:rsidRDefault="0002617D" w:rsidP="006E4080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5079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бучения по</w:t>
            </w:r>
          </w:p>
          <w:p w:rsidR="0002617D" w:rsidRPr="0045079D" w:rsidRDefault="0002617D" w:rsidP="006E4080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5079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рограмме</w:t>
            </w:r>
          </w:p>
          <w:p w:rsidR="0002617D" w:rsidRPr="0045079D" w:rsidRDefault="0002617D" w:rsidP="006E4080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7D" w:rsidRPr="0045079D" w:rsidRDefault="0002617D" w:rsidP="006E4080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5079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сего</w:t>
            </w:r>
          </w:p>
          <w:p w:rsidR="0002617D" w:rsidRPr="0045079D" w:rsidRDefault="0002617D" w:rsidP="006E4080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5079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учебных</w:t>
            </w:r>
          </w:p>
          <w:p w:rsidR="0002617D" w:rsidRPr="0045079D" w:rsidRDefault="0002617D" w:rsidP="006E4080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5079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недель</w:t>
            </w:r>
          </w:p>
          <w:p w:rsidR="0002617D" w:rsidRPr="0045079D" w:rsidRDefault="0002617D" w:rsidP="006E4080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7D" w:rsidRPr="0045079D" w:rsidRDefault="0002617D" w:rsidP="006E4080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5079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Количество</w:t>
            </w:r>
          </w:p>
          <w:p w:rsidR="0002617D" w:rsidRPr="0045079D" w:rsidRDefault="0002617D" w:rsidP="006E4080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5079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учебных</w:t>
            </w:r>
          </w:p>
          <w:p w:rsidR="0002617D" w:rsidRPr="0045079D" w:rsidRDefault="0002617D" w:rsidP="006E4080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5079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часов</w:t>
            </w:r>
          </w:p>
          <w:p w:rsidR="0002617D" w:rsidRPr="0045079D" w:rsidRDefault="0002617D" w:rsidP="006E4080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17D" w:rsidRPr="0045079D" w:rsidRDefault="0002617D" w:rsidP="006E4080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5079D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Режим занятий</w:t>
            </w:r>
          </w:p>
        </w:tc>
      </w:tr>
      <w:tr w:rsidR="0002617D" w:rsidRPr="0045079D" w:rsidTr="0045079D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7D" w:rsidRPr="0045079D" w:rsidRDefault="0002617D" w:rsidP="006E4080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5079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 год</w:t>
            </w:r>
          </w:p>
          <w:p w:rsidR="0002617D" w:rsidRPr="0045079D" w:rsidRDefault="0002617D" w:rsidP="006E4080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5079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бучения</w:t>
            </w:r>
          </w:p>
          <w:p w:rsidR="0002617D" w:rsidRPr="0045079D" w:rsidRDefault="0002617D" w:rsidP="006E4080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7D" w:rsidRPr="0045079D" w:rsidRDefault="0002617D" w:rsidP="006E4080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5079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 сентября</w:t>
            </w:r>
          </w:p>
          <w:p w:rsidR="0002617D" w:rsidRPr="0045079D" w:rsidRDefault="0002617D" w:rsidP="006E4080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17D" w:rsidRPr="0045079D" w:rsidRDefault="0002617D" w:rsidP="006E4080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5079D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31 м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17D" w:rsidRPr="0045079D" w:rsidRDefault="0002617D" w:rsidP="006E4080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5079D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17D" w:rsidRPr="0045079D" w:rsidRDefault="0002617D" w:rsidP="006E4080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5079D">
              <w:rPr>
                <w:rFonts w:ascii="Times New Roman" w:hAnsi="Times New Roman" w:cs="Times New Roman"/>
                <w:sz w:val="24"/>
                <w:szCs w:val="28"/>
              </w:rPr>
              <w:t>144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17D" w:rsidRPr="0045079D" w:rsidRDefault="0002617D" w:rsidP="006E4080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5079D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2 раза в неделю по 2часа</w:t>
            </w:r>
          </w:p>
        </w:tc>
      </w:tr>
      <w:tr w:rsidR="0002617D" w:rsidRPr="0045079D" w:rsidTr="0045079D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7D" w:rsidRPr="0045079D" w:rsidRDefault="0002617D" w:rsidP="006E4080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5079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 год обу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7D" w:rsidRPr="0045079D" w:rsidRDefault="0002617D" w:rsidP="006E4080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5079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 сентября</w:t>
            </w:r>
          </w:p>
          <w:p w:rsidR="0002617D" w:rsidRPr="0045079D" w:rsidRDefault="0002617D" w:rsidP="006E4080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7D" w:rsidRPr="0045079D" w:rsidRDefault="0002617D" w:rsidP="006E4080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</w:pPr>
            <w:r w:rsidRPr="0045079D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31 м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7D" w:rsidRPr="0045079D" w:rsidRDefault="0002617D" w:rsidP="006E4080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</w:pPr>
            <w:r w:rsidRPr="0045079D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7D" w:rsidRPr="0045079D" w:rsidRDefault="0002617D" w:rsidP="006E4080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5079D">
              <w:rPr>
                <w:rFonts w:ascii="Times New Roman" w:hAnsi="Times New Roman" w:cs="Times New Roman"/>
                <w:sz w:val="24"/>
                <w:szCs w:val="28"/>
              </w:rPr>
              <w:t>144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7D" w:rsidRPr="0045079D" w:rsidRDefault="0002617D" w:rsidP="006E4080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</w:pPr>
            <w:r w:rsidRPr="0045079D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2 раза в неделю по 2часа</w:t>
            </w:r>
          </w:p>
        </w:tc>
      </w:tr>
    </w:tbl>
    <w:p w:rsidR="006A36A3" w:rsidRPr="00833697" w:rsidRDefault="006A36A3" w:rsidP="006E4080">
      <w:pPr>
        <w:shd w:val="clear" w:color="auto" w:fill="FFFFFF"/>
        <w:spacing w:after="0" w:line="276" w:lineRule="auto"/>
        <w:ind w:left="708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F83966" w:rsidRDefault="00F83966" w:rsidP="0045079D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22530" w:rsidRPr="00722530" w:rsidRDefault="00722530" w:rsidP="0045079D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2530">
        <w:rPr>
          <w:rFonts w:ascii="Times New Roman" w:hAnsi="Times New Roman" w:cs="Times New Roman"/>
          <w:b/>
          <w:sz w:val="28"/>
          <w:szCs w:val="28"/>
          <w:lang w:eastAsia="ru-RU"/>
        </w:rPr>
        <w:t>Формы аттестации и оценочные материалы</w:t>
      </w:r>
    </w:p>
    <w:p w:rsidR="00722530" w:rsidRPr="00722530" w:rsidRDefault="00722530" w:rsidP="0045079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697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 w:bidi="ru-RU"/>
        </w:rPr>
        <w:t xml:space="preserve">Система отслеживания и оценивания результатов обучения </w:t>
      </w:r>
      <w:r w:rsidRPr="00722530">
        <w:rPr>
          <w:rFonts w:ascii="Times New Roman" w:hAnsi="Times New Roman" w:cs="Times New Roman"/>
          <w:sz w:val="28"/>
          <w:szCs w:val="28"/>
        </w:rPr>
        <w:t>детей прохо</w:t>
      </w:r>
      <w:r w:rsidR="00B11DFE" w:rsidRPr="00833697">
        <w:rPr>
          <w:rFonts w:ascii="Times New Roman" w:hAnsi="Times New Roman" w:cs="Times New Roman"/>
          <w:sz w:val="28"/>
          <w:szCs w:val="28"/>
        </w:rPr>
        <w:t>дит через участие их в литературных и прочих журналистских</w:t>
      </w:r>
      <w:r w:rsidRPr="00722530">
        <w:rPr>
          <w:rFonts w:ascii="Times New Roman" w:hAnsi="Times New Roman" w:cs="Times New Roman"/>
          <w:sz w:val="28"/>
          <w:szCs w:val="28"/>
        </w:rPr>
        <w:t xml:space="preserve"> конкурсах, фе</w:t>
      </w:r>
      <w:r w:rsidR="00B11DFE" w:rsidRPr="00833697">
        <w:rPr>
          <w:rFonts w:ascii="Times New Roman" w:hAnsi="Times New Roman" w:cs="Times New Roman"/>
          <w:sz w:val="28"/>
          <w:szCs w:val="28"/>
        </w:rPr>
        <w:t>стивалях, написании творческих работ по своему направлению, работа с газетой, создание</w:t>
      </w:r>
      <w:r w:rsidRPr="00722530">
        <w:rPr>
          <w:rFonts w:ascii="Times New Roman" w:hAnsi="Times New Roman" w:cs="Times New Roman"/>
          <w:sz w:val="28"/>
          <w:szCs w:val="28"/>
        </w:rPr>
        <w:t xml:space="preserve"> портфолио.</w:t>
      </w:r>
    </w:p>
    <w:p w:rsidR="00722530" w:rsidRPr="00722530" w:rsidRDefault="00722530" w:rsidP="0045079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530">
        <w:rPr>
          <w:rFonts w:ascii="Times New Roman" w:hAnsi="Times New Roman" w:cs="Times New Roman"/>
          <w:sz w:val="28"/>
          <w:szCs w:val="28"/>
        </w:rPr>
        <w:t>Создание портфолио является эффективной формой оценивания и подведения итогов деятельности обучающихся.</w:t>
      </w:r>
    </w:p>
    <w:p w:rsidR="00722530" w:rsidRPr="00722530" w:rsidRDefault="00722530" w:rsidP="0045079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530">
        <w:rPr>
          <w:rFonts w:ascii="Times New Roman" w:hAnsi="Times New Roman" w:cs="Times New Roman"/>
          <w:i/>
          <w:sz w:val="28"/>
          <w:szCs w:val="28"/>
        </w:rPr>
        <w:t>Портфолио</w:t>
      </w:r>
      <w:r w:rsidRPr="00722530">
        <w:rPr>
          <w:rFonts w:ascii="Times New Roman" w:hAnsi="Times New Roman" w:cs="Times New Roman"/>
          <w:sz w:val="28"/>
          <w:szCs w:val="28"/>
        </w:rPr>
        <w:t xml:space="preserve"> - это сборник работ и результатов обучающихся, которые демонстрирует его усилия, прогресс и достижения. В портфолио обучающегося включаются фото и видеоизображения продуктов исполнительской деятельности, продукты собственного творчества, материала самоанализа, схемы, иллюстрации, эскизы и т.п., грамоты и дипломы.</w:t>
      </w:r>
    </w:p>
    <w:p w:rsidR="00722530" w:rsidRPr="00722530" w:rsidRDefault="00722530" w:rsidP="0045079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5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троль знаний и умений </w:t>
      </w:r>
      <w:r w:rsidRPr="00722530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 в течение всего периода реализации программы. Используются самые различные формы и методы контроля: наблюдение, выставка, опрос, анкетирование. Важным показателем эффективности реализации программы являются выставки творческих работ воспитанников, участие в конкурсах. Для большинства учащихся основным результатом являе</w:t>
      </w:r>
      <w:r w:rsidR="00F83966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собственное произведение</w:t>
      </w:r>
      <w:r w:rsidRPr="00722530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объем знаний, умений, и навыков, приобретаемый в ходе освоения программы. При этом успехи, достижения ребенка сравниваются не с каким-то стандартом, а с исходными возможностями.</w:t>
      </w:r>
      <w:r w:rsidRPr="00722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22530" w:rsidRPr="00722530" w:rsidRDefault="00722530" w:rsidP="0045079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225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ы выявления, фиксации и предъявления результатов освоения программы</w:t>
      </w:r>
    </w:p>
    <w:p w:rsidR="00722530" w:rsidRPr="00722530" w:rsidRDefault="00722530" w:rsidP="006E4080">
      <w:pPr>
        <w:widowControl w:val="0"/>
        <w:spacing w:after="0" w:line="276" w:lineRule="auto"/>
        <w:ind w:left="708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3"/>
        <w:tblW w:w="9627" w:type="dxa"/>
        <w:tblInd w:w="108" w:type="dxa"/>
        <w:tblLook w:val="04A0" w:firstRow="1" w:lastRow="0" w:firstColumn="1" w:lastColumn="0" w:noHBand="0" w:noVBand="1"/>
      </w:tblPr>
      <w:tblGrid>
        <w:gridCol w:w="3342"/>
        <w:gridCol w:w="2516"/>
        <w:gridCol w:w="3769"/>
      </w:tblGrid>
      <w:tr w:rsidR="00722530" w:rsidRPr="0045079D" w:rsidTr="0045079D"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530" w:rsidRPr="0045079D" w:rsidRDefault="00722530" w:rsidP="006E4080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Формы выявления результатов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30" w:rsidRPr="0045079D" w:rsidRDefault="00722530" w:rsidP="006E4080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ы фиксации</w:t>
            </w:r>
          </w:p>
          <w:p w:rsidR="00722530" w:rsidRPr="0045079D" w:rsidRDefault="00722530" w:rsidP="006E4080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ов</w:t>
            </w:r>
          </w:p>
          <w:p w:rsidR="00722530" w:rsidRPr="0045079D" w:rsidRDefault="00722530" w:rsidP="006E4080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530" w:rsidRPr="0045079D" w:rsidRDefault="00722530" w:rsidP="006E4080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Формы предъявления результатов</w:t>
            </w:r>
          </w:p>
        </w:tc>
      </w:tr>
      <w:tr w:rsidR="00722530" w:rsidRPr="0045079D" w:rsidTr="0045079D"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30" w:rsidRPr="0045079D" w:rsidRDefault="00722530" w:rsidP="006E4080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</w:t>
            </w:r>
          </w:p>
          <w:p w:rsidR="00722530" w:rsidRPr="0045079D" w:rsidRDefault="00722530" w:rsidP="006E4080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ос</w:t>
            </w:r>
          </w:p>
          <w:p w:rsidR="00722530" w:rsidRPr="0045079D" w:rsidRDefault="00722530" w:rsidP="006E4080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</w:t>
            </w:r>
          </w:p>
          <w:p w:rsidR="00722530" w:rsidRPr="0045079D" w:rsidRDefault="00722530" w:rsidP="006E4080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507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ставки</w:t>
            </w:r>
          </w:p>
          <w:p w:rsidR="00722530" w:rsidRPr="0045079D" w:rsidRDefault="00722530" w:rsidP="006E4080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иагностические игры</w:t>
            </w:r>
          </w:p>
          <w:p w:rsidR="00722530" w:rsidRPr="0045079D" w:rsidRDefault="00722530" w:rsidP="006E4080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выполнения программ</w:t>
            </w:r>
          </w:p>
          <w:p w:rsidR="00722530" w:rsidRPr="0045079D" w:rsidRDefault="00722530" w:rsidP="006E4080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кетирование</w:t>
            </w:r>
          </w:p>
          <w:p w:rsidR="00722530" w:rsidRPr="0045079D" w:rsidRDefault="00722530" w:rsidP="006E4080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результатов</w:t>
            </w:r>
          </w:p>
          <w:p w:rsidR="00722530" w:rsidRPr="0045079D" w:rsidRDefault="00722530" w:rsidP="006E4080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я детей в</w:t>
            </w:r>
          </w:p>
          <w:p w:rsidR="00722530" w:rsidRPr="0045079D" w:rsidRDefault="00722530" w:rsidP="006E4080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х</w:t>
            </w:r>
          </w:p>
          <w:p w:rsidR="001870D0" w:rsidRPr="0045079D" w:rsidRDefault="001870D0" w:rsidP="006E4080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исание творческих работ</w:t>
            </w:r>
          </w:p>
          <w:p w:rsidR="001870D0" w:rsidRPr="0045079D" w:rsidRDefault="001870D0" w:rsidP="006E4080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газеты.</w:t>
            </w:r>
          </w:p>
          <w:p w:rsidR="00722530" w:rsidRPr="0045079D" w:rsidRDefault="00722530" w:rsidP="006E408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722530" w:rsidRPr="0045079D" w:rsidRDefault="00722530" w:rsidP="006E408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30" w:rsidRPr="0045079D" w:rsidRDefault="00722530" w:rsidP="006E4080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507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отовые работы </w:t>
            </w:r>
          </w:p>
          <w:p w:rsidR="00722530" w:rsidRPr="0045079D" w:rsidRDefault="00722530" w:rsidP="006E4080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т готовых работ</w:t>
            </w:r>
          </w:p>
          <w:p w:rsidR="00722530" w:rsidRPr="0045079D" w:rsidRDefault="00722530" w:rsidP="006E4080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рнал</w:t>
            </w:r>
          </w:p>
          <w:p w:rsidR="00722530" w:rsidRPr="0045079D" w:rsidRDefault="00722530" w:rsidP="006E4080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кеты</w:t>
            </w:r>
          </w:p>
          <w:p w:rsidR="00722530" w:rsidRPr="0045079D" w:rsidRDefault="00722530" w:rsidP="006E4080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ирование</w:t>
            </w:r>
          </w:p>
          <w:p w:rsidR="00722530" w:rsidRPr="0045079D" w:rsidRDefault="00722530" w:rsidP="006E4080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7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450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зывы</w:t>
            </w:r>
          </w:p>
          <w:p w:rsidR="00722530" w:rsidRPr="0045079D" w:rsidRDefault="00722530" w:rsidP="006E4080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детей и</w:t>
            </w:r>
          </w:p>
          <w:p w:rsidR="00722530" w:rsidRPr="0045079D" w:rsidRDefault="00722530" w:rsidP="006E4080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телей)</w:t>
            </w:r>
          </w:p>
          <w:p w:rsidR="00722530" w:rsidRPr="0045079D" w:rsidRDefault="00722530" w:rsidP="006E4080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530" w:rsidRPr="0045079D" w:rsidRDefault="00722530" w:rsidP="006E4080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Лестница успехов»;</w:t>
            </w:r>
          </w:p>
          <w:p w:rsidR="00722530" w:rsidRPr="0045079D" w:rsidRDefault="00722530" w:rsidP="006E4080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оценка;</w:t>
            </w:r>
          </w:p>
          <w:p w:rsidR="00722530" w:rsidRPr="0045079D" w:rsidRDefault="00722530" w:rsidP="006E4080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фолио;</w:t>
            </w:r>
          </w:p>
          <w:p w:rsidR="00722530" w:rsidRPr="0045079D" w:rsidRDefault="00722530" w:rsidP="006E4080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а</w:t>
            </w:r>
          </w:p>
          <w:p w:rsidR="00722530" w:rsidRPr="0045079D" w:rsidRDefault="00B11DFE" w:rsidP="006E408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50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ворческие работы</w:t>
            </w:r>
            <w:r w:rsidR="00722530" w:rsidRPr="00450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:rsidR="00722530" w:rsidRPr="0045079D" w:rsidRDefault="00722530" w:rsidP="006E408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50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Открытое занятие</w:t>
            </w:r>
            <w:r w:rsidRPr="00450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:rsidR="00722530" w:rsidRPr="00833697" w:rsidRDefault="00722530" w:rsidP="006E4080">
      <w:pPr>
        <w:shd w:val="clear" w:color="auto" w:fill="FFFFFF"/>
        <w:spacing w:after="0" w:line="276" w:lineRule="auto"/>
        <w:ind w:left="708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33550F" w:rsidRDefault="0033550F" w:rsidP="003B3F0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3550F" w:rsidRDefault="0033550F" w:rsidP="003B3F0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B3F08" w:rsidRPr="00833697" w:rsidRDefault="003B3F08" w:rsidP="003B3F0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ы аттестации</w:t>
      </w:r>
      <w:r w:rsidRPr="008336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 оценочный материал</w:t>
      </w:r>
      <w:r w:rsidRPr="00833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B3F08" w:rsidRPr="00833697" w:rsidRDefault="003B3F08" w:rsidP="003B3F0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3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ротяжении всего периода обучения является подготовленный для публикации в школьной газете материал:</w:t>
      </w:r>
    </w:p>
    <w:p w:rsidR="003B3F08" w:rsidRPr="00833697" w:rsidRDefault="003B3F08" w:rsidP="003B3F08">
      <w:pPr>
        <w:numPr>
          <w:ilvl w:val="0"/>
          <w:numId w:val="16"/>
        </w:numPr>
        <w:shd w:val="clear" w:color="auto" w:fill="FFFFFF"/>
        <w:tabs>
          <w:tab w:val="clear" w:pos="720"/>
          <w:tab w:val="num" w:pos="1428"/>
        </w:tabs>
        <w:spacing w:after="0" w:line="276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3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е в конкурсах различных уровней по направлению деятельности кружка;</w:t>
      </w:r>
    </w:p>
    <w:p w:rsidR="003B3F08" w:rsidRPr="00833697" w:rsidRDefault="003B3F08" w:rsidP="003B3F08">
      <w:pPr>
        <w:numPr>
          <w:ilvl w:val="0"/>
          <w:numId w:val="16"/>
        </w:numPr>
        <w:shd w:val="clear" w:color="auto" w:fill="FFFFFF"/>
        <w:tabs>
          <w:tab w:val="clear" w:pos="720"/>
          <w:tab w:val="num" w:pos="1428"/>
        </w:tabs>
        <w:spacing w:after="0" w:line="276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3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кетирование на тему «Мои творческие успехи»;</w:t>
      </w:r>
    </w:p>
    <w:p w:rsidR="003B3F08" w:rsidRPr="00833697" w:rsidRDefault="003B3F08" w:rsidP="003B3F08">
      <w:pPr>
        <w:numPr>
          <w:ilvl w:val="0"/>
          <w:numId w:val="16"/>
        </w:numPr>
        <w:shd w:val="clear" w:color="auto" w:fill="FFFFFF"/>
        <w:tabs>
          <w:tab w:val="clear" w:pos="720"/>
          <w:tab w:val="num" w:pos="1428"/>
        </w:tabs>
        <w:spacing w:after="0" w:line="276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3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е в различных видах презентаций;</w:t>
      </w:r>
    </w:p>
    <w:p w:rsidR="003B3F08" w:rsidRPr="00833697" w:rsidRDefault="003B3F08" w:rsidP="003B3F08">
      <w:pPr>
        <w:numPr>
          <w:ilvl w:val="0"/>
          <w:numId w:val="16"/>
        </w:numPr>
        <w:shd w:val="clear" w:color="auto" w:fill="FFFFFF"/>
        <w:tabs>
          <w:tab w:val="clear" w:pos="720"/>
          <w:tab w:val="num" w:pos="1428"/>
        </w:tabs>
        <w:spacing w:after="0" w:line="276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3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оговое занятие, беседа, контрольное задание, зачетное упражнение, конкурс, наблюдение, презентация.</w:t>
      </w:r>
    </w:p>
    <w:p w:rsidR="00722530" w:rsidRPr="00833697" w:rsidRDefault="00722530" w:rsidP="006E4080">
      <w:pPr>
        <w:shd w:val="clear" w:color="auto" w:fill="FFFFFF"/>
        <w:spacing w:after="0" w:line="276" w:lineRule="auto"/>
        <w:ind w:left="708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B11DFE" w:rsidRPr="00833697" w:rsidRDefault="00B11DFE" w:rsidP="0045079D">
      <w:pPr>
        <w:shd w:val="clear" w:color="auto" w:fill="FFFFFF"/>
        <w:spacing w:after="0" w:line="276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36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териально-техническое оснащение программы.</w:t>
      </w:r>
    </w:p>
    <w:p w:rsidR="00B11DFE" w:rsidRPr="00833697" w:rsidRDefault="0045079D" w:rsidP="0045079D">
      <w:pPr>
        <w:shd w:val="clear" w:color="auto" w:fill="FFFFFF"/>
        <w:spacing w:after="0" w:line="276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Кабинет для занятий</w:t>
      </w:r>
      <w:r w:rsidR="00B11DFE" w:rsidRPr="00833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11DFE" w:rsidRPr="00833697" w:rsidRDefault="0045079D" w:rsidP="0045079D">
      <w:pPr>
        <w:shd w:val="clear" w:color="auto" w:fill="FFFFFF"/>
        <w:spacing w:after="0" w:line="276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лья ученические</w:t>
      </w:r>
      <w:r w:rsidR="00B11DFE" w:rsidRPr="00833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11DFE" w:rsidRPr="00833697" w:rsidRDefault="0045079D" w:rsidP="0045079D">
      <w:pPr>
        <w:shd w:val="clear" w:color="auto" w:fill="FFFFFF"/>
        <w:spacing w:after="0" w:line="276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лы ученические</w:t>
      </w:r>
      <w:r w:rsidR="00B11DFE" w:rsidRPr="00833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11DFE" w:rsidRPr="00833697" w:rsidRDefault="00B11DFE" w:rsidP="0045079D">
      <w:pPr>
        <w:shd w:val="clear" w:color="auto" w:fill="FFFFFF"/>
        <w:spacing w:after="0" w:line="276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3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л</w:t>
      </w:r>
      <w:r w:rsidR="004507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ительский</w:t>
      </w:r>
      <w:r w:rsidRPr="00833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11DFE" w:rsidRPr="00833697" w:rsidRDefault="00B11DFE" w:rsidP="0045079D">
      <w:pPr>
        <w:shd w:val="clear" w:color="auto" w:fill="FFFFFF"/>
        <w:spacing w:after="0" w:line="276" w:lineRule="auto"/>
        <w:ind w:left="284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3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Оборудование:</w:t>
      </w:r>
    </w:p>
    <w:p w:rsidR="00B11DFE" w:rsidRPr="00833697" w:rsidRDefault="00B11DFE" w:rsidP="0045079D">
      <w:pPr>
        <w:shd w:val="clear" w:color="auto" w:fill="FFFFFF"/>
        <w:spacing w:after="0" w:line="276" w:lineRule="auto"/>
        <w:ind w:left="284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3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ьютер</w:t>
      </w:r>
    </w:p>
    <w:p w:rsidR="00B11DFE" w:rsidRPr="00833697" w:rsidRDefault="00B11DFE" w:rsidP="0045079D">
      <w:pPr>
        <w:shd w:val="clear" w:color="auto" w:fill="FFFFFF"/>
        <w:spacing w:after="0" w:line="276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3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Раздаточный материал:</w:t>
      </w:r>
    </w:p>
    <w:p w:rsidR="00B11DFE" w:rsidRPr="00833697" w:rsidRDefault="00B11DFE" w:rsidP="0045079D">
      <w:pPr>
        <w:numPr>
          <w:ilvl w:val="0"/>
          <w:numId w:val="18"/>
        </w:numPr>
        <w:shd w:val="clear" w:color="auto" w:fill="FFFFFF"/>
        <w:tabs>
          <w:tab w:val="clear" w:pos="720"/>
          <w:tab w:val="num" w:pos="1428"/>
        </w:tabs>
        <w:spacing w:after="0" w:line="276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3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зетные и журнальные публикации</w:t>
      </w:r>
    </w:p>
    <w:p w:rsidR="00B11DFE" w:rsidRPr="00833697" w:rsidRDefault="00B11DFE" w:rsidP="0045079D">
      <w:pPr>
        <w:numPr>
          <w:ilvl w:val="0"/>
          <w:numId w:val="18"/>
        </w:numPr>
        <w:shd w:val="clear" w:color="auto" w:fill="FFFFFF"/>
        <w:tabs>
          <w:tab w:val="clear" w:pos="720"/>
          <w:tab w:val="num" w:pos="1428"/>
        </w:tabs>
        <w:spacing w:after="0" w:line="276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3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инки</w:t>
      </w:r>
    </w:p>
    <w:p w:rsidR="00B11DFE" w:rsidRPr="00833697" w:rsidRDefault="00B11DFE" w:rsidP="0045079D">
      <w:pPr>
        <w:shd w:val="clear" w:color="auto" w:fill="FFFFFF"/>
        <w:spacing w:after="0" w:line="276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3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Демонстрационный материал:</w:t>
      </w:r>
    </w:p>
    <w:p w:rsidR="00B11DFE" w:rsidRPr="00833697" w:rsidRDefault="00B11DFE" w:rsidP="0045079D">
      <w:pPr>
        <w:numPr>
          <w:ilvl w:val="0"/>
          <w:numId w:val="19"/>
        </w:numPr>
        <w:shd w:val="clear" w:color="auto" w:fill="FFFFFF"/>
        <w:tabs>
          <w:tab w:val="clear" w:pos="720"/>
          <w:tab w:val="num" w:pos="1428"/>
        </w:tabs>
        <w:spacing w:after="0" w:line="276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3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цы статей</w:t>
      </w:r>
    </w:p>
    <w:p w:rsidR="00B11DFE" w:rsidRPr="00833697" w:rsidRDefault="00B11DFE" w:rsidP="0045079D">
      <w:pPr>
        <w:numPr>
          <w:ilvl w:val="0"/>
          <w:numId w:val="19"/>
        </w:numPr>
        <w:shd w:val="clear" w:color="auto" w:fill="FFFFFF"/>
        <w:tabs>
          <w:tab w:val="clear" w:pos="720"/>
          <w:tab w:val="num" w:pos="0"/>
        </w:tabs>
        <w:spacing w:after="0" w:line="276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3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цы газетных и журнальных вырезок</w:t>
      </w:r>
    </w:p>
    <w:p w:rsidR="00B11DFE" w:rsidRPr="00833697" w:rsidRDefault="00B11DFE" w:rsidP="0045079D">
      <w:pPr>
        <w:numPr>
          <w:ilvl w:val="0"/>
          <w:numId w:val="19"/>
        </w:numPr>
        <w:shd w:val="clear" w:color="auto" w:fill="FFFFFF"/>
        <w:tabs>
          <w:tab w:val="clear" w:pos="720"/>
          <w:tab w:val="num" w:pos="1428"/>
        </w:tabs>
        <w:spacing w:after="0" w:line="276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3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зентации</w:t>
      </w:r>
    </w:p>
    <w:p w:rsidR="003B3F08" w:rsidRPr="00833697" w:rsidRDefault="003B3F08" w:rsidP="006E4080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A36A3" w:rsidRPr="00833697" w:rsidRDefault="006A36A3" w:rsidP="0045079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36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одическое обеспечение программы дополнительного образования детей.</w:t>
      </w:r>
    </w:p>
    <w:p w:rsidR="006A36A3" w:rsidRPr="00833697" w:rsidRDefault="006A36A3" w:rsidP="0045079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3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ства, необходимые для реализации данной программы:</w:t>
      </w:r>
    </w:p>
    <w:p w:rsidR="006A36A3" w:rsidRPr="00833697" w:rsidRDefault="006A36A3" w:rsidP="0045079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3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работки по темам;</w:t>
      </w:r>
    </w:p>
    <w:p w:rsidR="006A36A3" w:rsidRPr="00833697" w:rsidRDefault="006A36A3" w:rsidP="0045079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3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тематический материал периодической печати;</w:t>
      </w:r>
    </w:p>
    <w:p w:rsidR="006A36A3" w:rsidRPr="00833697" w:rsidRDefault="006A36A3" w:rsidP="0045079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3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правочники;</w:t>
      </w:r>
    </w:p>
    <w:p w:rsidR="006A36A3" w:rsidRPr="00833697" w:rsidRDefault="006A36A3" w:rsidP="0045079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3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ловари;</w:t>
      </w:r>
    </w:p>
    <w:p w:rsidR="006A36A3" w:rsidRPr="00833697" w:rsidRDefault="006A36A3" w:rsidP="0045079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3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глядный материал:</w:t>
      </w:r>
    </w:p>
    <w:p w:rsidR="006A36A3" w:rsidRPr="00833697" w:rsidRDefault="005F3D89" w:rsidP="0045079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6A36A3" w:rsidRPr="00833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хемы, видеозаписи сюжетов на различные темы и проблемные ситуации различные периодические печатные издания, тексты для редактирования;</w:t>
      </w:r>
    </w:p>
    <w:p w:rsidR="006A36A3" w:rsidRPr="00833697" w:rsidRDefault="006A36A3" w:rsidP="0045079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36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Методические рекомендации по освоению программы и изучению отдельных тем.</w:t>
      </w:r>
    </w:p>
    <w:p w:rsidR="006A36A3" w:rsidRPr="00833697" w:rsidRDefault="006A36A3" w:rsidP="0045079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36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иды деятельности обучающихся:</w:t>
      </w:r>
    </w:p>
    <w:p w:rsidR="006A36A3" w:rsidRPr="00833697" w:rsidRDefault="006A36A3" w:rsidP="0045079D">
      <w:pPr>
        <w:numPr>
          <w:ilvl w:val="0"/>
          <w:numId w:val="15"/>
        </w:numPr>
        <w:shd w:val="clear" w:color="auto" w:fill="FFFFFF"/>
        <w:spacing w:after="0" w:line="276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3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оретические занятия;</w:t>
      </w:r>
    </w:p>
    <w:p w:rsidR="006A36A3" w:rsidRPr="00833697" w:rsidRDefault="006A36A3" w:rsidP="0045079D">
      <w:pPr>
        <w:numPr>
          <w:ilvl w:val="0"/>
          <w:numId w:val="15"/>
        </w:numPr>
        <w:shd w:val="clear" w:color="auto" w:fill="FFFFFF"/>
        <w:spacing w:after="0" w:line="276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3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рческий практикум (сочинения разных жанров);</w:t>
      </w:r>
    </w:p>
    <w:p w:rsidR="006A36A3" w:rsidRPr="00833697" w:rsidRDefault="006A36A3" w:rsidP="0045079D">
      <w:pPr>
        <w:numPr>
          <w:ilvl w:val="0"/>
          <w:numId w:val="15"/>
        </w:numPr>
        <w:shd w:val="clear" w:color="auto" w:fill="FFFFFF"/>
        <w:spacing w:after="0" w:line="276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3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с прессой (обзор, анализ, рецензирование, сбор материала, редактирование, исследование);</w:t>
      </w:r>
    </w:p>
    <w:p w:rsidR="006A36A3" w:rsidRPr="00833697" w:rsidRDefault="006A36A3" w:rsidP="0045079D">
      <w:pPr>
        <w:numPr>
          <w:ilvl w:val="0"/>
          <w:numId w:val="15"/>
        </w:numPr>
        <w:shd w:val="clear" w:color="auto" w:fill="FFFFFF"/>
        <w:spacing w:after="0" w:line="276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3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со справочной литературой (словарями, библиографическими указателями и каталогами, энциклопедиями и т.п.);</w:t>
      </w:r>
    </w:p>
    <w:p w:rsidR="006A36A3" w:rsidRPr="00833697" w:rsidRDefault="006A36A3" w:rsidP="0045079D">
      <w:pPr>
        <w:numPr>
          <w:ilvl w:val="0"/>
          <w:numId w:val="15"/>
        </w:numPr>
        <w:shd w:val="clear" w:color="auto" w:fill="FFFFFF"/>
        <w:spacing w:after="0" w:line="276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3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кетирование;</w:t>
      </w:r>
    </w:p>
    <w:p w:rsidR="006A36A3" w:rsidRPr="00833697" w:rsidRDefault="006A36A3" w:rsidP="0045079D">
      <w:pPr>
        <w:numPr>
          <w:ilvl w:val="0"/>
          <w:numId w:val="15"/>
        </w:numPr>
        <w:shd w:val="clear" w:color="auto" w:fill="FFFFFF"/>
        <w:spacing w:after="0" w:line="276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3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ологический опрос;</w:t>
      </w:r>
    </w:p>
    <w:p w:rsidR="006A36A3" w:rsidRPr="00833697" w:rsidRDefault="001110CA" w:rsidP="0045079D">
      <w:pPr>
        <w:numPr>
          <w:ilvl w:val="0"/>
          <w:numId w:val="15"/>
        </w:numPr>
        <w:shd w:val="clear" w:color="auto" w:fill="FFFFFF"/>
        <w:spacing w:after="0" w:line="276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стие обучающихся в </w:t>
      </w:r>
      <w:r w:rsidR="006A36A3" w:rsidRPr="00833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ских, районных и республиканских мероприятиях, конкурсах прессы;</w:t>
      </w:r>
    </w:p>
    <w:p w:rsidR="006A36A3" w:rsidRPr="00833697" w:rsidRDefault="001110CA" w:rsidP="0045079D">
      <w:pPr>
        <w:numPr>
          <w:ilvl w:val="0"/>
          <w:numId w:val="15"/>
        </w:numPr>
        <w:shd w:val="clear" w:color="auto" w:fill="FFFFFF"/>
        <w:spacing w:after="0" w:line="276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уск </w:t>
      </w:r>
      <w:r w:rsidR="003A6F60" w:rsidRPr="00833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зеты школы</w:t>
      </w:r>
      <w:r w:rsidR="006A36A3" w:rsidRPr="00833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6A36A3" w:rsidRPr="00833697" w:rsidRDefault="006A36A3" w:rsidP="0045079D">
      <w:pPr>
        <w:numPr>
          <w:ilvl w:val="0"/>
          <w:numId w:val="15"/>
        </w:numPr>
        <w:shd w:val="clear" w:color="auto" w:fill="FFFFFF"/>
        <w:spacing w:after="0" w:line="276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3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щение обучающих семинаров.</w:t>
      </w:r>
    </w:p>
    <w:p w:rsidR="006A36A3" w:rsidRPr="00833697" w:rsidRDefault="006A36A3" w:rsidP="0045079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A36A3" w:rsidRPr="00833697" w:rsidRDefault="006A36A3" w:rsidP="0045079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36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одическое обоснование приемов и методов, используемых при реализации программы.</w:t>
      </w:r>
    </w:p>
    <w:p w:rsidR="006A36A3" w:rsidRPr="00833697" w:rsidRDefault="006A36A3" w:rsidP="0045079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3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</w:t>
      </w:r>
      <w:r w:rsidR="005F3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бная часть обучение </w:t>
      </w:r>
      <w:r w:rsidRPr="00833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включает в себя объединение "Юный журналист, по направлениям:</w:t>
      </w:r>
    </w:p>
    <w:p w:rsidR="006A36A3" w:rsidRPr="00833697" w:rsidRDefault="006A36A3" w:rsidP="0045079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3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hyperlink r:id="rId12" w:history="1">
        <w:r w:rsidRPr="00833697">
          <w:rPr>
            <w:rFonts w:ascii="Times New Roman" w:eastAsia="Times New Roman" w:hAnsi="Times New Roman" w:cs="Times New Roman"/>
            <w:color w:val="00000A"/>
            <w:sz w:val="28"/>
            <w:szCs w:val="28"/>
            <w:lang w:eastAsia="ru-RU"/>
          </w:rPr>
          <w:t>история</w:t>
        </w:r>
      </w:hyperlink>
      <w:r w:rsidRPr="00833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журналистики,  журналистская  </w:t>
      </w:r>
      <w:hyperlink r:id="rId13" w:history="1">
        <w:r w:rsidRPr="00833697">
          <w:rPr>
            <w:rFonts w:ascii="Times New Roman" w:eastAsia="Times New Roman" w:hAnsi="Times New Roman" w:cs="Times New Roman"/>
            <w:color w:val="00000A"/>
            <w:sz w:val="28"/>
            <w:szCs w:val="28"/>
            <w:lang w:eastAsia="ru-RU"/>
          </w:rPr>
          <w:t>этика</w:t>
        </w:r>
      </w:hyperlink>
      <w:r w:rsidRPr="00833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авовое поле журналиста, жанры публицистики.);</w:t>
      </w:r>
    </w:p>
    <w:p w:rsidR="006A36A3" w:rsidRPr="00833697" w:rsidRDefault="006A36A3" w:rsidP="0045079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3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организация работы информационных сайтов, СМИ в Интернете);</w:t>
      </w:r>
    </w:p>
    <w:p w:rsidR="006A36A3" w:rsidRPr="00833697" w:rsidRDefault="006A36A3" w:rsidP="0045079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3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организация работы в конкурсах оформителей, иллюстраторов произведений);</w:t>
      </w:r>
    </w:p>
    <w:p w:rsidR="006A36A3" w:rsidRPr="00833697" w:rsidRDefault="006A36A3" w:rsidP="0045079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3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еся знакомятся с историей прессы, газетными жанрами, а также изучают основы оформительской работы.</w:t>
      </w:r>
    </w:p>
    <w:p w:rsidR="006A36A3" w:rsidRPr="00833697" w:rsidRDefault="006A36A3" w:rsidP="0045079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3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рческое объединение "Юный журналист, помогает обучающимся    познакомиться с основными положениями  журналистского  творчества, оформительской работой, расширяет кругозор и помогает в </w:t>
      </w:r>
      <w:hyperlink r:id="rId14" w:history="1">
        <w:r w:rsidRPr="00833697">
          <w:rPr>
            <w:rFonts w:ascii="Times New Roman" w:eastAsia="Times New Roman" w:hAnsi="Times New Roman" w:cs="Times New Roman"/>
            <w:color w:val="00000A"/>
            <w:sz w:val="28"/>
            <w:szCs w:val="28"/>
            <w:lang w:eastAsia="ru-RU"/>
          </w:rPr>
          <w:t>профессиональном</w:t>
        </w:r>
      </w:hyperlink>
      <w:r w:rsidRPr="00833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тановлении молодого корреспондента.</w:t>
      </w:r>
    </w:p>
    <w:p w:rsidR="006A36A3" w:rsidRPr="00833697" w:rsidRDefault="006A36A3" w:rsidP="0045079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36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одические рекомендации по обеспечению здоровьесбережения обучающихся на занятиях.</w:t>
      </w:r>
    </w:p>
    <w:p w:rsidR="006A36A3" w:rsidRPr="00833697" w:rsidRDefault="006A36A3" w:rsidP="0045079D">
      <w:pPr>
        <w:numPr>
          <w:ilvl w:val="0"/>
          <w:numId w:val="17"/>
        </w:numPr>
        <w:shd w:val="clear" w:color="auto" w:fill="FFFFFF"/>
        <w:tabs>
          <w:tab w:val="clear" w:pos="720"/>
          <w:tab w:val="num" w:pos="1428"/>
        </w:tabs>
        <w:spacing w:after="0" w:line="276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3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ючение в учебный процесс жизненного опыта ребёнка, опора на него в обучении, помощь в «присоединении» нового знания к прежнему знанию и опыту, обеспечение каждому ребёнку возможности понимания;</w:t>
      </w:r>
    </w:p>
    <w:p w:rsidR="006A36A3" w:rsidRPr="00833697" w:rsidRDefault="006A36A3" w:rsidP="0045079D">
      <w:pPr>
        <w:numPr>
          <w:ilvl w:val="0"/>
          <w:numId w:val="17"/>
        </w:numPr>
        <w:shd w:val="clear" w:color="auto" w:fill="FFFFFF"/>
        <w:tabs>
          <w:tab w:val="clear" w:pos="720"/>
          <w:tab w:val="num" w:pos="1428"/>
        </w:tabs>
        <w:spacing w:after="0" w:line="276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3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ие научных понятий и способов действий на языке и средствами, доступными обучающимися;</w:t>
      </w:r>
    </w:p>
    <w:p w:rsidR="006A36A3" w:rsidRPr="00833697" w:rsidRDefault="006A36A3" w:rsidP="0045079D">
      <w:pPr>
        <w:numPr>
          <w:ilvl w:val="0"/>
          <w:numId w:val="17"/>
        </w:numPr>
        <w:shd w:val="clear" w:color="auto" w:fill="FFFFFF"/>
        <w:tabs>
          <w:tab w:val="clear" w:pos="720"/>
          <w:tab w:val="num" w:pos="1428"/>
        </w:tabs>
        <w:spacing w:after="0" w:line="276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3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лючение перегрузки детей информацией, её непротиворечивость;</w:t>
      </w:r>
    </w:p>
    <w:p w:rsidR="006A36A3" w:rsidRPr="00833697" w:rsidRDefault="006A36A3" w:rsidP="0045079D">
      <w:pPr>
        <w:numPr>
          <w:ilvl w:val="0"/>
          <w:numId w:val="17"/>
        </w:numPr>
        <w:shd w:val="clear" w:color="auto" w:fill="FFFFFF"/>
        <w:tabs>
          <w:tab w:val="clear" w:pos="720"/>
          <w:tab w:val="num" w:pos="1428"/>
        </w:tabs>
        <w:spacing w:after="0" w:line="276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3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е положительного эмоционального состояния обучающихся;</w:t>
      </w:r>
    </w:p>
    <w:p w:rsidR="006A36A3" w:rsidRPr="00833697" w:rsidRDefault="006A36A3" w:rsidP="0045079D">
      <w:pPr>
        <w:numPr>
          <w:ilvl w:val="0"/>
          <w:numId w:val="17"/>
        </w:numPr>
        <w:shd w:val="clear" w:color="auto" w:fill="FFFFFF"/>
        <w:tabs>
          <w:tab w:val="clear" w:pos="720"/>
          <w:tab w:val="num" w:pos="1428"/>
        </w:tabs>
        <w:spacing w:after="0" w:line="276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3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ижение интеллектуального комфорта на занятиях, обеспечиваемое сменой деятельности;</w:t>
      </w:r>
    </w:p>
    <w:p w:rsidR="006A36A3" w:rsidRPr="00833697" w:rsidRDefault="006A36A3" w:rsidP="0045079D">
      <w:pPr>
        <w:numPr>
          <w:ilvl w:val="0"/>
          <w:numId w:val="17"/>
        </w:numPr>
        <w:shd w:val="clear" w:color="auto" w:fill="FFFFFF"/>
        <w:tabs>
          <w:tab w:val="clear" w:pos="720"/>
          <w:tab w:val="num" w:pos="1428"/>
        </w:tabs>
        <w:spacing w:after="0" w:line="276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3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ение дифференцированного подхода к каждому обучающемуся (ориентирование на индивидуальные особенности и темпы развития детей);</w:t>
      </w:r>
    </w:p>
    <w:p w:rsidR="006A36A3" w:rsidRPr="00833697" w:rsidRDefault="006A36A3" w:rsidP="0045079D">
      <w:pPr>
        <w:numPr>
          <w:ilvl w:val="0"/>
          <w:numId w:val="17"/>
        </w:numPr>
        <w:shd w:val="clear" w:color="auto" w:fill="FFFFFF"/>
        <w:tabs>
          <w:tab w:val="clear" w:pos="720"/>
          <w:tab w:val="num" w:pos="1428"/>
        </w:tabs>
        <w:spacing w:after="0" w:line="276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3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 физкультминуток на занятиях.</w:t>
      </w:r>
    </w:p>
    <w:p w:rsidR="00B248AE" w:rsidRPr="00833697" w:rsidRDefault="00B248AE" w:rsidP="006E4080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A36A3" w:rsidRPr="00833697" w:rsidRDefault="00F83966" w:rsidP="00F83966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605B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3A6F60" w:rsidRPr="008336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</w:t>
      </w:r>
      <w:r w:rsidR="00605B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писок литературы для учителя.</w:t>
      </w:r>
    </w:p>
    <w:p w:rsidR="006A36A3" w:rsidRPr="00833697" w:rsidRDefault="006A36A3" w:rsidP="00F83966">
      <w:pPr>
        <w:shd w:val="clear" w:color="auto" w:fill="FFFFFF"/>
        <w:spacing w:after="0" w:line="276" w:lineRule="auto"/>
        <w:ind w:left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3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Березин В. Массовая коммуникация: сущность, каналы, действия. М., 2017</w:t>
      </w:r>
    </w:p>
    <w:p w:rsidR="006A36A3" w:rsidRPr="00833697" w:rsidRDefault="006A36A3" w:rsidP="00F83966">
      <w:pPr>
        <w:shd w:val="clear" w:color="auto" w:fill="FFFFFF"/>
        <w:spacing w:after="0" w:line="276" w:lineRule="auto"/>
        <w:ind w:left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3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Ворошилов В.В. Журналистика. СПб., 2016</w:t>
      </w:r>
    </w:p>
    <w:p w:rsidR="006A36A3" w:rsidRPr="00833697" w:rsidRDefault="006A36A3" w:rsidP="00F83966">
      <w:pPr>
        <w:shd w:val="clear" w:color="auto" w:fill="FFFFFF"/>
        <w:spacing w:after="0" w:line="276" w:lineRule="auto"/>
        <w:ind w:left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3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 Ворошилов В.В. История журналистики России. Конспект лекций. СПб, 2015</w:t>
      </w:r>
    </w:p>
    <w:p w:rsidR="006A36A3" w:rsidRPr="00833697" w:rsidRDefault="006A36A3" w:rsidP="00F83966">
      <w:pPr>
        <w:shd w:val="clear" w:color="auto" w:fill="FFFFFF"/>
        <w:spacing w:after="0" w:line="276" w:lineRule="auto"/>
        <w:ind w:left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3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Грабельников А.А. Русская журналистика на рубеже тысячелетий. Итоги и</w:t>
      </w:r>
    </w:p>
    <w:p w:rsidR="006A36A3" w:rsidRPr="00833697" w:rsidRDefault="006A36A3" w:rsidP="00F83966">
      <w:pPr>
        <w:shd w:val="clear" w:color="auto" w:fill="FFFFFF"/>
        <w:spacing w:after="0" w:line="276" w:lineRule="auto"/>
        <w:ind w:left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3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спективы. М., 2010</w:t>
      </w:r>
    </w:p>
    <w:p w:rsidR="006A36A3" w:rsidRPr="00833697" w:rsidRDefault="006A36A3" w:rsidP="00F83966">
      <w:pPr>
        <w:shd w:val="clear" w:color="auto" w:fill="FFFFFF"/>
        <w:spacing w:after="0" w:line="276" w:lineRule="auto"/>
        <w:ind w:left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3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Грабельников А. А.Работа журналиста в прессе. М., 2011</w:t>
      </w:r>
    </w:p>
    <w:p w:rsidR="006A36A3" w:rsidRPr="00833697" w:rsidRDefault="006A36A3" w:rsidP="00F83966">
      <w:pPr>
        <w:shd w:val="clear" w:color="auto" w:fill="FFFFFF"/>
        <w:spacing w:after="0" w:line="276" w:lineRule="auto"/>
        <w:ind w:left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3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Дзялошинский И. Информационное пространство России: структура, особенности</w:t>
      </w:r>
    </w:p>
    <w:p w:rsidR="006A36A3" w:rsidRPr="00833697" w:rsidRDefault="006A36A3" w:rsidP="00F83966">
      <w:pPr>
        <w:shd w:val="clear" w:color="auto" w:fill="FFFFFF"/>
        <w:spacing w:after="0" w:line="276" w:lineRule="auto"/>
        <w:ind w:left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3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ионирования, перспективы эволюции. М. 2011</w:t>
      </w:r>
    </w:p>
    <w:p w:rsidR="006A36A3" w:rsidRPr="00833697" w:rsidRDefault="006A36A3" w:rsidP="00F83966">
      <w:pPr>
        <w:shd w:val="clear" w:color="auto" w:fill="FFFFFF"/>
        <w:spacing w:after="0" w:line="276" w:lineRule="auto"/>
        <w:ind w:left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3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 Засорина Т., Федосова Н. Профессия – журналист. Ростов-на-Дону. 2015</w:t>
      </w:r>
    </w:p>
    <w:p w:rsidR="006A36A3" w:rsidRPr="00833697" w:rsidRDefault="006A36A3" w:rsidP="00F83966">
      <w:pPr>
        <w:shd w:val="clear" w:color="auto" w:fill="FFFFFF"/>
        <w:spacing w:after="0" w:line="276" w:lineRule="auto"/>
        <w:ind w:left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3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 Корконосенко С. Основы теории журналистики. СПб., 2016</w:t>
      </w:r>
    </w:p>
    <w:p w:rsidR="006A36A3" w:rsidRPr="00833697" w:rsidRDefault="006A36A3" w:rsidP="00F83966">
      <w:pPr>
        <w:shd w:val="clear" w:color="auto" w:fill="FFFFFF"/>
        <w:spacing w:after="0" w:line="276" w:lineRule="auto"/>
        <w:ind w:left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A36A3" w:rsidRPr="00BA5C14" w:rsidRDefault="00BA5C14" w:rsidP="00F83966">
      <w:pPr>
        <w:shd w:val="clear" w:color="auto" w:fill="FFFFFF"/>
        <w:spacing w:after="0" w:line="276" w:lineRule="auto"/>
        <w:ind w:left="56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</w:t>
      </w:r>
      <w:r w:rsidR="003A6F60" w:rsidRPr="008336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Литература для детей.</w:t>
      </w:r>
    </w:p>
    <w:p w:rsidR="006A36A3" w:rsidRPr="00833697" w:rsidRDefault="006A36A3" w:rsidP="00F83966">
      <w:pPr>
        <w:numPr>
          <w:ilvl w:val="0"/>
          <w:numId w:val="20"/>
        </w:numPr>
        <w:shd w:val="clear" w:color="auto" w:fill="FFFFFF"/>
        <w:tabs>
          <w:tab w:val="clear" w:pos="720"/>
          <w:tab w:val="num" w:pos="1428"/>
        </w:tabs>
        <w:spacing w:after="0" w:line="276" w:lineRule="auto"/>
        <w:ind w:left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3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зутина Г.В. Основы творческой деятельности журналиста. М., 2016</w:t>
      </w:r>
    </w:p>
    <w:p w:rsidR="006A36A3" w:rsidRPr="00833697" w:rsidRDefault="006A36A3" w:rsidP="00F83966">
      <w:pPr>
        <w:numPr>
          <w:ilvl w:val="0"/>
          <w:numId w:val="20"/>
        </w:numPr>
        <w:shd w:val="clear" w:color="auto" w:fill="FFFFFF"/>
        <w:tabs>
          <w:tab w:val="clear" w:pos="720"/>
          <w:tab w:val="num" w:pos="1428"/>
        </w:tabs>
        <w:spacing w:after="0" w:line="276" w:lineRule="auto"/>
        <w:ind w:left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3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хов В.М. Основы журналистского мастерства. М., 2012</w:t>
      </w:r>
    </w:p>
    <w:p w:rsidR="006A36A3" w:rsidRPr="00833697" w:rsidRDefault="006A36A3" w:rsidP="00F83966">
      <w:pPr>
        <w:numPr>
          <w:ilvl w:val="0"/>
          <w:numId w:val="20"/>
        </w:numPr>
        <w:shd w:val="clear" w:color="auto" w:fill="FFFFFF"/>
        <w:tabs>
          <w:tab w:val="clear" w:pos="720"/>
          <w:tab w:val="num" w:pos="1428"/>
        </w:tabs>
        <w:spacing w:after="0" w:line="276" w:lineRule="auto"/>
        <w:ind w:left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3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ена Вовк. ―Школьная стенгазета и издательские технологии в школе / Вкладка в ―БШ‖ №13, 15, 16. 2014 год</w:t>
      </w:r>
    </w:p>
    <w:p w:rsidR="006A36A3" w:rsidRPr="00833697" w:rsidRDefault="006A36A3" w:rsidP="00F83966">
      <w:pPr>
        <w:numPr>
          <w:ilvl w:val="0"/>
          <w:numId w:val="20"/>
        </w:numPr>
        <w:shd w:val="clear" w:color="auto" w:fill="FFFFFF"/>
        <w:tabs>
          <w:tab w:val="clear" w:pos="720"/>
          <w:tab w:val="num" w:pos="1428"/>
        </w:tabs>
        <w:spacing w:after="0" w:line="276" w:lineRule="auto"/>
        <w:ind w:left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3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хоров Е.П. Введение в теорию журналистики: Учебное пособие. М.: Изд-во МГУ, 2016.</w:t>
      </w:r>
    </w:p>
    <w:p w:rsidR="006A36A3" w:rsidRPr="00833697" w:rsidRDefault="006A36A3" w:rsidP="00F83966">
      <w:pPr>
        <w:numPr>
          <w:ilvl w:val="0"/>
          <w:numId w:val="20"/>
        </w:numPr>
        <w:shd w:val="clear" w:color="auto" w:fill="FFFFFF"/>
        <w:tabs>
          <w:tab w:val="clear" w:pos="720"/>
          <w:tab w:val="num" w:pos="1428"/>
        </w:tabs>
        <w:spacing w:after="0" w:line="276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697">
        <w:rPr>
          <w:rFonts w:ascii="Times New Roman" w:eastAsia="Times New Roman" w:hAnsi="Times New Roman" w:cs="Times New Roman"/>
          <w:sz w:val="28"/>
          <w:szCs w:val="28"/>
          <w:lang w:eastAsia="ru-RU"/>
        </w:rPr>
        <w:t>Афанасьев М.Г. Вопросы журнали</w:t>
      </w:r>
      <w:r w:rsidR="001110C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ки. – М.: Высшая школа,1987.</w:t>
      </w:r>
      <w:r w:rsidRPr="00833697">
        <w:rPr>
          <w:rFonts w:ascii="Times New Roman" w:eastAsia="Times New Roman" w:hAnsi="Times New Roman" w:cs="Times New Roman"/>
          <w:sz w:val="28"/>
          <w:szCs w:val="28"/>
          <w:lang w:eastAsia="ru-RU"/>
        </w:rPr>
        <w:t>146с</w:t>
      </w:r>
    </w:p>
    <w:p w:rsidR="006A36A3" w:rsidRPr="00833697" w:rsidRDefault="006A36A3" w:rsidP="00F83966">
      <w:pPr>
        <w:numPr>
          <w:ilvl w:val="0"/>
          <w:numId w:val="20"/>
        </w:numPr>
        <w:shd w:val="clear" w:color="auto" w:fill="FFFFFF"/>
        <w:tabs>
          <w:tab w:val="clear" w:pos="720"/>
          <w:tab w:val="num" w:pos="1428"/>
        </w:tabs>
        <w:spacing w:after="0" w:line="276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697">
        <w:rPr>
          <w:rFonts w:ascii="Times New Roman" w:eastAsia="Times New Roman" w:hAnsi="Times New Roman" w:cs="Times New Roman"/>
          <w:sz w:val="28"/>
          <w:szCs w:val="28"/>
          <w:lang w:eastAsia="ru-RU"/>
        </w:rPr>
        <w:t>Выготский Л.С. Воображение и</w:t>
      </w:r>
      <w:r w:rsidR="001110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орчество в детском возрасте.</w:t>
      </w:r>
      <w:r w:rsidRPr="00833697">
        <w:rPr>
          <w:rFonts w:ascii="Times New Roman" w:eastAsia="Times New Roman" w:hAnsi="Times New Roman" w:cs="Times New Roman"/>
          <w:sz w:val="28"/>
          <w:szCs w:val="28"/>
          <w:lang w:eastAsia="ru-RU"/>
        </w:rPr>
        <w:t>2-е изд. –М., 1998. – 126с</w:t>
      </w:r>
    </w:p>
    <w:p w:rsidR="006A36A3" w:rsidRPr="00833697" w:rsidRDefault="006A36A3" w:rsidP="00F83966">
      <w:pPr>
        <w:numPr>
          <w:ilvl w:val="0"/>
          <w:numId w:val="20"/>
        </w:numPr>
        <w:shd w:val="clear" w:color="auto" w:fill="FFFFFF"/>
        <w:tabs>
          <w:tab w:val="clear" w:pos="720"/>
          <w:tab w:val="num" w:pos="1428"/>
        </w:tabs>
        <w:spacing w:after="0" w:line="276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69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енталь Д.Э.</w:t>
      </w:r>
      <w:r w:rsidR="001110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33697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очник по правописанию, произношению, литературному редактированию.- М.,1994.</w:t>
      </w:r>
    </w:p>
    <w:p w:rsidR="006A36A3" w:rsidRPr="00833697" w:rsidRDefault="006A36A3" w:rsidP="00F83966">
      <w:pPr>
        <w:shd w:val="clear" w:color="auto" w:fill="FFFFFF"/>
        <w:spacing w:after="0" w:line="276" w:lineRule="auto"/>
        <w:ind w:left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A36A3" w:rsidRPr="00833697" w:rsidRDefault="006A36A3" w:rsidP="00F83966">
      <w:pPr>
        <w:shd w:val="clear" w:color="auto" w:fill="FFFFFF"/>
        <w:spacing w:after="0" w:line="276" w:lineRule="auto"/>
        <w:ind w:left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36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сурсы Интернета</w:t>
      </w:r>
    </w:p>
    <w:p w:rsidR="006A36A3" w:rsidRPr="00833697" w:rsidRDefault="006A36A3" w:rsidP="00F83966">
      <w:pPr>
        <w:numPr>
          <w:ilvl w:val="0"/>
          <w:numId w:val="21"/>
        </w:numPr>
        <w:shd w:val="clear" w:color="auto" w:fill="FFFFFF"/>
        <w:tabs>
          <w:tab w:val="clear" w:pos="720"/>
          <w:tab w:val="num" w:pos="1428"/>
        </w:tabs>
        <w:spacing w:after="0" w:line="276" w:lineRule="auto"/>
        <w:ind w:left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3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ки учителей, опубликованные в Фестивале педагогических идей ―Открытый урок‖ на сайте WWW: http://www.1september.ru</w:t>
      </w:r>
    </w:p>
    <w:p w:rsidR="006A36A3" w:rsidRPr="00833697" w:rsidRDefault="006A36A3" w:rsidP="00F83966">
      <w:pPr>
        <w:numPr>
          <w:ilvl w:val="0"/>
          <w:numId w:val="21"/>
        </w:numPr>
        <w:shd w:val="clear" w:color="auto" w:fill="FFFFFF"/>
        <w:tabs>
          <w:tab w:val="clear" w:pos="720"/>
          <w:tab w:val="num" w:pos="1428"/>
        </w:tabs>
        <w:spacing w:after="0" w:line="276" w:lineRule="auto"/>
        <w:ind w:left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3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тература для учащихся:</w:t>
      </w:r>
    </w:p>
    <w:p w:rsidR="006A36A3" w:rsidRPr="00833697" w:rsidRDefault="006A36A3" w:rsidP="00F83966">
      <w:pPr>
        <w:numPr>
          <w:ilvl w:val="0"/>
          <w:numId w:val="21"/>
        </w:numPr>
        <w:shd w:val="clear" w:color="auto" w:fill="FFFFFF"/>
        <w:tabs>
          <w:tab w:val="clear" w:pos="720"/>
          <w:tab w:val="num" w:pos="1428"/>
        </w:tabs>
        <w:spacing w:after="0" w:line="276" w:lineRule="auto"/>
        <w:ind w:left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3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тературная энциклопедия терминов и понятий/ Гл. ред. и сост. А.Н. Николюкин.- М., 2014</w:t>
      </w:r>
    </w:p>
    <w:p w:rsidR="006A36A3" w:rsidRPr="00833697" w:rsidRDefault="00145D77" w:rsidP="00F83966">
      <w:pPr>
        <w:numPr>
          <w:ilvl w:val="0"/>
          <w:numId w:val="21"/>
        </w:numPr>
        <w:shd w:val="clear" w:color="auto" w:fill="FFFFFF"/>
        <w:tabs>
          <w:tab w:val="clear" w:pos="720"/>
          <w:tab w:val="num" w:pos="1428"/>
        </w:tabs>
        <w:spacing w:after="0" w:line="276" w:lineRule="auto"/>
        <w:ind w:left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15" w:history="1">
        <w:r w:rsidR="006A36A3" w:rsidRPr="00833697">
          <w:rPr>
            <w:rFonts w:ascii="Times New Roman" w:eastAsia="Times New Roman" w:hAnsi="Times New Roman" w:cs="Times New Roman"/>
            <w:color w:val="0066FF"/>
            <w:sz w:val="28"/>
            <w:szCs w:val="28"/>
            <w:lang w:eastAsia="ru-RU"/>
          </w:rPr>
          <w:t>www</w:t>
        </w:r>
      </w:hyperlink>
      <w:hyperlink r:id="rId16" w:history="1">
        <w:r w:rsidR="006A36A3" w:rsidRPr="00833697">
          <w:rPr>
            <w:rFonts w:ascii="Times New Roman" w:eastAsia="Times New Roman" w:hAnsi="Times New Roman" w:cs="Times New Roman"/>
            <w:color w:val="0066FF"/>
            <w:sz w:val="28"/>
            <w:szCs w:val="28"/>
            <w:lang w:eastAsia="ru-RU"/>
          </w:rPr>
          <w:t>.pro</w:t>
        </w:r>
      </w:hyperlink>
      <w:hyperlink r:id="rId17" w:history="1">
        <w:r w:rsidR="006A36A3" w:rsidRPr="00833697">
          <w:rPr>
            <w:rFonts w:ascii="Times New Roman" w:eastAsia="Times New Roman" w:hAnsi="Times New Roman" w:cs="Times New Roman"/>
            <w:color w:val="0066FF"/>
            <w:sz w:val="28"/>
            <w:szCs w:val="28"/>
            <w:lang w:eastAsia="ru-RU"/>
          </w:rPr>
          <w:t>s</w:t>
        </w:r>
      </w:hyperlink>
      <w:hyperlink r:id="rId18" w:history="1">
        <w:r w:rsidR="006A36A3" w:rsidRPr="00833697">
          <w:rPr>
            <w:rFonts w:ascii="Times New Roman" w:eastAsia="Times New Roman" w:hAnsi="Times New Roman" w:cs="Times New Roman"/>
            <w:color w:val="0066FF"/>
            <w:sz w:val="28"/>
            <w:szCs w:val="28"/>
            <w:lang w:eastAsia="ru-RU"/>
          </w:rPr>
          <w:t>hko</w:t>
        </w:r>
      </w:hyperlink>
      <w:hyperlink r:id="rId19" w:history="1">
        <w:r w:rsidR="006A36A3" w:rsidRPr="00833697">
          <w:rPr>
            <w:rFonts w:ascii="Times New Roman" w:eastAsia="Times New Roman" w:hAnsi="Times New Roman" w:cs="Times New Roman"/>
            <w:color w:val="0066FF"/>
            <w:sz w:val="28"/>
            <w:szCs w:val="28"/>
            <w:lang w:eastAsia="ru-RU"/>
          </w:rPr>
          <w:t>l</w:t>
        </w:r>
      </w:hyperlink>
      <w:hyperlink r:id="rId20" w:history="1">
        <w:r w:rsidR="006A36A3" w:rsidRPr="00833697">
          <w:rPr>
            <w:rFonts w:ascii="Times New Roman" w:eastAsia="Times New Roman" w:hAnsi="Times New Roman" w:cs="Times New Roman"/>
            <w:color w:val="0066FF"/>
            <w:sz w:val="28"/>
            <w:szCs w:val="28"/>
            <w:lang w:eastAsia="ru-RU"/>
          </w:rPr>
          <w:t>u.ru</w:t>
        </w:r>
      </w:hyperlink>
    </w:p>
    <w:p w:rsidR="006A36A3" w:rsidRPr="00833697" w:rsidRDefault="00145D77" w:rsidP="00F83966">
      <w:pPr>
        <w:numPr>
          <w:ilvl w:val="0"/>
          <w:numId w:val="21"/>
        </w:numPr>
        <w:shd w:val="clear" w:color="auto" w:fill="FFFFFF"/>
        <w:tabs>
          <w:tab w:val="clear" w:pos="720"/>
          <w:tab w:val="num" w:pos="1428"/>
        </w:tabs>
        <w:spacing w:after="0" w:line="276" w:lineRule="auto"/>
        <w:ind w:left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21" w:history="1">
        <w:r w:rsidR="006A36A3" w:rsidRPr="00833697">
          <w:rPr>
            <w:rFonts w:ascii="Times New Roman" w:eastAsia="Times New Roman" w:hAnsi="Times New Roman" w:cs="Times New Roman"/>
            <w:color w:val="00000A"/>
            <w:sz w:val="28"/>
            <w:szCs w:val="28"/>
            <w:lang w:eastAsia="ru-RU"/>
          </w:rPr>
          <w:t>www</w:t>
        </w:r>
      </w:hyperlink>
      <w:hyperlink r:id="rId22" w:history="1">
        <w:r w:rsidR="006A36A3" w:rsidRPr="00833697">
          <w:rPr>
            <w:rFonts w:ascii="Times New Roman" w:eastAsia="Times New Roman" w:hAnsi="Times New Roman" w:cs="Times New Roman"/>
            <w:color w:val="00000A"/>
            <w:sz w:val="28"/>
            <w:szCs w:val="28"/>
            <w:lang w:eastAsia="ru-RU"/>
          </w:rPr>
          <w:t>.</w:t>
        </w:r>
      </w:hyperlink>
      <w:hyperlink r:id="rId23" w:history="1">
        <w:r w:rsidR="006A36A3" w:rsidRPr="00833697">
          <w:rPr>
            <w:rFonts w:ascii="Times New Roman" w:eastAsia="Times New Roman" w:hAnsi="Times New Roman" w:cs="Times New Roman"/>
            <w:color w:val="00000A"/>
            <w:sz w:val="28"/>
            <w:szCs w:val="28"/>
            <w:lang w:eastAsia="ru-RU"/>
          </w:rPr>
          <w:t>te</w:t>
        </w:r>
      </w:hyperlink>
      <w:hyperlink r:id="rId24" w:history="1">
        <w:r w:rsidR="006A36A3" w:rsidRPr="00833697">
          <w:rPr>
            <w:rFonts w:ascii="Times New Roman" w:eastAsia="Times New Roman" w:hAnsi="Times New Roman" w:cs="Times New Roman"/>
            <w:color w:val="00000A"/>
            <w:sz w:val="28"/>
            <w:szCs w:val="28"/>
            <w:lang w:eastAsia="ru-RU"/>
          </w:rPr>
          <w:t>s</w:t>
        </w:r>
      </w:hyperlink>
      <w:hyperlink r:id="rId25" w:history="1">
        <w:r w:rsidR="006A36A3" w:rsidRPr="00833697">
          <w:rPr>
            <w:rFonts w:ascii="Times New Roman" w:eastAsia="Times New Roman" w:hAnsi="Times New Roman" w:cs="Times New Roman"/>
            <w:color w:val="00000A"/>
            <w:sz w:val="28"/>
            <w:szCs w:val="28"/>
            <w:lang w:eastAsia="ru-RU"/>
          </w:rPr>
          <w:t>t</w:t>
        </w:r>
      </w:hyperlink>
      <w:hyperlink r:id="rId26" w:history="1">
        <w:r w:rsidR="006A36A3" w:rsidRPr="00833697">
          <w:rPr>
            <w:rFonts w:ascii="Times New Roman" w:eastAsia="Times New Roman" w:hAnsi="Times New Roman" w:cs="Times New Roman"/>
            <w:color w:val="00000A"/>
            <w:sz w:val="28"/>
            <w:szCs w:val="28"/>
            <w:lang w:eastAsia="ru-RU"/>
          </w:rPr>
          <w:t>o</w:t>
        </w:r>
      </w:hyperlink>
      <w:hyperlink r:id="rId27" w:history="1">
        <w:r w:rsidR="006A36A3" w:rsidRPr="00833697">
          <w:rPr>
            <w:rFonts w:ascii="Times New Roman" w:eastAsia="Times New Roman" w:hAnsi="Times New Roman" w:cs="Times New Roman"/>
            <w:color w:val="00000A"/>
            <w:sz w:val="28"/>
            <w:szCs w:val="28"/>
            <w:lang w:eastAsia="ru-RU"/>
          </w:rPr>
          <w:t>ch</w:t>
        </w:r>
      </w:hyperlink>
      <w:hyperlink r:id="rId28" w:history="1">
        <w:r w:rsidR="006A36A3" w:rsidRPr="00833697">
          <w:rPr>
            <w:rFonts w:ascii="Times New Roman" w:eastAsia="Times New Roman" w:hAnsi="Times New Roman" w:cs="Times New Roman"/>
            <w:color w:val="00000A"/>
            <w:sz w:val="28"/>
            <w:szCs w:val="28"/>
            <w:lang w:eastAsia="ru-RU"/>
          </w:rPr>
          <w:t>.</w:t>
        </w:r>
      </w:hyperlink>
      <w:hyperlink r:id="rId29" w:history="1">
        <w:r w:rsidR="006A36A3" w:rsidRPr="00833697">
          <w:rPr>
            <w:rFonts w:ascii="Times New Roman" w:eastAsia="Times New Roman" w:hAnsi="Times New Roman" w:cs="Times New Roman"/>
            <w:color w:val="00000A"/>
            <w:sz w:val="28"/>
            <w:szCs w:val="28"/>
            <w:lang w:eastAsia="ru-RU"/>
          </w:rPr>
          <w:t>c</w:t>
        </w:r>
      </w:hyperlink>
      <w:hyperlink r:id="rId30" w:history="1">
        <w:r w:rsidR="006A36A3" w:rsidRPr="00833697">
          <w:rPr>
            <w:rFonts w:ascii="Times New Roman" w:eastAsia="Times New Roman" w:hAnsi="Times New Roman" w:cs="Times New Roman"/>
            <w:color w:val="00000A"/>
            <w:sz w:val="28"/>
            <w:szCs w:val="28"/>
            <w:lang w:eastAsia="ru-RU"/>
          </w:rPr>
          <w:t>om</w:t>
        </w:r>
      </w:hyperlink>
    </w:p>
    <w:p w:rsidR="006A36A3" w:rsidRPr="00833697" w:rsidRDefault="00145D77" w:rsidP="00F83966">
      <w:pPr>
        <w:numPr>
          <w:ilvl w:val="0"/>
          <w:numId w:val="21"/>
        </w:numPr>
        <w:shd w:val="clear" w:color="auto" w:fill="FFFFFF"/>
        <w:tabs>
          <w:tab w:val="clear" w:pos="720"/>
          <w:tab w:val="num" w:pos="1428"/>
        </w:tabs>
        <w:spacing w:after="0" w:line="276" w:lineRule="auto"/>
        <w:ind w:left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31" w:history="1">
        <w:r w:rsidR="006A36A3" w:rsidRPr="00833697">
          <w:rPr>
            <w:rFonts w:ascii="Times New Roman" w:eastAsia="Times New Roman" w:hAnsi="Times New Roman" w:cs="Times New Roman"/>
            <w:color w:val="0066FF"/>
            <w:sz w:val="28"/>
            <w:szCs w:val="28"/>
            <w:lang w:eastAsia="ru-RU"/>
          </w:rPr>
          <w:t>www</w:t>
        </w:r>
      </w:hyperlink>
      <w:hyperlink r:id="rId32" w:history="1">
        <w:r w:rsidR="006A36A3" w:rsidRPr="00833697">
          <w:rPr>
            <w:rFonts w:ascii="Times New Roman" w:eastAsia="Times New Roman" w:hAnsi="Times New Roman" w:cs="Times New Roman"/>
            <w:color w:val="0066FF"/>
            <w:sz w:val="28"/>
            <w:szCs w:val="28"/>
            <w:lang w:eastAsia="ru-RU"/>
          </w:rPr>
          <w:t>.f</w:t>
        </w:r>
      </w:hyperlink>
      <w:hyperlink r:id="rId33" w:history="1">
        <w:r w:rsidR="006A36A3" w:rsidRPr="00833697">
          <w:rPr>
            <w:rFonts w:ascii="Times New Roman" w:eastAsia="Times New Roman" w:hAnsi="Times New Roman" w:cs="Times New Roman"/>
            <w:color w:val="0066FF"/>
            <w:sz w:val="28"/>
            <w:szCs w:val="28"/>
            <w:lang w:eastAsia="ru-RU"/>
          </w:rPr>
          <w:t>e</w:t>
        </w:r>
      </w:hyperlink>
      <w:hyperlink r:id="rId34" w:history="1">
        <w:r w:rsidR="006A36A3" w:rsidRPr="00833697">
          <w:rPr>
            <w:rFonts w:ascii="Times New Roman" w:eastAsia="Times New Roman" w:hAnsi="Times New Roman" w:cs="Times New Roman"/>
            <w:color w:val="0066FF"/>
            <w:sz w:val="28"/>
            <w:szCs w:val="28"/>
            <w:lang w:eastAsia="ru-RU"/>
          </w:rPr>
          <w:t>s</w:t>
        </w:r>
      </w:hyperlink>
      <w:hyperlink r:id="rId35" w:history="1">
        <w:r w:rsidR="006A36A3" w:rsidRPr="00833697">
          <w:rPr>
            <w:rFonts w:ascii="Times New Roman" w:eastAsia="Times New Roman" w:hAnsi="Times New Roman" w:cs="Times New Roman"/>
            <w:color w:val="0066FF"/>
            <w:sz w:val="28"/>
            <w:szCs w:val="28"/>
            <w:lang w:eastAsia="ru-RU"/>
          </w:rPr>
          <w:t>ti</w:t>
        </w:r>
      </w:hyperlink>
      <w:hyperlink r:id="rId36" w:history="1">
        <w:r w:rsidR="006A36A3" w:rsidRPr="00833697">
          <w:rPr>
            <w:rFonts w:ascii="Times New Roman" w:eastAsia="Times New Roman" w:hAnsi="Times New Roman" w:cs="Times New Roman"/>
            <w:color w:val="0066FF"/>
            <w:sz w:val="28"/>
            <w:szCs w:val="28"/>
            <w:lang w:eastAsia="ru-RU"/>
          </w:rPr>
          <w:t>v</w:t>
        </w:r>
      </w:hyperlink>
      <w:hyperlink r:id="rId37" w:history="1">
        <w:r w:rsidR="006A36A3" w:rsidRPr="00833697">
          <w:rPr>
            <w:rFonts w:ascii="Times New Roman" w:eastAsia="Times New Roman" w:hAnsi="Times New Roman" w:cs="Times New Roman"/>
            <w:color w:val="0066FF"/>
            <w:sz w:val="28"/>
            <w:szCs w:val="28"/>
            <w:lang w:eastAsia="ru-RU"/>
          </w:rPr>
          <w:t>a</w:t>
        </w:r>
      </w:hyperlink>
      <w:hyperlink r:id="rId38" w:history="1">
        <w:r w:rsidR="006A36A3" w:rsidRPr="00833697">
          <w:rPr>
            <w:rFonts w:ascii="Times New Roman" w:eastAsia="Times New Roman" w:hAnsi="Times New Roman" w:cs="Times New Roman"/>
            <w:color w:val="0066FF"/>
            <w:sz w:val="28"/>
            <w:szCs w:val="28"/>
            <w:lang w:eastAsia="ru-RU"/>
          </w:rPr>
          <w:t>l</w:t>
        </w:r>
      </w:hyperlink>
      <w:hyperlink r:id="rId39" w:history="1">
        <w:r w:rsidR="006A36A3" w:rsidRPr="00833697">
          <w:rPr>
            <w:rFonts w:ascii="Times New Roman" w:eastAsia="Times New Roman" w:hAnsi="Times New Roman" w:cs="Times New Roman"/>
            <w:color w:val="0066FF"/>
            <w:sz w:val="28"/>
            <w:szCs w:val="28"/>
            <w:lang w:eastAsia="ru-RU"/>
          </w:rPr>
          <w:t>.1</w:t>
        </w:r>
      </w:hyperlink>
      <w:hyperlink r:id="rId40" w:history="1">
        <w:r w:rsidR="006A36A3" w:rsidRPr="00833697">
          <w:rPr>
            <w:rFonts w:ascii="Times New Roman" w:eastAsia="Times New Roman" w:hAnsi="Times New Roman" w:cs="Times New Roman"/>
            <w:color w:val="0066FF"/>
            <w:sz w:val="28"/>
            <w:szCs w:val="28"/>
            <w:lang w:eastAsia="ru-RU"/>
          </w:rPr>
          <w:t>s</w:t>
        </w:r>
      </w:hyperlink>
      <w:hyperlink r:id="rId41" w:history="1">
        <w:r w:rsidR="006A36A3" w:rsidRPr="00833697">
          <w:rPr>
            <w:rFonts w:ascii="Times New Roman" w:eastAsia="Times New Roman" w:hAnsi="Times New Roman" w:cs="Times New Roman"/>
            <w:color w:val="0066FF"/>
            <w:sz w:val="28"/>
            <w:szCs w:val="28"/>
            <w:lang w:eastAsia="ru-RU"/>
          </w:rPr>
          <w:t>e</w:t>
        </w:r>
      </w:hyperlink>
      <w:hyperlink r:id="rId42" w:history="1">
        <w:r w:rsidR="006A36A3" w:rsidRPr="00833697">
          <w:rPr>
            <w:rFonts w:ascii="Times New Roman" w:eastAsia="Times New Roman" w:hAnsi="Times New Roman" w:cs="Times New Roman"/>
            <w:color w:val="0066FF"/>
            <w:sz w:val="28"/>
            <w:szCs w:val="28"/>
            <w:lang w:eastAsia="ru-RU"/>
          </w:rPr>
          <w:t>p</w:t>
        </w:r>
      </w:hyperlink>
      <w:hyperlink r:id="rId43" w:history="1">
        <w:r w:rsidR="006A36A3" w:rsidRPr="00833697">
          <w:rPr>
            <w:rFonts w:ascii="Times New Roman" w:eastAsia="Times New Roman" w:hAnsi="Times New Roman" w:cs="Times New Roman"/>
            <w:color w:val="0066FF"/>
            <w:sz w:val="28"/>
            <w:szCs w:val="28"/>
            <w:lang w:eastAsia="ru-RU"/>
          </w:rPr>
          <w:t>tem</w:t>
        </w:r>
      </w:hyperlink>
      <w:hyperlink r:id="rId44" w:history="1">
        <w:r w:rsidR="006A36A3" w:rsidRPr="00833697">
          <w:rPr>
            <w:rFonts w:ascii="Times New Roman" w:eastAsia="Times New Roman" w:hAnsi="Times New Roman" w:cs="Times New Roman"/>
            <w:color w:val="0066FF"/>
            <w:sz w:val="28"/>
            <w:szCs w:val="28"/>
            <w:lang w:eastAsia="ru-RU"/>
          </w:rPr>
          <w:t>b</w:t>
        </w:r>
      </w:hyperlink>
      <w:hyperlink r:id="rId45" w:history="1">
        <w:r w:rsidR="006A36A3" w:rsidRPr="00833697">
          <w:rPr>
            <w:rFonts w:ascii="Times New Roman" w:eastAsia="Times New Roman" w:hAnsi="Times New Roman" w:cs="Times New Roman"/>
            <w:color w:val="0066FF"/>
            <w:sz w:val="28"/>
            <w:szCs w:val="28"/>
            <w:lang w:eastAsia="ru-RU"/>
          </w:rPr>
          <w:t>e</w:t>
        </w:r>
      </w:hyperlink>
      <w:hyperlink r:id="rId46" w:history="1">
        <w:r w:rsidR="006A36A3" w:rsidRPr="00833697">
          <w:rPr>
            <w:rFonts w:ascii="Times New Roman" w:eastAsia="Times New Roman" w:hAnsi="Times New Roman" w:cs="Times New Roman"/>
            <w:color w:val="0066FF"/>
            <w:sz w:val="28"/>
            <w:szCs w:val="28"/>
            <w:lang w:eastAsia="ru-RU"/>
          </w:rPr>
          <w:t>r</w:t>
        </w:r>
      </w:hyperlink>
      <w:hyperlink r:id="rId47" w:history="1">
        <w:r w:rsidR="006A36A3" w:rsidRPr="00833697">
          <w:rPr>
            <w:rFonts w:ascii="Times New Roman" w:eastAsia="Times New Roman" w:hAnsi="Times New Roman" w:cs="Times New Roman"/>
            <w:color w:val="0066FF"/>
            <w:sz w:val="28"/>
            <w:szCs w:val="28"/>
            <w:lang w:eastAsia="ru-RU"/>
          </w:rPr>
          <w:t>.ru</w:t>
        </w:r>
      </w:hyperlink>
    </w:p>
    <w:p w:rsidR="006A36A3" w:rsidRPr="00833697" w:rsidRDefault="006A36A3" w:rsidP="00F83966">
      <w:pPr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6A36A3" w:rsidRPr="00833697" w:rsidSect="001758FC">
      <w:footerReference w:type="default" r:id="rId48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5D77" w:rsidRDefault="00145D77" w:rsidP="001758FC">
      <w:pPr>
        <w:spacing w:after="0" w:line="240" w:lineRule="auto"/>
      </w:pPr>
      <w:r>
        <w:separator/>
      </w:r>
    </w:p>
  </w:endnote>
  <w:endnote w:type="continuationSeparator" w:id="0">
    <w:p w:rsidR="00145D77" w:rsidRDefault="00145D77" w:rsidP="001758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5253666"/>
      <w:docPartObj>
        <w:docPartGallery w:val="Page Numbers (Bottom of Page)"/>
        <w:docPartUnique/>
      </w:docPartObj>
    </w:sdtPr>
    <w:sdtEndPr/>
    <w:sdtContent>
      <w:p w:rsidR="00C250BD" w:rsidRDefault="00C250BD">
        <w:pPr>
          <w:pStyle w:val="a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5D77">
          <w:rPr>
            <w:noProof/>
          </w:rPr>
          <w:t>1</w:t>
        </w:r>
        <w:r>
          <w:fldChar w:fldCharType="end"/>
        </w:r>
      </w:p>
    </w:sdtContent>
  </w:sdt>
  <w:p w:rsidR="00C250BD" w:rsidRDefault="00C250B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5D77" w:rsidRDefault="00145D77" w:rsidP="001758FC">
      <w:pPr>
        <w:spacing w:after="0" w:line="240" w:lineRule="auto"/>
      </w:pPr>
      <w:r>
        <w:separator/>
      </w:r>
    </w:p>
  </w:footnote>
  <w:footnote w:type="continuationSeparator" w:id="0">
    <w:p w:rsidR="00145D77" w:rsidRDefault="00145D77" w:rsidP="001758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644BC"/>
    <w:multiLevelType w:val="multilevel"/>
    <w:tmpl w:val="6C6A78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DB748C"/>
    <w:multiLevelType w:val="multilevel"/>
    <w:tmpl w:val="E4F67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12F1959"/>
    <w:multiLevelType w:val="multilevel"/>
    <w:tmpl w:val="3490C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2B3ABC"/>
    <w:multiLevelType w:val="hybridMultilevel"/>
    <w:tmpl w:val="1FF459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B435F7"/>
    <w:multiLevelType w:val="hybridMultilevel"/>
    <w:tmpl w:val="F9B63E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2BE026C"/>
    <w:multiLevelType w:val="multilevel"/>
    <w:tmpl w:val="4AEA5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44A5DDC"/>
    <w:multiLevelType w:val="multilevel"/>
    <w:tmpl w:val="FA66A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6FF31D6"/>
    <w:multiLevelType w:val="multilevel"/>
    <w:tmpl w:val="3E547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79417B9"/>
    <w:multiLevelType w:val="multilevel"/>
    <w:tmpl w:val="77768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A0246ED"/>
    <w:multiLevelType w:val="multilevel"/>
    <w:tmpl w:val="4F9453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DA12ACA"/>
    <w:multiLevelType w:val="multilevel"/>
    <w:tmpl w:val="8BF0F8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ED02917"/>
    <w:multiLevelType w:val="multilevel"/>
    <w:tmpl w:val="40EE4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F2F52F5"/>
    <w:multiLevelType w:val="hybridMultilevel"/>
    <w:tmpl w:val="A8C2A2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543301"/>
    <w:multiLevelType w:val="hybridMultilevel"/>
    <w:tmpl w:val="B45255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291E8F"/>
    <w:multiLevelType w:val="multilevel"/>
    <w:tmpl w:val="FD30E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6174F92"/>
    <w:multiLevelType w:val="multilevel"/>
    <w:tmpl w:val="BB0C3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D4F386E"/>
    <w:multiLevelType w:val="hybridMultilevel"/>
    <w:tmpl w:val="48BCE8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0C5DAB"/>
    <w:multiLevelType w:val="multilevel"/>
    <w:tmpl w:val="84901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4925534"/>
    <w:multiLevelType w:val="multilevel"/>
    <w:tmpl w:val="22B6F9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b/>
      </w:rPr>
    </w:lvl>
  </w:abstractNum>
  <w:abstractNum w:abstractNumId="19">
    <w:nsid w:val="4BF41DCB"/>
    <w:multiLevelType w:val="multilevel"/>
    <w:tmpl w:val="38662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CA638F8"/>
    <w:multiLevelType w:val="multilevel"/>
    <w:tmpl w:val="92040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679279E"/>
    <w:multiLevelType w:val="multilevel"/>
    <w:tmpl w:val="FEB40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7A10C39"/>
    <w:multiLevelType w:val="multilevel"/>
    <w:tmpl w:val="37DC5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7AF1EEA"/>
    <w:multiLevelType w:val="multilevel"/>
    <w:tmpl w:val="76644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BC13708"/>
    <w:multiLevelType w:val="multilevel"/>
    <w:tmpl w:val="B5D2D1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7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5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3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14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0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624" w:hanging="2160"/>
      </w:pPr>
      <w:rPr>
        <w:rFonts w:hint="default"/>
        <w:b/>
      </w:rPr>
    </w:lvl>
  </w:abstractNum>
  <w:abstractNum w:abstractNumId="25">
    <w:nsid w:val="63613F7F"/>
    <w:multiLevelType w:val="multilevel"/>
    <w:tmpl w:val="570CEC86"/>
    <w:lvl w:ilvl="0">
      <w:start w:val="1"/>
      <w:numFmt w:val="decimal"/>
      <w:lvlText w:val="%1"/>
      <w:lvlJc w:val="left"/>
      <w:pPr>
        <w:ind w:left="0" w:hanging="492"/>
      </w:pPr>
    </w:lvl>
    <w:lvl w:ilvl="1">
      <w:start w:val="1"/>
      <w:numFmt w:val="decimal"/>
      <w:lvlText w:val="%1.%2."/>
      <w:lvlJc w:val="left"/>
      <w:pPr>
        <w:ind w:left="0" w:hanging="492"/>
      </w:pPr>
      <w:rPr>
        <w:rFonts w:ascii="Times New Roman" w:eastAsia="Times New Roman" w:hAnsi="Times New Roman" w:cs="Times New Roman" w:hint="default"/>
        <w:b/>
        <w:bCs/>
        <w:spacing w:val="1"/>
        <w:sz w:val="28"/>
        <w:szCs w:val="28"/>
      </w:rPr>
    </w:lvl>
    <w:lvl w:ilvl="2">
      <w:start w:val="1"/>
      <w:numFmt w:val="bullet"/>
      <w:lvlText w:val="•"/>
      <w:lvlJc w:val="left"/>
      <w:pPr>
        <w:ind w:left="0" w:firstLine="0"/>
      </w:pPr>
    </w:lvl>
    <w:lvl w:ilvl="3">
      <w:start w:val="1"/>
      <w:numFmt w:val="bullet"/>
      <w:lvlText w:val="•"/>
      <w:lvlJc w:val="left"/>
      <w:pPr>
        <w:ind w:left="0" w:firstLine="0"/>
      </w:pPr>
    </w:lvl>
    <w:lvl w:ilvl="4">
      <w:start w:val="1"/>
      <w:numFmt w:val="bullet"/>
      <w:lvlText w:val="•"/>
      <w:lvlJc w:val="left"/>
      <w:pPr>
        <w:ind w:left="0" w:firstLine="0"/>
      </w:pPr>
    </w:lvl>
    <w:lvl w:ilvl="5">
      <w:start w:val="1"/>
      <w:numFmt w:val="bullet"/>
      <w:lvlText w:val="•"/>
      <w:lvlJc w:val="left"/>
      <w:pPr>
        <w:ind w:left="0" w:firstLine="0"/>
      </w:pPr>
    </w:lvl>
    <w:lvl w:ilvl="6">
      <w:start w:val="1"/>
      <w:numFmt w:val="bullet"/>
      <w:lvlText w:val="•"/>
      <w:lvlJc w:val="left"/>
      <w:pPr>
        <w:ind w:left="0" w:firstLine="0"/>
      </w:pPr>
    </w:lvl>
    <w:lvl w:ilvl="7">
      <w:start w:val="1"/>
      <w:numFmt w:val="bullet"/>
      <w:lvlText w:val="•"/>
      <w:lvlJc w:val="left"/>
      <w:pPr>
        <w:ind w:left="0" w:firstLine="0"/>
      </w:pPr>
    </w:lvl>
    <w:lvl w:ilvl="8">
      <w:start w:val="1"/>
      <w:numFmt w:val="bullet"/>
      <w:lvlText w:val="•"/>
      <w:lvlJc w:val="left"/>
      <w:pPr>
        <w:ind w:left="0" w:firstLine="0"/>
      </w:pPr>
    </w:lvl>
  </w:abstractNum>
  <w:abstractNum w:abstractNumId="26">
    <w:nsid w:val="644D1AB2"/>
    <w:multiLevelType w:val="hybridMultilevel"/>
    <w:tmpl w:val="B6B6D4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3150AB"/>
    <w:multiLevelType w:val="hybridMultilevel"/>
    <w:tmpl w:val="B1B2885A"/>
    <w:lvl w:ilvl="0" w:tplc="56F0AA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49087A"/>
    <w:multiLevelType w:val="multilevel"/>
    <w:tmpl w:val="C79E9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F8B4370"/>
    <w:multiLevelType w:val="multilevel"/>
    <w:tmpl w:val="9EA0E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8"/>
  </w:num>
  <w:num w:numId="14">
    <w:abstractNumId w:val="23"/>
  </w:num>
  <w:num w:numId="15">
    <w:abstractNumId w:val="20"/>
  </w:num>
  <w:num w:numId="16">
    <w:abstractNumId w:val="21"/>
  </w:num>
  <w:num w:numId="17">
    <w:abstractNumId w:val="15"/>
  </w:num>
  <w:num w:numId="18">
    <w:abstractNumId w:val="7"/>
  </w:num>
  <w:num w:numId="19">
    <w:abstractNumId w:val="11"/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3"/>
  </w:num>
  <w:num w:numId="24">
    <w:abstractNumId w:val="16"/>
  </w:num>
  <w:num w:numId="25">
    <w:abstractNumId w:val="1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</w:num>
  <w:num w:numId="27">
    <w:abstractNumId w:val="4"/>
  </w:num>
  <w:num w:numId="28">
    <w:abstractNumId w:val="26"/>
  </w:num>
  <w:num w:numId="29">
    <w:abstractNumId w:val="12"/>
  </w:num>
  <w:num w:numId="30">
    <w:abstractNumId w:val="27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1EF4"/>
    <w:rsid w:val="00003A72"/>
    <w:rsid w:val="0002617D"/>
    <w:rsid w:val="000701C8"/>
    <w:rsid w:val="000D1D48"/>
    <w:rsid w:val="001110CA"/>
    <w:rsid w:val="0014189B"/>
    <w:rsid w:val="00145D77"/>
    <w:rsid w:val="001515AB"/>
    <w:rsid w:val="001758FC"/>
    <w:rsid w:val="001870D0"/>
    <w:rsid w:val="001B5B96"/>
    <w:rsid w:val="001D4EBB"/>
    <w:rsid w:val="001D5D37"/>
    <w:rsid w:val="002123BE"/>
    <w:rsid w:val="002977FA"/>
    <w:rsid w:val="00314C98"/>
    <w:rsid w:val="0033550F"/>
    <w:rsid w:val="00335F65"/>
    <w:rsid w:val="003A6F60"/>
    <w:rsid w:val="003B3F08"/>
    <w:rsid w:val="0045079D"/>
    <w:rsid w:val="004F0A40"/>
    <w:rsid w:val="004F51F8"/>
    <w:rsid w:val="00545FD1"/>
    <w:rsid w:val="0058032B"/>
    <w:rsid w:val="005F3D89"/>
    <w:rsid w:val="00605B8A"/>
    <w:rsid w:val="00646C8C"/>
    <w:rsid w:val="006A36A3"/>
    <w:rsid w:val="006E4080"/>
    <w:rsid w:val="007137B2"/>
    <w:rsid w:val="00722530"/>
    <w:rsid w:val="00735858"/>
    <w:rsid w:val="00773228"/>
    <w:rsid w:val="007859CD"/>
    <w:rsid w:val="007F6985"/>
    <w:rsid w:val="00822542"/>
    <w:rsid w:val="00833697"/>
    <w:rsid w:val="00874790"/>
    <w:rsid w:val="008A5D48"/>
    <w:rsid w:val="008C2D03"/>
    <w:rsid w:val="008E7073"/>
    <w:rsid w:val="008F4084"/>
    <w:rsid w:val="00943AE5"/>
    <w:rsid w:val="00991FCD"/>
    <w:rsid w:val="009A287C"/>
    <w:rsid w:val="009C74DF"/>
    <w:rsid w:val="00A31EF4"/>
    <w:rsid w:val="00A3763C"/>
    <w:rsid w:val="00AD4968"/>
    <w:rsid w:val="00B11DFE"/>
    <w:rsid w:val="00B20033"/>
    <w:rsid w:val="00B248AE"/>
    <w:rsid w:val="00B83883"/>
    <w:rsid w:val="00BA5C14"/>
    <w:rsid w:val="00BB76D4"/>
    <w:rsid w:val="00C250BD"/>
    <w:rsid w:val="00C54007"/>
    <w:rsid w:val="00CF2F64"/>
    <w:rsid w:val="00D006A6"/>
    <w:rsid w:val="00D33395"/>
    <w:rsid w:val="00D433D4"/>
    <w:rsid w:val="00D55C41"/>
    <w:rsid w:val="00DE713C"/>
    <w:rsid w:val="00E267CF"/>
    <w:rsid w:val="00E5366E"/>
    <w:rsid w:val="00E66EDD"/>
    <w:rsid w:val="00E77A0D"/>
    <w:rsid w:val="00E97756"/>
    <w:rsid w:val="00EB27D3"/>
    <w:rsid w:val="00EC572A"/>
    <w:rsid w:val="00ED3837"/>
    <w:rsid w:val="00F35E52"/>
    <w:rsid w:val="00F6578F"/>
    <w:rsid w:val="00F83966"/>
    <w:rsid w:val="00FA6E13"/>
    <w:rsid w:val="00FC2DC5"/>
    <w:rsid w:val="00FD0296"/>
    <w:rsid w:val="00FF4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8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6A36A3"/>
  </w:style>
  <w:style w:type="character" w:styleId="a3">
    <w:name w:val="Hyperlink"/>
    <w:basedOn w:val="a0"/>
    <w:uiPriority w:val="99"/>
    <w:semiHidden/>
    <w:unhideWhenUsed/>
    <w:rsid w:val="006A36A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A36A3"/>
    <w:rPr>
      <w:color w:val="800080"/>
      <w:u w:val="single"/>
    </w:rPr>
  </w:style>
  <w:style w:type="paragraph" w:customStyle="1" w:styleId="msonormal0">
    <w:name w:val="msonormal"/>
    <w:basedOn w:val="a"/>
    <w:uiPriority w:val="99"/>
    <w:rsid w:val="006A36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6A36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6A36A3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table" w:customStyle="1" w:styleId="10">
    <w:name w:val="Сетка таблицы1"/>
    <w:basedOn w:val="a1"/>
    <w:next w:val="a7"/>
    <w:uiPriority w:val="59"/>
    <w:rsid w:val="006A36A3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6A36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1758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758FC"/>
  </w:style>
  <w:style w:type="paragraph" w:styleId="aa">
    <w:name w:val="footer"/>
    <w:basedOn w:val="a"/>
    <w:link w:val="ab"/>
    <w:uiPriority w:val="99"/>
    <w:unhideWhenUsed/>
    <w:rsid w:val="001758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758FC"/>
  </w:style>
  <w:style w:type="paragraph" w:styleId="ac">
    <w:name w:val="No Spacing"/>
    <w:uiPriority w:val="1"/>
    <w:qFormat/>
    <w:rsid w:val="0002617D"/>
    <w:pPr>
      <w:spacing w:after="0" w:line="240" w:lineRule="auto"/>
    </w:pPr>
  </w:style>
  <w:style w:type="table" w:customStyle="1" w:styleId="2">
    <w:name w:val="Сетка таблицы2"/>
    <w:basedOn w:val="a1"/>
    <w:next w:val="a7"/>
    <w:uiPriority w:val="59"/>
    <w:rsid w:val="000261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7"/>
    <w:uiPriority w:val="59"/>
    <w:rsid w:val="007225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B838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8388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nfourok.ru/go.html?href=http%3A%2F%2Fpandia.ru%2Ftext%2Fcateg%2Fnauka%2F518.php" TargetMode="External"/><Relationship Id="rId18" Type="http://schemas.openxmlformats.org/officeDocument/2006/relationships/hyperlink" Target="https://infourok.ru/go.html?href=http%3A%2F%2Fwww.proshkolu.ru" TargetMode="External"/><Relationship Id="rId26" Type="http://schemas.openxmlformats.org/officeDocument/2006/relationships/hyperlink" Target="https://infourok.ru/go.html?href=http%3A%2F%2Fwww.testoch.com" TargetMode="External"/><Relationship Id="rId39" Type="http://schemas.openxmlformats.org/officeDocument/2006/relationships/hyperlink" Target="https://infourok.ru/go.html?href=http%3A%2F%2Fwww.festival.1september.ru" TargetMode="External"/><Relationship Id="rId3" Type="http://schemas.openxmlformats.org/officeDocument/2006/relationships/styles" Target="styles.xml"/><Relationship Id="rId21" Type="http://schemas.openxmlformats.org/officeDocument/2006/relationships/hyperlink" Target="https://infourok.ru/go.html?href=http%3A%2F%2Fwww.testoch.com" TargetMode="External"/><Relationship Id="rId34" Type="http://schemas.openxmlformats.org/officeDocument/2006/relationships/hyperlink" Target="https://infourok.ru/go.html?href=http%3A%2F%2Fwww.festival.1september.ru" TargetMode="External"/><Relationship Id="rId42" Type="http://schemas.openxmlformats.org/officeDocument/2006/relationships/hyperlink" Target="https://infourok.ru/go.html?href=http%3A%2F%2Fwww.festival.1september.ru" TargetMode="External"/><Relationship Id="rId47" Type="http://schemas.openxmlformats.org/officeDocument/2006/relationships/hyperlink" Target="https://infourok.ru/go.html?href=http%3A%2F%2Fwww.festival.1september.ru" TargetMode="External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infourok.ru/go.html?href=http%3A%2F%2Fpandia.ru%2Ftext%2Fcateg%2Fnauka%2F109.php" TargetMode="External"/><Relationship Id="rId17" Type="http://schemas.openxmlformats.org/officeDocument/2006/relationships/hyperlink" Target="https://infourok.ru/go.html?href=http%3A%2F%2Fwww.proshkolu.ru" TargetMode="External"/><Relationship Id="rId25" Type="http://schemas.openxmlformats.org/officeDocument/2006/relationships/hyperlink" Target="https://infourok.ru/go.html?href=http%3A%2F%2Fwww.testoch.com" TargetMode="External"/><Relationship Id="rId33" Type="http://schemas.openxmlformats.org/officeDocument/2006/relationships/hyperlink" Target="https://infourok.ru/go.html?href=http%3A%2F%2Fwww.festival.1september.ru" TargetMode="External"/><Relationship Id="rId38" Type="http://schemas.openxmlformats.org/officeDocument/2006/relationships/hyperlink" Target="https://infourok.ru/go.html?href=http%3A%2F%2Fwww.festival.1september.ru" TargetMode="External"/><Relationship Id="rId46" Type="http://schemas.openxmlformats.org/officeDocument/2006/relationships/hyperlink" Target="https://infourok.ru/go.html?href=http%3A%2F%2Fwww.festival.1september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fourok.ru/go.html?href=http%3A%2F%2Fwww.proshkolu.ru" TargetMode="External"/><Relationship Id="rId20" Type="http://schemas.openxmlformats.org/officeDocument/2006/relationships/hyperlink" Target="https://infourok.ru/go.html?href=http%3A%2F%2Fwww.proshkolu.ru" TargetMode="External"/><Relationship Id="rId29" Type="http://schemas.openxmlformats.org/officeDocument/2006/relationships/hyperlink" Target="https://infourok.ru/go.html?href=http%3A%2F%2Fwww.testoch.com" TargetMode="External"/><Relationship Id="rId41" Type="http://schemas.openxmlformats.org/officeDocument/2006/relationships/hyperlink" Target="https://infourok.ru/go.html?href=http%3A%2F%2Fwww.festival.1september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fourok.ru/go.html?href=http%3A%2F%2FWWW.RAMBLER.RU%2F" TargetMode="External"/><Relationship Id="rId24" Type="http://schemas.openxmlformats.org/officeDocument/2006/relationships/hyperlink" Target="https://infourok.ru/go.html?href=http%3A%2F%2Fwww.testoch.com" TargetMode="External"/><Relationship Id="rId32" Type="http://schemas.openxmlformats.org/officeDocument/2006/relationships/hyperlink" Target="https://infourok.ru/go.html?href=http%3A%2F%2Fwww.festival.1september.ru" TargetMode="External"/><Relationship Id="rId37" Type="http://schemas.openxmlformats.org/officeDocument/2006/relationships/hyperlink" Target="https://infourok.ru/go.html?href=http%3A%2F%2Fwww.festival.1september.ru" TargetMode="External"/><Relationship Id="rId40" Type="http://schemas.openxmlformats.org/officeDocument/2006/relationships/hyperlink" Target="https://infourok.ru/go.html?href=http%3A%2F%2Fwww.festival.1september.ru" TargetMode="External"/><Relationship Id="rId45" Type="http://schemas.openxmlformats.org/officeDocument/2006/relationships/hyperlink" Target="https://infourok.ru/go.html?href=http%3A%2F%2Fwww.festival.1september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infourok.ru/go.html?href=http%3A%2F%2Fwww.proshkolu.ru" TargetMode="External"/><Relationship Id="rId23" Type="http://schemas.openxmlformats.org/officeDocument/2006/relationships/hyperlink" Target="https://infourok.ru/go.html?href=http%3A%2F%2Fwww.testoch.com" TargetMode="External"/><Relationship Id="rId28" Type="http://schemas.openxmlformats.org/officeDocument/2006/relationships/hyperlink" Target="https://infourok.ru/go.html?href=http%3A%2F%2Fwww.testoch.com" TargetMode="External"/><Relationship Id="rId36" Type="http://schemas.openxmlformats.org/officeDocument/2006/relationships/hyperlink" Target="https://infourok.ru/go.html?href=http%3A%2F%2Fwww.festival.1september.ru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s://infourok.ru/go.html?href=http%3A%2F%2FWWW.RAMBLER.RU%2F" TargetMode="External"/><Relationship Id="rId19" Type="http://schemas.openxmlformats.org/officeDocument/2006/relationships/hyperlink" Target="https://infourok.ru/go.html?href=http%3A%2F%2Fwww.proshkolu.ru" TargetMode="External"/><Relationship Id="rId31" Type="http://schemas.openxmlformats.org/officeDocument/2006/relationships/hyperlink" Target="https://infourok.ru/go.html?href=http%3A%2F%2Fwww.festival.1september.ru" TargetMode="External"/><Relationship Id="rId44" Type="http://schemas.openxmlformats.org/officeDocument/2006/relationships/hyperlink" Target="https://infourok.ru/go.html?href=http%3A%2F%2Fwww.festival.1septembe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s://infourok.ru/go.html?href=http%3A%2F%2Fpandia.ru%2Ftext%2Fcateg%2Fwiki%2F001%2F92.php" TargetMode="External"/><Relationship Id="rId22" Type="http://schemas.openxmlformats.org/officeDocument/2006/relationships/hyperlink" Target="https://infourok.ru/go.html?href=http%3A%2F%2Fwww.testoch.com" TargetMode="External"/><Relationship Id="rId27" Type="http://schemas.openxmlformats.org/officeDocument/2006/relationships/hyperlink" Target="https://infourok.ru/go.html?href=http%3A%2F%2Fwww.testoch.com" TargetMode="External"/><Relationship Id="rId30" Type="http://schemas.openxmlformats.org/officeDocument/2006/relationships/hyperlink" Target="https://infourok.ru/go.html?href=http%3A%2F%2Fwww.testoch.com" TargetMode="External"/><Relationship Id="rId35" Type="http://schemas.openxmlformats.org/officeDocument/2006/relationships/hyperlink" Target="https://infourok.ru/go.html?href=http%3A%2F%2Fwww.festival.1september.ru" TargetMode="External"/><Relationship Id="rId43" Type="http://schemas.openxmlformats.org/officeDocument/2006/relationships/hyperlink" Target="https://infourok.ru/go.html?href=http%3A%2F%2Fwww.festival.1september.ru" TargetMode="External"/><Relationship Id="rId48" Type="http://schemas.openxmlformats.org/officeDocument/2006/relationships/footer" Target="footer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C3D6E-FB5C-449F-BFC8-4D07A02D8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20</Pages>
  <Words>5423</Words>
  <Characters>30917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55</dc:creator>
  <cp:keywords/>
  <dc:description/>
  <cp:lastModifiedBy>secretary</cp:lastModifiedBy>
  <cp:revision>45</cp:revision>
  <dcterms:created xsi:type="dcterms:W3CDTF">2020-10-18T12:55:00Z</dcterms:created>
  <dcterms:modified xsi:type="dcterms:W3CDTF">2020-10-28T11:46:00Z</dcterms:modified>
</cp:coreProperties>
</file>